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6345AD1A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рограммной инженерии</w:t>
      </w:r>
    </w:p>
    <w:p w14:paraId="4A1074DA" w14:textId="77777777" w:rsidR="002820C2" w:rsidRPr="00F8738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45FA583" w14:textId="597AA40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</w:rPr>
        <w:t>535787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96298AD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Воронина</w:t>
      </w:r>
      <w:r w:rsidRPr="00C25706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25706">
        <w:rPr>
          <w:rFonts w:ascii="Times New Roman" w:hAnsi="Times New Roman" w:cs="Times New Roman"/>
          <w:sz w:val="24"/>
          <w:szCs w:val="24"/>
        </w:rPr>
        <w:t>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5066587A" w14:textId="77777777" w:rsidR="002820C2" w:rsidRPr="002820C2" w:rsidRDefault="002820C2" w:rsidP="0028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b/>
          <w:bCs/>
          <w:color w:val="155724"/>
          <w:sz w:val="24"/>
          <w:szCs w:val="24"/>
          <w:bdr w:val="single" w:sz="24" w:space="0" w:color="C3E6CB" w:frame="1"/>
          <w:shd w:val="clear" w:color="auto" w:fill="D4EDDA"/>
          <w:lang w:eastAsia="ru-RU"/>
        </w:rPr>
        <w:t>Вариант №535787:</w:t>
      </w:r>
      <w:r w:rsidRPr="002820C2">
        <w:rPr>
          <w:rFonts w:ascii="Times New Roman" w:eastAsia="Times New Roman" w:hAnsi="Times New Roman" w:cs="Times New Roman"/>
          <w:color w:val="155724"/>
          <w:sz w:val="24"/>
          <w:szCs w:val="24"/>
          <w:bdr w:val="single" w:sz="24" w:space="0" w:color="C3E6CB" w:frame="1"/>
          <w:shd w:val="clear" w:color="auto" w:fill="D4EDDA"/>
          <w:lang w:eastAsia="ru-RU"/>
        </w:rPr>
        <w:t> aliexpress.ru - </w:t>
      </w:r>
      <w:hyperlink r:id="rId8" w:tgtFrame="_blank" w:history="1">
        <w:r w:rsidRPr="002820C2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bdr w:val="single" w:sz="24" w:space="0" w:color="C3E6CB" w:frame="1"/>
            <w:shd w:val="clear" w:color="auto" w:fill="D4EDDA"/>
            <w:lang w:eastAsia="ru-RU"/>
          </w:rPr>
          <w:t>https://aliexpress.ru/</w:t>
        </w:r>
      </w:hyperlink>
    </w:p>
    <w:p w14:paraId="015D24E1" w14:textId="77777777" w:rsidR="002820C2" w:rsidRPr="002820C2" w:rsidRDefault="002820C2" w:rsidP="00282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6D5C7612" w14:textId="77777777" w:rsidR="002820C2" w:rsidRPr="002820C2" w:rsidRDefault="002820C2" w:rsidP="00282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ункциональные.</w:t>
      </w:r>
    </w:p>
    <w:p w14:paraId="0F2A826F" w14:textId="77777777" w:rsidR="002820C2" w:rsidRPr="002820C2" w:rsidRDefault="002820C2" w:rsidP="002820C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 пользователей сайта.</w:t>
      </w:r>
    </w:p>
    <w:p w14:paraId="6CDA9EEF" w14:textId="77777777" w:rsidR="002820C2" w:rsidRPr="002820C2" w:rsidRDefault="002820C2" w:rsidP="002820C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бования владельцев сайта.</w:t>
      </w:r>
    </w:p>
    <w:p w14:paraId="1A102306" w14:textId="77777777" w:rsidR="002820C2" w:rsidRPr="002820C2" w:rsidRDefault="002820C2" w:rsidP="002820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функциональные.</w:t>
      </w:r>
    </w:p>
    <w:p w14:paraId="781C5BBE" w14:textId="77777777" w:rsidR="002820C2" w:rsidRPr="002820C2" w:rsidRDefault="002820C2" w:rsidP="002820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Требования необходимо оформить в соответствии с шаблонами RUP (документ SRS - Software </w:t>
      </w:r>
      <w:r w:rsidRPr="0077768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equirements Specification</w:t>
      </w: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72F87B8F" w14:textId="77777777" w:rsidR="002820C2" w:rsidRPr="002820C2" w:rsidRDefault="002820C2" w:rsidP="002820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820C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5141CBBE" w14:textId="79C38791" w:rsidR="00737A00" w:rsidRPr="002820C2" w:rsidRDefault="002820C2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2" w:name="_Hlk191283558"/>
      <w:r w:rsidRPr="002820C2">
        <w:rPr>
          <w:rFonts w:ascii="Times New Roman" w:hAnsi="Times New Roman" w:cs="Times New Roman"/>
          <w:sz w:val="32"/>
          <w:szCs w:val="32"/>
          <w:lang w:val="en-US"/>
        </w:rPr>
        <w:t>Software Requirements Specification</w:t>
      </w:r>
    </w:p>
    <w:bookmarkEnd w:id="2"/>
    <w:p w14:paraId="5C95D443" w14:textId="3F8E6486" w:rsidR="002820C2" w:rsidRPr="002820C2" w:rsidRDefault="002820C2" w:rsidP="009C437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20C2">
        <w:rPr>
          <w:rFonts w:ascii="Times New Roman" w:hAnsi="Times New Roman" w:cs="Times New Roman"/>
          <w:sz w:val="24"/>
          <w:szCs w:val="24"/>
          <w:lang w:val="en-US"/>
        </w:rPr>
        <w:t>Introduction (</w:t>
      </w:r>
      <w:r w:rsidRPr="002820C2">
        <w:rPr>
          <w:rFonts w:ascii="Times New Roman" w:hAnsi="Times New Roman" w:cs="Times New Roman"/>
          <w:sz w:val="24"/>
          <w:szCs w:val="24"/>
        </w:rPr>
        <w:t>Введение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861B65" w14:textId="678F7399" w:rsidR="002820C2" w:rsidRPr="001C226E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Purpose</w:t>
      </w:r>
    </w:p>
    <w:p w14:paraId="3F7DE8A8" w14:textId="25C2E028" w:rsidR="002820C2" w:rsidRPr="001C226E" w:rsidRDefault="001C226E" w:rsidP="001C226E">
      <w:pPr>
        <w:ind w:left="708"/>
        <w:rPr>
          <w:rFonts w:ascii="Times New Roman" w:hAnsi="Times New Roman" w:cs="Times New Roman"/>
          <w:sz w:val="24"/>
          <w:szCs w:val="24"/>
        </w:rPr>
      </w:pPr>
      <w:r w:rsidRPr="001C226E">
        <w:rPr>
          <w:rFonts w:ascii="Times New Roman" w:hAnsi="Times New Roman" w:cs="Times New Roman"/>
          <w:sz w:val="24"/>
          <w:szCs w:val="24"/>
        </w:rPr>
        <w:t xml:space="preserve">Этот документ определяет требования к разработке веб-сайта </w:t>
      </w:r>
      <w:r w:rsidRPr="00022348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Pr="001C226E">
        <w:rPr>
          <w:rFonts w:ascii="Times New Roman" w:hAnsi="Times New Roman" w:cs="Times New Roman"/>
          <w:sz w:val="24"/>
          <w:szCs w:val="24"/>
        </w:rPr>
        <w:t xml:space="preserve"> Russia, включая функциональные и нефункциональные требования. Он служит основой для проектирования, разработки, тестирования и развертывания системы.</w:t>
      </w:r>
    </w:p>
    <w:p w14:paraId="7BD5CED3" w14:textId="04F7843B" w:rsidR="002820C2" w:rsidRPr="001C226E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Pr="001C226E">
        <w:rPr>
          <w:rFonts w:ascii="Times New Roman" w:hAnsi="Times New Roman" w:cs="Times New Roman"/>
          <w:sz w:val="24"/>
          <w:szCs w:val="24"/>
        </w:rPr>
        <w:t xml:space="preserve"> (</w:t>
      </w:r>
      <w:r w:rsidRPr="002820C2">
        <w:rPr>
          <w:rFonts w:ascii="Times New Roman" w:hAnsi="Times New Roman" w:cs="Times New Roman"/>
          <w:sz w:val="24"/>
          <w:szCs w:val="24"/>
        </w:rPr>
        <w:t>Область</w:t>
      </w:r>
      <w:r w:rsidRPr="001C226E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</w:rPr>
        <w:t>применения</w:t>
      </w:r>
      <w:r w:rsidRPr="001C226E">
        <w:rPr>
          <w:rFonts w:ascii="Times New Roman" w:hAnsi="Times New Roman" w:cs="Times New Roman"/>
          <w:sz w:val="24"/>
          <w:szCs w:val="24"/>
        </w:rPr>
        <w:t>)</w:t>
      </w:r>
    </w:p>
    <w:p w14:paraId="636379CD" w14:textId="77777777" w:rsidR="001059C7" w:rsidRDefault="001C226E" w:rsidP="001C226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документ создан для разработки сайта</w:t>
      </w:r>
      <w:r w:rsidRPr="001C22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86869">
          <w:rPr>
            <w:rStyle w:val="a3"/>
            <w:rFonts w:ascii="Times New Roman" w:hAnsi="Times New Roman" w:cs="Times New Roman"/>
            <w:sz w:val="24"/>
            <w:szCs w:val="24"/>
          </w:rPr>
          <w:t>https://aliexpres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348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Pr="001C226E">
        <w:rPr>
          <w:rFonts w:ascii="Times New Roman" w:hAnsi="Times New Roman" w:cs="Times New Roman"/>
          <w:sz w:val="24"/>
          <w:szCs w:val="24"/>
        </w:rPr>
        <w:t xml:space="preserve"> Russia – это крупная онлайн-платформа электронной коммерции, предоставляющая пользователям возможность покупать товары у различных продавц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64E62" w14:textId="6D004872" w:rsidR="001059C7" w:rsidRPr="001059C7" w:rsidRDefault="000168D5" w:rsidP="000168D5">
      <w:pPr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 w:rsidRPr="000168D5">
        <w:rPr>
          <w:rFonts w:ascii="Times New Roman" w:hAnsi="Times New Roman" w:cs="Times New Roman"/>
          <w:sz w:val="24"/>
          <w:szCs w:val="24"/>
        </w:rPr>
        <w:t>Этот документ послужит базой для разработки, тестирования и реализации функциональности системы согласно установленным требованиям. Также он будет использоваться в качестве справочника для технической поддержки и будущего расширения сервиса</w:t>
      </w:r>
      <w:r w:rsidRPr="000168D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1059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6C6C63" w14:textId="56CEB7A9" w:rsidR="002820C2" w:rsidRPr="001059C7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1059C7">
        <w:rPr>
          <w:rFonts w:ascii="Times New Roman" w:hAnsi="Times New Roman" w:cs="Times New Roman"/>
          <w:sz w:val="24"/>
          <w:szCs w:val="24"/>
        </w:rPr>
        <w:t xml:space="preserve">1.3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Definitions</w:t>
      </w:r>
      <w:r w:rsidRPr="001059C7">
        <w:rPr>
          <w:rFonts w:ascii="Times New Roman" w:hAnsi="Times New Roman" w:cs="Times New Roman"/>
          <w:sz w:val="24"/>
          <w:szCs w:val="24"/>
        </w:rPr>
        <w:t xml:space="preserve">,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Acronyms</w:t>
      </w:r>
      <w:r w:rsidRPr="001059C7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059C7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Abbreviations</w:t>
      </w:r>
      <w:r w:rsidRPr="001059C7">
        <w:rPr>
          <w:rFonts w:ascii="Times New Roman" w:hAnsi="Times New Roman" w:cs="Times New Roman"/>
          <w:sz w:val="24"/>
          <w:szCs w:val="24"/>
        </w:rPr>
        <w:t xml:space="preserve"> (</w:t>
      </w:r>
      <w:r w:rsidRPr="002820C2">
        <w:rPr>
          <w:rFonts w:ascii="Times New Roman" w:hAnsi="Times New Roman" w:cs="Times New Roman"/>
          <w:sz w:val="24"/>
          <w:szCs w:val="24"/>
        </w:rPr>
        <w:t>Определения</w:t>
      </w:r>
      <w:r w:rsidRPr="001059C7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</w:rPr>
        <w:t>и</w:t>
      </w:r>
      <w:r w:rsidRPr="001059C7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</w:rPr>
        <w:t>аббревиатуры</w:t>
      </w:r>
      <w:r w:rsidRPr="001059C7">
        <w:rPr>
          <w:rFonts w:ascii="Times New Roman" w:hAnsi="Times New Roman" w:cs="Times New Roman"/>
          <w:sz w:val="24"/>
          <w:szCs w:val="24"/>
        </w:rPr>
        <w:t>)</w:t>
      </w:r>
    </w:p>
    <w:p w14:paraId="6D17813C" w14:textId="2E000C87" w:rsidR="002820C2" w:rsidRPr="006D4164" w:rsidRDefault="001C226E" w:rsidP="001C226E">
      <w:pPr>
        <w:ind w:left="708"/>
        <w:rPr>
          <w:rFonts w:ascii="Times New Roman" w:hAnsi="Times New Roman" w:cs="Times New Roman"/>
          <w:sz w:val="24"/>
          <w:szCs w:val="24"/>
        </w:rPr>
      </w:pPr>
      <w:r w:rsidRPr="002204A8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Pr="002204A8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6D4164" w:rsidRPr="00BF2133">
        <w:rPr>
          <w:rFonts w:ascii="Times New Roman" w:hAnsi="Times New Roman" w:cs="Times New Roman"/>
          <w:sz w:val="24"/>
          <w:szCs w:val="24"/>
        </w:rPr>
        <w:t xml:space="preserve"> –</w:t>
      </w:r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Российская версия международной платформы электронной коммерции </w:t>
      </w:r>
      <w:r w:rsidR="006D4164" w:rsidRPr="00F86EE7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="006D4164" w:rsidRPr="006D4164">
        <w:rPr>
          <w:rFonts w:ascii="Times New Roman" w:hAnsi="Times New Roman" w:cs="Times New Roman"/>
          <w:sz w:val="24"/>
          <w:szCs w:val="24"/>
        </w:rPr>
        <w:t>, адаптированная для пользователей из России.</w:t>
      </w:r>
    </w:p>
    <w:p w14:paraId="446076C2" w14:textId="22AC580F" w:rsidR="00BF2133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" w:name="Sass"/>
      <w:r w:rsidRPr="00BF2133">
        <w:rPr>
          <w:rFonts w:ascii="Times New Roman" w:hAnsi="Times New Roman" w:cs="Times New Roman"/>
          <w:sz w:val="24"/>
          <w:szCs w:val="24"/>
          <w:lang w:val="en-US"/>
        </w:rPr>
        <w:t>Sass</w:t>
      </w:r>
      <w:bookmarkEnd w:id="3"/>
      <w:r w:rsidR="006D4164" w:rsidRPr="006D4164">
        <w:rPr>
          <w:rFonts w:ascii="Times New Roman" w:hAnsi="Times New Roman" w:cs="Times New Roman"/>
          <w:sz w:val="24"/>
          <w:szCs w:val="24"/>
        </w:rPr>
        <w:t xml:space="preserve"> (</w:t>
      </w:r>
      <w:r w:rsidR="006D4164" w:rsidRPr="006D4164">
        <w:rPr>
          <w:rFonts w:ascii="Times New Roman" w:hAnsi="Times New Roman" w:cs="Times New Roman"/>
          <w:sz w:val="24"/>
          <w:szCs w:val="24"/>
          <w:lang w:val="en-US"/>
        </w:rPr>
        <w:t>Syntactically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  <w:lang w:val="en-US"/>
        </w:rPr>
        <w:t>Awesome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6D4164" w:rsidRPr="006D4164">
        <w:rPr>
          <w:rFonts w:ascii="Times New Roman" w:hAnsi="Times New Roman" w:cs="Times New Roman"/>
          <w:sz w:val="24"/>
          <w:szCs w:val="24"/>
        </w:rPr>
        <w:t>) – Препроцессор CSS, добавляющий функции вроде переменных, вложенных правил и миксинов.</w:t>
      </w:r>
    </w:p>
    <w:p w14:paraId="48BAEDD9" w14:textId="74BDC04F" w:rsidR="00073C84" w:rsidRDefault="00073C84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" w:name="CSSinJS"/>
      <w:r w:rsidRPr="00073C84">
        <w:rPr>
          <w:rFonts w:ascii="Times New Roman" w:hAnsi="Times New Roman" w:cs="Times New Roman"/>
          <w:sz w:val="24"/>
          <w:szCs w:val="24"/>
        </w:rPr>
        <w:t>CSS-in-JS</w:t>
      </w:r>
      <w:bookmarkEnd w:id="4"/>
      <w:r w:rsidRPr="00073C84">
        <w:rPr>
          <w:rFonts w:ascii="Times New Roman" w:hAnsi="Times New Roman" w:cs="Times New Roman"/>
          <w:sz w:val="24"/>
          <w:szCs w:val="24"/>
        </w:rPr>
        <w:t xml:space="preserve"> </w:t>
      </w:r>
      <w:r w:rsidRPr="0064736D">
        <w:rPr>
          <w:rFonts w:ascii="Times New Roman" w:hAnsi="Times New Roman" w:cs="Times New Roman"/>
          <w:sz w:val="24"/>
          <w:szCs w:val="24"/>
        </w:rPr>
        <w:t>–</w:t>
      </w:r>
      <w:r w:rsidRPr="00073C84">
        <w:rPr>
          <w:rFonts w:ascii="Times New Roman" w:hAnsi="Times New Roman" w:cs="Times New Roman"/>
          <w:sz w:val="24"/>
          <w:szCs w:val="24"/>
        </w:rPr>
        <w:t xml:space="preserve"> это метод стилизации, с помощью которого JavaScript используется для стилизации компонентов. Когда этот JavaScript анализируется, CSS генерируется и прикрепляется к DOM.</w:t>
      </w:r>
    </w:p>
    <w:p w14:paraId="479F062B" w14:textId="0FFF13D8" w:rsidR="0064736D" w:rsidRPr="0064736D" w:rsidRDefault="0064736D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5" w:name="Header"/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64736D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64736D">
        <w:rPr>
          <w:rFonts w:ascii="Times New Roman" w:hAnsi="Times New Roman" w:cs="Times New Roman"/>
          <w:sz w:val="24"/>
          <w:szCs w:val="24"/>
        </w:rPr>
        <w:t xml:space="preserve">– </w:t>
      </w:r>
      <w:r w:rsidRPr="0064736D">
        <w:rPr>
          <w:rFonts w:ascii="Times New Roman" w:hAnsi="Times New Roman" w:cs="Times New Roman"/>
          <w:sz w:val="24"/>
          <w:szCs w:val="24"/>
        </w:rPr>
        <w:t>это верхняя часть веб-страницы, содержащая основные элементы навигации и идентификации сайта.</w:t>
      </w:r>
    </w:p>
    <w:p w14:paraId="57D885E8" w14:textId="73E99B08" w:rsidR="0064736D" w:rsidRPr="0064736D" w:rsidRDefault="0064736D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6" w:name="Footer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oter</w:t>
      </w:r>
      <w:bookmarkEnd w:id="6"/>
      <w:r w:rsidRPr="0064736D">
        <w:rPr>
          <w:rFonts w:ascii="Times New Roman" w:hAnsi="Times New Roman" w:cs="Times New Roman"/>
          <w:sz w:val="24"/>
          <w:szCs w:val="24"/>
        </w:rPr>
        <w:t xml:space="preserve"> – </w:t>
      </w:r>
      <w:r w:rsidRPr="0064736D">
        <w:rPr>
          <w:rFonts w:ascii="Times New Roman" w:hAnsi="Times New Roman" w:cs="Times New Roman"/>
          <w:sz w:val="24"/>
          <w:szCs w:val="24"/>
        </w:rPr>
        <w:t>это нижняя часть веб-страницы, содержащая вспомогательную информацию и ссылки.</w:t>
      </w:r>
    </w:p>
    <w:p w14:paraId="5DD474A6" w14:textId="6F94781A" w:rsidR="005B339C" w:rsidRPr="006D4164" w:rsidRDefault="005B339C" w:rsidP="001C226E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7" w:name="JavaScrip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6D4164" w:rsidRPr="006D4164">
        <w:rPr>
          <w:rFonts w:ascii="Times New Roman" w:hAnsi="Times New Roman" w:cs="Times New Roman"/>
          <w:sz w:val="24"/>
          <w:szCs w:val="24"/>
        </w:rPr>
        <w:t>–</w:t>
      </w:r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Язык программирования для создания интерактивных веб-страниц и приложений.</w:t>
      </w:r>
    </w:p>
    <w:p w14:paraId="163FBC16" w14:textId="72D351B4" w:rsidR="00BF2133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8" w:name="TypeScript"/>
      <w:r w:rsidRPr="00BF2133">
        <w:rPr>
          <w:rFonts w:ascii="Times New Roman" w:hAnsi="Times New Roman" w:cs="Times New Roman"/>
          <w:sz w:val="24"/>
          <w:szCs w:val="24"/>
          <w:lang w:val="en-US"/>
        </w:rPr>
        <w:t>TypeScript</w:t>
      </w:r>
      <w:bookmarkEnd w:id="8"/>
      <w:r w:rsidR="006D4164" w:rsidRPr="006D4164">
        <w:rPr>
          <w:rFonts w:ascii="Times New Roman" w:hAnsi="Times New Roman" w:cs="Times New Roman"/>
          <w:sz w:val="24"/>
          <w:szCs w:val="24"/>
        </w:rPr>
        <w:t xml:space="preserve"> –</w:t>
      </w:r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Надмножество JavaScript с добавлением статической типизации.</w:t>
      </w:r>
    </w:p>
    <w:p w14:paraId="2FF26CAA" w14:textId="162EDA1B" w:rsidR="00073C84" w:rsidRPr="00073C84" w:rsidRDefault="00073C84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9" w:name="React"/>
      <w:r w:rsidRPr="007D11E5">
        <w:rPr>
          <w:rFonts w:ascii="Times New Roman" w:hAnsi="Times New Roman" w:cs="Times New Roman"/>
          <w:sz w:val="24"/>
          <w:szCs w:val="24"/>
          <w:lang w:val="en-US"/>
        </w:rPr>
        <w:t>React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9C">
        <w:rPr>
          <w:rFonts w:ascii="Times New Roman" w:hAnsi="Times New Roman" w:cs="Times New Roman"/>
          <w:sz w:val="24"/>
          <w:szCs w:val="24"/>
        </w:rPr>
        <w:t>–</w:t>
      </w:r>
      <w:r w:rsidRPr="00073C84">
        <w:rPr>
          <w:rFonts w:ascii="Times New Roman" w:hAnsi="Times New Roman" w:cs="Times New Roman"/>
          <w:sz w:val="24"/>
          <w:szCs w:val="24"/>
        </w:rPr>
        <w:t xml:space="preserve"> JavaScript-библиотека с открытым исходным кодом для разработки пользовательских интерфейсов.</w:t>
      </w:r>
    </w:p>
    <w:p w14:paraId="0F17D2AE" w14:textId="4A223DF3" w:rsidR="005B339C" w:rsidRDefault="005B339C" w:rsidP="001C226E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0" w:name="API"/>
      <w:r w:rsidRPr="005B339C">
        <w:rPr>
          <w:rFonts w:ascii="Times New Roman" w:hAnsi="Times New Roman" w:cs="Times New Roman"/>
          <w:sz w:val="24"/>
          <w:szCs w:val="24"/>
        </w:rPr>
        <w:t>API</w:t>
      </w:r>
      <w:bookmarkEnd w:id="10"/>
      <w:r w:rsidRPr="005B339C">
        <w:rPr>
          <w:rFonts w:ascii="Times New Roman" w:hAnsi="Times New Roman" w:cs="Times New Roman"/>
          <w:sz w:val="24"/>
          <w:szCs w:val="24"/>
        </w:rPr>
        <w:t xml:space="preserve"> – Программный интерфейс приложений.</w:t>
      </w:r>
    </w:p>
    <w:p w14:paraId="1A85C2F0" w14:textId="40AB0848" w:rsidR="005B339C" w:rsidRPr="007F268C" w:rsidRDefault="005B339C" w:rsidP="007F268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1" w:name="TLS"/>
      <w:r w:rsidRPr="005B339C">
        <w:rPr>
          <w:rFonts w:ascii="Times New Roman" w:hAnsi="Times New Roman" w:cs="Times New Roman"/>
          <w:sz w:val="24"/>
          <w:szCs w:val="24"/>
        </w:rPr>
        <w:t>TLS</w:t>
      </w:r>
      <w:bookmarkEnd w:id="11"/>
      <w:r w:rsidR="00AF55AE" w:rsidRPr="00AF55AE">
        <w:rPr>
          <w:rFonts w:ascii="Times New Roman" w:hAnsi="Times New Roman" w:cs="Times New Roman"/>
          <w:sz w:val="24"/>
          <w:szCs w:val="24"/>
        </w:rPr>
        <w:t xml:space="preserve"> </w:t>
      </w:r>
      <w:r w:rsidR="00AF55AE" w:rsidRPr="00F86EE7">
        <w:rPr>
          <w:rFonts w:ascii="Times New Roman" w:hAnsi="Times New Roman" w:cs="Times New Roman"/>
          <w:sz w:val="24"/>
          <w:szCs w:val="24"/>
        </w:rPr>
        <w:t>(</w:t>
      </w:r>
      <w:r w:rsidR="00AF55AE" w:rsidRPr="00F86EE7"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="00AF55AE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AF55AE" w:rsidRPr="00F86EE7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="00AF55AE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AF55AE" w:rsidRPr="00F86EE7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AF55AE" w:rsidRPr="00F86EE7">
        <w:rPr>
          <w:rFonts w:ascii="Times New Roman" w:hAnsi="Times New Roman" w:cs="Times New Roman"/>
          <w:sz w:val="24"/>
          <w:szCs w:val="24"/>
        </w:rPr>
        <w:t>)</w:t>
      </w:r>
      <w:r w:rsidRPr="005B339C">
        <w:rPr>
          <w:rFonts w:ascii="Times New Roman" w:hAnsi="Times New Roman" w:cs="Times New Roman"/>
          <w:sz w:val="24"/>
          <w:szCs w:val="24"/>
        </w:rPr>
        <w:t xml:space="preserve"> – Протокол безопасности для защиты данных пользователей.</w:t>
      </w:r>
    </w:p>
    <w:p w14:paraId="1EAF62DB" w14:textId="2649E14F" w:rsidR="005B339C" w:rsidRDefault="005B339C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2" w:name="CDN"/>
      <w:r w:rsidRPr="005B339C">
        <w:rPr>
          <w:rFonts w:ascii="Times New Roman" w:hAnsi="Times New Roman" w:cs="Times New Roman"/>
          <w:sz w:val="24"/>
          <w:szCs w:val="24"/>
        </w:rPr>
        <w:t>CDN</w:t>
      </w:r>
      <w:bookmarkEnd w:id="12"/>
      <w:r w:rsidRPr="005B339C">
        <w:rPr>
          <w:rFonts w:ascii="Times New Roman" w:hAnsi="Times New Roman" w:cs="Times New Roman"/>
          <w:sz w:val="24"/>
          <w:szCs w:val="24"/>
        </w:rPr>
        <w:t xml:space="preserve"> (Content Delivery Network) – Сеть доставки контента для ускорения загрузки страниц.</w:t>
      </w:r>
    </w:p>
    <w:p w14:paraId="55288418" w14:textId="24992819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3" w:name="Webpack"/>
      <w:r w:rsidRPr="00BF2133">
        <w:rPr>
          <w:rFonts w:ascii="Times New Roman" w:hAnsi="Times New Roman" w:cs="Times New Roman"/>
          <w:sz w:val="24"/>
          <w:szCs w:val="24"/>
          <w:lang w:val="en-US"/>
        </w:rPr>
        <w:t>Webpack</w:t>
      </w:r>
      <w:bookmarkEnd w:id="13"/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Инструмент для сборки и оптимизации JavaScript-приложений.</w:t>
      </w:r>
    </w:p>
    <w:p w14:paraId="0E60746C" w14:textId="2DAA729F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4" w:name="Babel"/>
      <w:r w:rsidRPr="00BF2133">
        <w:rPr>
          <w:rFonts w:ascii="Times New Roman" w:hAnsi="Times New Roman" w:cs="Times New Roman"/>
          <w:sz w:val="24"/>
          <w:szCs w:val="24"/>
          <w:lang w:val="en-US"/>
        </w:rPr>
        <w:t>Babel</w:t>
      </w:r>
      <w:bookmarkEnd w:id="14"/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Транспайлер для преобразования современного JavaScript в код, совместимый со старыми браузерами.</w:t>
      </w:r>
    </w:p>
    <w:p w14:paraId="7B556990" w14:textId="334D5B99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5" w:name="ESLint"/>
      <w:r w:rsidRPr="00BF2133">
        <w:rPr>
          <w:rFonts w:ascii="Times New Roman" w:hAnsi="Times New Roman" w:cs="Times New Roman"/>
          <w:sz w:val="24"/>
          <w:szCs w:val="24"/>
          <w:lang w:val="en-US"/>
        </w:rPr>
        <w:t>ESLint</w:t>
      </w:r>
      <w:bookmarkEnd w:id="15"/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Инструмент для статического анализа JavaScript/TypeScript кода.</w:t>
      </w:r>
    </w:p>
    <w:p w14:paraId="2F1D79D7" w14:textId="31DAE56B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6" w:name="Java"/>
      <w:r w:rsidRPr="00BF2133">
        <w:rPr>
          <w:rFonts w:ascii="Times New Roman" w:hAnsi="Times New Roman" w:cs="Times New Roman"/>
          <w:sz w:val="24"/>
          <w:szCs w:val="24"/>
          <w:lang w:val="en-US"/>
        </w:rPr>
        <w:t>Java</w:t>
      </w:r>
      <w:bookmarkEnd w:id="16"/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Высокоуровневый объектно-ориентированный язык программирования.</w:t>
      </w:r>
    </w:p>
    <w:p w14:paraId="51045AD5" w14:textId="29B07CB8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7" w:name="SpringBoot"/>
      <w:r w:rsidRPr="00BF2133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Pr="00BF2133">
        <w:rPr>
          <w:rFonts w:ascii="Times New Roman" w:hAnsi="Times New Roman" w:cs="Times New Roman"/>
          <w:sz w:val="24"/>
          <w:szCs w:val="24"/>
          <w:lang w:val="en-US"/>
        </w:rPr>
        <w:t>Boot</w:t>
      </w:r>
      <w:bookmarkEnd w:id="17"/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Фреймворк для создания приложений на Java с минимальной конфигурацией.</w:t>
      </w:r>
    </w:p>
    <w:p w14:paraId="4E044515" w14:textId="77EE60D2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8" w:name="JUnit"/>
      <w:r w:rsidRPr="00BF2133">
        <w:rPr>
          <w:rFonts w:ascii="Times New Roman" w:hAnsi="Times New Roman" w:cs="Times New Roman"/>
          <w:sz w:val="24"/>
          <w:szCs w:val="24"/>
          <w:lang w:val="en-US"/>
        </w:rPr>
        <w:t>JUnit</w:t>
      </w:r>
      <w:bookmarkEnd w:id="18"/>
      <w:r w:rsidR="006D4164" w:rsidRPr="006D4164">
        <w:rPr>
          <w:rFonts w:ascii="Times New Roman" w:hAnsi="Times New Roman" w:cs="Times New Roman"/>
          <w:sz w:val="24"/>
          <w:szCs w:val="24"/>
        </w:rPr>
        <w:t xml:space="preserve"> – Фреймворк для модульного тестирования </w:t>
      </w:r>
      <w:r w:rsidR="006D4164" w:rsidRPr="006D416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D4164" w:rsidRPr="006D4164">
        <w:rPr>
          <w:rFonts w:ascii="Times New Roman" w:hAnsi="Times New Roman" w:cs="Times New Roman"/>
          <w:sz w:val="24"/>
          <w:szCs w:val="24"/>
        </w:rPr>
        <w:t>-приложений.</w:t>
      </w:r>
    </w:p>
    <w:p w14:paraId="17B41C2E" w14:textId="56D00DFE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9" w:name="PostgreSQL"/>
      <w:r w:rsidRPr="00BF2133">
        <w:rPr>
          <w:rFonts w:ascii="Times New Roman" w:hAnsi="Times New Roman" w:cs="Times New Roman"/>
          <w:sz w:val="24"/>
          <w:szCs w:val="24"/>
          <w:lang w:val="fr-FR"/>
        </w:rPr>
        <w:t>PostgreSQL</w:t>
      </w:r>
      <w:bookmarkEnd w:id="19"/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Реляционная база данных с открытым исходным кодом.</w:t>
      </w:r>
    </w:p>
    <w:p w14:paraId="3E251FF2" w14:textId="25954CE3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0" w:name="Redis"/>
      <w:r w:rsidRPr="00BF2133">
        <w:rPr>
          <w:rFonts w:ascii="Times New Roman" w:hAnsi="Times New Roman" w:cs="Times New Roman"/>
          <w:sz w:val="24"/>
          <w:szCs w:val="24"/>
          <w:lang w:val="fr-FR"/>
        </w:rPr>
        <w:t>Redis</w:t>
      </w:r>
      <w:bookmarkEnd w:id="20"/>
      <w:r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Хранилище данных типа «ключ-значение» с поддержкой кэширования.</w:t>
      </w:r>
    </w:p>
    <w:p w14:paraId="7F10B7C8" w14:textId="1A008967" w:rsidR="00BF2133" w:rsidRPr="006D4164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1" w:name="GitHub"/>
      <w:r w:rsidRPr="00BF2133">
        <w:rPr>
          <w:rFonts w:ascii="Times New Roman" w:hAnsi="Times New Roman" w:cs="Times New Roman"/>
          <w:sz w:val="24"/>
          <w:szCs w:val="24"/>
          <w:lang w:val="fr-FR"/>
        </w:rPr>
        <w:t>GitHub</w:t>
      </w:r>
      <w:bookmarkEnd w:id="21"/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– Платформа для хостинга и совместной разработки Git-репозиториев.</w:t>
      </w:r>
    </w:p>
    <w:p w14:paraId="6490884F" w14:textId="743D7BE4" w:rsidR="00257B1F" w:rsidRDefault="00257B1F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2" w:name="CICD"/>
      <w:r w:rsidRPr="00BF2133">
        <w:rPr>
          <w:rFonts w:ascii="Times New Roman" w:hAnsi="Times New Roman" w:cs="Times New Roman"/>
          <w:sz w:val="24"/>
          <w:szCs w:val="24"/>
          <w:lang w:val="fr-FR"/>
        </w:rPr>
        <w:t>CI</w:t>
      </w:r>
      <w:r w:rsidRPr="006D4164">
        <w:rPr>
          <w:rFonts w:ascii="Times New Roman" w:hAnsi="Times New Roman" w:cs="Times New Roman"/>
          <w:sz w:val="24"/>
          <w:szCs w:val="24"/>
        </w:rPr>
        <w:t>/</w:t>
      </w:r>
      <w:r w:rsidRPr="00BF2133">
        <w:rPr>
          <w:rFonts w:ascii="Times New Roman" w:hAnsi="Times New Roman" w:cs="Times New Roman"/>
          <w:sz w:val="24"/>
          <w:szCs w:val="24"/>
          <w:lang w:val="fr-FR"/>
        </w:rPr>
        <w:t>CD</w:t>
      </w:r>
      <w:bookmarkEnd w:id="22"/>
      <w:r w:rsid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</w:rPr>
        <w:t>(</w:t>
      </w:r>
      <w:r w:rsidR="006D4164" w:rsidRPr="006D4164">
        <w:rPr>
          <w:rFonts w:ascii="Times New Roman" w:hAnsi="Times New Roman" w:cs="Times New Roman"/>
          <w:sz w:val="24"/>
          <w:szCs w:val="24"/>
          <w:lang w:val="fr-FR"/>
        </w:rPr>
        <w:t>Continuous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  <w:lang w:val="fr-FR"/>
        </w:rPr>
        <w:t>Integration</w:t>
      </w:r>
      <w:r w:rsidR="006D4164" w:rsidRPr="006D4164">
        <w:rPr>
          <w:rFonts w:ascii="Times New Roman" w:hAnsi="Times New Roman" w:cs="Times New Roman"/>
          <w:sz w:val="24"/>
          <w:szCs w:val="24"/>
        </w:rPr>
        <w:t>/</w:t>
      </w:r>
      <w:r w:rsidR="006D4164" w:rsidRPr="006D4164">
        <w:rPr>
          <w:rFonts w:ascii="Times New Roman" w:hAnsi="Times New Roman" w:cs="Times New Roman"/>
          <w:sz w:val="24"/>
          <w:szCs w:val="24"/>
          <w:lang w:val="fr-FR"/>
        </w:rPr>
        <w:t>Continuous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 </w:t>
      </w:r>
      <w:r w:rsidR="006D4164" w:rsidRPr="006D4164">
        <w:rPr>
          <w:rFonts w:ascii="Times New Roman" w:hAnsi="Times New Roman" w:cs="Times New Roman"/>
          <w:sz w:val="24"/>
          <w:szCs w:val="24"/>
          <w:lang w:val="fr-FR"/>
        </w:rPr>
        <w:t>Delivery</w:t>
      </w:r>
      <w:r w:rsidR="006D4164" w:rsidRPr="006D4164">
        <w:rPr>
          <w:rFonts w:ascii="Times New Roman" w:hAnsi="Times New Roman" w:cs="Times New Roman"/>
          <w:sz w:val="24"/>
          <w:szCs w:val="24"/>
        </w:rPr>
        <w:t xml:space="preserve">) – Практика автоматизации интеграции кода и его доставки в </w:t>
      </w:r>
      <w:r w:rsidR="006D4164" w:rsidRPr="006D4164">
        <w:rPr>
          <w:rFonts w:ascii="Times New Roman" w:hAnsi="Times New Roman" w:cs="Times New Roman"/>
          <w:sz w:val="24"/>
          <w:szCs w:val="24"/>
          <w:lang w:val="fr-FR"/>
        </w:rPr>
        <w:t>production</w:t>
      </w:r>
      <w:r w:rsidR="006D4164" w:rsidRPr="006D4164">
        <w:rPr>
          <w:rFonts w:ascii="Times New Roman" w:hAnsi="Times New Roman" w:cs="Times New Roman"/>
          <w:sz w:val="24"/>
          <w:szCs w:val="24"/>
        </w:rPr>
        <w:t>.</w:t>
      </w:r>
    </w:p>
    <w:p w14:paraId="75C6CB57" w14:textId="442E5406" w:rsidR="00073C84" w:rsidRPr="00073C84" w:rsidRDefault="00073C84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3" w:name="GitHubActions"/>
      <w:r w:rsidRPr="00BF213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D11E5">
        <w:rPr>
          <w:rFonts w:ascii="Times New Roman" w:hAnsi="Times New Roman" w:cs="Times New Roman"/>
          <w:sz w:val="24"/>
          <w:szCs w:val="24"/>
        </w:rPr>
        <w:t xml:space="preserve"> </w:t>
      </w:r>
      <w:r w:rsidRPr="00BF2133">
        <w:rPr>
          <w:rFonts w:ascii="Times New Roman" w:hAnsi="Times New Roman" w:cs="Times New Roman"/>
          <w:sz w:val="24"/>
          <w:szCs w:val="24"/>
          <w:lang w:val="en-US"/>
        </w:rPr>
        <w:t>Actions</w:t>
      </w:r>
      <w:bookmarkEnd w:id="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1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73C84">
        <w:rPr>
          <w:rFonts w:ascii="Times New Roman" w:hAnsi="Times New Roman" w:cs="Times New Roman"/>
          <w:sz w:val="24"/>
          <w:szCs w:val="24"/>
        </w:rPr>
        <w:t>латформа, которая позволяет автоматизировать рабочие процессы прямо в репозитории.</w:t>
      </w:r>
    </w:p>
    <w:p w14:paraId="43A39C65" w14:textId="678C8611" w:rsidR="00073C84" w:rsidRPr="00073C84" w:rsidRDefault="00073C84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4" w:name="Docker"/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164">
        <w:rPr>
          <w:rFonts w:ascii="Times New Roman" w:hAnsi="Times New Roman" w:cs="Times New Roman"/>
          <w:sz w:val="24"/>
          <w:szCs w:val="24"/>
        </w:rPr>
        <w:t>–</w:t>
      </w:r>
      <w:r w:rsidRPr="0007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73C84">
        <w:rPr>
          <w:rFonts w:ascii="Times New Roman" w:hAnsi="Times New Roman" w:cs="Times New Roman"/>
          <w:sz w:val="24"/>
          <w:szCs w:val="24"/>
        </w:rPr>
        <w:t>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0F79A207" w14:textId="2DA622D2" w:rsidR="00073C84" w:rsidRPr="00073C84" w:rsidRDefault="00073C84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5" w:name="CodeReview"/>
      <w:r w:rsidRPr="007D11E5">
        <w:rPr>
          <w:rFonts w:ascii="Times New Roman" w:hAnsi="Times New Roman" w:cs="Times New Roman"/>
          <w:sz w:val="24"/>
          <w:szCs w:val="24"/>
        </w:rPr>
        <w:t>Code Review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164">
        <w:rPr>
          <w:rFonts w:ascii="Times New Roman" w:hAnsi="Times New Roman" w:cs="Times New Roman"/>
          <w:sz w:val="24"/>
          <w:szCs w:val="24"/>
        </w:rPr>
        <w:t>–</w:t>
      </w:r>
      <w:r w:rsidRPr="00073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3C84">
        <w:rPr>
          <w:rFonts w:ascii="Times New Roman" w:hAnsi="Times New Roman" w:cs="Times New Roman"/>
          <w:sz w:val="24"/>
          <w:szCs w:val="24"/>
        </w:rPr>
        <w:t>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.</w:t>
      </w:r>
    </w:p>
    <w:p w14:paraId="68ECC50D" w14:textId="3A61BE0C" w:rsidR="00073C84" w:rsidRDefault="00073C84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6" w:name="Мерж"/>
      <w:r>
        <w:rPr>
          <w:rFonts w:ascii="Times New Roman" w:hAnsi="Times New Roman" w:cs="Times New Roman"/>
          <w:sz w:val="24"/>
          <w:szCs w:val="24"/>
        </w:rPr>
        <w:t>Мерж</w:t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1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C84">
        <w:rPr>
          <w:rFonts w:ascii="Times New Roman" w:hAnsi="Times New Roman" w:cs="Times New Roman"/>
          <w:sz w:val="24"/>
          <w:szCs w:val="24"/>
        </w:rPr>
        <w:t>В системе контроля версий слияние — это фундаментальная операция, которая согласовывает изменения, внесенные в коллекцию файлов с контролем версий. Чаще всего это необходимо, когда файл модифицируется в двух независимых ветвях и впоследствии объединяется.</w:t>
      </w:r>
    </w:p>
    <w:p w14:paraId="49D3B819" w14:textId="1A7C9D70" w:rsidR="00073C84" w:rsidRDefault="00073C84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7" w:name="Пуш"/>
      <w:r>
        <w:rPr>
          <w:rFonts w:ascii="Times New Roman" w:hAnsi="Times New Roman" w:cs="Times New Roman"/>
          <w:sz w:val="24"/>
          <w:szCs w:val="24"/>
        </w:rPr>
        <w:lastRenderedPageBreak/>
        <w:t xml:space="preserve">Пуш </w:t>
      </w:r>
      <w:bookmarkEnd w:id="27"/>
      <w:r w:rsidRPr="006D41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073C84">
        <w:rPr>
          <w:rFonts w:ascii="Times New Roman" w:hAnsi="Times New Roman" w:cs="Times New Roman"/>
          <w:sz w:val="24"/>
          <w:szCs w:val="24"/>
        </w:rPr>
        <w:t>то одна из консольных команд Git. Она позволяет передать изменения из локального репози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4E78F" w14:textId="57306CB4" w:rsidR="006D4164" w:rsidRPr="006D4164" w:rsidRDefault="006D4164" w:rsidP="006D4164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8" w:name="Jenkins"/>
      <w:r>
        <w:rPr>
          <w:rFonts w:ascii="Times New Roman" w:hAnsi="Times New Roman" w:cs="Times New Roman"/>
          <w:sz w:val="24"/>
          <w:szCs w:val="24"/>
          <w:lang w:val="en-US"/>
        </w:rPr>
        <w:t>Jenkins</w:t>
      </w:r>
      <w:bookmarkEnd w:id="28"/>
      <w:r w:rsidRPr="006D4164">
        <w:rPr>
          <w:rFonts w:ascii="Times New Roman" w:hAnsi="Times New Roman" w:cs="Times New Roman"/>
          <w:sz w:val="24"/>
          <w:szCs w:val="24"/>
        </w:rPr>
        <w:t xml:space="preserve"> – Инструмент для автоматизации </w:t>
      </w:r>
      <w:r w:rsidRPr="006D4164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6D4164">
        <w:rPr>
          <w:rFonts w:ascii="Times New Roman" w:hAnsi="Times New Roman" w:cs="Times New Roman"/>
          <w:sz w:val="24"/>
          <w:szCs w:val="24"/>
        </w:rPr>
        <w:t>/</w:t>
      </w:r>
      <w:r w:rsidRPr="006D416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D4164">
        <w:rPr>
          <w:rFonts w:ascii="Times New Roman" w:hAnsi="Times New Roman" w:cs="Times New Roman"/>
          <w:sz w:val="24"/>
          <w:szCs w:val="24"/>
        </w:rPr>
        <w:t>-процессов.</w:t>
      </w:r>
    </w:p>
    <w:p w14:paraId="710C15DA" w14:textId="68CB39C4" w:rsidR="00257B1F" w:rsidRPr="006D4164" w:rsidRDefault="00257B1F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9" w:name="Agile"/>
      <w:r w:rsidRPr="00BF2133">
        <w:rPr>
          <w:rFonts w:ascii="Times New Roman" w:hAnsi="Times New Roman" w:cs="Times New Roman"/>
          <w:sz w:val="24"/>
          <w:szCs w:val="24"/>
          <w:lang w:val="fr-FR"/>
        </w:rPr>
        <w:t>Agile</w:t>
      </w:r>
      <w:bookmarkEnd w:id="29"/>
      <w:r w:rsidR="006D4164" w:rsidRPr="006D4164">
        <w:rPr>
          <w:rFonts w:ascii="Times New Roman" w:hAnsi="Times New Roman" w:cs="Times New Roman"/>
          <w:sz w:val="24"/>
          <w:szCs w:val="24"/>
        </w:rPr>
        <w:t xml:space="preserve"> – Гибкая методология разработки, ориентированная на итеративное выполнение задач.</w:t>
      </w:r>
    </w:p>
    <w:p w14:paraId="20DAA6B6" w14:textId="1F9C8353" w:rsidR="00BB35BB" w:rsidRDefault="00BB35BB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0" w:name="WCAG"/>
      <w:r w:rsidRPr="00BB35BB">
        <w:rPr>
          <w:rFonts w:ascii="Times New Roman" w:hAnsi="Times New Roman" w:cs="Times New Roman"/>
          <w:sz w:val="24"/>
          <w:szCs w:val="24"/>
        </w:rPr>
        <w:t>WCAG</w:t>
      </w:r>
      <w:bookmarkEnd w:id="30"/>
      <w:r w:rsidRPr="00BB35BB">
        <w:rPr>
          <w:rFonts w:ascii="Times New Roman" w:hAnsi="Times New Roman" w:cs="Times New Roman"/>
          <w:sz w:val="24"/>
          <w:szCs w:val="24"/>
        </w:rPr>
        <w:t xml:space="preserve"> 2.1</w:t>
      </w:r>
      <w:r w:rsidR="00F86EE7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Accessibility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Рекомендации по обеспечению доступности веб-контента.</w:t>
      </w:r>
    </w:p>
    <w:p w14:paraId="65B19225" w14:textId="5D3ADD5B" w:rsidR="00D0316B" w:rsidRPr="00F86EE7" w:rsidRDefault="00D0316B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1" w:name="MTBF"/>
      <w:r w:rsidRPr="00D0316B">
        <w:rPr>
          <w:rFonts w:ascii="Times New Roman" w:hAnsi="Times New Roman" w:cs="Times New Roman"/>
          <w:sz w:val="24"/>
          <w:szCs w:val="24"/>
          <w:lang w:val="en-US"/>
        </w:rPr>
        <w:t>MTBF</w:t>
      </w:r>
      <w:r w:rsidR="00F86EE7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Failures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Среднее время между сбоями системы.</w:t>
      </w:r>
    </w:p>
    <w:p w14:paraId="1313A9BC" w14:textId="6D661BE2" w:rsidR="00D0316B" w:rsidRPr="00F86EE7" w:rsidRDefault="00D0316B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2" w:name="MTTR"/>
      <w:r w:rsidRPr="00D0316B">
        <w:rPr>
          <w:rFonts w:ascii="Times New Roman" w:hAnsi="Times New Roman" w:cs="Times New Roman"/>
          <w:sz w:val="24"/>
          <w:szCs w:val="24"/>
          <w:lang w:val="en-US"/>
        </w:rPr>
        <w:t>MTTR</w:t>
      </w:r>
      <w:bookmarkEnd w:id="32"/>
      <w:r w:rsidR="00F86EE7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Repair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Среднее время восстановления системы после сбоя.</w:t>
      </w:r>
    </w:p>
    <w:p w14:paraId="05715DB2" w14:textId="16B12DEB" w:rsidR="00D0316B" w:rsidRPr="00F86EE7" w:rsidRDefault="00D0316B" w:rsidP="005B339C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3" w:name="Failover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316B">
        <w:rPr>
          <w:rFonts w:ascii="Times New Roman" w:hAnsi="Times New Roman" w:cs="Times New Roman"/>
          <w:sz w:val="24"/>
          <w:szCs w:val="24"/>
          <w:lang w:val="en-US"/>
        </w:rPr>
        <w:t>ailover</w:t>
      </w:r>
      <w:bookmarkEnd w:id="33"/>
      <w:r w:rsidR="00F86EE7" w:rsidRPr="00F86EE7">
        <w:rPr>
          <w:rFonts w:ascii="Times New Roman" w:hAnsi="Times New Roman" w:cs="Times New Roman"/>
          <w:sz w:val="24"/>
          <w:szCs w:val="24"/>
        </w:rPr>
        <w:t xml:space="preserve"> – Автоматическое переключение на резервные системы при сбое.</w:t>
      </w:r>
    </w:p>
    <w:p w14:paraId="7A9BE1FD" w14:textId="4B381FEE" w:rsidR="00D0316B" w:rsidRPr="00F86EE7" w:rsidRDefault="00D0316B" w:rsidP="00D0316B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4" w:name="AES256"/>
      <w:r w:rsidRPr="00D0316B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F86EE7">
        <w:rPr>
          <w:rFonts w:ascii="Times New Roman" w:hAnsi="Times New Roman" w:cs="Times New Roman"/>
          <w:sz w:val="24"/>
          <w:szCs w:val="24"/>
        </w:rPr>
        <w:t>-256</w:t>
      </w:r>
      <w:bookmarkEnd w:id="34"/>
      <w:r w:rsidR="00F86EE7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Advanced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Алгоритм симметричного шифрования с ключом длиной 256 бит.</w:t>
      </w:r>
    </w:p>
    <w:p w14:paraId="2D9743AE" w14:textId="5E354889" w:rsidR="00BB3FCA" w:rsidRPr="00F86EE7" w:rsidRDefault="00BB3FCA" w:rsidP="00BB3FCA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5" w:name="DDoS"/>
      <w:r w:rsidRPr="00BB3FCA">
        <w:rPr>
          <w:rFonts w:ascii="Times New Roman" w:hAnsi="Times New Roman" w:cs="Times New Roman"/>
          <w:sz w:val="24"/>
          <w:szCs w:val="24"/>
          <w:lang w:val="en-US"/>
        </w:rPr>
        <w:t>DDoS</w:t>
      </w:r>
      <w:bookmarkEnd w:id="35"/>
      <w:r w:rsidRPr="00F86EE7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Distributed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Denial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Атака на систему с целью вызвать отказ в обслуживании.</w:t>
      </w:r>
    </w:p>
    <w:p w14:paraId="39A2CB29" w14:textId="58E13C27" w:rsidR="001C2982" w:rsidRPr="00F86EE7" w:rsidRDefault="001C2982" w:rsidP="00BB3FCA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6" w:name="TTL"/>
      <w:r w:rsidRPr="001C2982">
        <w:rPr>
          <w:rFonts w:ascii="Times New Roman" w:hAnsi="Times New Roman" w:cs="Times New Roman"/>
          <w:sz w:val="24"/>
          <w:szCs w:val="24"/>
          <w:lang w:val="en-US"/>
        </w:rPr>
        <w:t>TTL</w:t>
      </w:r>
      <w:bookmarkEnd w:id="36"/>
      <w:r w:rsidR="00F86EE7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>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F86EE7" w:rsidRPr="00F86EE7">
        <w:rPr>
          <w:rFonts w:ascii="Times New Roman" w:hAnsi="Times New Roman" w:cs="Times New Roman"/>
          <w:sz w:val="24"/>
          <w:szCs w:val="24"/>
        </w:rPr>
        <w:t>) – Время жизни данных в кэше или пакета в сети.</w:t>
      </w:r>
    </w:p>
    <w:p w14:paraId="7A7A3154" w14:textId="6C21ED1D" w:rsidR="00BB3FCA" w:rsidRPr="00F86EE7" w:rsidRDefault="00BB3FCA" w:rsidP="00BB3FCA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7" w:name="HTTP"/>
      <w:r w:rsidRPr="00F86EE7">
        <w:rPr>
          <w:rFonts w:ascii="Times New Roman" w:hAnsi="Times New Roman" w:cs="Times New Roman"/>
          <w:sz w:val="24"/>
          <w:szCs w:val="24"/>
          <w:lang w:val="en-US"/>
        </w:rPr>
        <w:t>HTTP</w:t>
      </w:r>
      <w:bookmarkEnd w:id="37"/>
      <w:r w:rsidR="00F86EE7" w:rsidRPr="00B04E80">
        <w:rPr>
          <w:rFonts w:ascii="Times New Roman" w:hAnsi="Times New Roman" w:cs="Times New Roman"/>
          <w:sz w:val="24"/>
          <w:szCs w:val="24"/>
        </w:rPr>
        <w:t xml:space="preserve"> (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HyperText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F86EE7" w:rsidRPr="00B04E80">
        <w:rPr>
          <w:rFonts w:ascii="Times New Roman" w:hAnsi="Times New Roman" w:cs="Times New Roman"/>
          <w:sz w:val="24"/>
          <w:szCs w:val="24"/>
        </w:rPr>
        <w:t>)</w:t>
      </w:r>
      <w:r w:rsidR="00F86EE7" w:rsidRPr="00F86EE7">
        <w:rPr>
          <w:rFonts w:ascii="Times New Roman" w:hAnsi="Times New Roman" w:cs="Times New Roman"/>
          <w:sz w:val="24"/>
          <w:szCs w:val="24"/>
        </w:rPr>
        <w:t xml:space="preserve"> – Протокол для передачи данных в вебе.</w:t>
      </w:r>
    </w:p>
    <w:p w14:paraId="6E0581EB" w14:textId="5A9ADD2E" w:rsidR="001C2982" w:rsidRPr="00F86EE7" w:rsidRDefault="001C2982" w:rsidP="001C2982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8" w:name="Kubernetes"/>
      <w:r w:rsidRPr="001C2982">
        <w:rPr>
          <w:rFonts w:ascii="Times New Roman" w:hAnsi="Times New Roman" w:cs="Times New Roman"/>
          <w:sz w:val="24"/>
          <w:szCs w:val="24"/>
          <w:lang w:val="en-US"/>
        </w:rPr>
        <w:t>Kubernetes</w:t>
      </w:r>
      <w:bookmarkEnd w:id="38"/>
      <w:r w:rsidR="00F86EE7" w:rsidRPr="00F86EE7">
        <w:rPr>
          <w:rFonts w:ascii="Times New Roman" w:hAnsi="Times New Roman" w:cs="Times New Roman"/>
          <w:sz w:val="24"/>
          <w:szCs w:val="24"/>
        </w:rPr>
        <w:t xml:space="preserve"> – Система оркестрации контейнеров для управления масштабируемыми приложениями.</w:t>
      </w:r>
    </w:p>
    <w:p w14:paraId="6455FF5E" w14:textId="4A08B5A4" w:rsidR="001C2982" w:rsidRPr="00F86EE7" w:rsidRDefault="001C2982" w:rsidP="001C2982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39" w:name="GZIP"/>
      <w:r w:rsidRPr="001C2982">
        <w:rPr>
          <w:rFonts w:ascii="Times New Roman" w:hAnsi="Times New Roman" w:cs="Times New Roman"/>
          <w:sz w:val="24"/>
          <w:szCs w:val="24"/>
          <w:lang w:val="en-US"/>
        </w:rPr>
        <w:t>GZIP</w:t>
      </w:r>
      <w:bookmarkEnd w:id="39"/>
      <w:r w:rsidR="00F86EE7" w:rsidRPr="00F86EE7">
        <w:rPr>
          <w:rFonts w:ascii="Times New Roman" w:hAnsi="Times New Roman" w:cs="Times New Roman"/>
          <w:sz w:val="24"/>
          <w:szCs w:val="24"/>
        </w:rPr>
        <w:t xml:space="preserve"> – Алгоритм сжатия данных для уменьшения размера файлов.</w:t>
      </w:r>
    </w:p>
    <w:p w14:paraId="5232A1AC" w14:textId="48D5CFD3" w:rsidR="001C2982" w:rsidRPr="00F86EE7" w:rsidRDefault="001C2982" w:rsidP="001C2982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0" w:name="Brotli"/>
      <w:r w:rsidRPr="00F86EE7">
        <w:rPr>
          <w:rFonts w:ascii="Times New Roman" w:hAnsi="Times New Roman" w:cs="Times New Roman"/>
          <w:sz w:val="24"/>
          <w:szCs w:val="24"/>
          <w:lang w:val="en-US"/>
        </w:rPr>
        <w:t>Brotli</w:t>
      </w:r>
      <w:bookmarkEnd w:id="40"/>
      <w:r w:rsidR="00F86EE7" w:rsidRPr="00B04E80">
        <w:rPr>
          <w:rFonts w:ascii="Times New Roman" w:hAnsi="Times New Roman" w:cs="Times New Roman"/>
          <w:sz w:val="24"/>
          <w:szCs w:val="24"/>
        </w:rPr>
        <w:t xml:space="preserve"> </w:t>
      </w:r>
      <w:r w:rsidR="00F86EE7" w:rsidRPr="00F86EE7">
        <w:rPr>
          <w:rFonts w:ascii="Times New Roman" w:hAnsi="Times New Roman" w:cs="Times New Roman"/>
          <w:sz w:val="24"/>
          <w:szCs w:val="24"/>
        </w:rPr>
        <w:t xml:space="preserve">– Современный алгоритм сжатия данных, более эффективный, чем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GZIP</w:t>
      </w:r>
      <w:r w:rsidR="00F86EE7" w:rsidRPr="00F86EE7">
        <w:rPr>
          <w:rFonts w:ascii="Times New Roman" w:hAnsi="Times New Roman" w:cs="Times New Roman"/>
          <w:sz w:val="24"/>
          <w:szCs w:val="24"/>
        </w:rPr>
        <w:t>.</w:t>
      </w:r>
    </w:p>
    <w:p w14:paraId="07C4EFA9" w14:textId="62BC1022" w:rsidR="00BF2133" w:rsidRDefault="00BF213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1" w:name="Jira"/>
      <w:r w:rsidRPr="00BF2133">
        <w:rPr>
          <w:rFonts w:ascii="Times New Roman" w:hAnsi="Times New Roman" w:cs="Times New Roman"/>
          <w:sz w:val="24"/>
          <w:szCs w:val="24"/>
          <w:lang w:val="en-US"/>
        </w:rPr>
        <w:t>Jira</w:t>
      </w:r>
      <w:bookmarkEnd w:id="41"/>
      <w:r w:rsidR="00F86EE7" w:rsidRPr="00F86EE7">
        <w:rPr>
          <w:rFonts w:ascii="Times New Roman" w:hAnsi="Times New Roman" w:cs="Times New Roman"/>
          <w:sz w:val="24"/>
          <w:szCs w:val="24"/>
        </w:rPr>
        <w:t xml:space="preserve"> – Инструмент для управления проектами и задачами, часто используемый в </w:t>
      </w:r>
      <w:r w:rsidR="00F86EE7" w:rsidRPr="00F86EE7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="00F86EE7" w:rsidRPr="00F86EE7">
        <w:rPr>
          <w:rFonts w:ascii="Times New Roman" w:hAnsi="Times New Roman" w:cs="Times New Roman"/>
          <w:sz w:val="24"/>
          <w:szCs w:val="24"/>
        </w:rPr>
        <w:t>-командах.</w:t>
      </w:r>
    </w:p>
    <w:p w14:paraId="63C3CC61" w14:textId="526055DD" w:rsidR="00DF7ADE" w:rsidRDefault="00F72BA3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2" w:name="CAPTCHA"/>
      <w:r w:rsidRPr="00F72BA3">
        <w:rPr>
          <w:rFonts w:ascii="Times New Roman" w:hAnsi="Times New Roman" w:cs="Times New Roman"/>
          <w:sz w:val="24"/>
          <w:szCs w:val="24"/>
        </w:rPr>
        <w:t xml:space="preserve">CAPTCHA </w:t>
      </w:r>
      <w:bookmarkEnd w:id="42"/>
      <w:r w:rsidRPr="00F72BA3">
        <w:rPr>
          <w:rFonts w:ascii="Times New Roman" w:hAnsi="Times New Roman" w:cs="Times New Roman"/>
          <w:sz w:val="24"/>
          <w:szCs w:val="24"/>
        </w:rPr>
        <w:t>(Completely Automated Publi</w:t>
      </w:r>
      <w:r w:rsidR="00A61DFB">
        <w:rPr>
          <w:rFonts w:ascii="Times New Roman" w:hAnsi="Times New Roman" w:cs="Times New Roman"/>
          <w:sz w:val="24"/>
          <w:szCs w:val="24"/>
        </w:rPr>
        <w:t>я</w:t>
      </w:r>
      <w:r w:rsidRPr="00F72BA3">
        <w:rPr>
          <w:rFonts w:ascii="Times New Roman" w:hAnsi="Times New Roman" w:cs="Times New Roman"/>
          <w:sz w:val="24"/>
          <w:szCs w:val="24"/>
        </w:rPr>
        <w:t>c Turing test to tell Computers and Humans Apart)</w:t>
      </w:r>
      <w:r>
        <w:rPr>
          <w:rFonts w:ascii="Times New Roman" w:hAnsi="Times New Roman" w:cs="Times New Roman"/>
          <w:sz w:val="24"/>
          <w:szCs w:val="24"/>
        </w:rPr>
        <w:t>/</w:t>
      </w:r>
      <w:r w:rsidR="00DF7ADE">
        <w:rPr>
          <w:rFonts w:ascii="Times New Roman" w:hAnsi="Times New Roman" w:cs="Times New Roman"/>
          <w:sz w:val="24"/>
          <w:szCs w:val="24"/>
        </w:rPr>
        <w:t xml:space="preserve">Капча – </w:t>
      </w:r>
      <w:r w:rsidR="00DF7ADE" w:rsidRPr="00DF7ADE">
        <w:rPr>
          <w:rFonts w:ascii="Times New Roman" w:hAnsi="Times New Roman" w:cs="Times New Roman"/>
          <w:sz w:val="24"/>
          <w:szCs w:val="24"/>
        </w:rPr>
        <w:t>автоматизированный тест Тьюринга, предназначенный для различения людей и ботов.</w:t>
      </w:r>
    </w:p>
    <w:p w14:paraId="54CACF62" w14:textId="5B0C6128" w:rsidR="0064736D" w:rsidRDefault="0064736D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3" w:name="Критическиесбои"/>
      <w:r>
        <w:rPr>
          <w:rFonts w:ascii="Times New Roman" w:hAnsi="Times New Roman" w:cs="Times New Roman"/>
          <w:sz w:val="24"/>
          <w:szCs w:val="24"/>
        </w:rPr>
        <w:t>К</w:t>
      </w:r>
      <w:r w:rsidRPr="0064736D">
        <w:rPr>
          <w:rFonts w:ascii="Times New Roman" w:hAnsi="Times New Roman" w:cs="Times New Roman"/>
          <w:sz w:val="24"/>
          <w:szCs w:val="24"/>
        </w:rPr>
        <w:t>ри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36D">
        <w:rPr>
          <w:rFonts w:ascii="Times New Roman" w:hAnsi="Times New Roman" w:cs="Times New Roman"/>
          <w:sz w:val="24"/>
          <w:szCs w:val="24"/>
        </w:rPr>
        <w:t xml:space="preserve"> сбои</w:t>
      </w:r>
      <w:bookmarkEnd w:id="43"/>
      <w:r w:rsidRPr="0064736D">
        <w:rPr>
          <w:rFonts w:ascii="Times New Roman" w:hAnsi="Times New Roman" w:cs="Times New Roman"/>
          <w:sz w:val="24"/>
          <w:szCs w:val="24"/>
        </w:rPr>
        <w:t xml:space="preserve"> – сбои в системе, которые напрямую влияют на её основную функциональность, делают её недоступной или нарушают её работу на уровне, который затрудняет выполнение ключевых опер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828EE" w14:textId="6CA882DF" w:rsidR="0064736D" w:rsidRDefault="0064736D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4" w:name="Некритическиесбои"/>
      <w:r>
        <w:rPr>
          <w:rFonts w:ascii="Times New Roman" w:hAnsi="Times New Roman" w:cs="Times New Roman"/>
          <w:sz w:val="24"/>
          <w:szCs w:val="24"/>
        </w:rPr>
        <w:t>Нек</w:t>
      </w:r>
      <w:r w:rsidRPr="0064736D">
        <w:rPr>
          <w:rFonts w:ascii="Times New Roman" w:hAnsi="Times New Roman" w:cs="Times New Roman"/>
          <w:sz w:val="24"/>
          <w:szCs w:val="24"/>
        </w:rPr>
        <w:t>ри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736D">
        <w:rPr>
          <w:rFonts w:ascii="Times New Roman" w:hAnsi="Times New Roman" w:cs="Times New Roman"/>
          <w:sz w:val="24"/>
          <w:szCs w:val="24"/>
        </w:rPr>
        <w:t xml:space="preserve"> сбои</w:t>
      </w:r>
      <w:bookmarkEnd w:id="44"/>
      <w:r w:rsidRPr="0064736D">
        <w:rPr>
          <w:rFonts w:ascii="Times New Roman" w:hAnsi="Times New Roman" w:cs="Times New Roman"/>
          <w:sz w:val="24"/>
          <w:szCs w:val="24"/>
        </w:rPr>
        <w:t xml:space="preserve"> – </w:t>
      </w:r>
      <w:r w:rsidRPr="00C11F96">
        <w:rPr>
          <w:rFonts w:ascii="Times New Roman" w:hAnsi="Times New Roman" w:cs="Times New Roman"/>
          <w:sz w:val="24"/>
          <w:szCs w:val="24"/>
        </w:rPr>
        <w:t>сбои, которые не мешают основным операциям системы, но могут повлиять на дополнительные функции или удобство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19E49" w14:textId="390AF6DE" w:rsidR="0064736D" w:rsidRDefault="0064736D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5" w:name="Инвалидациякэша"/>
      <w:r>
        <w:rPr>
          <w:rFonts w:ascii="Times New Roman" w:hAnsi="Times New Roman" w:cs="Times New Roman"/>
          <w:sz w:val="24"/>
          <w:szCs w:val="24"/>
        </w:rPr>
        <w:t>И</w:t>
      </w:r>
      <w:r w:rsidRPr="0064736D">
        <w:rPr>
          <w:rFonts w:ascii="Times New Roman" w:hAnsi="Times New Roman" w:cs="Times New Roman"/>
          <w:sz w:val="24"/>
          <w:szCs w:val="24"/>
        </w:rPr>
        <w:t>нвалид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736D">
        <w:rPr>
          <w:rFonts w:ascii="Times New Roman" w:hAnsi="Times New Roman" w:cs="Times New Roman"/>
          <w:sz w:val="24"/>
          <w:szCs w:val="24"/>
        </w:rPr>
        <w:t xml:space="preserve"> кэша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736D">
        <w:rPr>
          <w:rFonts w:ascii="Times New Roman" w:hAnsi="Times New Roman" w:cs="Times New Roman"/>
          <w:sz w:val="24"/>
          <w:szCs w:val="24"/>
        </w:rPr>
        <w:t>это процесс удаления всех кешированных объектов, связанных с изменениями в состоянии модели.</w:t>
      </w:r>
    </w:p>
    <w:p w14:paraId="74AD71B2" w14:textId="20886378" w:rsidR="00073C84" w:rsidRDefault="00073C84" w:rsidP="00BF2133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46" w:name="Шардирование"/>
      <w:r>
        <w:rPr>
          <w:rFonts w:ascii="Times New Roman" w:hAnsi="Times New Roman" w:cs="Times New Roman"/>
          <w:sz w:val="24"/>
          <w:szCs w:val="24"/>
        </w:rPr>
        <w:t>Ш</w:t>
      </w:r>
      <w:r w:rsidRPr="001C2982">
        <w:rPr>
          <w:rFonts w:ascii="Times New Roman" w:hAnsi="Times New Roman" w:cs="Times New Roman"/>
          <w:sz w:val="24"/>
          <w:szCs w:val="24"/>
        </w:rPr>
        <w:t>ардирование</w:t>
      </w:r>
      <w:bookmarkEnd w:id="46"/>
      <w:r w:rsidRPr="001C2982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C84">
        <w:rPr>
          <w:rFonts w:ascii="Times New Roman" w:hAnsi="Times New Roman" w:cs="Times New Roman"/>
          <w:sz w:val="24"/>
          <w:szCs w:val="24"/>
        </w:rPr>
        <w:t>— это принцип проектирования базы данных, при котором данные разбиваются на части и размещаются на разных шардах. Каждый шард представляет собой отдельный узел внутри кластера, который может состоять из одной или нескольких реплик.</w:t>
      </w:r>
    </w:p>
    <w:p w14:paraId="7A97FDEB" w14:textId="7726E00D" w:rsidR="002820C2" w:rsidRPr="001059C7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1059C7">
        <w:rPr>
          <w:rFonts w:ascii="Times New Roman" w:hAnsi="Times New Roman" w:cs="Times New Roman"/>
          <w:sz w:val="24"/>
          <w:szCs w:val="24"/>
        </w:rPr>
        <w:t xml:space="preserve">1.4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1059C7">
        <w:rPr>
          <w:rFonts w:ascii="Times New Roman" w:hAnsi="Times New Roman" w:cs="Times New Roman"/>
          <w:sz w:val="24"/>
          <w:szCs w:val="24"/>
        </w:rPr>
        <w:t xml:space="preserve"> (</w:t>
      </w:r>
      <w:r w:rsidRPr="002820C2">
        <w:rPr>
          <w:rFonts w:ascii="Times New Roman" w:hAnsi="Times New Roman" w:cs="Times New Roman"/>
          <w:sz w:val="24"/>
          <w:szCs w:val="24"/>
        </w:rPr>
        <w:t>Ссылки</w:t>
      </w:r>
      <w:r w:rsidRPr="001059C7">
        <w:rPr>
          <w:rFonts w:ascii="Times New Roman" w:hAnsi="Times New Roman" w:cs="Times New Roman"/>
          <w:sz w:val="24"/>
          <w:szCs w:val="24"/>
        </w:rPr>
        <w:t>)</w:t>
      </w:r>
    </w:p>
    <w:p w14:paraId="7480F6FD" w14:textId="4E858F75" w:rsidR="002820C2" w:rsidRPr="00F86EE7" w:rsidRDefault="002204A8" w:rsidP="009C4373">
      <w:pPr>
        <w:pStyle w:val="a5"/>
        <w:numPr>
          <w:ilvl w:val="0"/>
          <w:numId w:val="5"/>
        </w:num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мый веб-сайт: </w:t>
      </w:r>
      <w:hyperlink r:id="rId10" w:history="1">
        <w:r w:rsidRPr="00986869">
          <w:rPr>
            <w:rStyle w:val="a3"/>
            <w:rFonts w:ascii="Times New Roman" w:hAnsi="Times New Roman" w:cs="Times New Roman"/>
            <w:sz w:val="24"/>
            <w:szCs w:val="24"/>
          </w:rPr>
          <w:t>https://aliexpress.ru/</w:t>
        </w:r>
      </w:hyperlink>
    </w:p>
    <w:p w14:paraId="74DD6706" w14:textId="03DFEEA7" w:rsidR="00F86EE7" w:rsidRPr="00F4537E" w:rsidRDefault="00F86EE7" w:rsidP="009C4373">
      <w:pPr>
        <w:pStyle w:val="a5"/>
        <w:numPr>
          <w:ilvl w:val="0"/>
          <w:numId w:val="5"/>
        </w:numP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сайт разработчиков </w:t>
      </w:r>
      <w:r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Pr="00F8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86EE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C757BE">
          <w:rPr>
            <w:rStyle w:val="a3"/>
            <w:rFonts w:ascii="Times New Roman" w:hAnsi="Times New Roman" w:cs="Times New Roman"/>
            <w:sz w:val="24"/>
            <w:szCs w:val="24"/>
          </w:rPr>
          <w:t>https://it.aliexpress.ru/</w:t>
        </w:r>
      </w:hyperlink>
    </w:p>
    <w:p w14:paraId="40D32C3F" w14:textId="238793E2" w:rsidR="00F4537E" w:rsidRDefault="00F4537E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537E">
        <w:rPr>
          <w:rFonts w:ascii="Times New Roman" w:hAnsi="Times New Roman" w:cs="Times New Roman"/>
          <w:sz w:val="24"/>
          <w:szCs w:val="24"/>
          <w:lang w:val="en-US"/>
        </w:rPr>
        <w:t>Payment Card Industry Data Security Standard (PCI DSS)</w:t>
      </w:r>
      <w:r w:rsidRPr="00F453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F4537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docs-prv.pcisecuritystandards.org/PCI%20DSS/Standard/PCI-DSS-v4_0_1.pdf</w:t>
        </w:r>
      </w:hyperlink>
    </w:p>
    <w:p w14:paraId="23411A99" w14:textId="229EBF4E" w:rsidR="00F4537E" w:rsidRDefault="00F4537E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Федеральный закон "О персональных данных" от 27.07.2006 N 152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F4537E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61801/</w:t>
        </w:r>
      </w:hyperlink>
    </w:p>
    <w:p w14:paraId="3F1DEA67" w14:textId="45582940" w:rsidR="00F4537E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Федеральный закон "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" от 21.07.2014 N 242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25008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165838/</w:t>
        </w:r>
      </w:hyperlink>
    </w:p>
    <w:p w14:paraId="623360A7" w14:textId="388362D9" w:rsidR="00825008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Закон РФ от 07.02.1992 N 2300-1 "О защите прав потребителей"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825008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305/</w:t>
        </w:r>
      </w:hyperlink>
    </w:p>
    <w:p w14:paraId="7293C025" w14:textId="053760A6" w:rsidR="00825008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Постановление Правительства РФ от 31.12.2020 N 246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BD721B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373622/</w:t>
        </w:r>
      </w:hyperlink>
    </w:p>
    <w:p w14:paraId="59450FEA" w14:textId="6A4B9D8E" w:rsidR="00825008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Федеральный закон "О национальной платежной системе" от 27.06.2011 N 161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825008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115625/</w:t>
        </w:r>
      </w:hyperlink>
    </w:p>
    <w:p w14:paraId="71E83D74" w14:textId="1D429670" w:rsidR="00825008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Федеральный закон "О рекламе" от 13.03.2006 N 38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25008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58968/</w:t>
        </w:r>
      </w:hyperlink>
    </w:p>
    <w:p w14:paraId="1E91F96B" w14:textId="1F011078" w:rsidR="00825008" w:rsidRPr="00F4537E" w:rsidRDefault="00825008" w:rsidP="009C437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5008">
        <w:rPr>
          <w:rFonts w:ascii="Times New Roman" w:hAnsi="Times New Roman" w:cs="Times New Roman"/>
          <w:sz w:val="24"/>
          <w:szCs w:val="24"/>
        </w:rPr>
        <w:t>Федеральный закон "О применении контрольно-кассовой техники при осуществлении расчетов в Российской Федерации" от 22.05.2003 N 54-ФЗ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25008">
          <w:rPr>
            <w:rStyle w:val="a3"/>
            <w:rFonts w:ascii="Times New Roman" w:hAnsi="Times New Roman" w:cs="Times New Roman"/>
            <w:sz w:val="24"/>
            <w:szCs w:val="24"/>
          </w:rPr>
          <w:t>https://www.consultant.ru/document/cons_doc_LAW_42359/</w:t>
        </w:r>
      </w:hyperlink>
    </w:p>
    <w:p w14:paraId="33F508BF" w14:textId="5BF2933E" w:rsidR="002820C2" w:rsidRPr="00141BAE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141BAE">
        <w:rPr>
          <w:rFonts w:ascii="Times New Roman" w:hAnsi="Times New Roman" w:cs="Times New Roman"/>
          <w:sz w:val="24"/>
          <w:szCs w:val="24"/>
        </w:rPr>
        <w:t xml:space="preserve">1.5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Pr="00141BAE">
        <w:rPr>
          <w:rFonts w:ascii="Times New Roman" w:hAnsi="Times New Roman" w:cs="Times New Roman"/>
          <w:sz w:val="24"/>
          <w:szCs w:val="24"/>
        </w:rPr>
        <w:t xml:space="preserve"> (</w:t>
      </w:r>
      <w:r w:rsidRPr="002820C2">
        <w:rPr>
          <w:rFonts w:ascii="Times New Roman" w:hAnsi="Times New Roman" w:cs="Times New Roman"/>
          <w:sz w:val="24"/>
          <w:szCs w:val="24"/>
        </w:rPr>
        <w:t>Обзор</w:t>
      </w:r>
      <w:r w:rsidRPr="00141BAE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</w:rPr>
        <w:t>документа</w:t>
      </w:r>
      <w:r w:rsidRPr="00141BAE">
        <w:rPr>
          <w:rFonts w:ascii="Times New Roman" w:hAnsi="Times New Roman" w:cs="Times New Roman"/>
          <w:sz w:val="24"/>
          <w:szCs w:val="24"/>
        </w:rPr>
        <w:t>)</w:t>
      </w:r>
    </w:p>
    <w:p w14:paraId="2E676989" w14:textId="181BC307" w:rsidR="002204A8" w:rsidRDefault="002204A8" w:rsidP="002204A8">
      <w:pPr>
        <w:rPr>
          <w:rFonts w:ascii="Times New Roman" w:hAnsi="Times New Roman" w:cs="Times New Roman"/>
          <w:sz w:val="24"/>
          <w:szCs w:val="24"/>
        </w:rPr>
      </w:pPr>
      <w:r w:rsidRPr="00141BAE">
        <w:rPr>
          <w:rFonts w:ascii="Times New Roman" w:hAnsi="Times New Roman" w:cs="Times New Roman"/>
          <w:sz w:val="24"/>
          <w:szCs w:val="24"/>
        </w:rPr>
        <w:tab/>
      </w:r>
      <w:r w:rsidRPr="002204A8">
        <w:rPr>
          <w:rFonts w:ascii="Times New Roman" w:hAnsi="Times New Roman" w:cs="Times New Roman"/>
          <w:sz w:val="24"/>
          <w:szCs w:val="24"/>
        </w:rPr>
        <w:t>Документ структурирован следующим образом:</w:t>
      </w:r>
    </w:p>
    <w:p w14:paraId="50486AE2" w14:textId="30809217" w:rsidR="002204A8" w:rsidRPr="002204A8" w:rsidRDefault="002204A8" w:rsidP="009C437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04A8">
        <w:rPr>
          <w:rFonts w:ascii="Times New Roman" w:hAnsi="Times New Roman" w:cs="Times New Roman"/>
          <w:sz w:val="24"/>
          <w:szCs w:val="24"/>
        </w:rPr>
        <w:t>Раздел 2 (</w:t>
      </w:r>
      <w:r>
        <w:rPr>
          <w:rFonts w:ascii="Times New Roman" w:hAnsi="Times New Roman" w:cs="Times New Roman"/>
          <w:sz w:val="24"/>
          <w:szCs w:val="24"/>
          <w:lang w:val="en-US"/>
        </w:rPr>
        <w:t>Overall</w:t>
      </w:r>
      <w:r w:rsidRPr="00220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2204A8">
        <w:rPr>
          <w:rFonts w:ascii="Times New Roman" w:hAnsi="Times New Roman" w:cs="Times New Roman"/>
          <w:sz w:val="24"/>
          <w:szCs w:val="24"/>
        </w:rPr>
        <w:t>) описывает</w:t>
      </w:r>
      <w:r w:rsidR="00DF7ADE" w:rsidRPr="00DF7ADE">
        <w:rPr>
          <w:rFonts w:ascii="Times New Roman" w:hAnsi="Times New Roman" w:cs="Times New Roman"/>
          <w:sz w:val="24"/>
          <w:szCs w:val="24"/>
        </w:rPr>
        <w:t xml:space="preserve"> </w:t>
      </w:r>
      <w:r w:rsidR="00DF7ADE">
        <w:rPr>
          <w:rFonts w:ascii="Times New Roman" w:hAnsi="Times New Roman" w:cs="Times New Roman"/>
          <w:sz w:val="24"/>
          <w:szCs w:val="24"/>
        </w:rPr>
        <w:t xml:space="preserve">общую информацию о сайте </w:t>
      </w:r>
      <w:r w:rsidR="00DF7ADE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="00DF7ADE" w:rsidRPr="00DF7ADE">
        <w:rPr>
          <w:rFonts w:ascii="Times New Roman" w:hAnsi="Times New Roman" w:cs="Times New Roman"/>
          <w:sz w:val="24"/>
          <w:szCs w:val="24"/>
        </w:rPr>
        <w:t xml:space="preserve"> </w:t>
      </w:r>
      <w:r w:rsidR="00DF7ADE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9858AB">
        <w:rPr>
          <w:rFonts w:ascii="Times New Roman" w:hAnsi="Times New Roman" w:cs="Times New Roman"/>
          <w:sz w:val="24"/>
          <w:szCs w:val="24"/>
        </w:rPr>
        <w:t>, его пользователях и зависимостях от внешних сервис</w:t>
      </w:r>
      <w:r w:rsidR="006209B0">
        <w:rPr>
          <w:rFonts w:ascii="Times New Roman" w:hAnsi="Times New Roman" w:cs="Times New Roman"/>
          <w:sz w:val="24"/>
          <w:szCs w:val="24"/>
        </w:rPr>
        <w:t>ов</w:t>
      </w:r>
      <w:r w:rsidR="00DF7ADE" w:rsidRPr="00DF7ADE">
        <w:rPr>
          <w:rFonts w:ascii="Times New Roman" w:hAnsi="Times New Roman" w:cs="Times New Roman"/>
          <w:sz w:val="24"/>
          <w:szCs w:val="24"/>
        </w:rPr>
        <w:t>.</w:t>
      </w:r>
    </w:p>
    <w:p w14:paraId="6634FB9C" w14:textId="368DD667" w:rsidR="001059C7" w:rsidRPr="0096235D" w:rsidRDefault="002204A8" w:rsidP="009C437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Раздел 3 содержит</w:t>
      </w:r>
      <w:r w:rsidR="0096235D" w:rsidRPr="0096235D">
        <w:rPr>
          <w:rFonts w:ascii="Times New Roman" w:hAnsi="Times New Roman" w:cs="Times New Roman"/>
          <w:sz w:val="24"/>
          <w:szCs w:val="24"/>
        </w:rPr>
        <w:t xml:space="preserve"> </w:t>
      </w:r>
      <w:r w:rsidR="0096235D" w:rsidRPr="0096235D">
        <w:rPr>
          <w:rFonts w:ascii="Times New Roman" w:hAnsi="Times New Roman" w:cs="Times New Roman"/>
          <w:sz w:val="24"/>
          <w:szCs w:val="24"/>
        </w:rPr>
        <w:t>функциональные требования, включая требования пользователей и владельцев сайта</w:t>
      </w:r>
      <w:r w:rsidR="0096235D" w:rsidRPr="0096235D">
        <w:rPr>
          <w:rFonts w:ascii="Times New Roman" w:hAnsi="Times New Roman" w:cs="Times New Roman"/>
          <w:sz w:val="24"/>
          <w:szCs w:val="24"/>
        </w:rPr>
        <w:t xml:space="preserve"> и</w:t>
      </w:r>
      <w:r w:rsidRPr="0096235D">
        <w:rPr>
          <w:rFonts w:ascii="Times New Roman" w:hAnsi="Times New Roman" w:cs="Times New Roman"/>
          <w:sz w:val="24"/>
          <w:szCs w:val="24"/>
        </w:rPr>
        <w:t xml:space="preserve"> нефункциональные требования, такие как производительность, безопасность и доступность.</w:t>
      </w:r>
    </w:p>
    <w:p w14:paraId="4833CE14" w14:textId="0040134E" w:rsidR="002820C2" w:rsidRPr="0096235D" w:rsidRDefault="002820C2" w:rsidP="009C437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Overall Description (Общее описание)</w:t>
      </w:r>
    </w:p>
    <w:p w14:paraId="25DEFC7C" w14:textId="3A290BAA" w:rsidR="002820C2" w:rsidRDefault="002820C2" w:rsidP="00866F05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Product functions (Функциональность продукта)</w:t>
      </w:r>
    </w:p>
    <w:p w14:paraId="63902C5D" w14:textId="7EEC7D8D" w:rsidR="001059C7" w:rsidRPr="0096235D" w:rsidRDefault="001059C7" w:rsidP="001059C7">
      <w:pPr>
        <w:ind w:left="708"/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Разработанный веб-сайт должен поддерживать:</w:t>
      </w:r>
    </w:p>
    <w:p w14:paraId="2D02C540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Просмотр, поиск и фильтрацию товаров.</w:t>
      </w:r>
    </w:p>
    <w:p w14:paraId="5E55FD71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Оформление и оплату заказов.</w:t>
      </w:r>
    </w:p>
    <w:p w14:paraId="23E8C60C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Взаимодействие с продавцами (чат, отзывы).</w:t>
      </w:r>
    </w:p>
    <w:p w14:paraId="340286B6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Управление заказами и возвратами.</w:t>
      </w:r>
    </w:p>
    <w:p w14:paraId="5FF6D17A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Инструменты аналитики и управления для продавцов.</w:t>
      </w:r>
    </w:p>
    <w:p w14:paraId="1ACF1B9A" w14:textId="77777777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>Программы лояльности, скидки и акции.</w:t>
      </w:r>
    </w:p>
    <w:p w14:paraId="06BB8955" w14:textId="19FEF81D" w:rsidR="001059C7" w:rsidRPr="0096235D" w:rsidRDefault="001059C7" w:rsidP="009C43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235D">
        <w:rPr>
          <w:rFonts w:ascii="Times New Roman" w:hAnsi="Times New Roman" w:cs="Times New Roman"/>
          <w:sz w:val="24"/>
          <w:szCs w:val="24"/>
        </w:rPr>
        <w:t xml:space="preserve">Поддержку различных способов оплаты и доставки. </w:t>
      </w:r>
    </w:p>
    <w:p w14:paraId="7688F02B" w14:textId="4BA5008E" w:rsidR="002820C2" w:rsidRPr="0086562F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 xml:space="preserve">2.2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6562F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characteristics</w:t>
      </w:r>
      <w:r w:rsidRPr="0086562F">
        <w:rPr>
          <w:rFonts w:ascii="Times New Roman" w:hAnsi="Times New Roman" w:cs="Times New Roman"/>
          <w:sz w:val="24"/>
          <w:szCs w:val="24"/>
        </w:rPr>
        <w:t xml:space="preserve"> (Описание пользователей)</w:t>
      </w:r>
    </w:p>
    <w:p w14:paraId="45D1A56C" w14:textId="77777777" w:rsidR="0086562F" w:rsidRDefault="0086562F" w:rsidP="0086562F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Основные группы пользователей:</w:t>
      </w:r>
    </w:p>
    <w:p w14:paraId="61D0015D" w14:textId="7DE52F33" w:rsidR="00A63964" w:rsidRDefault="00A63964" w:rsidP="009C437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и</w:t>
      </w:r>
      <w:r w:rsidRPr="00A63964">
        <w:rPr>
          <w:rFonts w:ascii="Times New Roman" w:hAnsi="Times New Roman" w:cs="Times New Roman"/>
          <w:sz w:val="24"/>
          <w:szCs w:val="24"/>
        </w:rPr>
        <w:t>:</w:t>
      </w:r>
    </w:p>
    <w:p w14:paraId="5C50BBD9" w14:textId="76A53B52" w:rsidR="00A63964" w:rsidRPr="00A63964" w:rsidRDefault="00A63964" w:rsidP="00A63964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 </w:t>
      </w:r>
      <w:r w:rsidRPr="00A63964">
        <w:rPr>
          <w:rFonts w:ascii="Times New Roman" w:hAnsi="Times New Roman" w:cs="Times New Roman"/>
          <w:sz w:val="24"/>
          <w:szCs w:val="24"/>
        </w:rPr>
        <w:t>Неавторизованные пользователи:</w:t>
      </w:r>
    </w:p>
    <w:p w14:paraId="294DEAE6" w14:textId="11447F25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Искать товары.</w:t>
      </w:r>
    </w:p>
    <w:p w14:paraId="2D393007" w14:textId="77777777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Просматривать страницы товаров, изучать описание, фото и характеристики.</w:t>
      </w:r>
    </w:p>
    <w:p w14:paraId="05F45869" w14:textId="77777777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Читать отзывы и оценки других покупателей.</w:t>
      </w:r>
    </w:p>
    <w:p w14:paraId="09F05BC9" w14:textId="77777777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Ознакомляться с условиями доставки и оплаты.</w:t>
      </w:r>
    </w:p>
    <w:p w14:paraId="64FDE4DD" w14:textId="77777777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Добавлять товары в корзину (данные о товарах хранятся в локальном хранилище браузера).</w:t>
      </w:r>
    </w:p>
    <w:p w14:paraId="5CDE9D84" w14:textId="634DA625" w:rsidR="00A63964" w:rsidRPr="00A63964" w:rsidRDefault="00A63964" w:rsidP="009C4373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Авторизоваться или зарегистрироваться для оформления заказа.</w:t>
      </w:r>
      <w:r w:rsidRPr="00A639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BC770" w14:textId="55F9421F" w:rsidR="00A63964" w:rsidRDefault="00A63964" w:rsidP="00A63964">
      <w:pPr>
        <w:ind w:left="1428"/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 xml:space="preserve">1.2 </w:t>
      </w:r>
      <w:r w:rsidRPr="00A63964">
        <w:rPr>
          <w:rFonts w:ascii="Times New Roman" w:hAnsi="Times New Roman" w:cs="Times New Roman"/>
          <w:sz w:val="24"/>
          <w:szCs w:val="24"/>
        </w:rPr>
        <w:t>Авторизованные пользователи</w:t>
      </w:r>
      <w:r w:rsidRPr="00A63964">
        <w:rPr>
          <w:rFonts w:ascii="Times New Roman" w:hAnsi="Times New Roman" w:cs="Times New Roman"/>
          <w:sz w:val="24"/>
          <w:szCs w:val="24"/>
        </w:rPr>
        <w:t>:</w:t>
      </w:r>
    </w:p>
    <w:p w14:paraId="7EBED525" w14:textId="77777777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Все действия, доступные неавторизованным пользователям.</w:t>
      </w:r>
    </w:p>
    <w:p w14:paraId="7A03FA6D" w14:textId="77777777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Оформлять заказы и оплачивать товары.</w:t>
      </w:r>
    </w:p>
    <w:p w14:paraId="05AB2FE5" w14:textId="77777777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Отслеживать статус заказов.</w:t>
      </w:r>
    </w:p>
    <w:p w14:paraId="13592741" w14:textId="77777777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Оставлять отзывы и оценки товаров.</w:t>
      </w:r>
    </w:p>
    <w:p w14:paraId="5E43B1E4" w14:textId="50794002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Настраивать</w:t>
      </w:r>
      <w:r w:rsidRPr="00A63964">
        <w:rPr>
          <w:rFonts w:ascii="Times New Roman" w:hAnsi="Times New Roman" w:cs="Times New Roman"/>
          <w:sz w:val="24"/>
          <w:szCs w:val="24"/>
        </w:rPr>
        <w:t xml:space="preserve"> личный профиль.</w:t>
      </w:r>
    </w:p>
    <w:p w14:paraId="660C6A64" w14:textId="77777777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Взаимодействовать с продавцами через чат.</w:t>
      </w:r>
    </w:p>
    <w:p w14:paraId="055A741F" w14:textId="3BA91169" w:rsidR="00A63964" w:rsidRPr="00A63964" w:rsidRDefault="00A63964" w:rsidP="009C4373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Сохранять избранные товары и</w:t>
      </w:r>
      <w:r w:rsidRPr="00A63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ываться на</w:t>
      </w:r>
      <w:r w:rsidRPr="00A63964">
        <w:rPr>
          <w:rFonts w:ascii="Times New Roman" w:hAnsi="Times New Roman" w:cs="Times New Roman"/>
          <w:sz w:val="24"/>
          <w:szCs w:val="24"/>
        </w:rPr>
        <w:t xml:space="preserve"> продавцов.</w:t>
      </w:r>
    </w:p>
    <w:p w14:paraId="3D7A541B" w14:textId="3C0C1121" w:rsidR="0086562F" w:rsidRDefault="0086562F" w:rsidP="009C437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Продавцы:</w:t>
      </w:r>
    </w:p>
    <w:p w14:paraId="0E22B4D2" w14:textId="4FBA26F1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Размещать и редактировать товары</w:t>
      </w:r>
      <w:r w:rsidRPr="00A63964">
        <w:rPr>
          <w:rFonts w:ascii="Times New Roman" w:hAnsi="Times New Roman" w:cs="Times New Roman"/>
          <w:sz w:val="24"/>
          <w:szCs w:val="24"/>
        </w:rPr>
        <w:t>.</w:t>
      </w:r>
    </w:p>
    <w:p w14:paraId="5F2E986A" w14:textId="77777777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Управлять заказами: подтверждать, отправлять, отслеживать статус, обрабатывать возвраты.</w:t>
      </w:r>
    </w:p>
    <w:p w14:paraId="3374CF22" w14:textId="199A0D3A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Отвечать на вопросы покупателей в чате.</w:t>
      </w:r>
    </w:p>
    <w:p w14:paraId="57F8130D" w14:textId="77777777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Получать и анализировать отзывы на свои товары.</w:t>
      </w:r>
    </w:p>
    <w:p w14:paraId="62FFBCC7" w14:textId="77777777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Настраивать скидки, акции и купоны.</w:t>
      </w:r>
    </w:p>
    <w:p w14:paraId="345835B5" w14:textId="07F9FD15" w:rsidR="00A63964" w:rsidRPr="00A63964" w:rsidRDefault="00A63964" w:rsidP="009C437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63964">
        <w:rPr>
          <w:rFonts w:ascii="Times New Roman" w:hAnsi="Times New Roman" w:cs="Times New Roman"/>
          <w:sz w:val="24"/>
          <w:szCs w:val="24"/>
        </w:rPr>
        <w:t>Анализировать статистику продаж и доходности.</w:t>
      </w:r>
    </w:p>
    <w:p w14:paraId="4C29B078" w14:textId="6FACC820" w:rsidR="0086562F" w:rsidRPr="0086562F" w:rsidRDefault="0086562F" w:rsidP="009C437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Администраторы платформы:</w:t>
      </w:r>
    </w:p>
    <w:p w14:paraId="20B75366" w14:textId="340724F5" w:rsidR="00F4537E" w:rsidRDefault="00F4537E" w:rsidP="009C4373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Управлять акциями, скидками и промо-кампаниями.</w:t>
      </w:r>
    </w:p>
    <w:p w14:paraId="6C6404BD" w14:textId="3CAF7811" w:rsidR="00F4537E" w:rsidRDefault="00F4537E" w:rsidP="009C437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аторы</w:t>
      </w:r>
      <w:r w:rsidRPr="0086562F">
        <w:rPr>
          <w:rFonts w:ascii="Times New Roman" w:hAnsi="Times New Roman" w:cs="Times New Roman"/>
          <w:sz w:val="24"/>
          <w:szCs w:val="24"/>
        </w:rPr>
        <w:t xml:space="preserve"> платформы:</w:t>
      </w:r>
    </w:p>
    <w:p w14:paraId="17E86F62" w14:textId="0E66550C" w:rsidR="00F4537E" w:rsidRDefault="00F4537E" w:rsidP="009C437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Проверять контент на соответствие правилам площадки.</w:t>
      </w:r>
    </w:p>
    <w:p w14:paraId="2B30B852" w14:textId="4B05BE78" w:rsidR="00F4537E" w:rsidRDefault="00F4537E" w:rsidP="009C437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Техническая поддерж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68E074" w14:textId="7F0AF6B4" w:rsidR="00F4537E" w:rsidRDefault="00F4537E" w:rsidP="009C437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Обрабатывать обращения пользователей.</w:t>
      </w:r>
    </w:p>
    <w:p w14:paraId="62A75232" w14:textId="68EFD243" w:rsidR="00F4537E" w:rsidRDefault="00F4537E" w:rsidP="009C437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Консультировать покупателей и продавцов.</w:t>
      </w:r>
    </w:p>
    <w:p w14:paraId="53624927" w14:textId="4DC39883" w:rsidR="00F4537E" w:rsidRPr="0086562F" w:rsidRDefault="00F4537E" w:rsidP="009C437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4537E">
        <w:rPr>
          <w:rFonts w:ascii="Times New Roman" w:hAnsi="Times New Roman" w:cs="Times New Roman"/>
          <w:sz w:val="24"/>
          <w:szCs w:val="24"/>
        </w:rPr>
        <w:t>Решать проблемы с заказами, оплатами и доступом к аккаунтам.</w:t>
      </w:r>
    </w:p>
    <w:p w14:paraId="7E729AA0" w14:textId="2181E1A4" w:rsidR="002820C2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2.3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dependencie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Влияющие факторы и зависимости)</w:t>
      </w:r>
    </w:p>
    <w:p w14:paraId="71224C4D" w14:textId="77777777" w:rsidR="0086562F" w:rsidRPr="0086562F" w:rsidRDefault="0086562F" w:rsidP="009C437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Зависимости от сторонних сервисов:</w:t>
      </w:r>
    </w:p>
    <w:p w14:paraId="6EB79E5E" w14:textId="2E2DC787" w:rsidR="0086562F" w:rsidRP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Платежные системы (</w:t>
      </w:r>
      <w:r>
        <w:rPr>
          <w:rFonts w:ascii="Times New Roman" w:hAnsi="Times New Roman" w:cs="Times New Roman"/>
          <w:sz w:val="24"/>
          <w:szCs w:val="24"/>
        </w:rPr>
        <w:t xml:space="preserve">Мир, СБП, </w:t>
      </w:r>
      <w:r w:rsidRPr="0086562F">
        <w:rPr>
          <w:rFonts w:ascii="Times New Roman" w:hAnsi="Times New Roman" w:cs="Times New Roman"/>
          <w:sz w:val="24"/>
          <w:szCs w:val="24"/>
        </w:rPr>
        <w:t>Visa, MasterCard, ЮMoney</w:t>
      </w:r>
      <w:r w:rsidR="00EF7A20">
        <w:rPr>
          <w:rFonts w:ascii="Times New Roman" w:hAnsi="Times New Roman" w:cs="Times New Roman"/>
          <w:sz w:val="24"/>
          <w:szCs w:val="24"/>
        </w:rPr>
        <w:t xml:space="preserve"> </w:t>
      </w:r>
      <w:r w:rsidRPr="0086562F">
        <w:rPr>
          <w:rFonts w:ascii="Times New Roman" w:hAnsi="Times New Roman" w:cs="Times New Roman"/>
          <w:sz w:val="24"/>
          <w:szCs w:val="24"/>
        </w:rPr>
        <w:t>и др.)</w:t>
      </w:r>
      <w:r w:rsidR="00EF7A20">
        <w:rPr>
          <w:rFonts w:ascii="Times New Roman" w:hAnsi="Times New Roman" w:cs="Times New Roman"/>
          <w:sz w:val="24"/>
          <w:szCs w:val="24"/>
        </w:rPr>
        <w:t xml:space="preserve"> </w:t>
      </w:r>
      <w:r w:rsidR="00EF7A20" w:rsidRPr="00EF7A20">
        <w:rPr>
          <w:rFonts w:ascii="Times New Roman" w:hAnsi="Times New Roman" w:cs="Times New Roman"/>
          <w:sz w:val="24"/>
          <w:szCs w:val="24"/>
        </w:rPr>
        <w:t xml:space="preserve">через </w:t>
      </w:r>
      <w:hyperlink w:anchor="API" w:history="1">
        <w:r w:rsidR="00EF7A20" w:rsidRPr="00AF55AE">
          <w:rPr>
            <w:rStyle w:val="a3"/>
            <w:rFonts w:ascii="Times New Roman" w:hAnsi="Times New Roman" w:cs="Times New Roman"/>
            <w:sz w:val="24"/>
            <w:szCs w:val="24"/>
          </w:rPr>
          <w:t>API</w:t>
        </w:r>
      </w:hyperlink>
      <w:r w:rsidRPr="0086562F">
        <w:rPr>
          <w:rFonts w:ascii="Times New Roman" w:hAnsi="Times New Roman" w:cs="Times New Roman"/>
          <w:sz w:val="24"/>
          <w:szCs w:val="24"/>
        </w:rPr>
        <w:t>.</w:t>
      </w:r>
    </w:p>
    <w:p w14:paraId="1543802D" w14:textId="1F32D6F9" w:rsidR="0086562F" w:rsidRP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Логистические компании (Почта России, СДЭК)</w:t>
      </w:r>
      <w:r w:rsidR="00EF7A20">
        <w:rPr>
          <w:rFonts w:ascii="Times New Roman" w:hAnsi="Times New Roman" w:cs="Times New Roman"/>
          <w:sz w:val="24"/>
          <w:szCs w:val="24"/>
        </w:rPr>
        <w:t>, т</w:t>
      </w:r>
      <w:r w:rsidR="00EF7A20" w:rsidRPr="00EF7A20">
        <w:rPr>
          <w:rFonts w:ascii="Times New Roman" w:hAnsi="Times New Roman" w:cs="Times New Roman"/>
          <w:sz w:val="24"/>
          <w:szCs w:val="24"/>
        </w:rPr>
        <w:t>рекинг-номеры для отслеживания посылок</w:t>
      </w:r>
      <w:r w:rsidRPr="0086562F">
        <w:rPr>
          <w:rFonts w:ascii="Times New Roman" w:hAnsi="Times New Roman" w:cs="Times New Roman"/>
          <w:sz w:val="24"/>
          <w:szCs w:val="24"/>
        </w:rPr>
        <w:t>.</w:t>
      </w:r>
    </w:p>
    <w:p w14:paraId="5998F3EC" w14:textId="23919431" w:rsid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 xml:space="preserve">Сервисы аутентификации (Google, </w:t>
      </w:r>
      <w:r w:rsidR="00EF7A20">
        <w:rPr>
          <w:rFonts w:ascii="Times New Roman" w:hAnsi="Times New Roman" w:cs="Times New Roman"/>
          <w:sz w:val="24"/>
          <w:szCs w:val="24"/>
        </w:rPr>
        <w:t>Яндекс</w:t>
      </w:r>
      <w:r w:rsidRPr="0086562F">
        <w:rPr>
          <w:rFonts w:ascii="Times New Roman" w:hAnsi="Times New Roman" w:cs="Times New Roman"/>
          <w:sz w:val="24"/>
          <w:szCs w:val="24"/>
        </w:rPr>
        <w:t>, VK).</w:t>
      </w:r>
    </w:p>
    <w:p w14:paraId="22EEF2DF" w14:textId="1A5DBDE0" w:rsidR="00EF7A20" w:rsidRPr="00EF7A20" w:rsidRDefault="00F72BA3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w:anchor="CAPTCHA" w:history="1">
        <w:r w:rsidR="00EF7A20" w:rsidRPr="00F72BA3">
          <w:rPr>
            <w:rStyle w:val="a3"/>
            <w:rFonts w:ascii="Times New Roman" w:hAnsi="Times New Roman" w:cs="Times New Roman"/>
            <w:sz w:val="24"/>
            <w:szCs w:val="24"/>
          </w:rPr>
          <w:t>Капча</w:t>
        </w:r>
      </w:hyperlink>
      <w:r w:rsidR="00EF7A20" w:rsidRPr="00EF7A20">
        <w:rPr>
          <w:rFonts w:ascii="Times New Roman" w:hAnsi="Times New Roman" w:cs="Times New Roman"/>
          <w:sz w:val="24"/>
          <w:szCs w:val="24"/>
        </w:rPr>
        <w:t xml:space="preserve"> для предотвращения ботов (</w:t>
      </w:r>
      <w:r w:rsidR="00EF7A20" w:rsidRPr="00EF7A20">
        <w:rPr>
          <w:rFonts w:ascii="Times New Roman" w:hAnsi="Times New Roman" w:cs="Times New Roman"/>
          <w:sz w:val="24"/>
          <w:szCs w:val="24"/>
          <w:lang w:val="en-US"/>
        </w:rPr>
        <w:t>reCAPTCHA</w:t>
      </w:r>
      <w:r w:rsidR="00EF7A20" w:rsidRPr="00EF7A20">
        <w:rPr>
          <w:rFonts w:ascii="Times New Roman" w:hAnsi="Times New Roman" w:cs="Times New Roman"/>
          <w:sz w:val="24"/>
          <w:szCs w:val="24"/>
        </w:rPr>
        <w:t xml:space="preserve"> v3).</w:t>
      </w:r>
    </w:p>
    <w:p w14:paraId="3493C77B" w14:textId="0C7FDB8C" w:rsidR="0086562F" w:rsidRPr="0086562F" w:rsidRDefault="0086562F" w:rsidP="009C437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Технические зависимости:</w:t>
      </w:r>
    </w:p>
    <w:p w14:paraId="24589267" w14:textId="26ECF257" w:rsidR="0086562F" w:rsidRP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hyperlink w:anchor="CDN" w:history="1"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>CDN</w:t>
        </w:r>
      </w:hyperlink>
      <w:r w:rsidRPr="0086562F">
        <w:rPr>
          <w:rFonts w:ascii="Times New Roman" w:hAnsi="Times New Roman" w:cs="Times New Roman"/>
          <w:sz w:val="24"/>
          <w:szCs w:val="24"/>
        </w:rPr>
        <w:t xml:space="preserve"> для ускорения загрузки страниц.</w:t>
      </w:r>
    </w:p>
    <w:p w14:paraId="74F52F4A" w14:textId="77777777" w:rsidR="0086562F" w:rsidRP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Необходимость масштабируемой серверной инфраструктуры.</w:t>
      </w:r>
    </w:p>
    <w:p w14:paraId="6D221A53" w14:textId="20163E9C" w:rsidR="0086562F" w:rsidRPr="0086562F" w:rsidRDefault="0086562F" w:rsidP="009C437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lastRenderedPageBreak/>
        <w:t>Регуляторные ограничения:</w:t>
      </w:r>
    </w:p>
    <w:p w14:paraId="5058CA60" w14:textId="36C87824" w:rsidR="0086562F" w:rsidRPr="0086562F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Соответствие требованиям обработки персональных данных (</w:t>
      </w:r>
      <w:r w:rsidRPr="00F4537E">
        <w:rPr>
          <w:rFonts w:ascii="Times New Roman" w:hAnsi="Times New Roman" w:cs="Times New Roman"/>
          <w:sz w:val="24"/>
          <w:szCs w:val="24"/>
        </w:rPr>
        <w:t>152-ФЗ</w:t>
      </w:r>
      <w:r w:rsidRPr="0086562F">
        <w:rPr>
          <w:rFonts w:ascii="Times New Roman" w:hAnsi="Times New Roman" w:cs="Times New Roman"/>
          <w:sz w:val="24"/>
          <w:szCs w:val="24"/>
        </w:rPr>
        <w:t>)</w:t>
      </w:r>
      <w:r w:rsidR="00EF7A20">
        <w:rPr>
          <w:rFonts w:ascii="Times New Roman" w:hAnsi="Times New Roman" w:cs="Times New Roman"/>
          <w:sz w:val="24"/>
          <w:szCs w:val="24"/>
        </w:rPr>
        <w:t xml:space="preserve"> – ш</w:t>
      </w:r>
      <w:r w:rsidR="00EF7A20" w:rsidRPr="00EF7A20">
        <w:rPr>
          <w:rFonts w:ascii="Times New Roman" w:hAnsi="Times New Roman" w:cs="Times New Roman"/>
          <w:sz w:val="24"/>
          <w:szCs w:val="24"/>
        </w:rPr>
        <w:t>ифрование персональных данных (</w:t>
      </w:r>
      <w:hyperlink w:anchor="AES256" w:history="1">
        <w:r w:rsidR="00EF7A20" w:rsidRPr="00DF7ADE">
          <w:rPr>
            <w:rStyle w:val="a3"/>
            <w:rFonts w:ascii="Times New Roman" w:hAnsi="Times New Roman" w:cs="Times New Roman"/>
            <w:sz w:val="24"/>
            <w:szCs w:val="24"/>
          </w:rPr>
          <w:t>AES-256</w:t>
        </w:r>
      </w:hyperlink>
      <w:r w:rsidR="00EF7A20" w:rsidRPr="00EF7A20">
        <w:rPr>
          <w:rFonts w:ascii="Times New Roman" w:hAnsi="Times New Roman" w:cs="Times New Roman"/>
          <w:sz w:val="24"/>
          <w:szCs w:val="24"/>
        </w:rPr>
        <w:t>)</w:t>
      </w:r>
      <w:r w:rsidR="0066611D">
        <w:rPr>
          <w:rFonts w:ascii="Times New Roman" w:hAnsi="Times New Roman" w:cs="Times New Roman"/>
          <w:sz w:val="24"/>
          <w:szCs w:val="24"/>
        </w:rPr>
        <w:t>, в</w:t>
      </w:r>
      <w:r w:rsidR="0066611D" w:rsidRPr="0066611D">
        <w:rPr>
          <w:rFonts w:ascii="Times New Roman" w:hAnsi="Times New Roman" w:cs="Times New Roman"/>
          <w:sz w:val="24"/>
          <w:szCs w:val="24"/>
        </w:rPr>
        <w:t>озможность удаления аккаунта по запросу пользователя</w:t>
      </w:r>
      <w:r w:rsidRPr="0086562F">
        <w:rPr>
          <w:rFonts w:ascii="Times New Roman" w:hAnsi="Times New Roman" w:cs="Times New Roman"/>
          <w:sz w:val="24"/>
          <w:szCs w:val="24"/>
        </w:rPr>
        <w:t>.</w:t>
      </w:r>
    </w:p>
    <w:p w14:paraId="0EBA2613" w14:textId="7958B830" w:rsidR="002820C2" w:rsidRDefault="0086562F" w:rsidP="009C437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62F">
        <w:rPr>
          <w:rFonts w:ascii="Times New Roman" w:hAnsi="Times New Roman" w:cs="Times New Roman"/>
          <w:sz w:val="24"/>
          <w:szCs w:val="24"/>
        </w:rPr>
        <w:t>Соответствие требованиям безопасности платежных данных (</w:t>
      </w:r>
      <w:r w:rsidRPr="00322D7A">
        <w:rPr>
          <w:rFonts w:ascii="Times New Roman" w:hAnsi="Times New Roman" w:cs="Times New Roman"/>
          <w:sz w:val="24"/>
          <w:szCs w:val="24"/>
        </w:rPr>
        <w:t>PCI DSS</w:t>
      </w:r>
      <w:r w:rsidRPr="0086562F">
        <w:rPr>
          <w:rFonts w:ascii="Times New Roman" w:hAnsi="Times New Roman" w:cs="Times New Roman"/>
          <w:sz w:val="24"/>
          <w:szCs w:val="24"/>
        </w:rPr>
        <w:t>).</w:t>
      </w:r>
    </w:p>
    <w:p w14:paraId="0DA2F9D1" w14:textId="4EAC2A01" w:rsidR="002820C2" w:rsidRDefault="002820C2" w:rsidP="002820C2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2.4 С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onstraint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Ограничения)</w:t>
      </w:r>
    </w:p>
    <w:p w14:paraId="61954E27" w14:textId="43372F89" w:rsidR="00322D7A" w:rsidRPr="00322D7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322D7A">
        <w:rPr>
          <w:rFonts w:ascii="Times New Roman" w:hAnsi="Times New Roman" w:cs="Times New Roman"/>
          <w:sz w:val="24"/>
          <w:szCs w:val="24"/>
        </w:rPr>
        <w:t xml:space="preserve">2.4.1 </w:t>
      </w:r>
      <w:r w:rsidR="00322D7A" w:rsidRPr="00322D7A">
        <w:rPr>
          <w:rFonts w:ascii="Times New Roman" w:hAnsi="Times New Roman" w:cs="Times New Roman"/>
          <w:sz w:val="24"/>
          <w:szCs w:val="24"/>
        </w:rPr>
        <w:t>Все персональные данные должны обрабатываться в соответствии с законодательством (152-ФЗ).</w:t>
      </w:r>
    </w:p>
    <w:p w14:paraId="470448CB" w14:textId="3BBE5982" w:rsidR="00322D7A" w:rsidRPr="00322D7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322D7A">
        <w:rPr>
          <w:rFonts w:ascii="Times New Roman" w:hAnsi="Times New Roman" w:cs="Times New Roman"/>
          <w:sz w:val="24"/>
          <w:szCs w:val="24"/>
        </w:rPr>
        <w:t xml:space="preserve">2.4.2 </w:t>
      </w:r>
      <w:r w:rsidR="00322D7A" w:rsidRPr="00322D7A">
        <w:rPr>
          <w:rFonts w:ascii="Times New Roman" w:hAnsi="Times New Roman" w:cs="Times New Roman"/>
          <w:sz w:val="24"/>
          <w:szCs w:val="24"/>
        </w:rPr>
        <w:t>Хранение данных пользователей из России должно осуществляться на серверах в РФ (</w:t>
      </w:r>
      <w:r w:rsidR="00322D7A" w:rsidRPr="00322D7A">
        <w:rPr>
          <w:rFonts w:ascii="Times New Roman" w:hAnsi="Times New Roman" w:cs="Times New Roman"/>
          <w:sz w:val="24"/>
          <w:szCs w:val="24"/>
        </w:rPr>
        <w:t>242-</w:t>
      </w:r>
      <w:r w:rsidR="00322D7A" w:rsidRPr="00322D7A">
        <w:rPr>
          <w:rFonts w:ascii="Times New Roman" w:hAnsi="Times New Roman" w:cs="Times New Roman"/>
          <w:sz w:val="24"/>
          <w:szCs w:val="24"/>
        </w:rPr>
        <w:t>ФЗ).</w:t>
      </w:r>
    </w:p>
    <w:p w14:paraId="7897B83F" w14:textId="10E22F2B" w:rsidR="0075708A" w:rsidRPr="00322D7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322D7A">
        <w:rPr>
          <w:rFonts w:ascii="Times New Roman" w:hAnsi="Times New Roman" w:cs="Times New Roman"/>
          <w:sz w:val="24"/>
          <w:szCs w:val="24"/>
        </w:rPr>
        <w:t xml:space="preserve">2.4.3 </w:t>
      </w:r>
      <w:r w:rsidR="00322D7A" w:rsidRPr="00322D7A">
        <w:rPr>
          <w:rFonts w:ascii="Times New Roman" w:hAnsi="Times New Roman" w:cs="Times New Roman"/>
          <w:sz w:val="24"/>
          <w:szCs w:val="24"/>
        </w:rPr>
        <w:t>Система должна поддерживать возвраты товаров и средств в соответствии с ФЗ №2300-1</w:t>
      </w:r>
      <w:r w:rsidR="00322D7A" w:rsidRPr="00322D7A">
        <w:rPr>
          <w:rFonts w:ascii="Times New Roman" w:hAnsi="Times New Roman" w:cs="Times New Roman"/>
          <w:sz w:val="24"/>
          <w:szCs w:val="24"/>
        </w:rPr>
        <w:t xml:space="preserve">. </w:t>
      </w:r>
      <w:r w:rsidR="00322D7A" w:rsidRPr="00322D7A">
        <w:rPr>
          <w:rFonts w:ascii="Times New Roman" w:hAnsi="Times New Roman" w:cs="Times New Roman"/>
          <w:sz w:val="24"/>
          <w:szCs w:val="24"/>
        </w:rPr>
        <w:t>Условия возврата должны соответствовать Постановлению Правительства РФ №2463</w:t>
      </w:r>
      <w:r w:rsidR="00322D7A" w:rsidRPr="00322D7A">
        <w:rPr>
          <w:rFonts w:ascii="Times New Roman" w:hAnsi="Times New Roman" w:cs="Times New Roman"/>
          <w:sz w:val="24"/>
          <w:szCs w:val="24"/>
        </w:rPr>
        <w:t>.</w:t>
      </w:r>
    </w:p>
    <w:p w14:paraId="3A607461" w14:textId="5A00A59D" w:rsidR="00322D7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322D7A">
        <w:rPr>
          <w:rFonts w:ascii="Times New Roman" w:hAnsi="Times New Roman" w:cs="Times New Roman"/>
          <w:sz w:val="24"/>
          <w:szCs w:val="24"/>
        </w:rPr>
        <w:t xml:space="preserve">2.4.4 </w:t>
      </w:r>
      <w:r w:rsidR="00322D7A" w:rsidRPr="00322D7A">
        <w:rPr>
          <w:rFonts w:ascii="Times New Roman" w:hAnsi="Times New Roman" w:cs="Times New Roman"/>
          <w:sz w:val="24"/>
          <w:szCs w:val="24"/>
        </w:rPr>
        <w:t>Для пользователей из России и СНГ система должна учитывать:</w:t>
      </w:r>
      <w:r w:rsidR="00322D7A" w:rsidRPr="00322D7A">
        <w:rPr>
          <w:rFonts w:ascii="Times New Roman" w:hAnsi="Times New Roman" w:cs="Times New Roman"/>
          <w:sz w:val="24"/>
          <w:szCs w:val="24"/>
        </w:rPr>
        <w:t xml:space="preserve"> т</w:t>
      </w:r>
      <w:r w:rsidR="00322D7A" w:rsidRPr="00322D7A">
        <w:rPr>
          <w:rFonts w:ascii="Times New Roman" w:hAnsi="Times New Roman" w:cs="Times New Roman"/>
          <w:sz w:val="24"/>
          <w:szCs w:val="24"/>
        </w:rPr>
        <w:t>ребования к хранению данных (152</w:t>
      </w:r>
      <w:r w:rsidR="00322D7A" w:rsidRPr="00322D7A">
        <w:rPr>
          <w:rFonts w:ascii="Times New Roman" w:hAnsi="Times New Roman" w:cs="Times New Roman"/>
          <w:sz w:val="24"/>
          <w:szCs w:val="24"/>
        </w:rPr>
        <w:t xml:space="preserve">-ФЗ, </w:t>
      </w:r>
      <w:r w:rsidR="00322D7A" w:rsidRPr="00322D7A">
        <w:rPr>
          <w:rFonts w:ascii="Times New Roman" w:hAnsi="Times New Roman" w:cs="Times New Roman"/>
          <w:sz w:val="24"/>
          <w:szCs w:val="24"/>
        </w:rPr>
        <w:t>242</w:t>
      </w:r>
      <w:r w:rsidR="00322D7A" w:rsidRPr="00322D7A">
        <w:rPr>
          <w:rFonts w:ascii="Times New Roman" w:hAnsi="Times New Roman" w:cs="Times New Roman"/>
          <w:sz w:val="24"/>
          <w:szCs w:val="24"/>
        </w:rPr>
        <w:t>-ФЗ</w:t>
      </w:r>
      <w:r w:rsidR="00322D7A" w:rsidRPr="00322D7A">
        <w:rPr>
          <w:rFonts w:ascii="Times New Roman" w:hAnsi="Times New Roman" w:cs="Times New Roman"/>
          <w:sz w:val="24"/>
          <w:szCs w:val="24"/>
        </w:rPr>
        <w:t>)</w:t>
      </w:r>
      <w:r w:rsidR="00322D7A" w:rsidRPr="00322D7A">
        <w:rPr>
          <w:rFonts w:ascii="Times New Roman" w:hAnsi="Times New Roman" w:cs="Times New Roman"/>
          <w:sz w:val="24"/>
          <w:szCs w:val="24"/>
        </w:rPr>
        <w:t>, н</w:t>
      </w:r>
      <w:r w:rsidR="00322D7A" w:rsidRPr="00322D7A">
        <w:rPr>
          <w:rFonts w:ascii="Times New Roman" w:hAnsi="Times New Roman" w:cs="Times New Roman"/>
          <w:sz w:val="24"/>
          <w:szCs w:val="24"/>
        </w:rPr>
        <w:t xml:space="preserve">ациональные стандарты платежных систем </w:t>
      </w:r>
      <w:r w:rsidR="00322D7A" w:rsidRPr="00322D7A">
        <w:rPr>
          <w:rFonts w:ascii="Times New Roman" w:hAnsi="Times New Roman" w:cs="Times New Roman"/>
          <w:sz w:val="24"/>
          <w:szCs w:val="24"/>
        </w:rPr>
        <w:t>(</w:t>
      </w:r>
      <w:r w:rsidR="00322D7A" w:rsidRPr="00322D7A">
        <w:rPr>
          <w:rFonts w:ascii="Times New Roman" w:hAnsi="Times New Roman" w:cs="Times New Roman"/>
          <w:sz w:val="24"/>
          <w:szCs w:val="24"/>
        </w:rPr>
        <w:t>161</w:t>
      </w:r>
      <w:r w:rsidR="00322D7A" w:rsidRPr="00322D7A">
        <w:rPr>
          <w:rFonts w:ascii="Times New Roman" w:hAnsi="Times New Roman" w:cs="Times New Roman"/>
          <w:sz w:val="24"/>
          <w:szCs w:val="24"/>
        </w:rPr>
        <w:t>-ФЗ), о</w:t>
      </w:r>
      <w:r w:rsidR="00322D7A" w:rsidRPr="00322D7A">
        <w:rPr>
          <w:rFonts w:ascii="Times New Roman" w:hAnsi="Times New Roman" w:cs="Times New Roman"/>
          <w:sz w:val="24"/>
          <w:szCs w:val="24"/>
        </w:rPr>
        <w:t>граничения на продажу определенных товаров (38</w:t>
      </w:r>
      <w:r w:rsidR="00322D7A" w:rsidRPr="00322D7A">
        <w:rPr>
          <w:rFonts w:ascii="Times New Roman" w:hAnsi="Times New Roman" w:cs="Times New Roman"/>
          <w:sz w:val="24"/>
          <w:szCs w:val="24"/>
        </w:rPr>
        <w:t>-ФЗ</w:t>
      </w:r>
      <w:r w:rsidR="00322D7A" w:rsidRPr="00322D7A">
        <w:rPr>
          <w:rFonts w:ascii="Times New Roman" w:hAnsi="Times New Roman" w:cs="Times New Roman"/>
          <w:sz w:val="24"/>
          <w:szCs w:val="24"/>
        </w:rPr>
        <w:t>, 54</w:t>
      </w:r>
      <w:r w:rsidR="00322D7A" w:rsidRPr="00322D7A">
        <w:rPr>
          <w:rFonts w:ascii="Times New Roman" w:hAnsi="Times New Roman" w:cs="Times New Roman"/>
          <w:sz w:val="24"/>
          <w:szCs w:val="24"/>
        </w:rPr>
        <w:t>-ФЗ</w:t>
      </w:r>
      <w:r w:rsidR="00322D7A" w:rsidRPr="00322D7A">
        <w:rPr>
          <w:rFonts w:ascii="Times New Roman" w:hAnsi="Times New Roman" w:cs="Times New Roman"/>
          <w:sz w:val="24"/>
          <w:szCs w:val="24"/>
        </w:rPr>
        <w:t>).</w:t>
      </w:r>
    </w:p>
    <w:p w14:paraId="5D19F217" w14:textId="1189198F" w:rsidR="00866F05" w:rsidRPr="00141BAE" w:rsidRDefault="002820C2" w:rsidP="009C437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6F05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Pr="00866F05">
        <w:rPr>
          <w:rFonts w:ascii="Times New Roman" w:hAnsi="Times New Roman" w:cs="Times New Roman"/>
          <w:sz w:val="24"/>
          <w:szCs w:val="24"/>
        </w:rPr>
        <w:t xml:space="preserve"> </w:t>
      </w:r>
      <w:r w:rsidRPr="00866F05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866F05">
        <w:rPr>
          <w:rFonts w:ascii="Times New Roman" w:hAnsi="Times New Roman" w:cs="Times New Roman"/>
          <w:sz w:val="24"/>
          <w:szCs w:val="24"/>
        </w:rPr>
        <w:t xml:space="preserve"> (Спецификация требований)</w:t>
      </w:r>
    </w:p>
    <w:p w14:paraId="536B7304" w14:textId="7ADBCB7A" w:rsidR="002820C2" w:rsidRDefault="002820C2" w:rsidP="00866F05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1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Functionality</w:t>
      </w:r>
      <w:r w:rsidRPr="002820C2">
        <w:rPr>
          <w:rFonts w:ascii="Times New Roman" w:hAnsi="Times New Roman" w:cs="Times New Roman"/>
          <w:sz w:val="24"/>
          <w:szCs w:val="24"/>
        </w:rPr>
        <w:t xml:space="preserve"> (Функциональные требования)</w:t>
      </w:r>
    </w:p>
    <w:p w14:paraId="0EC51117" w14:textId="15CAA64B" w:rsidR="00141BAE" w:rsidRPr="0047372F" w:rsidRDefault="00141BAE" w:rsidP="00141BAE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Поиск и фильтрация товаров</w:t>
      </w:r>
      <w:r w:rsidR="0047372F" w:rsidRPr="004737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E82F7C" w14:textId="7F436EDB" w:rsidR="00141BAE" w:rsidRPr="00342AD9" w:rsidRDefault="00342AD9" w:rsidP="00342AD9">
      <w:pPr>
        <w:ind w:left="993"/>
        <w:rPr>
          <w:rFonts w:ascii="Times New Roman" w:hAnsi="Times New Roman" w:cs="Times New Roman"/>
          <w:sz w:val="24"/>
          <w:szCs w:val="24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1 </w:t>
      </w:r>
      <w:r w:rsidR="00141BAE" w:rsidRPr="00342AD9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C51A15">
        <w:rPr>
          <w:rFonts w:ascii="Times New Roman" w:hAnsi="Times New Roman" w:cs="Times New Roman"/>
          <w:sz w:val="24"/>
          <w:szCs w:val="24"/>
        </w:rPr>
        <w:t xml:space="preserve"> любому пользователю</w:t>
      </w:r>
      <w:r w:rsidR="00141BAE" w:rsidRPr="00342AD9">
        <w:rPr>
          <w:rFonts w:ascii="Times New Roman" w:hAnsi="Times New Roman" w:cs="Times New Roman"/>
          <w:sz w:val="24"/>
          <w:szCs w:val="24"/>
        </w:rPr>
        <w:t xml:space="preserve"> возможность поиска товаров по ключевым словам.</w:t>
      </w:r>
    </w:p>
    <w:p w14:paraId="3529F12E" w14:textId="03B40B5E" w:rsidR="00A16DAB" w:rsidRPr="00342AD9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2 </w:t>
      </w:r>
      <w:r w:rsidR="00DD06C3">
        <w:rPr>
          <w:rFonts w:ascii="Times New Roman" w:hAnsi="Times New Roman" w:cs="Times New Roman"/>
          <w:sz w:val="24"/>
          <w:szCs w:val="24"/>
        </w:rPr>
        <w:t>Модуль п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</w:t>
      </w:r>
      <w:r w:rsidR="00CA483F" w:rsidRPr="00CA48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чувствителен к регистру. Пример: запросы «смартфон» и «Смартфон» должны давать одинаковые результаты.</w:t>
      </w:r>
    </w:p>
    <w:p w14:paraId="4C69C694" w14:textId="42B60E32" w:rsidR="00A16DAB" w:rsidRPr="00342AD9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3 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исправление опечаток в поисковых запросах</w:t>
      </w:r>
      <w:r w:rsidR="003B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пользователей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если пользователь вводит «смортфон», система должна предложить «смартфон».</w:t>
      </w:r>
    </w:p>
    <w:p w14:paraId="5B7BC109" w14:textId="4E6A4810" w:rsidR="00A16DAB" w:rsidRPr="00342AD9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4 </w:t>
      </w:r>
      <w:r w:rsidR="00DD06C3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бражать автодополнение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D06C3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воде запроса 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пулярных запросов и истории поиска пользователя (для авторизованных пользователей).</w:t>
      </w:r>
    </w:p>
    <w:p w14:paraId="5646F41E" w14:textId="38B4D0D0" w:rsidR="00A16DAB" w:rsidRPr="006B3156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5 </w:t>
      </w:r>
      <w:r w:rsidR="00825008" w:rsidRPr="00825008">
        <w:rPr>
          <w:rFonts w:ascii="Times New Roman" w:hAnsi="Times New Roman" w:cs="Times New Roman"/>
          <w:sz w:val="24"/>
          <w:szCs w:val="24"/>
        </w:rPr>
        <w:t>При поиске система должна учитывать синонимы и альтернативные названия товаров и включать их в релевантные результаты.</w:t>
      </w:r>
      <w:r w:rsidR="006B3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D76FA0" w14:textId="7A9D1DBE" w:rsidR="00A16DAB" w:rsidRPr="00342AD9" w:rsidRDefault="00342AD9" w:rsidP="00825008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6 </w:t>
      </w:r>
      <w:r w:rsidR="00DD06C3">
        <w:rPr>
          <w:rFonts w:ascii="Times New Roman" w:hAnsi="Times New Roman" w:cs="Times New Roman"/>
          <w:sz w:val="24"/>
          <w:szCs w:val="24"/>
        </w:rPr>
        <w:t>Модуль п</w:t>
      </w:r>
      <w:r w:rsidR="002A2511">
        <w:rPr>
          <w:rFonts w:ascii="Times New Roman" w:hAnsi="Times New Roman" w:cs="Times New Roman"/>
          <w:sz w:val="24"/>
          <w:szCs w:val="24"/>
        </w:rPr>
        <w:t>оиск</w:t>
      </w:r>
      <w:r w:rsidR="00DD06C3">
        <w:rPr>
          <w:rFonts w:ascii="Times New Roman" w:hAnsi="Times New Roman" w:cs="Times New Roman"/>
          <w:sz w:val="24"/>
          <w:szCs w:val="24"/>
        </w:rPr>
        <w:t>а</w:t>
      </w:r>
      <w:r w:rsidR="002A2511">
        <w:rPr>
          <w:rFonts w:ascii="Times New Roman" w:hAnsi="Times New Roman" w:cs="Times New Roman"/>
          <w:sz w:val="24"/>
          <w:szCs w:val="24"/>
        </w:rPr>
        <w:t xml:space="preserve"> 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оддерживать русский и английский языки, с возможностью расширения на другие языки в будущем. </w:t>
      </w:r>
    </w:p>
    <w:p w14:paraId="63474486" w14:textId="6E10FD1B" w:rsidR="00A16DAB" w:rsidRPr="00342AD9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7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06C3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 должна сохранять историю поисковых запросов и предоставлять возможность повторного использования ранее введенных запросов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6DAB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вторизованных пользователей.</w:t>
      </w:r>
    </w:p>
    <w:p w14:paraId="5DA9CA11" w14:textId="09B1ACFB" w:rsidR="00A16DAB" w:rsidRPr="003B1EDD" w:rsidRDefault="003B1EDD" w:rsidP="003B1EDD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 </w:t>
      </w:r>
      <w:r w:rsidR="00EF7F5B" w:rsidRPr="003B1EDD">
        <w:rPr>
          <w:rFonts w:ascii="Times New Roman" w:hAnsi="Times New Roman" w:cs="Times New Roman"/>
          <w:sz w:val="24"/>
          <w:szCs w:val="24"/>
        </w:rPr>
        <w:t>Модуль поиска должен сортировать результаты по релевантности, учитывая</w:t>
      </w:r>
      <w:r w:rsidRPr="003B1EDD">
        <w:rPr>
          <w:rFonts w:ascii="Times New Roman" w:hAnsi="Times New Roman" w:cs="Times New Roman"/>
          <w:sz w:val="24"/>
          <w:szCs w:val="24"/>
        </w:rPr>
        <w:t xml:space="preserve"> с</w:t>
      </w:r>
      <w:r w:rsidR="00A16DAB" w:rsidRPr="003B1EDD">
        <w:rPr>
          <w:rFonts w:ascii="Times New Roman" w:hAnsi="Times New Roman" w:cs="Times New Roman"/>
          <w:sz w:val="24"/>
          <w:szCs w:val="24"/>
        </w:rPr>
        <w:t>оответствие ключевым словам</w:t>
      </w:r>
      <w:r w:rsidRPr="003B1EDD">
        <w:rPr>
          <w:rFonts w:ascii="Times New Roman" w:hAnsi="Times New Roman" w:cs="Times New Roman"/>
          <w:sz w:val="24"/>
          <w:szCs w:val="24"/>
        </w:rPr>
        <w:t>, п</w:t>
      </w:r>
      <w:r w:rsidR="00A16DAB" w:rsidRPr="003B1EDD">
        <w:rPr>
          <w:rFonts w:ascii="Times New Roman" w:hAnsi="Times New Roman" w:cs="Times New Roman"/>
          <w:sz w:val="24"/>
          <w:szCs w:val="24"/>
        </w:rPr>
        <w:t>опуляр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16DAB" w:rsidRPr="003B1EDD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3B1EDD">
        <w:rPr>
          <w:rFonts w:ascii="Times New Roman" w:hAnsi="Times New Roman" w:cs="Times New Roman"/>
          <w:sz w:val="24"/>
          <w:szCs w:val="24"/>
        </w:rPr>
        <w:t>, р</w:t>
      </w:r>
      <w:r w:rsidR="00A16DAB" w:rsidRPr="003B1EDD">
        <w:rPr>
          <w:rFonts w:ascii="Times New Roman" w:hAnsi="Times New Roman" w:cs="Times New Roman"/>
          <w:sz w:val="24"/>
          <w:szCs w:val="24"/>
        </w:rPr>
        <w:t>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6DAB" w:rsidRPr="003B1EDD">
        <w:rPr>
          <w:rFonts w:ascii="Times New Roman" w:hAnsi="Times New Roman" w:cs="Times New Roman"/>
          <w:sz w:val="24"/>
          <w:szCs w:val="24"/>
        </w:rPr>
        <w:t xml:space="preserve"> товара и колич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16DAB" w:rsidRPr="003B1EDD">
        <w:rPr>
          <w:rFonts w:ascii="Times New Roman" w:hAnsi="Times New Roman" w:cs="Times New Roman"/>
          <w:sz w:val="24"/>
          <w:szCs w:val="24"/>
        </w:rPr>
        <w:t xml:space="preserve"> отзывов</w:t>
      </w:r>
      <w:r w:rsidRPr="003B1EDD">
        <w:rPr>
          <w:rFonts w:ascii="Times New Roman" w:hAnsi="Times New Roman" w:cs="Times New Roman"/>
          <w:sz w:val="24"/>
          <w:szCs w:val="24"/>
        </w:rPr>
        <w:t>, а</w:t>
      </w:r>
      <w:r w:rsidR="00A16DAB" w:rsidRPr="003B1EDD">
        <w:rPr>
          <w:rFonts w:ascii="Times New Roman" w:hAnsi="Times New Roman" w:cs="Times New Roman"/>
          <w:sz w:val="24"/>
          <w:szCs w:val="24"/>
        </w:rPr>
        <w:t>кту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1EDD">
        <w:rPr>
          <w:rFonts w:ascii="Times New Roman" w:hAnsi="Times New Roman" w:cs="Times New Roman"/>
          <w:sz w:val="24"/>
          <w:szCs w:val="24"/>
        </w:rPr>
        <w:t>.</w:t>
      </w:r>
    </w:p>
    <w:p w14:paraId="5AA3AD6C" w14:textId="01B0982E" w:rsidR="00866F05" w:rsidRPr="00EF7F5B" w:rsidRDefault="00EF7F5B" w:rsidP="00EF7F5B">
      <w:pPr>
        <w:ind w:left="993"/>
        <w:rPr>
          <w:rFonts w:ascii="Times New Roman" w:hAnsi="Times New Roman" w:cs="Times New Roman"/>
          <w:sz w:val="24"/>
          <w:szCs w:val="24"/>
        </w:rPr>
      </w:pPr>
      <w:r w:rsidRPr="00EF7F5B">
        <w:rPr>
          <w:rFonts w:ascii="Times New Roman" w:hAnsi="Times New Roman" w:cs="Times New Roman"/>
          <w:sz w:val="24"/>
          <w:szCs w:val="24"/>
        </w:rPr>
        <w:lastRenderedPageBreak/>
        <w:t xml:space="preserve">3.1.9 </w:t>
      </w:r>
      <w:r w:rsidRPr="00EF7F5B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пользователю применять фильтры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47372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и подкатег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овой диапазон, рейтинг товара, бренд, способ доставк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F7F5B">
        <w:rPr>
          <w:rFonts w:ascii="Times New Roman" w:hAnsi="Times New Roman" w:cs="Times New Roman"/>
          <w:sz w:val="24"/>
          <w:szCs w:val="24"/>
        </w:rPr>
        <w:t xml:space="preserve"> при поиске това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0C487" w14:textId="1CF4B5B3" w:rsidR="00660782" w:rsidRPr="009B3EF8" w:rsidRDefault="00342AD9" w:rsidP="003B1EDD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10 </w:t>
      </w:r>
      <w:bookmarkStart w:id="47" w:name="_Hlk191290525"/>
      <w:r w:rsidR="00DD06C3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3B1EDD">
        <w:rPr>
          <w:rFonts w:ascii="Times New Roman" w:hAnsi="Times New Roman" w:cs="Times New Roman"/>
          <w:sz w:val="24"/>
          <w:szCs w:val="24"/>
        </w:rPr>
        <w:t xml:space="preserve"> любому</w:t>
      </w:r>
      <w:r w:rsidR="00DD06C3">
        <w:rPr>
          <w:rFonts w:ascii="Times New Roman" w:hAnsi="Times New Roman" w:cs="Times New Roman"/>
          <w:sz w:val="24"/>
          <w:szCs w:val="24"/>
        </w:rPr>
        <w:t xml:space="preserve">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 </w:t>
      </w:r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bookmarkEnd w:id="47"/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есколько фильтров</w:t>
      </w:r>
      <w:r w:rsidR="003B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иске</w:t>
      </w:r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.</w:t>
      </w:r>
    </w:p>
    <w:p w14:paraId="66F87B8D" w14:textId="5B05699D" w:rsidR="00660782" w:rsidRPr="00342AD9" w:rsidRDefault="00342AD9" w:rsidP="009B3EF8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 xml:space="preserve">3.1.12 </w:t>
      </w:r>
      <w:r w:rsidR="00DD06C3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</w:t>
      </w:r>
      <w:r w:rsidR="003B1EDD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ю </w:t>
      </w:r>
      <w:r w:rsidR="00DD06C3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росить все фильтры одним действием.</w:t>
      </w:r>
      <w:r w:rsidR="00A1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B8234C" w14:textId="587E85F5" w:rsidR="00660782" w:rsidRPr="00342AD9" w:rsidRDefault="00342AD9" w:rsidP="0047372F">
      <w:pPr>
        <w:spacing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D9">
        <w:rPr>
          <w:rFonts w:ascii="Times New Roman" w:hAnsi="Times New Roman" w:cs="Times New Roman"/>
          <w:sz w:val="24"/>
          <w:szCs w:val="24"/>
        </w:rPr>
        <w:t>3.1.1</w:t>
      </w:r>
      <w:r w:rsidR="00EF7F5B">
        <w:rPr>
          <w:rFonts w:ascii="Times New Roman" w:hAnsi="Times New Roman" w:cs="Times New Roman"/>
          <w:sz w:val="24"/>
          <w:szCs w:val="24"/>
        </w:rPr>
        <w:t>3</w:t>
      </w:r>
      <w:r w:rsidRPr="00342AD9">
        <w:rPr>
          <w:rFonts w:ascii="Times New Roman" w:hAnsi="Times New Roman" w:cs="Times New Roman"/>
          <w:sz w:val="24"/>
          <w:szCs w:val="24"/>
        </w:rPr>
        <w:t xml:space="preserve"> 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р</w:t>
      </w:r>
      <w:r w:rsidR="00DD06C3" w:rsidRPr="0066078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D06C3" w:rsidRPr="0066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долж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DD06C3" w:rsidRPr="00660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</w:t>
      </w:r>
      <w:r w:rsidR="00DD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="00660782" w:rsidRPr="0034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писка или сетки, с возможностью переключения между видами.</w:t>
      </w:r>
    </w:p>
    <w:p w14:paraId="5C2847A1" w14:textId="1A5A5594" w:rsidR="002820C2" w:rsidRPr="00B04E80" w:rsidRDefault="00141BAE" w:rsidP="00660782">
      <w:pPr>
        <w:spacing w:before="24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Пользовательская регистрация и авторизация</w:t>
      </w:r>
      <w:r w:rsidR="0047372F" w:rsidRPr="004737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2B6363" w14:textId="15458E3C" w:rsidR="00141BA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1</w:t>
      </w:r>
      <w:r w:rsidR="009B3EF8">
        <w:rPr>
          <w:rFonts w:ascii="Times New Roman" w:hAnsi="Times New Roman" w:cs="Times New Roman"/>
          <w:sz w:val="24"/>
          <w:szCs w:val="24"/>
        </w:rPr>
        <w:t>4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141BAE" w:rsidRPr="0047372F">
        <w:rPr>
          <w:rFonts w:ascii="Times New Roman" w:hAnsi="Times New Roman" w:cs="Times New Roman"/>
          <w:sz w:val="24"/>
          <w:szCs w:val="24"/>
        </w:rPr>
        <w:t xml:space="preserve">Система должна позволять </w:t>
      </w:r>
      <w:r w:rsidR="003B1EDD">
        <w:rPr>
          <w:rFonts w:ascii="Times New Roman" w:hAnsi="Times New Roman" w:cs="Times New Roman"/>
          <w:sz w:val="24"/>
          <w:szCs w:val="24"/>
        </w:rPr>
        <w:t xml:space="preserve">неавторизованным </w:t>
      </w:r>
      <w:r w:rsidR="00141BAE" w:rsidRPr="0047372F">
        <w:rPr>
          <w:rFonts w:ascii="Times New Roman" w:hAnsi="Times New Roman" w:cs="Times New Roman"/>
          <w:sz w:val="24"/>
          <w:szCs w:val="24"/>
        </w:rPr>
        <w:t>пользователям создавать учетные записи с использованием электронной почты</w:t>
      </w:r>
      <w:r w:rsidR="00666667" w:rsidRPr="0047372F">
        <w:rPr>
          <w:rFonts w:ascii="Times New Roman" w:hAnsi="Times New Roman" w:cs="Times New Roman"/>
          <w:sz w:val="24"/>
          <w:szCs w:val="24"/>
        </w:rPr>
        <w:t>/номера телефона</w:t>
      </w:r>
      <w:r w:rsidR="00141BAE" w:rsidRPr="0047372F">
        <w:rPr>
          <w:rFonts w:ascii="Times New Roman" w:hAnsi="Times New Roman" w:cs="Times New Roman"/>
          <w:sz w:val="24"/>
          <w:szCs w:val="24"/>
        </w:rPr>
        <w:t xml:space="preserve"> и пароля.</w:t>
      </w:r>
    </w:p>
    <w:p w14:paraId="202A647A" w14:textId="4972F2ED" w:rsidR="00E003CE" w:rsidRPr="009E7A50" w:rsidRDefault="0047372F" w:rsidP="0047372F">
      <w:pPr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 w:rsidRPr="00EF7F5B">
        <w:rPr>
          <w:rFonts w:ascii="Times New Roman" w:hAnsi="Times New Roman" w:cs="Times New Roman"/>
          <w:sz w:val="24"/>
          <w:szCs w:val="24"/>
        </w:rPr>
        <w:t>3.1.1</w:t>
      </w:r>
      <w:r w:rsidR="009B3EF8">
        <w:rPr>
          <w:rFonts w:ascii="Times New Roman" w:hAnsi="Times New Roman" w:cs="Times New Roman"/>
          <w:sz w:val="24"/>
          <w:szCs w:val="24"/>
        </w:rPr>
        <w:t>5</w:t>
      </w:r>
      <w:r w:rsidRPr="00EF7F5B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EF7F5B">
        <w:rPr>
          <w:rFonts w:ascii="Times New Roman" w:hAnsi="Times New Roman" w:cs="Times New Roman"/>
          <w:sz w:val="24"/>
          <w:szCs w:val="24"/>
        </w:rPr>
        <w:t>Система должна и</w:t>
      </w:r>
      <w:r w:rsidR="00E003CE" w:rsidRPr="00EF7F5B">
        <w:rPr>
          <w:rFonts w:ascii="Times New Roman" w:hAnsi="Times New Roman" w:cs="Times New Roman"/>
          <w:sz w:val="24"/>
          <w:szCs w:val="24"/>
        </w:rPr>
        <w:t>спользова</w:t>
      </w:r>
      <w:r w:rsidR="00BC319A" w:rsidRPr="00EF7F5B">
        <w:rPr>
          <w:rFonts w:ascii="Times New Roman" w:hAnsi="Times New Roman" w:cs="Times New Roman"/>
          <w:sz w:val="24"/>
          <w:szCs w:val="24"/>
        </w:rPr>
        <w:t>ть</w:t>
      </w:r>
      <w:r w:rsidR="00E003CE" w:rsidRPr="00EF7F5B">
        <w:rPr>
          <w:rFonts w:ascii="Times New Roman" w:hAnsi="Times New Roman" w:cs="Times New Roman"/>
          <w:sz w:val="24"/>
          <w:szCs w:val="24"/>
        </w:rPr>
        <w:t xml:space="preserve"> </w:t>
      </w:r>
      <w:r w:rsidR="00EF7F5B" w:rsidRPr="00EF7F5B">
        <w:rPr>
          <w:rFonts w:ascii="Times New Roman" w:hAnsi="Times New Roman" w:cs="Times New Roman"/>
          <w:sz w:val="24"/>
          <w:szCs w:val="24"/>
        </w:rPr>
        <w:t>тест, что запрос выполняется человеком</w:t>
      </w:r>
      <w:r w:rsidR="00E003CE" w:rsidRPr="00EF7F5B">
        <w:rPr>
          <w:rFonts w:ascii="Times New Roman" w:hAnsi="Times New Roman" w:cs="Times New Roman"/>
          <w:sz w:val="24"/>
          <w:szCs w:val="24"/>
        </w:rPr>
        <w:t>.</w:t>
      </w:r>
      <w:r w:rsidR="009E7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E0E82" w14:textId="3EBCDC65" w:rsidR="009E7A50" w:rsidRPr="009E7A50" w:rsidRDefault="0047372F" w:rsidP="009E7A50">
      <w:pPr>
        <w:ind w:left="993"/>
        <w:rPr>
          <w:rFonts w:ascii="Times New Roman" w:hAnsi="Times New Roman" w:cs="Times New Roman"/>
          <w:sz w:val="24"/>
          <w:szCs w:val="24"/>
        </w:rPr>
      </w:pPr>
      <w:r w:rsidRPr="00EF7F5B">
        <w:rPr>
          <w:rFonts w:ascii="Times New Roman" w:hAnsi="Times New Roman" w:cs="Times New Roman"/>
          <w:sz w:val="24"/>
          <w:szCs w:val="24"/>
        </w:rPr>
        <w:t>3.1.1</w:t>
      </w:r>
      <w:r w:rsidR="009B3EF8">
        <w:rPr>
          <w:rFonts w:ascii="Times New Roman" w:hAnsi="Times New Roman" w:cs="Times New Roman"/>
          <w:sz w:val="24"/>
          <w:szCs w:val="24"/>
        </w:rPr>
        <w:t>6</w:t>
      </w:r>
      <w:r w:rsidRPr="00EF7F5B">
        <w:rPr>
          <w:rFonts w:ascii="Times New Roman" w:hAnsi="Times New Roman" w:cs="Times New Roman"/>
          <w:sz w:val="24"/>
          <w:szCs w:val="24"/>
        </w:rPr>
        <w:t xml:space="preserve"> </w:t>
      </w:r>
      <w:r w:rsidR="00141BAE" w:rsidRPr="00EF7F5B">
        <w:rPr>
          <w:rFonts w:ascii="Times New Roman" w:hAnsi="Times New Roman" w:cs="Times New Roman"/>
          <w:sz w:val="24"/>
          <w:szCs w:val="24"/>
        </w:rPr>
        <w:t>Система должна поддерживать авторизацию</w:t>
      </w:r>
      <w:r w:rsidR="00915789" w:rsidRPr="00EF7F5B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141BAE" w:rsidRPr="00EF7F5B">
        <w:rPr>
          <w:rFonts w:ascii="Times New Roman" w:hAnsi="Times New Roman" w:cs="Times New Roman"/>
          <w:sz w:val="24"/>
          <w:szCs w:val="24"/>
        </w:rPr>
        <w:t xml:space="preserve"> через с</w:t>
      </w:r>
      <w:r w:rsidR="00EF7F5B" w:rsidRPr="00EF7F5B">
        <w:rPr>
          <w:rFonts w:ascii="Times New Roman" w:hAnsi="Times New Roman" w:cs="Times New Roman"/>
          <w:sz w:val="24"/>
          <w:szCs w:val="24"/>
        </w:rPr>
        <w:t>торонние сервисы.</w:t>
      </w:r>
      <w:r w:rsidR="009E7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D9E6" w14:textId="70DB75E7" w:rsidR="00E003CE" w:rsidRPr="00A109C1" w:rsidRDefault="0047372F" w:rsidP="00EF7F5B">
      <w:pPr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1</w:t>
      </w:r>
      <w:r w:rsidR="009B3EF8">
        <w:rPr>
          <w:rFonts w:ascii="Times New Roman" w:hAnsi="Times New Roman" w:cs="Times New Roman"/>
          <w:sz w:val="24"/>
          <w:szCs w:val="24"/>
        </w:rPr>
        <w:t>7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141BAE" w:rsidRPr="0047372F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EF7F5B" w:rsidRPr="00EF7F5B">
        <w:rPr>
          <w:rFonts w:ascii="Times New Roman" w:hAnsi="Times New Roman" w:cs="Times New Roman"/>
          <w:sz w:val="24"/>
          <w:szCs w:val="24"/>
        </w:rPr>
        <w:t>предоставлять возможность авторизованным пользователям восстановление пароля через электронную почту</w:t>
      </w:r>
      <w:r w:rsidR="00EF7F5B">
        <w:rPr>
          <w:rFonts w:ascii="Times New Roman" w:hAnsi="Times New Roman" w:cs="Times New Roman"/>
          <w:sz w:val="24"/>
          <w:szCs w:val="24"/>
        </w:rPr>
        <w:t xml:space="preserve"> или номер телефона, но не более трех запросов</w:t>
      </w:r>
      <w:r w:rsidR="00141BAE" w:rsidRPr="0047372F">
        <w:rPr>
          <w:rFonts w:ascii="Times New Roman" w:hAnsi="Times New Roman" w:cs="Times New Roman"/>
          <w:sz w:val="24"/>
          <w:szCs w:val="24"/>
        </w:rPr>
        <w:t>.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C0484" w14:textId="5433999D" w:rsidR="00E003C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18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Система должна устанавливать о</w:t>
      </w:r>
      <w:r w:rsidR="00E003CE" w:rsidRPr="0047372F">
        <w:rPr>
          <w:rFonts w:ascii="Times New Roman" w:hAnsi="Times New Roman" w:cs="Times New Roman"/>
          <w:sz w:val="24"/>
          <w:szCs w:val="24"/>
        </w:rPr>
        <w:t>граничение попыток входа: блокировка на 5 минут после 3 неудачных попыток.</w:t>
      </w:r>
    </w:p>
    <w:p w14:paraId="59921E7A" w14:textId="4A7DBAC1" w:rsidR="00666667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 xml:space="preserve">19 </w:t>
      </w:r>
      <w:r w:rsidR="00666667" w:rsidRPr="0047372F">
        <w:rPr>
          <w:rFonts w:ascii="Times New Roman" w:hAnsi="Times New Roman" w:cs="Times New Roman"/>
          <w:sz w:val="24"/>
          <w:szCs w:val="24"/>
        </w:rPr>
        <w:t>В системе должно быть реализовано логирование всех попыток входа (успешных/неудачных) с указанием IP, времени и устройства.</w:t>
      </w:r>
    </w:p>
    <w:p w14:paraId="0E669C40" w14:textId="439646F0" w:rsidR="00666667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0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Система должна позволять </w:t>
      </w:r>
      <w:r w:rsidR="00915789">
        <w:rPr>
          <w:rFonts w:ascii="Times New Roman" w:hAnsi="Times New Roman" w:cs="Times New Roman"/>
          <w:sz w:val="24"/>
          <w:szCs w:val="24"/>
        </w:rPr>
        <w:t xml:space="preserve">авторизованному пользователю 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="00666667" w:rsidRPr="0047372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 (с повторной верификацией).</w:t>
      </w:r>
    </w:p>
    <w:p w14:paraId="421816BD" w14:textId="1691C970" w:rsidR="00141BAE" w:rsidRPr="0047372F" w:rsidRDefault="00141BAE" w:rsidP="00141BAE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Оформление заказа</w:t>
      </w:r>
      <w:r w:rsidR="0047372F" w:rsidRPr="004737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48281E" w14:textId="40A1E00B" w:rsidR="00141BA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1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141BAE" w:rsidRPr="0047372F">
        <w:rPr>
          <w:rFonts w:ascii="Times New Roman" w:hAnsi="Times New Roman" w:cs="Times New Roman"/>
          <w:sz w:val="24"/>
          <w:szCs w:val="24"/>
        </w:rPr>
        <w:t>Система должна позволять</w:t>
      </w:r>
      <w:r w:rsidR="003B1EDD">
        <w:rPr>
          <w:rFonts w:ascii="Times New Roman" w:hAnsi="Times New Roman" w:cs="Times New Roman"/>
          <w:sz w:val="24"/>
          <w:szCs w:val="24"/>
        </w:rPr>
        <w:t xml:space="preserve"> любому</w:t>
      </w:r>
      <w:r w:rsidR="00141BAE" w:rsidRPr="0047372F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3B1EDD">
        <w:rPr>
          <w:rFonts w:ascii="Times New Roman" w:hAnsi="Times New Roman" w:cs="Times New Roman"/>
          <w:sz w:val="24"/>
          <w:szCs w:val="24"/>
        </w:rPr>
        <w:t>ю</w:t>
      </w:r>
      <w:r w:rsidR="00141BAE" w:rsidRPr="0047372F">
        <w:rPr>
          <w:rFonts w:ascii="Times New Roman" w:hAnsi="Times New Roman" w:cs="Times New Roman"/>
          <w:sz w:val="24"/>
          <w:szCs w:val="24"/>
        </w:rPr>
        <w:t xml:space="preserve"> добавлять товары в корзину</w:t>
      </w:r>
      <w:r w:rsidR="00D13068">
        <w:rPr>
          <w:rFonts w:ascii="Times New Roman" w:hAnsi="Times New Roman" w:cs="Times New Roman"/>
          <w:sz w:val="24"/>
          <w:szCs w:val="24"/>
        </w:rPr>
        <w:t xml:space="preserve"> </w:t>
      </w:r>
      <w:r w:rsidR="00D13068" w:rsidRPr="00EF7F5B">
        <w:rPr>
          <w:rFonts w:ascii="Times New Roman" w:hAnsi="Times New Roman" w:cs="Times New Roman"/>
          <w:sz w:val="24"/>
          <w:szCs w:val="24"/>
        </w:rPr>
        <w:t>со страницы товара или из списка результатов</w:t>
      </w:r>
      <w:r w:rsidR="00EF7F5B" w:rsidRPr="00EF7F5B">
        <w:rPr>
          <w:rFonts w:ascii="Times New Roman" w:hAnsi="Times New Roman" w:cs="Times New Roman"/>
          <w:sz w:val="24"/>
          <w:szCs w:val="24"/>
        </w:rPr>
        <w:t>.</w:t>
      </w:r>
    </w:p>
    <w:p w14:paraId="609333B5" w14:textId="2CC4A8A8" w:rsidR="00E003CE" w:rsidRPr="00D13068" w:rsidRDefault="0047372F" w:rsidP="0047372F">
      <w:pPr>
        <w:ind w:left="993"/>
        <w:rPr>
          <w:rFonts w:ascii="Times New Roman" w:hAnsi="Times New Roman" w:cs="Times New Roman"/>
          <w:strike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2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Система должна устанавливать м</w:t>
      </w:r>
      <w:r w:rsidR="00E003CE" w:rsidRPr="0047372F">
        <w:rPr>
          <w:rFonts w:ascii="Times New Roman" w:hAnsi="Times New Roman" w:cs="Times New Roman"/>
          <w:sz w:val="24"/>
          <w:szCs w:val="24"/>
        </w:rPr>
        <w:t>аксимальное количество одного товара в корзине</w:t>
      </w:r>
      <w:r w:rsidR="00EF7F5B">
        <w:rPr>
          <w:rFonts w:ascii="Times New Roman" w:hAnsi="Times New Roman" w:cs="Times New Roman"/>
          <w:sz w:val="24"/>
          <w:szCs w:val="24"/>
        </w:rPr>
        <w:t>.</w:t>
      </w:r>
    </w:p>
    <w:p w14:paraId="5BA5744C" w14:textId="49A04636" w:rsidR="00E003C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3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191290805"/>
      <w:r w:rsidR="00BC319A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</w:t>
      </w:r>
      <w:r w:rsidR="00915789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BC319A">
        <w:rPr>
          <w:rFonts w:ascii="Times New Roman" w:hAnsi="Times New Roman" w:cs="Times New Roman"/>
          <w:sz w:val="24"/>
          <w:szCs w:val="24"/>
        </w:rPr>
        <w:t>п</w:t>
      </w:r>
      <w:r w:rsidR="00E003CE" w:rsidRPr="0047372F">
        <w:rPr>
          <w:rFonts w:ascii="Times New Roman" w:hAnsi="Times New Roman" w:cs="Times New Roman"/>
          <w:sz w:val="24"/>
          <w:szCs w:val="24"/>
        </w:rPr>
        <w:t>ользовател</w:t>
      </w:r>
      <w:r w:rsidR="00BC319A">
        <w:rPr>
          <w:rFonts w:ascii="Times New Roman" w:hAnsi="Times New Roman" w:cs="Times New Roman"/>
          <w:sz w:val="24"/>
          <w:szCs w:val="24"/>
        </w:rPr>
        <w:t>ю</w:t>
      </w:r>
      <w:r w:rsidR="00E003CE"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возможность</w:t>
      </w:r>
      <w:bookmarkEnd w:id="48"/>
      <w:r w:rsidR="00BC319A">
        <w:rPr>
          <w:rFonts w:ascii="Times New Roman" w:hAnsi="Times New Roman" w:cs="Times New Roman"/>
          <w:sz w:val="24"/>
          <w:szCs w:val="24"/>
        </w:rPr>
        <w:t xml:space="preserve"> </w:t>
      </w:r>
      <w:r w:rsidR="00E003CE" w:rsidRPr="0047372F">
        <w:rPr>
          <w:rFonts w:ascii="Times New Roman" w:hAnsi="Times New Roman" w:cs="Times New Roman"/>
          <w:sz w:val="24"/>
          <w:szCs w:val="24"/>
        </w:rPr>
        <w:t>увеличивать/уменьшать количество товаров через кнопки «+» и «-» или вручную вводить значение.</w:t>
      </w:r>
    </w:p>
    <w:p w14:paraId="331F979A" w14:textId="6B386F56" w:rsidR="00E003C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4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</w:t>
      </w:r>
      <w:r w:rsidR="00915789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BC319A">
        <w:rPr>
          <w:rFonts w:ascii="Times New Roman" w:hAnsi="Times New Roman" w:cs="Times New Roman"/>
          <w:sz w:val="24"/>
          <w:szCs w:val="24"/>
        </w:rPr>
        <w:t>п</w:t>
      </w:r>
      <w:r w:rsidR="00BC319A" w:rsidRPr="0047372F">
        <w:rPr>
          <w:rFonts w:ascii="Times New Roman" w:hAnsi="Times New Roman" w:cs="Times New Roman"/>
          <w:sz w:val="24"/>
          <w:szCs w:val="24"/>
        </w:rPr>
        <w:t>ользовател</w:t>
      </w:r>
      <w:r w:rsidR="00BC319A">
        <w:rPr>
          <w:rFonts w:ascii="Times New Roman" w:hAnsi="Times New Roman" w:cs="Times New Roman"/>
          <w:sz w:val="24"/>
          <w:szCs w:val="24"/>
        </w:rPr>
        <w:t>ю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возможность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E003CE" w:rsidRPr="0047372F">
        <w:rPr>
          <w:rFonts w:ascii="Times New Roman" w:hAnsi="Times New Roman" w:cs="Times New Roman"/>
          <w:sz w:val="24"/>
          <w:szCs w:val="24"/>
        </w:rPr>
        <w:t>удалить товар из корзины в один клик.</w:t>
      </w:r>
    </w:p>
    <w:p w14:paraId="34CA4BD2" w14:textId="72910694" w:rsidR="00E003CE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2</w:t>
      </w:r>
      <w:r w:rsidR="009B3EF8">
        <w:rPr>
          <w:rFonts w:ascii="Times New Roman" w:hAnsi="Times New Roman" w:cs="Times New Roman"/>
          <w:sz w:val="24"/>
          <w:szCs w:val="24"/>
        </w:rPr>
        <w:t>5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BC319A" w:rsidRPr="0047372F">
        <w:rPr>
          <w:rFonts w:ascii="Times New Roman" w:hAnsi="Times New Roman" w:cs="Times New Roman"/>
          <w:sz w:val="24"/>
          <w:szCs w:val="24"/>
        </w:rPr>
        <w:t>автоматически пересчитыва</w:t>
      </w:r>
      <w:r w:rsidR="00BC319A">
        <w:rPr>
          <w:rFonts w:ascii="Times New Roman" w:hAnsi="Times New Roman" w:cs="Times New Roman"/>
          <w:sz w:val="24"/>
          <w:szCs w:val="24"/>
        </w:rPr>
        <w:t>ть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с</w:t>
      </w:r>
      <w:r w:rsidR="00E003CE" w:rsidRPr="0047372F">
        <w:rPr>
          <w:rFonts w:ascii="Times New Roman" w:hAnsi="Times New Roman" w:cs="Times New Roman"/>
          <w:sz w:val="24"/>
          <w:szCs w:val="24"/>
        </w:rPr>
        <w:t>умм</w:t>
      </w:r>
      <w:r w:rsidR="00BC319A">
        <w:rPr>
          <w:rFonts w:ascii="Times New Roman" w:hAnsi="Times New Roman" w:cs="Times New Roman"/>
          <w:sz w:val="24"/>
          <w:szCs w:val="24"/>
        </w:rPr>
        <w:t>у</w:t>
      </w:r>
      <w:r w:rsidR="00E003CE" w:rsidRPr="0047372F">
        <w:rPr>
          <w:rFonts w:ascii="Times New Roman" w:hAnsi="Times New Roman" w:cs="Times New Roman"/>
          <w:sz w:val="24"/>
          <w:szCs w:val="24"/>
        </w:rPr>
        <w:t xml:space="preserve"> при изменении количества товаров или выборе доставки.</w:t>
      </w:r>
    </w:p>
    <w:p w14:paraId="768E52A6" w14:textId="30A71DDF" w:rsidR="00EF7F5B" w:rsidRPr="009B3EF8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26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>
        <w:rPr>
          <w:rFonts w:ascii="Times New Roman" w:hAnsi="Times New Roman" w:cs="Times New Roman"/>
          <w:sz w:val="24"/>
          <w:szCs w:val="24"/>
        </w:rPr>
        <w:t>Система должна сохранять корзину д</w:t>
      </w:r>
      <w:r w:rsidR="00E003CE" w:rsidRPr="0047372F">
        <w:rPr>
          <w:rFonts w:ascii="Times New Roman" w:hAnsi="Times New Roman" w:cs="Times New Roman"/>
          <w:sz w:val="24"/>
          <w:szCs w:val="24"/>
        </w:rPr>
        <w:t xml:space="preserve">ля авторизованных пользователей между сессиями. </w:t>
      </w:r>
    </w:p>
    <w:p w14:paraId="219B20C2" w14:textId="787B2848" w:rsidR="00E003CE" w:rsidRPr="0047372F" w:rsidRDefault="00EF7F5B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EF7F5B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9B3EF8">
        <w:rPr>
          <w:rFonts w:ascii="Times New Roman" w:hAnsi="Times New Roman" w:cs="Times New Roman"/>
          <w:sz w:val="24"/>
          <w:szCs w:val="24"/>
        </w:rPr>
        <w:t>27</w:t>
      </w:r>
      <w:r w:rsidRPr="00EF7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должна сохранять корзину д</w:t>
      </w:r>
      <w:r w:rsidRPr="0047372F">
        <w:rPr>
          <w:rFonts w:ascii="Times New Roman" w:hAnsi="Times New Roman" w:cs="Times New Roman"/>
          <w:sz w:val="24"/>
          <w:szCs w:val="24"/>
        </w:rPr>
        <w:t xml:space="preserve">ля </w:t>
      </w:r>
      <w:r w:rsidR="00E003CE" w:rsidRPr="00EF7F5B">
        <w:rPr>
          <w:rFonts w:ascii="Times New Roman" w:hAnsi="Times New Roman" w:cs="Times New Roman"/>
          <w:sz w:val="24"/>
          <w:szCs w:val="24"/>
        </w:rPr>
        <w:t>неавторизованных в локальном хранилище браузера до 7 дней.</w:t>
      </w:r>
    </w:p>
    <w:p w14:paraId="417C34BA" w14:textId="67C28956" w:rsidR="00141BAE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28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29456C" w:rsidRPr="0029456C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возможность </w:t>
      </w:r>
      <w:r w:rsidR="003B1EDD">
        <w:rPr>
          <w:rFonts w:ascii="Times New Roman" w:hAnsi="Times New Roman" w:cs="Times New Roman"/>
          <w:sz w:val="24"/>
          <w:szCs w:val="24"/>
        </w:rPr>
        <w:t xml:space="preserve">авторизованному </w:t>
      </w:r>
      <w:r w:rsidR="0029456C" w:rsidRPr="0029456C">
        <w:rPr>
          <w:rFonts w:ascii="Times New Roman" w:hAnsi="Times New Roman" w:cs="Times New Roman"/>
          <w:sz w:val="24"/>
          <w:szCs w:val="24"/>
        </w:rPr>
        <w:t>пользователю выбрать способ оплаты</w:t>
      </w:r>
      <w:r w:rsidR="00141BAE" w:rsidRPr="0029456C">
        <w:rPr>
          <w:rFonts w:ascii="Times New Roman" w:hAnsi="Times New Roman" w:cs="Times New Roman"/>
          <w:sz w:val="24"/>
          <w:szCs w:val="24"/>
        </w:rPr>
        <w:t>.</w:t>
      </w:r>
    </w:p>
    <w:p w14:paraId="42C3B887" w14:textId="0F858794" w:rsidR="00D13068" w:rsidRPr="0029456C" w:rsidRDefault="0029456C" w:rsidP="0029456C">
      <w:pPr>
        <w:ind w:left="993"/>
        <w:rPr>
          <w:rFonts w:ascii="Times New Roman" w:hAnsi="Times New Roman" w:cs="Times New Roman"/>
          <w:sz w:val="24"/>
          <w:szCs w:val="24"/>
        </w:rPr>
      </w:pPr>
      <w:r w:rsidRPr="0029456C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 xml:space="preserve">29 </w:t>
      </w:r>
      <w:r w:rsidRPr="0029456C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</w:t>
      </w:r>
      <w:r w:rsidR="003B1EDD" w:rsidRPr="0029456C">
        <w:rPr>
          <w:rFonts w:ascii="Times New Roman" w:hAnsi="Times New Roman" w:cs="Times New Roman"/>
          <w:sz w:val="24"/>
          <w:szCs w:val="24"/>
        </w:rPr>
        <w:t xml:space="preserve"> </w:t>
      </w:r>
      <w:r w:rsidR="003B1EDD">
        <w:rPr>
          <w:rFonts w:ascii="Times New Roman" w:hAnsi="Times New Roman" w:cs="Times New Roman"/>
          <w:sz w:val="24"/>
          <w:szCs w:val="24"/>
        </w:rPr>
        <w:t>авторизованному</w:t>
      </w:r>
      <w:r w:rsidRPr="0029456C">
        <w:rPr>
          <w:rFonts w:ascii="Times New Roman" w:hAnsi="Times New Roman" w:cs="Times New Roman"/>
          <w:sz w:val="24"/>
          <w:szCs w:val="24"/>
        </w:rPr>
        <w:t xml:space="preserve"> пользователю выбрать способ доставки</w:t>
      </w:r>
      <w:r w:rsidRPr="0029456C">
        <w:rPr>
          <w:rFonts w:ascii="Times New Roman" w:hAnsi="Times New Roman" w:cs="Times New Roman"/>
          <w:sz w:val="24"/>
          <w:szCs w:val="24"/>
        </w:rPr>
        <w:t>.</w:t>
      </w:r>
    </w:p>
    <w:p w14:paraId="61853FCF" w14:textId="531EC34E" w:rsidR="00D13068" w:rsidRPr="00D13068" w:rsidRDefault="0047372F" w:rsidP="0029456C">
      <w:pPr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3</w:t>
      </w:r>
      <w:r w:rsidR="009B3EF8">
        <w:rPr>
          <w:rFonts w:ascii="Times New Roman" w:hAnsi="Times New Roman" w:cs="Times New Roman"/>
          <w:sz w:val="24"/>
          <w:szCs w:val="24"/>
        </w:rPr>
        <w:t>0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E003CE" w:rsidRPr="0029456C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</w:t>
      </w:r>
      <w:r w:rsidR="00915789" w:rsidRPr="0029456C">
        <w:rPr>
          <w:rFonts w:ascii="Times New Roman" w:hAnsi="Times New Roman" w:cs="Times New Roman"/>
          <w:sz w:val="24"/>
          <w:szCs w:val="24"/>
        </w:rPr>
        <w:t xml:space="preserve">авторизованному </w:t>
      </w:r>
      <w:r w:rsidR="00E003CE" w:rsidRPr="0029456C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29456C" w:rsidRPr="0029456C">
        <w:rPr>
          <w:rFonts w:ascii="Times New Roman" w:hAnsi="Times New Roman" w:cs="Times New Roman"/>
          <w:sz w:val="24"/>
          <w:szCs w:val="24"/>
        </w:rPr>
        <w:t>возможность пользователю отслеживать заказ</w:t>
      </w:r>
      <w:r w:rsidR="00E003CE" w:rsidRPr="0029456C">
        <w:rPr>
          <w:rFonts w:ascii="Times New Roman" w:hAnsi="Times New Roman" w:cs="Times New Roman"/>
          <w:sz w:val="24"/>
          <w:szCs w:val="24"/>
        </w:rPr>
        <w:t>.</w:t>
      </w:r>
    </w:p>
    <w:p w14:paraId="67912BB9" w14:textId="08F8B224" w:rsidR="00E003CE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Pr="0029456C">
        <w:rPr>
          <w:rFonts w:ascii="Times New Roman" w:hAnsi="Times New Roman" w:cs="Times New Roman"/>
          <w:sz w:val="24"/>
          <w:szCs w:val="24"/>
        </w:rPr>
        <w:t>3</w:t>
      </w:r>
      <w:r w:rsidR="009B3EF8">
        <w:rPr>
          <w:rFonts w:ascii="Times New Roman" w:hAnsi="Times New Roman" w:cs="Times New Roman"/>
          <w:sz w:val="24"/>
          <w:szCs w:val="24"/>
        </w:rPr>
        <w:t>1</w:t>
      </w:r>
      <w:r w:rsidRPr="0029456C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29456C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915789" w:rsidRPr="0029456C">
        <w:rPr>
          <w:rFonts w:ascii="Times New Roman" w:hAnsi="Times New Roman" w:cs="Times New Roman"/>
          <w:sz w:val="24"/>
          <w:szCs w:val="24"/>
        </w:rPr>
        <w:t xml:space="preserve"> </w:t>
      </w:r>
      <w:r w:rsidR="003B1EDD">
        <w:rPr>
          <w:rFonts w:ascii="Times New Roman" w:hAnsi="Times New Roman" w:cs="Times New Roman"/>
          <w:sz w:val="24"/>
          <w:szCs w:val="24"/>
        </w:rPr>
        <w:t xml:space="preserve">авторизованному </w:t>
      </w:r>
      <w:r w:rsidR="00BC319A" w:rsidRPr="0029456C">
        <w:rPr>
          <w:rFonts w:ascii="Times New Roman" w:hAnsi="Times New Roman" w:cs="Times New Roman"/>
          <w:sz w:val="24"/>
          <w:szCs w:val="24"/>
        </w:rPr>
        <w:t>пользователю возможность</w:t>
      </w:r>
      <w:r w:rsidR="00E003CE" w:rsidRPr="0029456C">
        <w:rPr>
          <w:rFonts w:ascii="Times New Roman" w:hAnsi="Times New Roman" w:cs="Times New Roman"/>
          <w:sz w:val="24"/>
          <w:szCs w:val="24"/>
        </w:rPr>
        <w:t xml:space="preserve"> ввести адрес вручную.</w:t>
      </w:r>
    </w:p>
    <w:p w14:paraId="0DA2D134" w14:textId="076A3EFF" w:rsidR="0029456C" w:rsidRPr="0029456C" w:rsidRDefault="0029456C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29456C">
        <w:rPr>
          <w:rFonts w:ascii="Times New Roman" w:hAnsi="Times New Roman" w:cs="Times New Roman"/>
          <w:sz w:val="24"/>
          <w:szCs w:val="24"/>
        </w:rPr>
        <w:t>3.1.3</w:t>
      </w:r>
      <w:r w:rsidR="009B3EF8">
        <w:rPr>
          <w:rFonts w:ascii="Times New Roman" w:hAnsi="Times New Roman" w:cs="Times New Roman"/>
          <w:sz w:val="24"/>
          <w:szCs w:val="24"/>
        </w:rPr>
        <w:t>2</w:t>
      </w:r>
      <w:r w:rsidRPr="00294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авторизованному пользователю возможность </w:t>
      </w:r>
      <w:r w:rsidRPr="0029456C">
        <w:rPr>
          <w:rFonts w:ascii="Times New Roman" w:hAnsi="Times New Roman" w:cs="Times New Roman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z w:val="24"/>
          <w:szCs w:val="24"/>
        </w:rPr>
        <w:t xml:space="preserve">адрес доставки </w:t>
      </w:r>
      <w:r w:rsidRPr="0029456C">
        <w:rPr>
          <w:rFonts w:ascii="Times New Roman" w:hAnsi="Times New Roman" w:cs="Times New Roman"/>
          <w:sz w:val="24"/>
          <w:szCs w:val="24"/>
        </w:rPr>
        <w:t>из сохране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F3D77" w14:textId="0D7A515C" w:rsidR="00E003CE" w:rsidRPr="0029456C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3</w:t>
      </w:r>
      <w:r w:rsidR="009B3EF8">
        <w:rPr>
          <w:rFonts w:ascii="Times New Roman" w:hAnsi="Times New Roman" w:cs="Times New Roman"/>
          <w:sz w:val="24"/>
          <w:szCs w:val="24"/>
        </w:rPr>
        <w:t>3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Система должна поддерживать </w:t>
      </w:r>
      <w:r w:rsidR="00E003CE" w:rsidRPr="0047372F">
        <w:rPr>
          <w:rFonts w:ascii="Times New Roman" w:hAnsi="Times New Roman" w:cs="Times New Roman"/>
          <w:sz w:val="24"/>
          <w:szCs w:val="24"/>
        </w:rPr>
        <w:t>автодополнени</w:t>
      </w:r>
      <w:r w:rsidR="00BC319A">
        <w:rPr>
          <w:rFonts w:ascii="Times New Roman" w:hAnsi="Times New Roman" w:cs="Times New Roman"/>
          <w:sz w:val="24"/>
          <w:szCs w:val="24"/>
        </w:rPr>
        <w:t>е</w:t>
      </w:r>
      <w:r w:rsidR="00E003CE" w:rsidRPr="0047372F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29456C" w:rsidRPr="0029456C">
        <w:rPr>
          <w:rFonts w:ascii="Times New Roman" w:hAnsi="Times New Roman" w:cs="Times New Roman"/>
          <w:sz w:val="24"/>
          <w:szCs w:val="24"/>
        </w:rPr>
        <w:t>.</w:t>
      </w:r>
    </w:p>
    <w:p w14:paraId="003CFF40" w14:textId="354BFFDF" w:rsidR="00E522B9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3</w:t>
      </w:r>
      <w:r w:rsidR="009B3EF8">
        <w:rPr>
          <w:rFonts w:ascii="Times New Roman" w:hAnsi="Times New Roman" w:cs="Times New Roman"/>
          <w:sz w:val="24"/>
          <w:szCs w:val="24"/>
        </w:rPr>
        <w:t>4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E522B9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ю возможность проверить детали заказа и подтвердить его.</w:t>
      </w:r>
    </w:p>
    <w:p w14:paraId="7C5C4DC9" w14:textId="5CD4E45E" w:rsidR="00E522B9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3</w:t>
      </w:r>
      <w:r w:rsidR="009B3EF8">
        <w:rPr>
          <w:rFonts w:ascii="Times New Roman" w:hAnsi="Times New Roman" w:cs="Times New Roman"/>
          <w:sz w:val="24"/>
          <w:szCs w:val="24"/>
        </w:rPr>
        <w:t>5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3B1EDD">
        <w:rPr>
          <w:rFonts w:ascii="Times New Roman" w:hAnsi="Times New Roman" w:cs="Times New Roman"/>
          <w:sz w:val="24"/>
          <w:szCs w:val="24"/>
        </w:rPr>
        <w:t xml:space="preserve"> </w:t>
      </w:r>
      <w:r w:rsidR="003B1EDD">
        <w:rPr>
          <w:rFonts w:ascii="Times New Roman" w:hAnsi="Times New Roman" w:cs="Times New Roman"/>
          <w:sz w:val="24"/>
          <w:szCs w:val="24"/>
        </w:rPr>
        <w:t>авторизованн</w:t>
      </w:r>
      <w:r w:rsidR="003B1EDD">
        <w:rPr>
          <w:rFonts w:ascii="Times New Roman" w:hAnsi="Times New Roman" w:cs="Times New Roman"/>
          <w:sz w:val="24"/>
          <w:szCs w:val="24"/>
        </w:rPr>
        <w:t>ым</w:t>
      </w:r>
      <w:r w:rsidR="00915789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>пользовател</w:t>
      </w:r>
      <w:r w:rsidR="00915789">
        <w:rPr>
          <w:rFonts w:ascii="Times New Roman" w:hAnsi="Times New Roman" w:cs="Times New Roman"/>
          <w:sz w:val="24"/>
          <w:szCs w:val="24"/>
        </w:rPr>
        <w:t>ям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ввести промокод </w:t>
      </w:r>
      <w:r w:rsidR="00915789">
        <w:rPr>
          <w:rFonts w:ascii="Times New Roman" w:hAnsi="Times New Roman" w:cs="Times New Roman"/>
          <w:sz w:val="24"/>
          <w:szCs w:val="24"/>
        </w:rPr>
        <w:t xml:space="preserve">при оформлении заказа 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для получения скидки. </w:t>
      </w:r>
    </w:p>
    <w:p w14:paraId="6F95661E" w14:textId="6BB851BC" w:rsidR="00E522B9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36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</w:t>
      </w:r>
      <w:r w:rsidR="00915789">
        <w:rPr>
          <w:rFonts w:ascii="Times New Roman" w:hAnsi="Times New Roman" w:cs="Times New Roman"/>
          <w:sz w:val="24"/>
          <w:szCs w:val="24"/>
        </w:rPr>
        <w:t xml:space="preserve">авторизованному </w:t>
      </w:r>
      <w:r w:rsidR="00BC319A" w:rsidRPr="0047372F">
        <w:rPr>
          <w:rFonts w:ascii="Times New Roman" w:hAnsi="Times New Roman" w:cs="Times New Roman"/>
          <w:sz w:val="24"/>
          <w:szCs w:val="24"/>
        </w:rPr>
        <w:t>пользователю возможность</w:t>
      </w:r>
      <w:r w:rsidR="00BC319A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>получ</w:t>
      </w:r>
      <w:r w:rsidR="00BC319A">
        <w:rPr>
          <w:rFonts w:ascii="Times New Roman" w:hAnsi="Times New Roman" w:cs="Times New Roman"/>
          <w:sz w:val="24"/>
          <w:szCs w:val="24"/>
        </w:rPr>
        <w:t>и</w:t>
      </w:r>
      <w:r w:rsidR="00BC319A" w:rsidRPr="0047372F">
        <w:rPr>
          <w:rFonts w:ascii="Times New Roman" w:hAnsi="Times New Roman" w:cs="Times New Roman"/>
          <w:sz w:val="24"/>
          <w:szCs w:val="24"/>
        </w:rPr>
        <w:t>т</w:t>
      </w:r>
      <w:r w:rsidR="00BC319A">
        <w:rPr>
          <w:rFonts w:ascii="Times New Roman" w:hAnsi="Times New Roman" w:cs="Times New Roman"/>
          <w:sz w:val="24"/>
          <w:szCs w:val="24"/>
        </w:rPr>
        <w:t>ь</w:t>
      </w:r>
      <w:r w:rsidR="00BC319A" w:rsidRPr="0047372F">
        <w:rPr>
          <w:rFonts w:ascii="Times New Roman" w:hAnsi="Times New Roman" w:cs="Times New Roman"/>
          <w:sz w:val="24"/>
          <w:szCs w:val="24"/>
        </w:rPr>
        <w:t xml:space="preserve"> уведомление об успешном оформлении </w:t>
      </w:r>
      <w:r w:rsidR="00BC319A">
        <w:rPr>
          <w:rFonts w:ascii="Times New Roman" w:hAnsi="Times New Roman" w:cs="Times New Roman"/>
          <w:sz w:val="24"/>
          <w:szCs w:val="24"/>
        </w:rPr>
        <w:t>п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осле нажатия «Оформить заказ». На </w:t>
      </w:r>
      <w:r w:rsidR="00E522B9" w:rsidRPr="0047372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BC319A">
        <w:rPr>
          <w:rFonts w:ascii="Times New Roman" w:hAnsi="Times New Roman" w:cs="Times New Roman"/>
          <w:sz w:val="24"/>
          <w:szCs w:val="24"/>
        </w:rPr>
        <w:t>/номер телефона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 отправляется письмо</w:t>
      </w:r>
      <w:r w:rsidR="00BC319A">
        <w:rPr>
          <w:rFonts w:ascii="Times New Roman" w:hAnsi="Times New Roman" w:cs="Times New Roman"/>
          <w:sz w:val="24"/>
          <w:szCs w:val="24"/>
        </w:rPr>
        <w:t>/</w:t>
      </w:r>
      <w:r w:rsidR="00BC319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 с деталями заказа и номером отслеживания (если доступно).</w:t>
      </w:r>
    </w:p>
    <w:p w14:paraId="54FF4570" w14:textId="21E26D18" w:rsidR="00411675" w:rsidRPr="00FF58AC" w:rsidRDefault="00411675" w:rsidP="0041167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47372F" w:rsidRPr="004737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310BFD" w14:textId="72902997" w:rsidR="00E522B9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37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411675" w:rsidRPr="0047372F">
        <w:rPr>
          <w:rFonts w:ascii="Times New Roman" w:hAnsi="Times New Roman" w:cs="Times New Roman"/>
          <w:sz w:val="24"/>
          <w:szCs w:val="24"/>
        </w:rPr>
        <w:t>Система должна позволять</w:t>
      </w:r>
      <w:r w:rsidR="00915789">
        <w:rPr>
          <w:rFonts w:ascii="Times New Roman" w:hAnsi="Times New Roman" w:cs="Times New Roman"/>
          <w:sz w:val="24"/>
          <w:szCs w:val="24"/>
        </w:rPr>
        <w:t xml:space="preserve"> </w:t>
      </w:r>
      <w:r w:rsidR="00FF58AC">
        <w:rPr>
          <w:rFonts w:ascii="Times New Roman" w:hAnsi="Times New Roman" w:cs="Times New Roman"/>
          <w:sz w:val="24"/>
          <w:szCs w:val="24"/>
        </w:rPr>
        <w:t>авторизированным</w:t>
      </w:r>
      <w:r w:rsidR="00411675" w:rsidRPr="0047372F">
        <w:rPr>
          <w:rFonts w:ascii="Times New Roman" w:hAnsi="Times New Roman" w:cs="Times New Roman"/>
          <w:sz w:val="24"/>
          <w:szCs w:val="24"/>
        </w:rPr>
        <w:t xml:space="preserve"> пользователям оставлять отзывы и оценки для товаров.</w:t>
      </w:r>
    </w:p>
    <w:p w14:paraId="52EA98FC" w14:textId="643435DA" w:rsidR="00411675" w:rsidRPr="00606595" w:rsidRDefault="0047372F" w:rsidP="0047372F">
      <w:pPr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38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E522B9" w:rsidRPr="0047372F">
        <w:rPr>
          <w:rFonts w:ascii="Times New Roman" w:hAnsi="Times New Roman" w:cs="Times New Roman"/>
          <w:sz w:val="24"/>
          <w:szCs w:val="24"/>
        </w:rPr>
        <w:t>Система должна автоматически проверять</w:t>
      </w:r>
      <w:r w:rsidR="00BB35BB" w:rsidRPr="0047372F">
        <w:rPr>
          <w:rFonts w:ascii="Times New Roman" w:hAnsi="Times New Roman" w:cs="Times New Roman"/>
          <w:sz w:val="24"/>
          <w:szCs w:val="24"/>
        </w:rPr>
        <w:t xml:space="preserve"> отзывы</w:t>
      </w:r>
      <w:r w:rsidR="00E522B9" w:rsidRPr="0047372F">
        <w:rPr>
          <w:rFonts w:ascii="Times New Roman" w:hAnsi="Times New Roman" w:cs="Times New Roman"/>
          <w:sz w:val="24"/>
          <w:szCs w:val="24"/>
        </w:rPr>
        <w:t xml:space="preserve"> на отсутствие нецензурной лексики и спама</w:t>
      </w:r>
      <w:r w:rsidR="0029456C">
        <w:rPr>
          <w:rFonts w:ascii="Times New Roman" w:hAnsi="Times New Roman" w:cs="Times New Roman"/>
          <w:sz w:val="24"/>
          <w:szCs w:val="24"/>
        </w:rPr>
        <w:t>.</w:t>
      </w:r>
    </w:p>
    <w:p w14:paraId="0BDE93C8" w14:textId="776AC16D" w:rsidR="00BB35BB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39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ю возможность</w:t>
      </w:r>
      <w:r w:rsidR="00BC319A">
        <w:rPr>
          <w:rFonts w:ascii="Times New Roman" w:hAnsi="Times New Roman" w:cs="Times New Roman"/>
          <w:sz w:val="24"/>
          <w:szCs w:val="24"/>
        </w:rPr>
        <w:t xml:space="preserve"> </w:t>
      </w:r>
      <w:r w:rsidR="00BB35BB" w:rsidRPr="0047372F">
        <w:rPr>
          <w:rFonts w:ascii="Times New Roman" w:hAnsi="Times New Roman" w:cs="Times New Roman"/>
          <w:sz w:val="24"/>
          <w:szCs w:val="24"/>
        </w:rPr>
        <w:t>отфильтровать и отсортировать отзывы по дате, оценке, только с медиафайлами.</w:t>
      </w:r>
    </w:p>
    <w:p w14:paraId="073E0001" w14:textId="5FCBCAB8" w:rsidR="00411675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4</w:t>
      </w:r>
      <w:r w:rsidR="009B3EF8">
        <w:rPr>
          <w:rFonts w:ascii="Times New Roman" w:hAnsi="Times New Roman" w:cs="Times New Roman"/>
          <w:sz w:val="24"/>
          <w:szCs w:val="24"/>
        </w:rPr>
        <w:t>0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411675" w:rsidRPr="0047372F">
        <w:rPr>
          <w:rFonts w:ascii="Times New Roman" w:hAnsi="Times New Roman" w:cs="Times New Roman"/>
          <w:sz w:val="24"/>
          <w:szCs w:val="24"/>
        </w:rPr>
        <w:t>Система должна отображать средний рейтинг товара на основе оценок пользователей.</w:t>
      </w:r>
      <w:r w:rsidR="00BB35BB" w:rsidRPr="0047372F">
        <w:rPr>
          <w:rFonts w:ascii="Times New Roman" w:hAnsi="Times New Roman" w:cs="Times New Roman"/>
          <w:sz w:val="24"/>
          <w:szCs w:val="24"/>
        </w:rPr>
        <w:t xml:space="preserve"> Рейтинг автоматически пересчитывается при добавлении нового отзыва.</w:t>
      </w:r>
    </w:p>
    <w:p w14:paraId="5D1DF3B3" w14:textId="5EF58836" w:rsidR="00BB35BB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4</w:t>
      </w:r>
      <w:r w:rsidR="009B3EF8">
        <w:rPr>
          <w:rFonts w:ascii="Times New Roman" w:hAnsi="Times New Roman" w:cs="Times New Roman"/>
          <w:sz w:val="24"/>
          <w:szCs w:val="24"/>
        </w:rPr>
        <w:t>1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B35BB" w:rsidRPr="0047372F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BB35BB" w:rsidRPr="0029456C">
        <w:rPr>
          <w:rFonts w:ascii="Times New Roman" w:hAnsi="Times New Roman" w:cs="Times New Roman"/>
          <w:sz w:val="24"/>
          <w:szCs w:val="24"/>
        </w:rPr>
        <w:t>отобра</w:t>
      </w:r>
      <w:r w:rsidR="0029456C" w:rsidRPr="0029456C">
        <w:rPr>
          <w:rFonts w:ascii="Times New Roman" w:hAnsi="Times New Roman" w:cs="Times New Roman"/>
          <w:sz w:val="24"/>
          <w:szCs w:val="24"/>
        </w:rPr>
        <w:t>жать</w:t>
      </w:r>
      <w:r w:rsidR="00BB35BB" w:rsidRPr="00606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35BB" w:rsidRPr="0047372F">
        <w:rPr>
          <w:rFonts w:ascii="Times New Roman" w:hAnsi="Times New Roman" w:cs="Times New Roman"/>
          <w:sz w:val="24"/>
          <w:szCs w:val="24"/>
        </w:rPr>
        <w:t>рейтинг каждого товара в карточке товара, результатах поиска и на странице продавца.</w:t>
      </w:r>
    </w:p>
    <w:p w14:paraId="19609E3E" w14:textId="5D392670" w:rsidR="00411675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4</w:t>
      </w:r>
      <w:r w:rsidR="009B3EF8">
        <w:rPr>
          <w:rFonts w:ascii="Times New Roman" w:hAnsi="Times New Roman" w:cs="Times New Roman"/>
          <w:sz w:val="24"/>
          <w:szCs w:val="24"/>
        </w:rPr>
        <w:t>2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411675" w:rsidRPr="0047372F">
        <w:rPr>
          <w:rFonts w:ascii="Times New Roman" w:hAnsi="Times New Roman" w:cs="Times New Roman"/>
          <w:sz w:val="24"/>
          <w:szCs w:val="24"/>
        </w:rPr>
        <w:t>Система должна отображать рейтинг продавца и количество подписчиков.</w:t>
      </w:r>
      <w:r w:rsidR="00BB35BB" w:rsidRPr="0047372F">
        <w:rPr>
          <w:rFonts w:ascii="Times New Roman" w:hAnsi="Times New Roman" w:cs="Times New Roman"/>
          <w:sz w:val="24"/>
          <w:szCs w:val="24"/>
        </w:rPr>
        <w:t xml:space="preserve"> Авторизованные подписчики получают уведомления о новых товарах и акциях.</w:t>
      </w:r>
    </w:p>
    <w:p w14:paraId="777D8DC0" w14:textId="18BB12C2" w:rsidR="00BB35BB" w:rsidRPr="0047372F" w:rsidRDefault="0047372F" w:rsidP="0047372F">
      <w:pPr>
        <w:ind w:left="993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4</w:t>
      </w:r>
      <w:r w:rsidR="009B3EF8">
        <w:rPr>
          <w:rFonts w:ascii="Times New Roman" w:hAnsi="Times New Roman" w:cs="Times New Roman"/>
          <w:sz w:val="24"/>
          <w:szCs w:val="24"/>
        </w:rPr>
        <w:t>3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B35BB" w:rsidRPr="0047372F">
        <w:rPr>
          <w:rFonts w:ascii="Times New Roman" w:hAnsi="Times New Roman" w:cs="Times New Roman"/>
          <w:sz w:val="24"/>
          <w:szCs w:val="24"/>
        </w:rPr>
        <w:t>Система должна автоматически проверять ограничение: 1 отзыв на товар от одного пользователя.</w:t>
      </w:r>
    </w:p>
    <w:p w14:paraId="5B1247F9" w14:textId="00ED879B" w:rsidR="00BB35BB" w:rsidRPr="0047372F" w:rsidRDefault="00666667" w:rsidP="00666667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47372F">
        <w:rPr>
          <w:rFonts w:ascii="Times New Roman" w:hAnsi="Times New Roman" w:cs="Times New Roman"/>
          <w:b/>
          <w:bCs/>
          <w:sz w:val="24"/>
          <w:szCs w:val="24"/>
        </w:rPr>
        <w:t>Управление профилем пользователя</w:t>
      </w:r>
      <w:r w:rsidR="0047372F" w:rsidRPr="004737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A5DDDE" w14:textId="25E8E5B9" w:rsidR="0029456C" w:rsidRDefault="0029456C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4</w:t>
      </w:r>
      <w:r w:rsidR="009B3E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авторизованному пользователю зайти в личный кабинет.</w:t>
      </w:r>
    </w:p>
    <w:p w14:paraId="3A6A3EA9" w14:textId="4E9D8276" w:rsidR="00141BAE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45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666667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ям возможность управлять своими данными</w:t>
      </w:r>
      <w:r w:rsidR="003B1EDD">
        <w:rPr>
          <w:rFonts w:ascii="Times New Roman" w:hAnsi="Times New Roman" w:cs="Times New Roman"/>
          <w:sz w:val="24"/>
          <w:szCs w:val="24"/>
        </w:rPr>
        <w:t xml:space="preserve"> и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 настройками</w:t>
      </w:r>
      <w:r w:rsidR="003B1EDD">
        <w:rPr>
          <w:rFonts w:ascii="Times New Roman" w:hAnsi="Times New Roman" w:cs="Times New Roman"/>
          <w:sz w:val="24"/>
          <w:szCs w:val="24"/>
        </w:rPr>
        <w:t xml:space="preserve"> через личный кабинет</w:t>
      </w:r>
      <w:r w:rsidR="00666667" w:rsidRPr="0047372F">
        <w:rPr>
          <w:rFonts w:ascii="Times New Roman" w:hAnsi="Times New Roman" w:cs="Times New Roman"/>
          <w:sz w:val="24"/>
          <w:szCs w:val="24"/>
        </w:rPr>
        <w:t>.</w:t>
      </w:r>
    </w:p>
    <w:p w14:paraId="78DDB9F9" w14:textId="2AD85FF1" w:rsidR="00666667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46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666667" w:rsidRPr="0047372F">
        <w:rPr>
          <w:rFonts w:ascii="Times New Roman" w:hAnsi="Times New Roman" w:cs="Times New Roman"/>
          <w:sz w:val="24"/>
          <w:szCs w:val="24"/>
        </w:rPr>
        <w:t>Система должна позволять</w:t>
      </w:r>
      <w:r w:rsidRPr="0047372F">
        <w:rPr>
          <w:rFonts w:ascii="Times New Roman" w:hAnsi="Times New Roman" w:cs="Times New Roman"/>
          <w:sz w:val="24"/>
          <w:szCs w:val="24"/>
        </w:rPr>
        <w:t xml:space="preserve"> пользователю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47372F">
        <w:rPr>
          <w:rFonts w:ascii="Times New Roman" w:hAnsi="Times New Roman" w:cs="Times New Roman"/>
          <w:sz w:val="24"/>
          <w:szCs w:val="24"/>
        </w:rPr>
        <w:t xml:space="preserve">свои </w:t>
      </w:r>
      <w:r w:rsidR="00666667" w:rsidRPr="0047372F">
        <w:rPr>
          <w:rFonts w:ascii="Times New Roman" w:hAnsi="Times New Roman" w:cs="Times New Roman"/>
          <w:sz w:val="24"/>
          <w:szCs w:val="24"/>
        </w:rPr>
        <w:t>личные данные (имя, фамилия, email, телефон</w:t>
      </w:r>
      <w:r w:rsidR="003B1EDD">
        <w:rPr>
          <w:rFonts w:ascii="Times New Roman" w:hAnsi="Times New Roman" w:cs="Times New Roman"/>
          <w:sz w:val="24"/>
          <w:szCs w:val="24"/>
        </w:rPr>
        <w:t>, паспортные данные</w:t>
      </w:r>
      <w:r w:rsidR="00666667" w:rsidRPr="0047372F">
        <w:rPr>
          <w:rFonts w:ascii="Times New Roman" w:hAnsi="Times New Roman" w:cs="Times New Roman"/>
          <w:sz w:val="24"/>
          <w:szCs w:val="24"/>
        </w:rPr>
        <w:t>).</w:t>
      </w:r>
    </w:p>
    <w:p w14:paraId="1153EEF5" w14:textId="08CAE8C7" w:rsidR="00666667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47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666667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ю просмотр истории заказов и текущих заказов.</w:t>
      </w:r>
    </w:p>
    <w:p w14:paraId="1E0A6EDB" w14:textId="372DA4BA" w:rsidR="00666667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48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BC319A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ю возможность</w:t>
      </w:r>
      <w:r w:rsidR="00666667" w:rsidRPr="0047372F">
        <w:rPr>
          <w:rFonts w:ascii="Times New Roman" w:hAnsi="Times New Roman" w:cs="Times New Roman"/>
          <w:sz w:val="24"/>
          <w:szCs w:val="24"/>
        </w:rPr>
        <w:t xml:space="preserve"> сохранения избранных товаров и продавцов.</w:t>
      </w:r>
    </w:p>
    <w:p w14:paraId="0DAE7266" w14:textId="62C05731" w:rsidR="00666667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49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666667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 пользователям возможность отслеживать свои заказ</w:t>
      </w:r>
      <w:r w:rsidR="003B1EDD">
        <w:rPr>
          <w:rFonts w:ascii="Times New Roman" w:hAnsi="Times New Roman" w:cs="Times New Roman"/>
          <w:sz w:val="24"/>
          <w:szCs w:val="24"/>
        </w:rPr>
        <w:t xml:space="preserve">ы </w:t>
      </w:r>
      <w:r w:rsidR="003B1EDD" w:rsidRPr="0047372F">
        <w:rPr>
          <w:rFonts w:ascii="Times New Roman" w:hAnsi="Times New Roman" w:cs="Times New Roman"/>
          <w:sz w:val="24"/>
          <w:szCs w:val="24"/>
        </w:rPr>
        <w:t>и управлять</w:t>
      </w:r>
      <w:r w:rsidR="003B1EDD">
        <w:rPr>
          <w:rFonts w:ascii="Times New Roman" w:hAnsi="Times New Roman" w:cs="Times New Roman"/>
          <w:sz w:val="24"/>
          <w:szCs w:val="24"/>
        </w:rPr>
        <w:t xml:space="preserve"> ими</w:t>
      </w:r>
      <w:r w:rsidR="00666667" w:rsidRPr="0047372F">
        <w:rPr>
          <w:rFonts w:ascii="Times New Roman" w:hAnsi="Times New Roman" w:cs="Times New Roman"/>
          <w:sz w:val="24"/>
          <w:szCs w:val="24"/>
        </w:rPr>
        <w:t>.</w:t>
      </w:r>
      <w:r w:rsidR="009910CA" w:rsidRPr="004737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08412" w14:textId="5C680DC6" w:rsidR="009910CA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</w:t>
      </w:r>
      <w:r w:rsidR="009B3EF8">
        <w:rPr>
          <w:rFonts w:ascii="Times New Roman" w:hAnsi="Times New Roman" w:cs="Times New Roman"/>
          <w:sz w:val="24"/>
          <w:szCs w:val="24"/>
        </w:rPr>
        <w:t>50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9910CA" w:rsidRPr="0047372F">
        <w:rPr>
          <w:rFonts w:ascii="Times New Roman" w:hAnsi="Times New Roman" w:cs="Times New Roman"/>
          <w:sz w:val="24"/>
          <w:szCs w:val="24"/>
        </w:rPr>
        <w:t>Система должна позволять отменить заказ до его отправки.</w:t>
      </w:r>
    </w:p>
    <w:p w14:paraId="1EA14ABB" w14:textId="45E7493A" w:rsidR="009910CA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5</w:t>
      </w:r>
      <w:r w:rsidR="009B3EF8">
        <w:rPr>
          <w:rFonts w:ascii="Times New Roman" w:hAnsi="Times New Roman" w:cs="Times New Roman"/>
          <w:sz w:val="24"/>
          <w:szCs w:val="24"/>
        </w:rPr>
        <w:t>1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9910CA" w:rsidRPr="0047372F">
        <w:rPr>
          <w:rFonts w:ascii="Times New Roman" w:hAnsi="Times New Roman" w:cs="Times New Roman"/>
          <w:sz w:val="24"/>
          <w:szCs w:val="24"/>
        </w:rPr>
        <w:t>Система должна позволять связаться с продавцом, чтобы запросить возврат или обмен товара.</w:t>
      </w:r>
    </w:p>
    <w:p w14:paraId="37B22C85" w14:textId="3F4F8B91" w:rsidR="009910CA" w:rsidRPr="0047372F" w:rsidRDefault="0047372F" w:rsidP="0047372F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5</w:t>
      </w:r>
      <w:r w:rsidR="009B3EF8">
        <w:rPr>
          <w:rFonts w:ascii="Times New Roman" w:hAnsi="Times New Roman" w:cs="Times New Roman"/>
          <w:sz w:val="24"/>
          <w:szCs w:val="24"/>
        </w:rPr>
        <w:t>2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9910CA" w:rsidRPr="0047372F">
        <w:rPr>
          <w:rFonts w:ascii="Times New Roman" w:hAnsi="Times New Roman" w:cs="Times New Roman"/>
          <w:sz w:val="24"/>
          <w:szCs w:val="24"/>
        </w:rPr>
        <w:t>Система должна уведомлять пользователей о важных событиях, связанных с их аккаунтом и заказами.</w:t>
      </w:r>
    </w:p>
    <w:p w14:paraId="7A9E34D2" w14:textId="3C00A908" w:rsidR="00606595" w:rsidRPr="0029456C" w:rsidRDefault="0047372F" w:rsidP="0029456C">
      <w:pPr>
        <w:ind w:left="1056"/>
        <w:rPr>
          <w:rFonts w:ascii="Times New Roman" w:hAnsi="Times New Roman" w:cs="Times New Roman"/>
          <w:sz w:val="24"/>
          <w:szCs w:val="24"/>
        </w:rPr>
      </w:pPr>
      <w:r w:rsidRPr="0047372F">
        <w:rPr>
          <w:rFonts w:ascii="Times New Roman" w:hAnsi="Times New Roman" w:cs="Times New Roman"/>
          <w:sz w:val="24"/>
          <w:szCs w:val="24"/>
        </w:rPr>
        <w:t>3.1.5</w:t>
      </w:r>
      <w:r w:rsidR="009B3EF8">
        <w:rPr>
          <w:rFonts w:ascii="Times New Roman" w:hAnsi="Times New Roman" w:cs="Times New Roman"/>
          <w:sz w:val="24"/>
          <w:szCs w:val="24"/>
        </w:rPr>
        <w:t>3</w:t>
      </w:r>
      <w:r w:rsidRPr="0047372F">
        <w:rPr>
          <w:rFonts w:ascii="Times New Roman" w:hAnsi="Times New Roman" w:cs="Times New Roman"/>
          <w:sz w:val="24"/>
          <w:szCs w:val="24"/>
        </w:rPr>
        <w:t xml:space="preserve"> </w:t>
      </w:r>
      <w:r w:rsidR="009910CA" w:rsidRPr="0047372F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FF58AC">
        <w:rPr>
          <w:rFonts w:ascii="Times New Roman" w:hAnsi="Times New Roman" w:cs="Times New Roman"/>
          <w:sz w:val="24"/>
          <w:szCs w:val="24"/>
        </w:rPr>
        <w:t xml:space="preserve"> авторизированным</w:t>
      </w:r>
      <w:r w:rsidR="009910CA" w:rsidRPr="0047372F">
        <w:rPr>
          <w:rFonts w:ascii="Times New Roman" w:hAnsi="Times New Roman" w:cs="Times New Roman"/>
          <w:sz w:val="24"/>
          <w:szCs w:val="24"/>
        </w:rPr>
        <w:t xml:space="preserve"> пользователям возможность обращаться в службу поддержки.</w:t>
      </w:r>
    </w:p>
    <w:p w14:paraId="7A03BDBA" w14:textId="6DCB0DEE" w:rsidR="00866F05" w:rsidRDefault="002820C2" w:rsidP="009910CA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2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Usability</w:t>
      </w:r>
      <w:r w:rsidRPr="002820C2">
        <w:rPr>
          <w:rFonts w:ascii="Times New Roman" w:hAnsi="Times New Roman" w:cs="Times New Roman"/>
          <w:sz w:val="24"/>
          <w:szCs w:val="24"/>
        </w:rPr>
        <w:t xml:space="preserve"> (Требования к удобству использования)</w:t>
      </w:r>
    </w:p>
    <w:p w14:paraId="68B8F182" w14:textId="61F6D633" w:rsidR="0029456C" w:rsidRPr="0029456C" w:rsidRDefault="002820C2" w:rsidP="00606595">
      <w:pPr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2.1 </w:t>
      </w:r>
      <w:r w:rsidR="00411675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олжен быть</w:t>
      </w:r>
      <w:r w:rsidR="00C11F96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 на знакомых пользователям паттернах взаимодействия</w:t>
      </w:r>
      <w:r w:rsidR="0029456C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1F96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но структурирован,</w:t>
      </w:r>
      <w:r w:rsidR="00411675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ткими инструкциями.</w:t>
      </w:r>
      <w:r w:rsidR="009910CA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A17AE2" w14:textId="543E7999" w:rsidR="00606595" w:rsidRPr="00606595" w:rsidRDefault="0029456C" w:rsidP="00606595">
      <w:pPr>
        <w:ind w:left="99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</w:t>
      </w:r>
      <w:r w:rsidR="009910CA" w:rsidRPr="002945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тиль ошибок и предупреждений (цвета, иконки).</w:t>
      </w:r>
      <w:r w:rsidR="00606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279DDF" w14:textId="063182DC" w:rsidR="00411675" w:rsidRDefault="00411675" w:rsidP="00411675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0C2">
        <w:rPr>
          <w:rFonts w:ascii="Times New Roman" w:hAnsi="Times New Roman" w:cs="Times New Roman"/>
          <w:sz w:val="24"/>
          <w:szCs w:val="24"/>
        </w:rPr>
        <w:t>3.2.</w:t>
      </w:r>
      <w:r w:rsidR="0029456C">
        <w:rPr>
          <w:rFonts w:ascii="Times New Roman" w:hAnsi="Times New Roman" w:cs="Times New Roman"/>
          <w:sz w:val="24"/>
          <w:szCs w:val="24"/>
        </w:rPr>
        <w:t>3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стеме должна быть реализована удобная навигация</w:t>
      </w:r>
      <w:r w:rsidR="00C11F96" w:rsidRPr="00C11F96">
        <w:rPr>
          <w:rFonts w:ascii="Times New Roman" w:hAnsi="Times New Roman" w:cs="Times New Roman"/>
          <w:sz w:val="24"/>
          <w:szCs w:val="24"/>
        </w:rPr>
        <w:t xml:space="preserve"> (</w:t>
      </w:r>
      <w:r w:rsidR="00C11F96">
        <w:rPr>
          <w:rFonts w:ascii="Times New Roman" w:hAnsi="Times New Roman" w:cs="Times New Roman"/>
          <w:sz w:val="24"/>
          <w:szCs w:val="24"/>
        </w:rPr>
        <w:t>доступная в основных разделах страницы, дающая пользователю однозначное представление о том, куда ведет ссылка</w:t>
      </w:r>
      <w:r w:rsidR="00C11F96" w:rsidRPr="00C11F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зволяющая пользователю перейти в нужный раздел.</w:t>
      </w:r>
    </w:p>
    <w:p w14:paraId="0B40B69B" w14:textId="77777777" w:rsidR="00411675" w:rsidRPr="00411675" w:rsidRDefault="00411675" w:rsidP="00411675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AFE0E" w14:textId="3C34C8A4" w:rsidR="00411675" w:rsidRDefault="00411675" w:rsidP="0041167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2.</w:t>
      </w:r>
      <w:r w:rsidR="0029456C">
        <w:rPr>
          <w:rFonts w:ascii="Times New Roman" w:hAnsi="Times New Roman" w:cs="Times New Roman"/>
          <w:sz w:val="24"/>
          <w:szCs w:val="24"/>
        </w:rPr>
        <w:t>4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должна быть адаптирована под работу с устройств с разным расширением экрана.</w:t>
      </w:r>
      <w:r w:rsidR="009910CA">
        <w:rPr>
          <w:rFonts w:ascii="Times New Roman" w:hAnsi="Times New Roman" w:cs="Times New Roman"/>
          <w:sz w:val="24"/>
          <w:szCs w:val="24"/>
        </w:rPr>
        <w:t xml:space="preserve"> (</w:t>
      </w:r>
      <w:r w:rsidR="009910CA" w:rsidRPr="009910CA">
        <w:rPr>
          <w:rFonts w:ascii="Times New Roman" w:hAnsi="Times New Roman" w:cs="Times New Roman"/>
          <w:sz w:val="24"/>
          <w:szCs w:val="24"/>
        </w:rPr>
        <w:t>Мобильные устройства</w:t>
      </w:r>
      <w:r w:rsidR="009910CA">
        <w:rPr>
          <w:rFonts w:ascii="Times New Roman" w:hAnsi="Times New Roman" w:cs="Times New Roman"/>
          <w:sz w:val="24"/>
          <w:szCs w:val="24"/>
        </w:rPr>
        <w:t xml:space="preserve">: </w:t>
      </w:r>
      <w:r w:rsidR="009910CA" w:rsidRPr="009910CA">
        <w:rPr>
          <w:rFonts w:ascii="Times New Roman" w:hAnsi="Times New Roman" w:cs="Times New Roman"/>
          <w:sz w:val="24"/>
          <w:szCs w:val="24"/>
        </w:rPr>
        <w:t>320px–768px</w:t>
      </w:r>
      <w:r w:rsidR="009910CA">
        <w:rPr>
          <w:rFonts w:ascii="Times New Roman" w:hAnsi="Times New Roman" w:cs="Times New Roman"/>
          <w:sz w:val="24"/>
          <w:szCs w:val="24"/>
        </w:rPr>
        <w:t>, п</w:t>
      </w:r>
      <w:r w:rsidR="009910CA" w:rsidRPr="009910CA">
        <w:rPr>
          <w:rFonts w:ascii="Times New Roman" w:hAnsi="Times New Roman" w:cs="Times New Roman"/>
          <w:sz w:val="24"/>
          <w:szCs w:val="24"/>
        </w:rPr>
        <w:t>ланшеты</w:t>
      </w:r>
      <w:r w:rsidR="009910CA">
        <w:rPr>
          <w:rFonts w:ascii="Times New Roman" w:hAnsi="Times New Roman" w:cs="Times New Roman"/>
          <w:sz w:val="24"/>
          <w:szCs w:val="24"/>
        </w:rPr>
        <w:t xml:space="preserve">: </w:t>
      </w:r>
      <w:r w:rsidR="009910CA" w:rsidRPr="009910CA">
        <w:rPr>
          <w:rFonts w:ascii="Times New Roman" w:hAnsi="Times New Roman" w:cs="Times New Roman"/>
          <w:sz w:val="24"/>
          <w:szCs w:val="24"/>
        </w:rPr>
        <w:t>769px–1024px</w:t>
      </w:r>
      <w:r w:rsidR="009910CA">
        <w:rPr>
          <w:rFonts w:ascii="Times New Roman" w:hAnsi="Times New Roman" w:cs="Times New Roman"/>
          <w:sz w:val="24"/>
          <w:szCs w:val="24"/>
        </w:rPr>
        <w:t>, д</w:t>
      </w:r>
      <w:r w:rsidR="009910CA" w:rsidRPr="009910CA">
        <w:rPr>
          <w:rFonts w:ascii="Times New Roman" w:hAnsi="Times New Roman" w:cs="Times New Roman"/>
          <w:sz w:val="24"/>
          <w:szCs w:val="24"/>
        </w:rPr>
        <w:t>есктоп 1025px+).</w:t>
      </w:r>
    </w:p>
    <w:p w14:paraId="6E774CC1" w14:textId="5038A003" w:rsidR="00411675" w:rsidRPr="002820C2" w:rsidRDefault="00411675" w:rsidP="0041167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2.</w:t>
      </w:r>
      <w:r w:rsidR="0029456C"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истеме должен быть реализован </w:t>
      </w:r>
      <w:hyperlink w:anchor="Header" w:history="1">
        <w:r w:rsidRPr="00647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eader</w:t>
        </w:r>
      </w:hyperlink>
      <w:r w:rsidR="009910CA">
        <w:rPr>
          <w:rFonts w:ascii="Times New Roman" w:hAnsi="Times New Roman" w:cs="Times New Roman"/>
          <w:sz w:val="24"/>
          <w:szCs w:val="24"/>
        </w:rPr>
        <w:t xml:space="preserve">, включающий в себя </w:t>
      </w:r>
      <w:r w:rsidR="009910CA" w:rsidRPr="009910CA">
        <w:rPr>
          <w:rFonts w:ascii="Times New Roman" w:hAnsi="Times New Roman" w:cs="Times New Roman"/>
          <w:sz w:val="24"/>
          <w:szCs w:val="24"/>
        </w:rPr>
        <w:t>логотип, поисков</w:t>
      </w:r>
      <w:r w:rsidR="00BC319A">
        <w:rPr>
          <w:rFonts w:ascii="Times New Roman" w:hAnsi="Times New Roman" w:cs="Times New Roman"/>
          <w:sz w:val="24"/>
          <w:szCs w:val="24"/>
        </w:rPr>
        <w:t>ую</w:t>
      </w:r>
      <w:r w:rsidR="009910CA" w:rsidRPr="009910C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BC319A">
        <w:rPr>
          <w:rFonts w:ascii="Times New Roman" w:hAnsi="Times New Roman" w:cs="Times New Roman"/>
          <w:sz w:val="24"/>
          <w:szCs w:val="24"/>
        </w:rPr>
        <w:t>у</w:t>
      </w:r>
      <w:r w:rsidR="009910CA" w:rsidRPr="009910CA">
        <w:rPr>
          <w:rFonts w:ascii="Times New Roman" w:hAnsi="Times New Roman" w:cs="Times New Roman"/>
          <w:sz w:val="24"/>
          <w:szCs w:val="24"/>
        </w:rPr>
        <w:t>, корзин</w:t>
      </w:r>
      <w:r w:rsidR="00BC319A">
        <w:rPr>
          <w:rFonts w:ascii="Times New Roman" w:hAnsi="Times New Roman" w:cs="Times New Roman"/>
          <w:sz w:val="24"/>
          <w:szCs w:val="24"/>
        </w:rPr>
        <w:t>у</w:t>
      </w:r>
      <w:r w:rsidR="009910CA" w:rsidRPr="009910CA">
        <w:rPr>
          <w:rFonts w:ascii="Times New Roman" w:hAnsi="Times New Roman" w:cs="Times New Roman"/>
          <w:sz w:val="24"/>
          <w:szCs w:val="24"/>
        </w:rPr>
        <w:t>, ссылк</w:t>
      </w:r>
      <w:r w:rsidR="00BC319A">
        <w:rPr>
          <w:rFonts w:ascii="Times New Roman" w:hAnsi="Times New Roman" w:cs="Times New Roman"/>
          <w:sz w:val="24"/>
          <w:szCs w:val="24"/>
        </w:rPr>
        <w:t>у</w:t>
      </w:r>
      <w:r w:rsidR="009910CA" w:rsidRPr="009910CA">
        <w:rPr>
          <w:rFonts w:ascii="Times New Roman" w:hAnsi="Times New Roman" w:cs="Times New Roman"/>
          <w:sz w:val="24"/>
          <w:szCs w:val="24"/>
        </w:rPr>
        <w:t xml:space="preserve"> на профиль</w:t>
      </w:r>
      <w:r w:rsidR="009910CA">
        <w:rPr>
          <w:rFonts w:ascii="Times New Roman" w:hAnsi="Times New Roman" w:cs="Times New Roman"/>
          <w:sz w:val="24"/>
          <w:szCs w:val="24"/>
        </w:rPr>
        <w:t>,</w:t>
      </w:r>
      <w:r w:rsidRPr="00257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w:anchor="Footer" w:history="1">
        <w:r w:rsidRPr="0064736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oter</w:t>
        </w:r>
        <w:r w:rsidRPr="0064736D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57B1F">
        <w:rPr>
          <w:rFonts w:ascii="Times New Roman" w:hAnsi="Times New Roman" w:cs="Times New Roman"/>
          <w:sz w:val="24"/>
          <w:szCs w:val="24"/>
        </w:rPr>
        <w:t>возможностью перейти на основные страницы сайта</w:t>
      </w:r>
      <w:r w:rsidR="009910CA">
        <w:rPr>
          <w:rFonts w:ascii="Times New Roman" w:hAnsi="Times New Roman" w:cs="Times New Roman"/>
          <w:sz w:val="24"/>
          <w:szCs w:val="24"/>
        </w:rPr>
        <w:t xml:space="preserve"> (</w:t>
      </w:r>
      <w:r w:rsidR="009910CA" w:rsidRPr="009910CA">
        <w:rPr>
          <w:rFonts w:ascii="Times New Roman" w:hAnsi="Times New Roman" w:cs="Times New Roman"/>
          <w:sz w:val="24"/>
          <w:szCs w:val="24"/>
        </w:rPr>
        <w:t>контакты поддержки, ссылки на политики (конфиденциальность, возврат), социальные сети</w:t>
      </w:r>
      <w:r w:rsidR="009910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878BA" w14:textId="45AC1899" w:rsidR="00411675" w:rsidRPr="002820C2" w:rsidRDefault="00411675" w:rsidP="0041167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2.</w:t>
      </w:r>
      <w:r w:rsidR="006B0314">
        <w:rPr>
          <w:rFonts w:ascii="Times New Roman" w:hAnsi="Times New Roman" w:cs="Times New Roman"/>
          <w:sz w:val="24"/>
          <w:szCs w:val="24"/>
        </w:rPr>
        <w:t>6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64736D">
        <w:rPr>
          <w:rFonts w:ascii="Times New Roman" w:hAnsi="Times New Roman" w:cs="Times New Roman"/>
          <w:sz w:val="24"/>
          <w:szCs w:val="24"/>
        </w:rPr>
        <w:t>предоставлять</w:t>
      </w:r>
      <w:r w:rsidR="00257B1F" w:rsidRPr="006B0314">
        <w:rPr>
          <w:rFonts w:ascii="Times New Roman" w:hAnsi="Times New Roman" w:cs="Times New Roman"/>
          <w:sz w:val="24"/>
          <w:szCs w:val="24"/>
        </w:rPr>
        <w:t xml:space="preserve"> </w:t>
      </w:r>
      <w:r w:rsidR="00257B1F" w:rsidRPr="00257B1F">
        <w:rPr>
          <w:rFonts w:ascii="Times New Roman" w:hAnsi="Times New Roman" w:cs="Times New Roman"/>
          <w:sz w:val="24"/>
          <w:szCs w:val="24"/>
        </w:rPr>
        <w:t>пользовател</w:t>
      </w:r>
      <w:r w:rsidR="006B0314">
        <w:rPr>
          <w:rFonts w:ascii="Times New Roman" w:hAnsi="Times New Roman" w:cs="Times New Roman"/>
          <w:sz w:val="24"/>
          <w:szCs w:val="24"/>
        </w:rPr>
        <w:t>ю</w:t>
      </w:r>
      <w:r w:rsidR="00257B1F" w:rsidRPr="00257B1F">
        <w:rPr>
          <w:rFonts w:ascii="Times New Roman" w:hAnsi="Times New Roman" w:cs="Times New Roman"/>
          <w:sz w:val="24"/>
          <w:szCs w:val="24"/>
        </w:rPr>
        <w:t xml:space="preserve"> </w:t>
      </w:r>
      <w:r w:rsidR="006B031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57B1F" w:rsidRPr="00257B1F">
        <w:rPr>
          <w:rFonts w:ascii="Times New Roman" w:hAnsi="Times New Roman" w:cs="Times New Roman"/>
          <w:sz w:val="24"/>
          <w:szCs w:val="24"/>
        </w:rPr>
        <w:t>зарегистрироваться и совершить покупку в течение 10 минут после первого посещения сай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5D3B3" w14:textId="41162F9C" w:rsidR="00BB35BB" w:rsidRDefault="00BB35BB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 Система должна быть адаптирована к региональным </w:t>
      </w:r>
      <w:r w:rsidRPr="00BB35BB">
        <w:rPr>
          <w:rFonts w:ascii="Times New Roman" w:hAnsi="Times New Roman" w:cs="Times New Roman"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B35BB">
        <w:rPr>
          <w:rFonts w:ascii="Times New Roman" w:hAnsi="Times New Roman" w:cs="Times New Roman"/>
          <w:sz w:val="24"/>
          <w:szCs w:val="24"/>
        </w:rPr>
        <w:t>, соответствующем региону пользователя</w:t>
      </w:r>
      <w:r w:rsidR="006B0314">
        <w:rPr>
          <w:rFonts w:ascii="Times New Roman" w:hAnsi="Times New Roman" w:cs="Times New Roman"/>
          <w:sz w:val="24"/>
          <w:szCs w:val="24"/>
        </w:rPr>
        <w:t>.</w:t>
      </w:r>
    </w:p>
    <w:p w14:paraId="7F06EF75" w14:textId="30D0D6CA" w:rsidR="00606595" w:rsidRDefault="00BB35BB" w:rsidP="0060659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 </w:t>
      </w:r>
      <w:r w:rsidRPr="00BB35BB">
        <w:rPr>
          <w:rFonts w:ascii="Times New Roman" w:hAnsi="Times New Roman" w:cs="Times New Roman"/>
          <w:sz w:val="24"/>
          <w:szCs w:val="24"/>
        </w:rPr>
        <w:t xml:space="preserve">Соответствие стандартам </w:t>
      </w:r>
      <w:hyperlink w:anchor="WCAG" w:history="1">
        <w:r w:rsidRPr="00DF7ADE">
          <w:rPr>
            <w:rStyle w:val="a3"/>
            <w:rFonts w:ascii="Times New Roman" w:hAnsi="Times New Roman" w:cs="Times New Roman"/>
            <w:sz w:val="24"/>
            <w:szCs w:val="24"/>
          </w:rPr>
          <w:t>WCAG 2.1</w:t>
        </w:r>
      </w:hyperlink>
      <w:r w:rsidRPr="00BB35BB">
        <w:rPr>
          <w:rFonts w:ascii="Times New Roman" w:hAnsi="Times New Roman" w:cs="Times New Roman"/>
          <w:sz w:val="24"/>
          <w:szCs w:val="24"/>
        </w:rPr>
        <w:t xml:space="preserve"> для доступности</w:t>
      </w:r>
      <w:r w:rsidR="006B0314">
        <w:rPr>
          <w:rFonts w:ascii="Times New Roman" w:hAnsi="Times New Roman" w:cs="Times New Roman"/>
          <w:sz w:val="24"/>
          <w:szCs w:val="24"/>
        </w:rPr>
        <w:t>.</w:t>
      </w:r>
    </w:p>
    <w:p w14:paraId="5C1AC7AF" w14:textId="03F56CAA" w:rsidR="008350F9" w:rsidRDefault="008350F9" w:rsidP="0060659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9 </w:t>
      </w:r>
      <w:r w:rsidRPr="008350F9">
        <w:rPr>
          <w:rFonts w:ascii="Times New Roman" w:hAnsi="Times New Roman" w:cs="Times New Roman"/>
          <w:sz w:val="24"/>
          <w:szCs w:val="24"/>
        </w:rPr>
        <w:t>Система должна предоставлять веб-интерфейс, совместимый с последними версиями браузеров Chrome 133+, Firefox 135+, Safari и Edge 133+.</w:t>
      </w:r>
    </w:p>
    <w:p w14:paraId="7956590C" w14:textId="3F82294A" w:rsidR="00CA483F" w:rsidRPr="00606595" w:rsidRDefault="00CA483F" w:rsidP="00606595">
      <w:pPr>
        <w:ind w:left="99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 </w:t>
      </w:r>
      <w:r w:rsidR="009B3EF8"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="009B3EF8" w:rsidRPr="00CA483F">
        <w:rPr>
          <w:rFonts w:ascii="Times New Roman" w:hAnsi="Times New Roman" w:cs="Times New Roman"/>
          <w:sz w:val="24"/>
          <w:szCs w:val="24"/>
        </w:rPr>
        <w:t>обновляться в реальном времени</w:t>
      </w:r>
      <w:r w:rsidRPr="00CA483F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9B3EF8">
        <w:rPr>
          <w:rFonts w:ascii="Times New Roman" w:hAnsi="Times New Roman" w:cs="Times New Roman"/>
          <w:sz w:val="24"/>
          <w:szCs w:val="24"/>
        </w:rPr>
        <w:t>ы</w:t>
      </w:r>
      <w:r w:rsidRPr="00CA483F">
        <w:rPr>
          <w:rFonts w:ascii="Times New Roman" w:hAnsi="Times New Roman" w:cs="Times New Roman"/>
          <w:sz w:val="24"/>
          <w:szCs w:val="24"/>
        </w:rPr>
        <w:t xml:space="preserve"> поиска при применении или изменении фильтров без перезагрузки страницы.</w:t>
      </w:r>
    </w:p>
    <w:p w14:paraId="18C1B1DB" w14:textId="28AEB73E" w:rsidR="00866F05" w:rsidRDefault="002820C2" w:rsidP="00257B1F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3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Reliability</w:t>
      </w:r>
      <w:r w:rsidRPr="002820C2">
        <w:rPr>
          <w:rFonts w:ascii="Times New Roman" w:hAnsi="Times New Roman" w:cs="Times New Roman"/>
          <w:sz w:val="24"/>
          <w:szCs w:val="24"/>
        </w:rPr>
        <w:t xml:space="preserve"> (Требования к надежности)</w:t>
      </w:r>
    </w:p>
    <w:p w14:paraId="3A7D85DC" w14:textId="5390F115" w:rsidR="002820C2" w:rsidRDefault="002820C2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3.1 </w:t>
      </w:r>
      <w:r w:rsidR="00257B1F" w:rsidRPr="00257B1F">
        <w:rPr>
          <w:rFonts w:ascii="Times New Roman" w:hAnsi="Times New Roman" w:cs="Times New Roman"/>
          <w:sz w:val="24"/>
          <w:szCs w:val="24"/>
        </w:rPr>
        <w:t>Система должна быть доступна 99.9% времени в течение года</w:t>
      </w:r>
      <w:r w:rsidR="00D0316B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>(максимальное время простоя — 8 часов 45 минут в год).</w:t>
      </w:r>
    </w:p>
    <w:p w14:paraId="7A7DA651" w14:textId="7A374F10" w:rsidR="00D0316B" w:rsidRDefault="00D0316B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r w:rsidRPr="00D0316B">
        <w:rPr>
          <w:rFonts w:ascii="Times New Roman" w:hAnsi="Times New Roman" w:cs="Times New Roman"/>
          <w:sz w:val="24"/>
          <w:szCs w:val="24"/>
        </w:rPr>
        <w:t>Плановое техническое обслуживание должно проводиться в период минимальной нагрузки и не чаще 1 раза в месяц.</w:t>
      </w:r>
    </w:p>
    <w:p w14:paraId="2A8BBD80" w14:textId="24F5248B" w:rsidR="00257B1F" w:rsidRDefault="00257B1F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3.</w:t>
      </w:r>
      <w:r w:rsidR="00D0316B">
        <w:rPr>
          <w:rFonts w:ascii="Times New Roman" w:hAnsi="Times New Roman" w:cs="Times New Roman"/>
          <w:sz w:val="24"/>
          <w:szCs w:val="24"/>
        </w:rPr>
        <w:t>3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57B1F">
        <w:rPr>
          <w:rFonts w:ascii="Times New Roman" w:hAnsi="Times New Roman" w:cs="Times New Roman"/>
          <w:sz w:val="24"/>
          <w:szCs w:val="24"/>
        </w:rPr>
        <w:t xml:space="preserve">Среднее время между </w:t>
      </w:r>
      <w:bookmarkStart w:id="49" w:name="_Hlk192500191"/>
      <w:r w:rsidR="0064736D">
        <w:rPr>
          <w:rFonts w:ascii="Times New Roman" w:hAnsi="Times New Roman" w:cs="Times New Roman"/>
          <w:sz w:val="24"/>
          <w:szCs w:val="24"/>
        </w:rPr>
        <w:fldChar w:fldCharType="begin"/>
      </w:r>
      <w:r w:rsidR="0064736D">
        <w:rPr>
          <w:rFonts w:ascii="Times New Roman" w:hAnsi="Times New Roman" w:cs="Times New Roman"/>
          <w:sz w:val="24"/>
          <w:szCs w:val="24"/>
        </w:rPr>
        <w:instrText xml:space="preserve"> HYPERLINK  \l "Критическиесбои" </w:instrText>
      </w:r>
      <w:r w:rsidR="0064736D">
        <w:rPr>
          <w:rFonts w:ascii="Times New Roman" w:hAnsi="Times New Roman" w:cs="Times New Roman"/>
          <w:sz w:val="24"/>
          <w:szCs w:val="24"/>
        </w:rPr>
      </w:r>
      <w:r w:rsidR="0064736D">
        <w:rPr>
          <w:rFonts w:ascii="Times New Roman" w:hAnsi="Times New Roman" w:cs="Times New Roman"/>
          <w:sz w:val="24"/>
          <w:szCs w:val="24"/>
        </w:rPr>
        <w:fldChar w:fldCharType="separate"/>
      </w:r>
      <w:r w:rsidRPr="0064736D">
        <w:rPr>
          <w:rStyle w:val="a3"/>
          <w:rFonts w:ascii="Times New Roman" w:hAnsi="Times New Roman" w:cs="Times New Roman"/>
          <w:sz w:val="24"/>
          <w:szCs w:val="24"/>
        </w:rPr>
        <w:t>критическими сбоями</w:t>
      </w:r>
      <w:r w:rsidR="0064736D">
        <w:rPr>
          <w:rFonts w:ascii="Times New Roman" w:hAnsi="Times New Roman" w:cs="Times New Roman"/>
          <w:sz w:val="24"/>
          <w:szCs w:val="24"/>
        </w:rPr>
        <w:fldChar w:fldCharType="end"/>
      </w:r>
      <w:r w:rsidR="00C11F96"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="00D0316B" w:rsidRPr="00D0316B">
        <w:rPr>
          <w:rFonts w:ascii="Times New Roman" w:hAnsi="Times New Roman" w:cs="Times New Roman"/>
          <w:sz w:val="24"/>
          <w:szCs w:val="24"/>
        </w:rPr>
        <w:t>(</w:t>
      </w:r>
      <w:hyperlink w:anchor="MTBF" w:history="1">
        <w:r w:rsidR="00D0316B" w:rsidRPr="006B03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BF</w:t>
        </w:r>
      </w:hyperlink>
      <w:r w:rsidR="00D0316B" w:rsidRPr="00D0316B">
        <w:rPr>
          <w:rFonts w:ascii="Times New Roman" w:hAnsi="Times New Roman" w:cs="Times New Roman"/>
          <w:sz w:val="24"/>
          <w:szCs w:val="24"/>
        </w:rPr>
        <w:t>)</w:t>
      </w:r>
      <w:r w:rsidRPr="00257B1F">
        <w:rPr>
          <w:rFonts w:ascii="Times New Roman" w:hAnsi="Times New Roman" w:cs="Times New Roman"/>
          <w:sz w:val="24"/>
          <w:szCs w:val="24"/>
        </w:rPr>
        <w:t xml:space="preserve"> должно составлять не менее 1000 часов.</w:t>
      </w:r>
      <w:r w:rsidR="00D0316B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 xml:space="preserve">Для </w:t>
      </w:r>
      <w:hyperlink w:anchor="Некритическиесбои" w:history="1">
        <w:r w:rsidR="00D0316B" w:rsidRPr="0064736D">
          <w:rPr>
            <w:rStyle w:val="a3"/>
            <w:rFonts w:ascii="Times New Roman" w:hAnsi="Times New Roman" w:cs="Times New Roman"/>
            <w:sz w:val="24"/>
            <w:szCs w:val="24"/>
          </w:rPr>
          <w:t>некритичных компонентов</w:t>
        </w:r>
      </w:hyperlink>
      <w:r w:rsidR="00D0316B" w:rsidRPr="00D0316B">
        <w:rPr>
          <w:rFonts w:ascii="Times New Roman" w:hAnsi="Times New Roman" w:cs="Times New Roman"/>
          <w:sz w:val="24"/>
          <w:szCs w:val="24"/>
        </w:rPr>
        <w:t xml:space="preserve"> допустимо MTBF ≥ 500 часов.</w:t>
      </w:r>
    </w:p>
    <w:p w14:paraId="30AE63A6" w14:textId="7AA177EF" w:rsidR="00257B1F" w:rsidRDefault="00257B1F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D031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B1F">
        <w:rPr>
          <w:rFonts w:ascii="Times New Roman" w:hAnsi="Times New Roman" w:cs="Times New Roman"/>
          <w:sz w:val="24"/>
          <w:szCs w:val="24"/>
        </w:rPr>
        <w:t>Среднее время восстановления после сбоя</w:t>
      </w:r>
      <w:r w:rsidR="00D0316B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>(</w:t>
      </w:r>
      <w:hyperlink w:anchor="MTTR" w:history="1">
        <w:r w:rsidR="00D0316B" w:rsidRPr="006B03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TR</w:t>
        </w:r>
      </w:hyperlink>
      <w:r w:rsidR="00D0316B" w:rsidRPr="00D0316B">
        <w:rPr>
          <w:rFonts w:ascii="Times New Roman" w:hAnsi="Times New Roman" w:cs="Times New Roman"/>
          <w:sz w:val="24"/>
          <w:szCs w:val="24"/>
        </w:rPr>
        <w:t>)</w:t>
      </w:r>
      <w:r w:rsidRPr="00257B1F">
        <w:rPr>
          <w:rFonts w:ascii="Times New Roman" w:hAnsi="Times New Roman" w:cs="Times New Roman"/>
          <w:sz w:val="24"/>
          <w:szCs w:val="24"/>
        </w:rPr>
        <w:t xml:space="preserve"> не должно превышать 1 час</w:t>
      </w:r>
      <w:r w:rsidR="00D0316B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>для критических сбоев</w:t>
      </w:r>
      <w:r w:rsidRPr="00257B1F">
        <w:rPr>
          <w:rFonts w:ascii="Times New Roman" w:hAnsi="Times New Roman" w:cs="Times New Roman"/>
          <w:sz w:val="24"/>
          <w:szCs w:val="24"/>
        </w:rPr>
        <w:t>.</w:t>
      </w:r>
      <w:r w:rsidR="00D0316B">
        <w:rPr>
          <w:rFonts w:ascii="Times New Roman" w:hAnsi="Times New Roman" w:cs="Times New Roman"/>
          <w:sz w:val="24"/>
          <w:szCs w:val="24"/>
        </w:rPr>
        <w:t xml:space="preserve"> </w:t>
      </w:r>
      <w:r w:rsidR="00D0316B" w:rsidRPr="00D0316B">
        <w:rPr>
          <w:rFonts w:ascii="Times New Roman" w:hAnsi="Times New Roman" w:cs="Times New Roman"/>
          <w:sz w:val="24"/>
          <w:szCs w:val="24"/>
        </w:rPr>
        <w:t>Для некритичных компонентов — MTTR ≤ 4 часа.</w:t>
      </w:r>
    </w:p>
    <w:p w14:paraId="4FBEB414" w14:textId="35AA40AE" w:rsidR="00D0316B" w:rsidRDefault="00D0316B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5 </w:t>
      </w:r>
      <w:r w:rsidRPr="00D0316B">
        <w:rPr>
          <w:rFonts w:ascii="Times New Roman" w:hAnsi="Times New Roman" w:cs="Times New Roman"/>
          <w:sz w:val="24"/>
          <w:szCs w:val="24"/>
        </w:rPr>
        <w:t>Автоматическое переключение на резервные серверы при сбоях (</w:t>
      </w:r>
      <w:hyperlink w:anchor="Failover" w:history="1">
        <w:r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ailover</w:t>
        </w:r>
      </w:hyperlink>
      <w:r w:rsidRPr="00D0316B">
        <w:rPr>
          <w:rFonts w:ascii="Times New Roman" w:hAnsi="Times New Roman" w:cs="Times New Roman"/>
          <w:sz w:val="24"/>
          <w:szCs w:val="24"/>
        </w:rPr>
        <w:t>) в течение 5 минут.</w:t>
      </w:r>
    </w:p>
    <w:p w14:paraId="3DC2758A" w14:textId="47E26D7A" w:rsidR="00D0316B" w:rsidRPr="00D0316B" w:rsidRDefault="00D0316B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 w:rsidRPr="00D0316B">
        <w:rPr>
          <w:rFonts w:ascii="Times New Roman" w:hAnsi="Times New Roman" w:cs="Times New Roman"/>
          <w:sz w:val="24"/>
          <w:szCs w:val="24"/>
        </w:rPr>
        <w:t xml:space="preserve">3.3.6 </w:t>
      </w:r>
      <w:r>
        <w:rPr>
          <w:rFonts w:ascii="Times New Roman" w:hAnsi="Times New Roman" w:cs="Times New Roman"/>
          <w:sz w:val="24"/>
          <w:szCs w:val="24"/>
        </w:rPr>
        <w:t>Должно производится ежедневное р</w:t>
      </w:r>
      <w:r w:rsidRPr="00D0316B">
        <w:rPr>
          <w:rFonts w:ascii="Times New Roman" w:hAnsi="Times New Roman" w:cs="Times New Roman"/>
          <w:sz w:val="24"/>
          <w:szCs w:val="24"/>
        </w:rPr>
        <w:t>езервное копирование и восстановление баз данных и пользовательских фай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6B">
        <w:rPr>
          <w:rFonts w:ascii="Times New Roman" w:hAnsi="Times New Roman" w:cs="Times New Roman"/>
          <w:sz w:val="24"/>
          <w:szCs w:val="24"/>
        </w:rPr>
        <w:t>Восстановление данных из резервной копии — не более 2 часов.</w:t>
      </w:r>
    </w:p>
    <w:p w14:paraId="6D6D01ED" w14:textId="73FAD60B" w:rsidR="00D0316B" w:rsidRDefault="00D0316B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6B03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шифрование данных. </w:t>
      </w:r>
      <w:hyperlink w:anchor="TLS" w:history="1">
        <w:r w:rsidR="0064736D">
          <w:rPr>
            <w:rStyle w:val="a3"/>
            <w:rFonts w:ascii="Times New Roman" w:hAnsi="Times New Roman" w:cs="Times New Roman"/>
            <w:sz w:val="24"/>
            <w:szCs w:val="24"/>
          </w:rPr>
          <w:t>TLS 1.3</w:t>
        </w:r>
      </w:hyperlink>
      <w:r w:rsidRPr="00D0316B">
        <w:rPr>
          <w:rFonts w:ascii="Times New Roman" w:hAnsi="Times New Roman" w:cs="Times New Roman"/>
          <w:sz w:val="24"/>
          <w:szCs w:val="24"/>
        </w:rPr>
        <w:t xml:space="preserve"> для передачи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16B">
        <w:rPr>
          <w:rFonts w:ascii="Times New Roman" w:hAnsi="Times New Roman" w:cs="Times New Roman"/>
          <w:sz w:val="24"/>
          <w:szCs w:val="24"/>
        </w:rPr>
        <w:t xml:space="preserve">Шифрование конфиденциальных данных (пароли, платежные реквизиты) в хранилище с использованием </w:t>
      </w:r>
      <w:hyperlink w:anchor="AES256" w:history="1">
        <w:r w:rsidRPr="00DF7ADE">
          <w:rPr>
            <w:rStyle w:val="a3"/>
            <w:rFonts w:ascii="Times New Roman" w:hAnsi="Times New Roman" w:cs="Times New Roman"/>
            <w:sz w:val="24"/>
            <w:szCs w:val="24"/>
          </w:rPr>
          <w:t>AES-256</w:t>
        </w:r>
      </w:hyperlink>
      <w:r w:rsidRPr="00D0316B">
        <w:rPr>
          <w:rFonts w:ascii="Times New Roman" w:hAnsi="Times New Roman" w:cs="Times New Roman"/>
          <w:sz w:val="24"/>
          <w:szCs w:val="24"/>
        </w:rPr>
        <w:t>.</w:t>
      </w:r>
    </w:p>
    <w:p w14:paraId="68E095A3" w14:textId="05C28351" w:rsidR="00BB3FCA" w:rsidRPr="00BB3FCA" w:rsidRDefault="00BB3FCA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6B03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ля защиты от </w:t>
      </w:r>
      <w:hyperlink w:anchor="DDoS" w:history="1">
        <w:r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oS</w:t>
        </w:r>
      </w:hyperlink>
      <w:r w:rsidRPr="00BB3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ак необходимо и</w:t>
      </w:r>
      <w:r w:rsidRPr="00BB3FCA">
        <w:rPr>
          <w:rFonts w:ascii="Times New Roman" w:hAnsi="Times New Roman" w:cs="Times New Roman"/>
          <w:sz w:val="24"/>
          <w:szCs w:val="24"/>
        </w:rPr>
        <w:t>спольз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B3FCA">
        <w:rPr>
          <w:rFonts w:ascii="Times New Roman" w:hAnsi="Times New Roman" w:cs="Times New Roman"/>
          <w:sz w:val="24"/>
          <w:szCs w:val="24"/>
        </w:rPr>
        <w:t xml:space="preserve"> обла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B3FCA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3FCA">
        <w:rPr>
          <w:rFonts w:ascii="Times New Roman" w:hAnsi="Times New Roman" w:cs="Times New Roman"/>
          <w:sz w:val="24"/>
          <w:szCs w:val="24"/>
        </w:rPr>
        <w:t xml:space="preserve"> для фильтрации трафика.</w:t>
      </w:r>
    </w:p>
    <w:p w14:paraId="2A60DC28" w14:textId="5B456917" w:rsidR="00866F05" w:rsidRDefault="002820C2" w:rsidP="00257B1F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4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Performance</w:t>
      </w:r>
      <w:r w:rsidRPr="002820C2">
        <w:rPr>
          <w:rFonts w:ascii="Times New Roman" w:hAnsi="Times New Roman" w:cs="Times New Roman"/>
          <w:sz w:val="24"/>
          <w:szCs w:val="24"/>
        </w:rPr>
        <w:t xml:space="preserve"> (Требования к производительности)</w:t>
      </w:r>
    </w:p>
    <w:p w14:paraId="278EA246" w14:textId="30F5FAEC" w:rsidR="00BB3FCA" w:rsidRDefault="002820C2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4.1 </w:t>
      </w:r>
      <w:r w:rsidR="00BB3FCA" w:rsidRPr="00BB3FCA">
        <w:rPr>
          <w:rFonts w:ascii="Times New Roman" w:hAnsi="Times New Roman" w:cs="Times New Roman"/>
          <w:sz w:val="24"/>
          <w:szCs w:val="24"/>
        </w:rPr>
        <w:t>Максимальное время ответа для пользовательских операций — 2 секунды</w:t>
      </w:r>
      <w:r w:rsidR="006B0314">
        <w:rPr>
          <w:rFonts w:ascii="Times New Roman" w:hAnsi="Times New Roman" w:cs="Times New Roman"/>
          <w:sz w:val="24"/>
          <w:szCs w:val="24"/>
        </w:rPr>
        <w:t xml:space="preserve"> при скорости интернет-соединения 100 Мбит/с.</w:t>
      </w:r>
    </w:p>
    <w:p w14:paraId="53E2993A" w14:textId="5A5C510D" w:rsidR="006B0314" w:rsidRDefault="00257B1F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="00BB3FCA" w:rsidRPr="00BB3FCA">
        <w:rPr>
          <w:rFonts w:ascii="Times New Roman" w:hAnsi="Times New Roman" w:cs="Times New Roman"/>
          <w:sz w:val="24"/>
          <w:szCs w:val="24"/>
        </w:rPr>
        <w:t>Среднее время ответа по всем операциям — 500 мс</w:t>
      </w:r>
      <w:r w:rsidR="006B0314" w:rsidRPr="006B0314">
        <w:rPr>
          <w:rFonts w:ascii="Times New Roman" w:hAnsi="Times New Roman" w:cs="Times New Roman"/>
          <w:sz w:val="24"/>
          <w:szCs w:val="24"/>
        </w:rPr>
        <w:t xml:space="preserve"> </w:t>
      </w:r>
      <w:r w:rsidR="006B0314">
        <w:rPr>
          <w:rFonts w:ascii="Times New Roman" w:hAnsi="Times New Roman" w:cs="Times New Roman"/>
          <w:sz w:val="24"/>
          <w:szCs w:val="24"/>
        </w:rPr>
        <w:t>при скорости интернет-соединения 100 Мбит/с</w:t>
      </w:r>
      <w:r w:rsidR="006B0314">
        <w:rPr>
          <w:rFonts w:ascii="Times New Roman" w:hAnsi="Times New Roman" w:cs="Times New Roman"/>
          <w:sz w:val="24"/>
          <w:szCs w:val="24"/>
        </w:rPr>
        <w:t>.</w:t>
      </w:r>
    </w:p>
    <w:p w14:paraId="68A4A0D5" w14:textId="196B0FF1" w:rsidR="001C2982" w:rsidRDefault="001C2982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r w:rsidRPr="001C2982">
        <w:rPr>
          <w:rFonts w:ascii="Times New Roman" w:hAnsi="Times New Roman" w:cs="Times New Roman"/>
          <w:sz w:val="24"/>
          <w:szCs w:val="24"/>
        </w:rPr>
        <w:t xml:space="preserve">Время загрузки страницы </w:t>
      </w:r>
      <w:r>
        <w:rPr>
          <w:rFonts w:ascii="Times New Roman" w:hAnsi="Times New Roman" w:cs="Times New Roman"/>
          <w:sz w:val="24"/>
          <w:szCs w:val="24"/>
        </w:rPr>
        <w:t xml:space="preserve">для десктопа </w:t>
      </w:r>
      <w:r w:rsidRPr="001C2982">
        <w:rPr>
          <w:rFonts w:ascii="Times New Roman" w:hAnsi="Times New Roman" w:cs="Times New Roman"/>
          <w:sz w:val="24"/>
          <w:szCs w:val="24"/>
        </w:rPr>
        <w:t>— ≤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982">
        <w:rPr>
          <w:rFonts w:ascii="Times New Roman" w:hAnsi="Times New Roman" w:cs="Times New Roman"/>
          <w:sz w:val="24"/>
          <w:szCs w:val="24"/>
        </w:rPr>
        <w:t>5 секунды</w:t>
      </w:r>
      <w:r>
        <w:rPr>
          <w:rFonts w:ascii="Times New Roman" w:hAnsi="Times New Roman" w:cs="Times New Roman"/>
          <w:sz w:val="24"/>
          <w:szCs w:val="24"/>
        </w:rPr>
        <w:t>, для м</w:t>
      </w:r>
      <w:r w:rsidRPr="001C2982">
        <w:rPr>
          <w:rFonts w:ascii="Times New Roman" w:hAnsi="Times New Roman" w:cs="Times New Roman"/>
          <w:sz w:val="24"/>
          <w:szCs w:val="24"/>
        </w:rPr>
        <w:t>оби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C2982">
        <w:rPr>
          <w:rFonts w:ascii="Times New Roman" w:hAnsi="Times New Roman" w:cs="Times New Roman"/>
          <w:sz w:val="24"/>
          <w:szCs w:val="24"/>
        </w:rPr>
        <w:t xml:space="preserve"> устройств — ≤ 3 секунды (</w:t>
      </w:r>
      <w:r w:rsidR="006B0314">
        <w:rPr>
          <w:rFonts w:ascii="Times New Roman" w:hAnsi="Times New Roman" w:cs="Times New Roman"/>
          <w:sz w:val="24"/>
          <w:szCs w:val="24"/>
        </w:rPr>
        <w:t>при</w:t>
      </w:r>
      <w:r w:rsidRPr="001C2982">
        <w:rPr>
          <w:rFonts w:ascii="Times New Roman" w:hAnsi="Times New Roman" w:cs="Times New Roman"/>
          <w:sz w:val="24"/>
          <w:szCs w:val="24"/>
        </w:rPr>
        <w:t xml:space="preserve"> 3G-соединени</w:t>
      </w:r>
      <w:r w:rsidR="006B0314">
        <w:rPr>
          <w:rFonts w:ascii="Times New Roman" w:hAnsi="Times New Roman" w:cs="Times New Roman"/>
          <w:sz w:val="24"/>
          <w:szCs w:val="24"/>
        </w:rPr>
        <w:t>и</w:t>
      </w:r>
      <w:r w:rsidRPr="001C2982">
        <w:rPr>
          <w:rFonts w:ascii="Times New Roman" w:hAnsi="Times New Roman" w:cs="Times New Roman"/>
          <w:sz w:val="24"/>
          <w:szCs w:val="24"/>
        </w:rPr>
        <w:t>).</w:t>
      </w:r>
    </w:p>
    <w:p w14:paraId="48863080" w14:textId="738D7487" w:rsidR="00257B1F" w:rsidRDefault="00257B1F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4.</w:t>
      </w:r>
      <w:r w:rsidR="001C2982">
        <w:rPr>
          <w:rFonts w:ascii="Times New Roman" w:hAnsi="Times New Roman" w:cs="Times New Roman"/>
          <w:sz w:val="24"/>
          <w:szCs w:val="24"/>
        </w:rPr>
        <w:t>4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="001C2982" w:rsidRPr="001C2982">
        <w:rPr>
          <w:rFonts w:ascii="Times New Roman" w:hAnsi="Times New Roman" w:cs="Times New Roman"/>
          <w:sz w:val="24"/>
          <w:szCs w:val="24"/>
        </w:rPr>
        <w:t>Обработка 10 000 поисковых запросов в секунду в пиковые периоды</w:t>
      </w:r>
      <w:r w:rsidR="001C2982" w:rsidRPr="006B0314">
        <w:rPr>
          <w:rFonts w:ascii="Times New Roman" w:hAnsi="Times New Roman" w:cs="Times New Roman"/>
          <w:sz w:val="24"/>
          <w:szCs w:val="24"/>
        </w:rPr>
        <w:t>.</w:t>
      </w:r>
    </w:p>
    <w:p w14:paraId="0F434B79" w14:textId="1020AC5E" w:rsidR="00BB5C44" w:rsidRDefault="00BB5C44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6B03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C44">
        <w:rPr>
          <w:rFonts w:ascii="Times New Roman" w:hAnsi="Times New Roman" w:cs="Times New Roman"/>
          <w:sz w:val="24"/>
          <w:szCs w:val="24"/>
        </w:rPr>
        <w:t xml:space="preserve">Система должна кэшировать часто запрашиваемые </w:t>
      </w:r>
      <w:r w:rsidR="001C2982">
        <w:rPr>
          <w:rFonts w:ascii="Times New Roman" w:hAnsi="Times New Roman" w:cs="Times New Roman"/>
          <w:sz w:val="24"/>
          <w:szCs w:val="24"/>
        </w:rPr>
        <w:t>данные</w:t>
      </w:r>
      <w:r w:rsidRPr="00BB5C44">
        <w:rPr>
          <w:rFonts w:ascii="Times New Roman" w:hAnsi="Times New Roman" w:cs="Times New Roman"/>
          <w:sz w:val="24"/>
          <w:szCs w:val="24"/>
        </w:rPr>
        <w:t>.</w:t>
      </w:r>
      <w:r w:rsidR="001C2982">
        <w:rPr>
          <w:rFonts w:ascii="Times New Roman" w:hAnsi="Times New Roman" w:cs="Times New Roman"/>
          <w:sz w:val="24"/>
          <w:szCs w:val="24"/>
        </w:rPr>
        <w:t xml:space="preserve"> 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Результаты поиска и фильтрации — </w:t>
      </w:r>
      <w:hyperlink w:anchor="TTL" w:history="1">
        <w:r w:rsidR="001C2982" w:rsidRPr="00DF7ADE">
          <w:rPr>
            <w:rStyle w:val="a3"/>
            <w:rFonts w:ascii="Times New Roman" w:hAnsi="Times New Roman" w:cs="Times New Roman"/>
            <w:sz w:val="24"/>
            <w:szCs w:val="24"/>
          </w:rPr>
          <w:t>TTL</w:t>
        </w:r>
      </w:hyperlink>
      <w:r w:rsidR="001C2982" w:rsidRPr="001C2982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1C2982">
        <w:rPr>
          <w:rFonts w:ascii="Times New Roman" w:hAnsi="Times New Roman" w:cs="Times New Roman"/>
          <w:sz w:val="24"/>
          <w:szCs w:val="24"/>
        </w:rPr>
        <w:t>, с</w:t>
      </w:r>
      <w:r w:rsidR="001C2982" w:rsidRPr="001C2982">
        <w:rPr>
          <w:rFonts w:ascii="Times New Roman" w:hAnsi="Times New Roman" w:cs="Times New Roman"/>
          <w:sz w:val="24"/>
          <w:szCs w:val="24"/>
        </w:rPr>
        <w:t>татические ресурсы — TTL 1 год с хешированием версий</w:t>
      </w:r>
      <w:r w:rsidR="001C29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API" w:history="1">
        <w:r w:rsidR="001C2982" w:rsidRPr="00AF55AE">
          <w:rPr>
            <w:rStyle w:val="a3"/>
            <w:rFonts w:ascii="Times New Roman" w:hAnsi="Times New Roman" w:cs="Times New Roman"/>
            <w:sz w:val="24"/>
            <w:szCs w:val="24"/>
          </w:rPr>
          <w:t>API</w:t>
        </w:r>
      </w:hyperlink>
      <w:r w:rsidR="001C2982" w:rsidRPr="001C2982">
        <w:rPr>
          <w:rFonts w:ascii="Times New Roman" w:hAnsi="Times New Roman" w:cs="Times New Roman"/>
          <w:sz w:val="24"/>
          <w:szCs w:val="24"/>
        </w:rPr>
        <w:t>-ответы для неавторизованных пользователей — TTL 5 минут.</w:t>
      </w:r>
      <w:r w:rsidR="001C2982">
        <w:rPr>
          <w:rFonts w:ascii="Times New Roman" w:hAnsi="Times New Roman" w:cs="Times New Roman"/>
          <w:sz w:val="24"/>
          <w:szCs w:val="24"/>
        </w:rPr>
        <w:t xml:space="preserve"> Использование с</w:t>
      </w:r>
      <w:r w:rsidR="001C2982" w:rsidRPr="001C2982">
        <w:rPr>
          <w:rFonts w:ascii="Times New Roman" w:hAnsi="Times New Roman" w:cs="Times New Roman"/>
          <w:sz w:val="24"/>
          <w:szCs w:val="24"/>
        </w:rPr>
        <w:t>тратеги</w:t>
      </w:r>
      <w:r w:rsidR="001C2982">
        <w:rPr>
          <w:rFonts w:ascii="Times New Roman" w:hAnsi="Times New Roman" w:cs="Times New Roman"/>
          <w:sz w:val="24"/>
          <w:szCs w:val="24"/>
        </w:rPr>
        <w:t>и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192500473"/>
      <w:r w:rsidR="00073C84">
        <w:rPr>
          <w:rFonts w:ascii="Times New Roman" w:hAnsi="Times New Roman" w:cs="Times New Roman"/>
          <w:sz w:val="24"/>
          <w:szCs w:val="24"/>
        </w:rPr>
        <w:fldChar w:fldCharType="begin"/>
      </w:r>
      <w:r w:rsidR="00073C84">
        <w:rPr>
          <w:rFonts w:ascii="Times New Roman" w:hAnsi="Times New Roman" w:cs="Times New Roman"/>
          <w:sz w:val="24"/>
          <w:szCs w:val="24"/>
        </w:rPr>
        <w:instrText xml:space="preserve"> HYPERLINK  \l "Инвалидациякэша" </w:instrText>
      </w:r>
      <w:r w:rsidR="00073C84">
        <w:rPr>
          <w:rFonts w:ascii="Times New Roman" w:hAnsi="Times New Roman" w:cs="Times New Roman"/>
          <w:sz w:val="24"/>
          <w:szCs w:val="24"/>
        </w:rPr>
      </w:r>
      <w:r w:rsidR="00073C84">
        <w:rPr>
          <w:rFonts w:ascii="Times New Roman" w:hAnsi="Times New Roman" w:cs="Times New Roman"/>
          <w:sz w:val="24"/>
          <w:szCs w:val="24"/>
        </w:rPr>
        <w:fldChar w:fldCharType="separate"/>
      </w:r>
      <w:r w:rsidR="001C2982" w:rsidRPr="00073C84">
        <w:rPr>
          <w:rStyle w:val="a3"/>
          <w:rFonts w:ascii="Times New Roman" w:hAnsi="Times New Roman" w:cs="Times New Roman"/>
          <w:sz w:val="24"/>
          <w:szCs w:val="24"/>
        </w:rPr>
        <w:t>инвалидации кэша</w:t>
      </w:r>
      <w:bookmarkEnd w:id="50"/>
      <w:r w:rsidR="00073C84">
        <w:rPr>
          <w:rFonts w:ascii="Times New Roman" w:hAnsi="Times New Roman" w:cs="Times New Roman"/>
          <w:sz w:val="24"/>
          <w:szCs w:val="24"/>
        </w:rPr>
        <w:fldChar w:fldCharType="end"/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 при изменении данных.</w:t>
      </w:r>
    </w:p>
    <w:p w14:paraId="53B679AF" w14:textId="259C600F" w:rsidR="00E50AD2" w:rsidRDefault="00BB5C44" w:rsidP="00E50AD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A91730">
        <w:rPr>
          <w:rFonts w:ascii="Times New Roman" w:hAnsi="Times New Roman" w:cs="Times New Roman"/>
          <w:sz w:val="24"/>
          <w:szCs w:val="24"/>
        </w:rPr>
        <w:t xml:space="preserve">6 </w:t>
      </w:r>
      <w:r w:rsidRPr="00BB5C44">
        <w:rPr>
          <w:rFonts w:ascii="Times New Roman" w:hAnsi="Times New Roman" w:cs="Times New Roman"/>
          <w:sz w:val="24"/>
          <w:szCs w:val="24"/>
        </w:rPr>
        <w:t>Система должна быть масштабируемой для обработки растущего количества товаров и пользователей.</w:t>
      </w:r>
      <w:r w:rsidR="001C2982">
        <w:rPr>
          <w:rFonts w:ascii="Times New Roman" w:hAnsi="Times New Roman" w:cs="Times New Roman"/>
          <w:sz w:val="24"/>
          <w:szCs w:val="24"/>
        </w:rPr>
        <w:t xml:space="preserve"> </w:t>
      </w:r>
      <w:r w:rsidR="001C2982" w:rsidRPr="001C2982">
        <w:rPr>
          <w:rFonts w:ascii="Times New Roman" w:hAnsi="Times New Roman" w:cs="Times New Roman"/>
          <w:sz w:val="24"/>
          <w:szCs w:val="24"/>
        </w:rPr>
        <w:t>Горизонтальное масштабирование</w:t>
      </w:r>
      <w:r w:rsidR="001C2982">
        <w:rPr>
          <w:rFonts w:ascii="Times New Roman" w:hAnsi="Times New Roman" w:cs="Times New Roman"/>
          <w:sz w:val="24"/>
          <w:szCs w:val="24"/>
        </w:rPr>
        <w:t xml:space="preserve">: 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добавление серверов при нагрузке </w:t>
      </w:r>
      <w:r w:rsidR="001C2982">
        <w:rPr>
          <w:rFonts w:ascii="Times New Roman" w:hAnsi="Times New Roman" w:cs="Times New Roman"/>
          <w:sz w:val="24"/>
          <w:szCs w:val="24"/>
        </w:rPr>
        <w:t>больше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 80% (на основе метрик CPU/RAM</w:t>
      </w:r>
      <w:r w:rsidR="001C2982">
        <w:rPr>
          <w:rFonts w:ascii="Times New Roman" w:hAnsi="Times New Roman" w:cs="Times New Roman"/>
          <w:sz w:val="24"/>
          <w:szCs w:val="24"/>
        </w:rPr>
        <w:t xml:space="preserve">), </w:t>
      </w:r>
      <w:r w:rsidR="001C298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оддержка работы в облачной среде с использованием </w:t>
      </w:r>
      <w:hyperlink w:anchor="Kubernetes" w:history="1">
        <w:r w:rsidR="001C2982"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bernetes</w:t>
        </w:r>
      </w:hyperlink>
      <w:r w:rsidR="001C2982" w:rsidRPr="001C2982">
        <w:rPr>
          <w:rFonts w:ascii="Times New Roman" w:hAnsi="Times New Roman" w:cs="Times New Roman"/>
          <w:sz w:val="24"/>
          <w:szCs w:val="24"/>
        </w:rPr>
        <w:t>.</w:t>
      </w:r>
      <w:r w:rsidR="001C2982">
        <w:rPr>
          <w:rFonts w:ascii="Times New Roman" w:hAnsi="Times New Roman" w:cs="Times New Roman"/>
          <w:sz w:val="24"/>
          <w:szCs w:val="24"/>
        </w:rPr>
        <w:t xml:space="preserve"> </w:t>
      </w:r>
      <w:r w:rsidR="001C2982" w:rsidRPr="001C2982">
        <w:rPr>
          <w:rFonts w:ascii="Times New Roman" w:hAnsi="Times New Roman" w:cs="Times New Roman"/>
          <w:sz w:val="24"/>
          <w:szCs w:val="24"/>
        </w:rPr>
        <w:t>Вертикальное масштабирование</w:t>
      </w:r>
      <w:r w:rsidR="001C2982">
        <w:rPr>
          <w:rFonts w:ascii="Times New Roman" w:hAnsi="Times New Roman" w:cs="Times New Roman"/>
          <w:sz w:val="24"/>
          <w:szCs w:val="24"/>
        </w:rPr>
        <w:t xml:space="preserve">: </w:t>
      </w:r>
      <w:hyperlink w:anchor="Шардирование" w:history="1">
        <w:r w:rsidR="001C2982" w:rsidRPr="00073C84">
          <w:rPr>
            <w:rStyle w:val="a3"/>
            <w:rFonts w:ascii="Times New Roman" w:hAnsi="Times New Roman" w:cs="Times New Roman"/>
            <w:sz w:val="24"/>
            <w:szCs w:val="24"/>
          </w:rPr>
          <w:t>шардирование данных</w:t>
        </w:r>
      </w:hyperlink>
      <w:r w:rsidR="001C2982" w:rsidRPr="001C2982">
        <w:rPr>
          <w:rFonts w:ascii="Times New Roman" w:hAnsi="Times New Roman" w:cs="Times New Roman"/>
          <w:sz w:val="24"/>
          <w:szCs w:val="24"/>
        </w:rPr>
        <w:t xml:space="preserve"> по категориям товаров.</w:t>
      </w:r>
    </w:p>
    <w:p w14:paraId="3878305C" w14:textId="25F6F80C" w:rsidR="00E522B9" w:rsidRDefault="00E522B9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1C298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2B9">
        <w:rPr>
          <w:rFonts w:ascii="Times New Roman" w:hAnsi="Times New Roman" w:cs="Times New Roman"/>
          <w:sz w:val="24"/>
          <w:szCs w:val="24"/>
        </w:rPr>
        <w:t>Время обработки заказа (от подтверждения до ответа платежного шлюза) — не более 5 секунд.</w:t>
      </w:r>
      <w:r w:rsidR="001C2982">
        <w:rPr>
          <w:rFonts w:ascii="Times New Roman" w:hAnsi="Times New Roman" w:cs="Times New Roman"/>
          <w:sz w:val="24"/>
          <w:szCs w:val="24"/>
        </w:rPr>
        <w:t xml:space="preserve"> </w:t>
      </w:r>
      <w:r w:rsidR="001C2982" w:rsidRPr="001C2982">
        <w:rPr>
          <w:rFonts w:ascii="Times New Roman" w:hAnsi="Times New Roman" w:cs="Times New Roman"/>
          <w:sz w:val="24"/>
          <w:szCs w:val="24"/>
        </w:rPr>
        <w:t xml:space="preserve">Асинхронная обработка некритичных операций (например, отправка </w:t>
      </w:r>
      <w:r w:rsidR="001C2982" w:rsidRPr="001C298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1C2982" w:rsidRPr="001C2982">
        <w:rPr>
          <w:rFonts w:ascii="Times New Roman" w:hAnsi="Times New Roman" w:cs="Times New Roman"/>
          <w:sz w:val="24"/>
          <w:szCs w:val="24"/>
        </w:rPr>
        <w:t>-уведомлений).</w:t>
      </w:r>
    </w:p>
    <w:p w14:paraId="0E96AA0C" w14:textId="3C3FC80E" w:rsidR="001C2982" w:rsidRDefault="001C2982" w:rsidP="00257B1F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 </w:t>
      </w:r>
      <w:r w:rsidRPr="001C2982">
        <w:rPr>
          <w:rFonts w:ascii="Times New Roman" w:hAnsi="Times New Roman" w:cs="Times New Roman"/>
          <w:sz w:val="24"/>
          <w:szCs w:val="24"/>
        </w:rPr>
        <w:t>Оптимизация ресурсов</w:t>
      </w:r>
      <w:r>
        <w:rPr>
          <w:rFonts w:ascii="Times New Roman" w:hAnsi="Times New Roman" w:cs="Times New Roman"/>
          <w:sz w:val="24"/>
          <w:szCs w:val="24"/>
        </w:rPr>
        <w:t>, такая как, с</w:t>
      </w:r>
      <w:r w:rsidRPr="001C2982">
        <w:rPr>
          <w:rFonts w:ascii="Times New Roman" w:hAnsi="Times New Roman" w:cs="Times New Roman"/>
          <w:sz w:val="24"/>
          <w:szCs w:val="24"/>
        </w:rPr>
        <w:t>жатие данных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hyperlink w:anchor="GZIP" w:history="1">
        <w:r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IP</w:t>
        </w:r>
      </w:hyperlink>
      <w:r w:rsidRPr="001C2982">
        <w:rPr>
          <w:rFonts w:ascii="Times New Roman" w:hAnsi="Times New Roman" w:cs="Times New Roman"/>
          <w:sz w:val="24"/>
          <w:szCs w:val="24"/>
        </w:rPr>
        <w:t>/</w:t>
      </w:r>
      <w:hyperlink w:anchor="Brotli" w:history="1">
        <w:r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otli</w:t>
        </w:r>
      </w:hyperlink>
      <w:r w:rsidRPr="001C2982">
        <w:rPr>
          <w:rFonts w:ascii="Times New Roman" w:hAnsi="Times New Roman" w:cs="Times New Roman"/>
          <w:sz w:val="24"/>
          <w:szCs w:val="24"/>
        </w:rPr>
        <w:t xml:space="preserve"> для текстовых ресурсов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C2982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hyperlink w:anchor="CDN" w:history="1"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>CDN</w:t>
        </w:r>
      </w:hyperlink>
      <w:r w:rsidRPr="001C2982">
        <w:rPr>
          <w:rFonts w:ascii="Times New Roman" w:hAnsi="Times New Roman" w:cs="Times New Roman"/>
          <w:sz w:val="24"/>
          <w:szCs w:val="24"/>
        </w:rPr>
        <w:t xml:space="preserve"> для статических файлов и медиаконтента</w:t>
      </w:r>
      <w:r w:rsidR="003B3524">
        <w:rPr>
          <w:rFonts w:ascii="Times New Roman" w:hAnsi="Times New Roman" w:cs="Times New Roman"/>
          <w:sz w:val="24"/>
          <w:szCs w:val="24"/>
        </w:rPr>
        <w:t xml:space="preserve"> и г</w:t>
      </w:r>
      <w:r w:rsidR="003B3524" w:rsidRPr="003B3524">
        <w:rPr>
          <w:rFonts w:ascii="Times New Roman" w:hAnsi="Times New Roman" w:cs="Times New Roman"/>
          <w:sz w:val="24"/>
          <w:szCs w:val="24"/>
        </w:rPr>
        <w:t>еораспределенные точки присутствия (Россия, СНГ).</w:t>
      </w:r>
    </w:p>
    <w:p w14:paraId="24E3DE3A" w14:textId="505F9313" w:rsidR="00E50AD2" w:rsidRDefault="002820C2" w:rsidP="00E50AD2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Constraint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Ограничения разработки)</w:t>
      </w:r>
    </w:p>
    <w:p w14:paraId="1BA3C228" w14:textId="1C866FB3" w:rsidR="0075708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ий стек: 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D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быть разработан с помощью </w:t>
      </w:r>
      <w:hyperlink w:anchor="JavaScript" w:history="1">
        <w:r w:rsidRPr="00AF55AE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7D11E5">
        <w:rPr>
          <w:rFonts w:ascii="Times New Roman" w:hAnsi="Times New Roman" w:cs="Times New Roman"/>
          <w:sz w:val="24"/>
          <w:szCs w:val="24"/>
        </w:rPr>
        <w:t>/</w:t>
      </w:r>
      <w:hyperlink w:anchor="TypeScript" w:history="1">
        <w:r w:rsidRPr="00AF55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ypeScrip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использованием фреймворка </w:t>
      </w:r>
      <w:hyperlink w:anchor="React" w:history="1">
        <w:r w:rsidRPr="00073C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ct</w:t>
        </w:r>
        <w:r w:rsidRPr="00073C84">
          <w:rPr>
            <w:rStyle w:val="a3"/>
            <w:rFonts w:ascii="Times New Roman" w:hAnsi="Times New Roman" w:cs="Times New Roman"/>
            <w:sz w:val="24"/>
            <w:szCs w:val="24"/>
          </w:rPr>
          <w:t xml:space="preserve"> 18+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w:anchor="CSSinJS" w:history="1">
        <w:r w:rsidRPr="00073C84">
          <w:rPr>
            <w:rStyle w:val="a3"/>
            <w:rFonts w:ascii="Times New Roman" w:hAnsi="Times New Roman" w:cs="Times New Roman"/>
            <w:sz w:val="24"/>
            <w:szCs w:val="24"/>
          </w:rPr>
          <w:t>CSS-</w:t>
        </w:r>
        <w:r w:rsidRPr="00073C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073C84">
          <w:rPr>
            <w:rStyle w:val="a3"/>
            <w:rFonts w:ascii="Times New Roman" w:hAnsi="Times New Roman" w:cs="Times New Roman"/>
            <w:sz w:val="24"/>
            <w:szCs w:val="24"/>
          </w:rPr>
          <w:t>-JS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(</w:t>
      </w:r>
      <w:r w:rsidRPr="007D11E5">
        <w:rPr>
          <w:rFonts w:ascii="Times New Roman" w:hAnsi="Times New Roman" w:cs="Times New Roman"/>
          <w:sz w:val="24"/>
          <w:szCs w:val="24"/>
          <w:lang w:val="en-US"/>
        </w:rPr>
        <w:t>Styled</w:t>
      </w:r>
      <w:r w:rsidRPr="007D11E5">
        <w:rPr>
          <w:rFonts w:ascii="Times New Roman" w:hAnsi="Times New Roman" w:cs="Times New Roman"/>
          <w:sz w:val="24"/>
          <w:szCs w:val="24"/>
        </w:rPr>
        <w:t xml:space="preserve"> </w:t>
      </w:r>
      <w:r w:rsidRPr="007D11E5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7D11E5">
        <w:rPr>
          <w:rFonts w:ascii="Times New Roman" w:hAnsi="Times New Roman" w:cs="Times New Roman"/>
          <w:sz w:val="24"/>
          <w:szCs w:val="24"/>
        </w:rPr>
        <w:t xml:space="preserve">) или </w:t>
      </w:r>
      <w:hyperlink w:anchor="Sass" w:history="1">
        <w:r w:rsidRPr="00AF55A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ss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866D74">
        <w:rPr>
          <w:rFonts w:ascii="Times New Roman" w:hAnsi="Times New Roman" w:cs="Times New Roman"/>
          <w:sz w:val="24"/>
          <w:szCs w:val="24"/>
        </w:rPr>
        <w:t xml:space="preserve"> </w:t>
      </w:r>
      <w:hyperlink w:anchor="Webpack" w:history="1">
        <w:r w:rsidR="00073C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ebpack</w:t>
        </w:r>
        <w:r w:rsidR="00073C84" w:rsidRPr="00073C84">
          <w:rPr>
            <w:rStyle w:val="a3"/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Babel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bel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ESLint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SLint</w:t>
        </w:r>
      </w:hyperlink>
      <w:r w:rsidR="00866D74">
        <w:rPr>
          <w:rFonts w:ascii="Times New Roman" w:hAnsi="Times New Roman" w:cs="Times New Roman"/>
          <w:sz w:val="24"/>
          <w:szCs w:val="24"/>
        </w:rPr>
        <w:t xml:space="preserve">, библиотеки </w:t>
      </w:r>
      <w:r w:rsidR="00866D74" w:rsidRPr="00866D74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866D74" w:rsidRPr="001059C7">
        <w:rPr>
          <w:rFonts w:ascii="Times New Roman" w:hAnsi="Times New Roman" w:cs="Times New Roman"/>
          <w:sz w:val="24"/>
          <w:szCs w:val="24"/>
        </w:rPr>
        <w:t>-</w:t>
      </w:r>
      <w:r w:rsidR="00866D74" w:rsidRPr="00866D7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66D74">
        <w:rPr>
          <w:rFonts w:ascii="Times New Roman" w:hAnsi="Times New Roman" w:cs="Times New Roman"/>
          <w:sz w:val="24"/>
          <w:szCs w:val="24"/>
        </w:rPr>
        <w:t xml:space="preserve"> </w:t>
      </w:r>
      <w:r w:rsidR="00866D74" w:rsidRPr="00866D74">
        <w:rPr>
          <w:rFonts w:ascii="Times New Roman" w:hAnsi="Times New Roman" w:cs="Times New Roman"/>
          <w:sz w:val="24"/>
          <w:szCs w:val="24"/>
        </w:rPr>
        <w:t>3.32.2</w:t>
      </w:r>
      <w:r w:rsidR="00866D7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7D1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быть реализован с помощью языка </w:t>
      </w:r>
      <w:hyperlink w:anchor="Java" w:history="1"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>Java 17+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фреймворком </w:t>
      </w:r>
      <w:hyperlink w:anchor="SpringBoot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ring</w:t>
        </w:r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ot</w:t>
        </w:r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 xml:space="preserve"> 3+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редство для управления базами данных – </w:t>
      </w:r>
      <w:hyperlink w:anchor="PostgreSQL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greSQ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w:anchor="Redis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dis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 кэширования)</w:t>
      </w:r>
      <w:r w:rsidRPr="00257B1F">
        <w:rPr>
          <w:rFonts w:ascii="Times New Roman" w:hAnsi="Times New Roman" w:cs="Times New Roman"/>
          <w:sz w:val="24"/>
          <w:szCs w:val="24"/>
        </w:rPr>
        <w:t>.</w:t>
      </w:r>
    </w:p>
    <w:p w14:paraId="745C2D34" w14:textId="1AC52322" w:rsidR="0075708A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57B1F">
        <w:rPr>
          <w:rFonts w:ascii="Times New Roman" w:hAnsi="Times New Roman" w:cs="Times New Roman"/>
          <w:sz w:val="24"/>
          <w:szCs w:val="24"/>
        </w:rPr>
        <w:t xml:space="preserve">Процесс разработки должен следовать методологии </w:t>
      </w:r>
      <w:r w:rsidRPr="007D11E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B04E80">
        <w:rPr>
          <w:rFonts w:ascii="Times New Roman" w:hAnsi="Times New Roman" w:cs="Times New Roman"/>
          <w:sz w:val="24"/>
          <w:szCs w:val="24"/>
        </w:rPr>
        <w:t xml:space="preserve"> (</w:t>
      </w:r>
      <w:hyperlink w:anchor="Agile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gile</w:t>
        </w:r>
      </w:hyperlink>
      <w:r w:rsidRPr="00B04E80">
        <w:rPr>
          <w:rFonts w:ascii="Times New Roman" w:hAnsi="Times New Roman" w:cs="Times New Roman"/>
          <w:sz w:val="24"/>
          <w:szCs w:val="24"/>
        </w:rPr>
        <w:t xml:space="preserve">) с </w:t>
      </w:r>
      <w:r w:rsidRPr="007D11E5">
        <w:rPr>
          <w:rFonts w:ascii="Times New Roman" w:hAnsi="Times New Roman" w:cs="Times New Roman"/>
          <w:sz w:val="24"/>
          <w:szCs w:val="24"/>
        </w:rPr>
        <w:t>двухнедельными спринтами.</w:t>
      </w:r>
    </w:p>
    <w:p w14:paraId="0F3F1855" w14:textId="5BD6E0FB" w:rsidR="0075708A" w:rsidRPr="007D11E5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 Для у</w:t>
      </w:r>
      <w:r w:rsidRPr="007D11E5">
        <w:rPr>
          <w:rFonts w:ascii="Times New Roman" w:hAnsi="Times New Roman" w:cs="Times New Roman"/>
          <w:sz w:val="24"/>
          <w:szCs w:val="24"/>
        </w:rPr>
        <w:t>правление задачам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7D11E5">
        <w:rPr>
          <w:rFonts w:ascii="Times New Roman" w:hAnsi="Times New Roman" w:cs="Times New Roman"/>
          <w:sz w:val="24"/>
          <w:szCs w:val="24"/>
        </w:rPr>
        <w:t xml:space="preserve"> </w:t>
      </w:r>
      <w:hyperlink w:anchor="Jira" w:history="1">
        <w:r w:rsidRPr="00DF7AD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ira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с интеграцией в </w:t>
      </w:r>
      <w:hyperlink w:anchor="GitHub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  <w:r w:rsidRPr="007D11E5">
        <w:rPr>
          <w:rFonts w:ascii="Times New Roman" w:hAnsi="Times New Roman" w:cs="Times New Roman"/>
          <w:sz w:val="24"/>
          <w:szCs w:val="24"/>
        </w:rPr>
        <w:t>.</w:t>
      </w:r>
    </w:p>
    <w:p w14:paraId="029532D9" w14:textId="2D711D8C" w:rsidR="0075708A" w:rsidRPr="002820C2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57B1F">
        <w:rPr>
          <w:rFonts w:ascii="Times New Roman" w:hAnsi="Times New Roman" w:cs="Times New Roman"/>
          <w:sz w:val="24"/>
          <w:szCs w:val="24"/>
        </w:rPr>
        <w:t xml:space="preserve">Для управления версиями кода должен использоваться </w:t>
      </w:r>
      <w:r w:rsidRPr="00BB35B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257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становлен о</w:t>
      </w:r>
      <w:r w:rsidRPr="007D11E5">
        <w:rPr>
          <w:rFonts w:ascii="Times New Roman" w:hAnsi="Times New Roman" w:cs="Times New Roman"/>
          <w:sz w:val="24"/>
          <w:szCs w:val="24"/>
        </w:rPr>
        <w:t xml:space="preserve">бязательный </w:t>
      </w:r>
      <w:hyperlink w:anchor="CodeReview" w:history="1">
        <w:r w:rsidRPr="00C41521">
          <w:rPr>
            <w:rStyle w:val="a3"/>
            <w:rFonts w:ascii="Times New Roman" w:hAnsi="Times New Roman" w:cs="Times New Roman"/>
            <w:sz w:val="24"/>
            <w:szCs w:val="24"/>
          </w:rPr>
          <w:t>Code Review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перед </w:t>
      </w:r>
      <w:hyperlink w:anchor="Мерж" w:history="1">
        <w:r w:rsidRPr="00C41521">
          <w:rPr>
            <w:rStyle w:val="a3"/>
            <w:rFonts w:ascii="Times New Roman" w:hAnsi="Times New Roman" w:cs="Times New Roman"/>
            <w:sz w:val="24"/>
            <w:szCs w:val="24"/>
          </w:rPr>
          <w:t>мерджем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в </w:t>
      </w:r>
      <w:r w:rsidRPr="00BF2133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и з</w:t>
      </w:r>
      <w:r w:rsidRPr="007D11E5">
        <w:rPr>
          <w:rFonts w:ascii="Times New Roman" w:hAnsi="Times New Roman" w:cs="Times New Roman"/>
          <w:sz w:val="24"/>
          <w:szCs w:val="24"/>
        </w:rPr>
        <w:t xml:space="preserve">ащита ветки </w:t>
      </w:r>
      <w:r w:rsidRPr="00BF213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D11E5">
        <w:rPr>
          <w:rFonts w:ascii="Times New Roman" w:hAnsi="Times New Roman" w:cs="Times New Roman"/>
          <w:sz w:val="24"/>
          <w:szCs w:val="24"/>
        </w:rPr>
        <w:t xml:space="preserve"> (запрет прямых </w:t>
      </w:r>
      <w:hyperlink w:anchor="Пуш" w:history="1">
        <w:r w:rsidRPr="00C41521">
          <w:rPr>
            <w:rStyle w:val="a3"/>
            <w:rFonts w:ascii="Times New Roman" w:hAnsi="Times New Roman" w:cs="Times New Roman"/>
            <w:sz w:val="24"/>
            <w:szCs w:val="24"/>
          </w:rPr>
          <w:t>пушей</w:t>
        </w:r>
      </w:hyperlink>
      <w:r w:rsidRPr="007D11E5">
        <w:rPr>
          <w:rFonts w:ascii="Times New Roman" w:hAnsi="Times New Roman" w:cs="Times New Roman"/>
          <w:sz w:val="24"/>
          <w:szCs w:val="24"/>
        </w:rPr>
        <w:t>).</w:t>
      </w:r>
    </w:p>
    <w:p w14:paraId="30CC6AA0" w14:textId="24AEF993" w:rsidR="0075708A" w:rsidRPr="00B04E80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57B1F">
        <w:rPr>
          <w:rFonts w:ascii="Times New Roman" w:hAnsi="Times New Roman" w:cs="Times New Roman"/>
          <w:sz w:val="24"/>
          <w:szCs w:val="24"/>
        </w:rPr>
        <w:t>Для непрерывной интеграции и доставки (</w:t>
      </w:r>
      <w:hyperlink w:anchor="CICD" w:history="1"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>CI/CD</w:t>
        </w:r>
      </w:hyperlink>
      <w:r w:rsidRPr="00257B1F">
        <w:rPr>
          <w:rFonts w:ascii="Times New Roman" w:hAnsi="Times New Roman" w:cs="Times New Roman"/>
          <w:sz w:val="24"/>
          <w:szCs w:val="24"/>
        </w:rPr>
        <w:t xml:space="preserve">) должен использоваться </w:t>
      </w:r>
      <w:hyperlink w:anchor="Jenkins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enki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1E5">
        <w:rPr>
          <w:rFonts w:ascii="Times New Roman" w:hAnsi="Times New Roman" w:cs="Times New Roman"/>
          <w:sz w:val="24"/>
          <w:szCs w:val="24"/>
        </w:rPr>
        <w:t xml:space="preserve">+ </w:t>
      </w:r>
      <w:hyperlink w:anchor="GitHubActions" w:history="1">
        <w:r w:rsidRPr="00C415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C41521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C415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ctions</w:t>
        </w:r>
      </w:hyperlink>
      <w:r w:rsidRPr="007D11E5">
        <w:rPr>
          <w:rFonts w:ascii="Times New Roman" w:hAnsi="Times New Roman" w:cs="Times New Roman"/>
          <w:sz w:val="24"/>
          <w:szCs w:val="24"/>
        </w:rPr>
        <w:t xml:space="preserve"> (для автоматизации тестов)</w:t>
      </w:r>
      <w:r w:rsidRPr="00257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контейнеризации должен использоваться </w:t>
      </w:r>
      <w:hyperlink w:anchor="Docker" w:history="1">
        <w:r w:rsidRPr="00C4152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ker</w:t>
        </w:r>
      </w:hyperlink>
      <w:r w:rsidRPr="00B04E80">
        <w:rPr>
          <w:rFonts w:ascii="Times New Roman" w:hAnsi="Times New Roman" w:cs="Times New Roman"/>
          <w:sz w:val="24"/>
          <w:szCs w:val="24"/>
        </w:rPr>
        <w:t>.</w:t>
      </w:r>
    </w:p>
    <w:p w14:paraId="7D9A1850" w14:textId="364A6ED0" w:rsidR="0075708A" w:rsidRPr="002820C2" w:rsidRDefault="0075708A" w:rsidP="0075708A">
      <w:pPr>
        <w:ind w:left="993"/>
        <w:rPr>
          <w:rFonts w:ascii="Times New Roman" w:hAnsi="Times New Roman" w:cs="Times New Roman"/>
          <w:sz w:val="24"/>
          <w:szCs w:val="24"/>
        </w:rPr>
      </w:pPr>
      <w:r w:rsidRPr="007D11E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D11E5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При разработке необходимо проводить ю</w:t>
      </w:r>
      <w:r w:rsidRPr="007D11E5">
        <w:rPr>
          <w:rFonts w:ascii="Times New Roman" w:hAnsi="Times New Roman" w:cs="Times New Roman"/>
          <w:sz w:val="24"/>
          <w:szCs w:val="24"/>
        </w:rPr>
        <w:t>нит-тесты</w:t>
      </w:r>
      <w:r w:rsidRPr="00BF2133">
        <w:rPr>
          <w:rFonts w:ascii="Times New Roman" w:hAnsi="Times New Roman" w:cs="Times New Roman"/>
          <w:sz w:val="24"/>
          <w:szCs w:val="24"/>
        </w:rPr>
        <w:t xml:space="preserve"> (</w:t>
      </w:r>
      <w:hyperlink w:anchor="JUnit" w:history="1">
        <w:r w:rsidRPr="007F26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nit</w:t>
        </w:r>
        <w:r w:rsidRPr="007F268C">
          <w:rPr>
            <w:rStyle w:val="a3"/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BF2133">
        <w:rPr>
          <w:rFonts w:ascii="Times New Roman" w:hAnsi="Times New Roman" w:cs="Times New Roman"/>
          <w:sz w:val="24"/>
          <w:szCs w:val="24"/>
        </w:rPr>
        <w:t>)</w:t>
      </w:r>
      <w:r w:rsidRPr="007D11E5">
        <w:rPr>
          <w:rFonts w:ascii="Times New Roman" w:hAnsi="Times New Roman" w:cs="Times New Roman"/>
          <w:sz w:val="24"/>
          <w:szCs w:val="24"/>
        </w:rPr>
        <w:t xml:space="preserve"> с покрытием ≥ 8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A7EEE" w14:textId="78F39922" w:rsidR="00866F05" w:rsidRDefault="002820C2" w:rsidP="00FE26FD">
      <w:pPr>
        <w:ind w:left="708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6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Интерфейсы)</w:t>
      </w:r>
    </w:p>
    <w:p w14:paraId="44903C19" w14:textId="556533A1" w:rsidR="002820C2" w:rsidRPr="002820C2" w:rsidRDefault="002820C2" w:rsidP="00866F05">
      <w:pPr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6.1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Пользовательские интерфейсы) </w:t>
      </w:r>
    </w:p>
    <w:p w14:paraId="08AA1FF2" w14:textId="4A2CC72B" w:rsidR="008350F9" w:rsidRPr="008350F9" w:rsidRDefault="008350F9" w:rsidP="009C4373">
      <w:pPr>
        <w:pStyle w:val="a5"/>
        <w:numPr>
          <w:ilvl w:val="0"/>
          <w:numId w:val="19"/>
        </w:numPr>
        <w:spacing w:before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интерфейс должен предоставляться в виде веб-страниц,</w:t>
      </w:r>
      <w:r w:rsidRPr="00835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0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 через стандартные веб-браузеры</w:t>
      </w:r>
    </w:p>
    <w:p w14:paraId="6C5E5901" w14:textId="6D08E0EF" w:rsidR="002820C2" w:rsidRPr="002820C2" w:rsidRDefault="002820C2" w:rsidP="008350F9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6.2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Аппаратные интерфейсы)</w:t>
      </w:r>
    </w:p>
    <w:p w14:paraId="18B96467" w14:textId="718C1EE8" w:rsidR="00BF2133" w:rsidRDefault="00BF2133" w:rsidP="009C437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</w:t>
      </w:r>
      <w:r w:rsidRPr="00BF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лачными провайде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8A8D43" w14:textId="118FCCFB" w:rsidR="00BF2133" w:rsidRPr="00FE26FD" w:rsidRDefault="00BF2133" w:rsidP="009C4373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</w:t>
      </w:r>
      <w:r w:rsidRPr="00BF213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BF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ных файлов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8977F7" w14:textId="6A4D5BC0" w:rsidR="002820C2" w:rsidRPr="002820C2" w:rsidRDefault="002820C2" w:rsidP="00FE26FD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2820C2">
        <w:rPr>
          <w:rFonts w:ascii="Times New Roman" w:hAnsi="Times New Roman" w:cs="Times New Roman"/>
          <w:sz w:val="24"/>
          <w:szCs w:val="24"/>
        </w:rPr>
        <w:t xml:space="preserve">3.6.3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2820C2">
        <w:rPr>
          <w:rFonts w:ascii="Times New Roman" w:hAnsi="Times New Roman" w:cs="Times New Roman"/>
          <w:sz w:val="24"/>
          <w:szCs w:val="24"/>
        </w:rPr>
        <w:t xml:space="preserve"> </w:t>
      </w:r>
      <w:r w:rsidRPr="002820C2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Pr="002820C2">
        <w:rPr>
          <w:rFonts w:ascii="Times New Roman" w:hAnsi="Times New Roman" w:cs="Times New Roman"/>
          <w:sz w:val="24"/>
          <w:szCs w:val="24"/>
        </w:rPr>
        <w:t xml:space="preserve"> (Программные интерфейсы)</w:t>
      </w:r>
    </w:p>
    <w:p w14:paraId="5216D3CA" w14:textId="66BE45F1" w:rsidR="00FE26FD" w:rsidRPr="006D4164" w:rsidRDefault="00FE26FD" w:rsidP="009C437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интегрироваться с платежными шлюзами</w:t>
      </w:r>
      <w:r w:rsid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</w:t>
      </w:r>
      <w:r w:rsid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енизации платежных данных (PCI DSS 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ance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679B214" w14:textId="0E60D721" w:rsidR="006D4164" w:rsidRPr="006D4164" w:rsidRDefault="00FE26FD" w:rsidP="009C437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а поддерживать </w:t>
      </w:r>
      <w:hyperlink w:anchor="API" w:history="1">
        <w:r w:rsidRPr="00AF55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API</w:t>
        </w:r>
      </w:hyperlink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с внешними сервисами.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й расчет сроков и стоимости доставки на основе данных партнеров.</w:t>
      </w:r>
    </w:p>
    <w:p w14:paraId="34E9E482" w14:textId="53FDB7AF" w:rsidR="00866F05" w:rsidRPr="006D4164" w:rsidRDefault="006D4164" w:rsidP="009C4373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поддерживать а</w:t>
      </w: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Pr="006D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Auth</w:t>
      </w: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(Google, VK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r w:rsidR="00C1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1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11F96" w:rsidRPr="00C11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1F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C11F96" w:rsidRPr="00C1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1F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</w:t>
      </w: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6CC41A2" w14:textId="220F02C4" w:rsidR="002820C2" w:rsidRPr="002820C2" w:rsidRDefault="002820C2" w:rsidP="00FE26FD">
      <w:pPr>
        <w:spacing w:before="240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820C2">
        <w:rPr>
          <w:rFonts w:ascii="Times New Roman" w:hAnsi="Times New Roman" w:cs="Times New Roman"/>
          <w:sz w:val="24"/>
          <w:szCs w:val="24"/>
          <w:lang w:val="en-US"/>
        </w:rPr>
        <w:t>3.6.4 Communications Interfaces (Сетевые интерфейсы)</w:t>
      </w:r>
    </w:p>
    <w:p w14:paraId="33941FA1" w14:textId="58A34395" w:rsidR="00FE26FD" w:rsidRPr="00FE26FD" w:rsidRDefault="00FE26FD" w:rsidP="009C437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а использовать протокол </w:t>
      </w:r>
      <w:hyperlink w:anchor="HTTP" w:history="1">
        <w:r w:rsidRPr="00DF7AD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</w:t>
        </w:r>
      </w:hyperlink>
      <w:r w:rsid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hyperlink w:anchor="TLS" w:history="1">
        <w:r w:rsidR="006D4164" w:rsidRPr="00AF55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TLS</w:t>
        </w:r>
      </w:hyperlink>
      <w:r w:rsidR="006D4164"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+ для всех внешних запросов</w:t>
      </w:r>
      <w:r w:rsidRPr="00F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зопасной передачи данных.</w:t>
      </w:r>
    </w:p>
    <w:p w14:paraId="14CC40BA" w14:textId="1BD7C7A9" w:rsidR="00866F05" w:rsidRDefault="00FE26FD" w:rsidP="009C437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должна поддерживать </w:t>
      </w:r>
      <w:r w:rsidRPr="00BB3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Socket</w:t>
      </w:r>
      <w:r w:rsidRPr="00FE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6D41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ltime</w:t>
      </w:r>
      <w:r w:rsidRPr="00FE26F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новлений.</w:t>
      </w:r>
    </w:p>
    <w:p w14:paraId="4F1C9C7F" w14:textId="430DF2DC" w:rsidR="006D4164" w:rsidRPr="00FE26FD" w:rsidRDefault="006D4164" w:rsidP="009C4373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пропускная способность для серве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</w:t>
      </w:r>
      <w:r w:rsidRPr="006D4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C41521">
        <w:rPr>
          <w:rFonts w:ascii="Times New Roman" w:eastAsia="Times New Roman" w:hAnsi="Times New Roman" w:cs="Times New Roman"/>
          <w:sz w:val="24"/>
          <w:szCs w:val="24"/>
          <w:lang w:eastAsia="ru-RU"/>
        </w:rPr>
        <w:t>Гбит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35CB21" w14:textId="0001FCC5" w:rsidR="00866F05" w:rsidRPr="00FE26FD" w:rsidRDefault="00866F05" w:rsidP="00FE26FD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  <w:r w:rsidRPr="00FE26FD">
        <w:rPr>
          <w:rFonts w:ascii="Times New Roman" w:hAnsi="Times New Roman" w:cs="Times New Roman"/>
          <w:sz w:val="24"/>
          <w:szCs w:val="24"/>
        </w:rPr>
        <w:t xml:space="preserve">3.7 </w:t>
      </w:r>
      <w:r w:rsidR="002820C2" w:rsidRPr="00866F05">
        <w:rPr>
          <w:rFonts w:ascii="Times New Roman" w:hAnsi="Times New Roman" w:cs="Times New Roman"/>
          <w:sz w:val="24"/>
          <w:szCs w:val="24"/>
          <w:lang w:val="en-US"/>
        </w:rPr>
        <w:t>Licensing</w:t>
      </w:r>
      <w:r w:rsidR="002820C2" w:rsidRPr="00FE26FD">
        <w:rPr>
          <w:rFonts w:ascii="Times New Roman" w:hAnsi="Times New Roman" w:cs="Times New Roman"/>
          <w:sz w:val="24"/>
          <w:szCs w:val="24"/>
        </w:rPr>
        <w:t xml:space="preserve"> </w:t>
      </w:r>
      <w:r w:rsidR="002820C2" w:rsidRPr="00866F05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2820C2" w:rsidRPr="00FE26FD">
        <w:rPr>
          <w:rFonts w:ascii="Times New Roman" w:hAnsi="Times New Roman" w:cs="Times New Roman"/>
          <w:sz w:val="24"/>
          <w:szCs w:val="24"/>
        </w:rPr>
        <w:t xml:space="preserve"> (</w:t>
      </w:r>
      <w:r w:rsidR="002820C2" w:rsidRPr="00866F05">
        <w:rPr>
          <w:rFonts w:ascii="Times New Roman" w:hAnsi="Times New Roman" w:cs="Times New Roman"/>
          <w:sz w:val="24"/>
          <w:szCs w:val="24"/>
        </w:rPr>
        <w:t>Требования</w:t>
      </w:r>
      <w:r w:rsidR="002820C2" w:rsidRPr="00FE26FD">
        <w:rPr>
          <w:rFonts w:ascii="Times New Roman" w:hAnsi="Times New Roman" w:cs="Times New Roman"/>
          <w:sz w:val="24"/>
          <w:szCs w:val="24"/>
        </w:rPr>
        <w:t xml:space="preserve"> </w:t>
      </w:r>
      <w:r w:rsidR="002820C2" w:rsidRPr="00866F05">
        <w:rPr>
          <w:rFonts w:ascii="Times New Roman" w:hAnsi="Times New Roman" w:cs="Times New Roman"/>
          <w:sz w:val="24"/>
          <w:szCs w:val="24"/>
        </w:rPr>
        <w:t>к</w:t>
      </w:r>
      <w:r w:rsidR="002820C2" w:rsidRPr="00FE26FD">
        <w:rPr>
          <w:rFonts w:ascii="Times New Roman" w:hAnsi="Times New Roman" w:cs="Times New Roman"/>
          <w:sz w:val="24"/>
          <w:szCs w:val="24"/>
        </w:rPr>
        <w:t xml:space="preserve"> </w:t>
      </w:r>
      <w:r w:rsidR="002820C2" w:rsidRPr="00866F05">
        <w:rPr>
          <w:rFonts w:ascii="Times New Roman" w:hAnsi="Times New Roman" w:cs="Times New Roman"/>
          <w:sz w:val="24"/>
          <w:szCs w:val="24"/>
        </w:rPr>
        <w:t>лицензированию</w:t>
      </w:r>
      <w:r w:rsidR="002820C2" w:rsidRPr="00FE26FD">
        <w:rPr>
          <w:rFonts w:ascii="Times New Roman" w:hAnsi="Times New Roman" w:cs="Times New Roman"/>
          <w:sz w:val="24"/>
          <w:szCs w:val="24"/>
        </w:rPr>
        <w:t>)</w:t>
      </w:r>
    </w:p>
    <w:p w14:paraId="5C5F0472" w14:textId="41A95938" w:rsidR="00866F05" w:rsidRPr="00A16DAB" w:rsidRDefault="00141BAE" w:rsidP="009C437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AB">
        <w:rPr>
          <w:rFonts w:ascii="Times New Roman" w:hAnsi="Times New Roman" w:cs="Times New Roman"/>
          <w:sz w:val="24"/>
          <w:szCs w:val="24"/>
        </w:rPr>
        <w:t>Система должна быть разработана как проприетарное программное обеспечение с закрытым исходным кодом.</w:t>
      </w:r>
    </w:p>
    <w:p w14:paraId="18D09D60" w14:textId="44465627" w:rsidR="00A16DAB" w:rsidRDefault="00A16DAB" w:rsidP="009C437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6DAB">
        <w:rPr>
          <w:rFonts w:ascii="Times New Roman" w:hAnsi="Times New Roman" w:cs="Times New Roman"/>
          <w:sz w:val="24"/>
          <w:szCs w:val="24"/>
        </w:rPr>
        <w:t>Использование сторонних библиотек должно соответствовать их лицензионным соглашениям</w:t>
      </w:r>
      <w:r w:rsidRPr="00A91730">
        <w:rPr>
          <w:rFonts w:ascii="Times New Roman" w:hAnsi="Times New Roman" w:cs="Times New Roman"/>
          <w:sz w:val="24"/>
          <w:szCs w:val="24"/>
        </w:rPr>
        <w:t>.</w:t>
      </w:r>
    </w:p>
    <w:p w14:paraId="7714D8EF" w14:textId="0C559973" w:rsidR="00E9136A" w:rsidRPr="00E9136A" w:rsidRDefault="00E9136A" w:rsidP="00E913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ки</w:t>
      </w:r>
    </w:p>
    <w:p w14:paraId="5963FB8B" w14:textId="1C20D9A9" w:rsidR="00E9136A" w:rsidRDefault="00E9136A" w:rsidP="00E9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ые:</w:t>
      </w:r>
    </w:p>
    <w:p w14:paraId="334AFBB7" w14:textId="4A6D9411" w:rsidR="00E9136A" w:rsidRPr="00E9136A" w:rsidRDefault="00CA483F" w:rsidP="009C437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R1. </w:t>
      </w:r>
      <w:r w:rsidR="00E9136A">
        <w:rPr>
          <w:rFonts w:ascii="Times New Roman" w:hAnsi="Times New Roman" w:cs="Times New Roman"/>
          <w:sz w:val="24"/>
          <w:szCs w:val="24"/>
        </w:rPr>
        <w:t>Н</w:t>
      </w:r>
      <w:r w:rsidR="00E9136A" w:rsidRPr="00E9136A">
        <w:rPr>
          <w:rFonts w:ascii="Times New Roman" w:hAnsi="Times New Roman" w:cs="Times New Roman"/>
          <w:sz w:val="24"/>
          <w:szCs w:val="24"/>
        </w:rPr>
        <w:t>ехватка квалифицированных специалистов</w:t>
      </w:r>
      <w:r w:rsidR="00E913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1F599F" w14:textId="14BF7463" w:rsidR="00E9136A" w:rsidRPr="00CA483F" w:rsidRDefault="00CA483F" w:rsidP="009C437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CA483F">
        <w:rPr>
          <w:rFonts w:ascii="Times New Roman" w:hAnsi="Times New Roman" w:cs="Times New Roman"/>
          <w:sz w:val="24"/>
          <w:szCs w:val="24"/>
        </w:rPr>
        <w:t>2</w:t>
      </w:r>
      <w:r w:rsidRPr="00CA483F">
        <w:rPr>
          <w:rFonts w:ascii="Times New Roman" w:hAnsi="Times New Roman" w:cs="Times New Roman"/>
          <w:sz w:val="24"/>
          <w:szCs w:val="24"/>
        </w:rPr>
        <w:t xml:space="preserve">. </w:t>
      </w:r>
      <w:r w:rsidR="00E9136A" w:rsidRPr="00E9136A">
        <w:rPr>
          <w:rFonts w:ascii="Times New Roman" w:hAnsi="Times New Roman" w:cs="Times New Roman"/>
          <w:sz w:val="24"/>
          <w:szCs w:val="24"/>
        </w:rPr>
        <w:t>Превышение бюджета из-за роста стоимости серверов, лицензий или внешних сервисов.</w:t>
      </w:r>
    </w:p>
    <w:p w14:paraId="2BA65C1D" w14:textId="77FE75D7" w:rsidR="00E9136A" w:rsidRDefault="00E9136A" w:rsidP="00E9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-риски:</w:t>
      </w:r>
    </w:p>
    <w:p w14:paraId="77FBC358" w14:textId="596CEDD5" w:rsidR="00E9136A" w:rsidRDefault="00CA483F" w:rsidP="009C437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483F">
        <w:rPr>
          <w:rFonts w:ascii="Times New Roman" w:hAnsi="Times New Roman" w:cs="Times New Roman"/>
          <w:sz w:val="24"/>
          <w:szCs w:val="24"/>
        </w:rPr>
        <w:t xml:space="preserve">1. </w:t>
      </w:r>
      <w:r w:rsidR="00E9136A" w:rsidRPr="00E9136A">
        <w:rPr>
          <w:rFonts w:ascii="Times New Roman" w:hAnsi="Times New Roman" w:cs="Times New Roman"/>
          <w:sz w:val="24"/>
          <w:szCs w:val="24"/>
        </w:rPr>
        <w:t>Быстрое внедрение новых технологий конкурентами</w:t>
      </w:r>
      <w:r w:rsidR="00E9136A" w:rsidRPr="00E9136A">
        <w:rPr>
          <w:rFonts w:ascii="Times New Roman" w:hAnsi="Times New Roman" w:cs="Times New Roman"/>
          <w:sz w:val="24"/>
          <w:szCs w:val="24"/>
        </w:rPr>
        <w:t>.</w:t>
      </w:r>
    </w:p>
    <w:p w14:paraId="1D780D67" w14:textId="1E9826FC" w:rsidR="00E9136A" w:rsidRDefault="00CA483F" w:rsidP="009C437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CA483F">
        <w:rPr>
          <w:rFonts w:ascii="Times New Roman" w:hAnsi="Times New Roman" w:cs="Times New Roman"/>
          <w:sz w:val="24"/>
          <w:szCs w:val="24"/>
        </w:rPr>
        <w:t>2</w:t>
      </w:r>
      <w:r w:rsidRPr="00CA483F">
        <w:rPr>
          <w:rFonts w:ascii="Times New Roman" w:hAnsi="Times New Roman" w:cs="Times New Roman"/>
          <w:sz w:val="24"/>
          <w:szCs w:val="24"/>
        </w:rPr>
        <w:t xml:space="preserve">. </w:t>
      </w:r>
      <w:r w:rsidR="00E9136A" w:rsidRPr="00E9136A">
        <w:rPr>
          <w:rFonts w:ascii="Times New Roman" w:hAnsi="Times New Roman" w:cs="Times New Roman"/>
          <w:sz w:val="24"/>
          <w:szCs w:val="24"/>
        </w:rPr>
        <w:t>Разработка функций, не востребованных пользователями.</w:t>
      </w:r>
    </w:p>
    <w:p w14:paraId="0F97EA28" w14:textId="316D9C5D" w:rsidR="00CA483F" w:rsidRPr="00CA483F" w:rsidRDefault="00CA483F" w:rsidP="009C437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CA483F">
        <w:rPr>
          <w:rFonts w:ascii="Times New Roman" w:hAnsi="Times New Roman" w:cs="Times New Roman"/>
          <w:sz w:val="24"/>
          <w:szCs w:val="24"/>
        </w:rPr>
        <w:t>3</w:t>
      </w:r>
      <w:r w:rsidRPr="00CA483F">
        <w:rPr>
          <w:rFonts w:ascii="Times New Roman" w:hAnsi="Times New Roman" w:cs="Times New Roman"/>
          <w:sz w:val="24"/>
          <w:szCs w:val="24"/>
        </w:rPr>
        <w:t>. Сбои API платежных систем, логистических сервисов.</w:t>
      </w:r>
    </w:p>
    <w:p w14:paraId="1E1E5E8D" w14:textId="6BB9A67E" w:rsidR="00E9136A" w:rsidRDefault="00E9136A" w:rsidP="00E9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:</w:t>
      </w:r>
    </w:p>
    <w:p w14:paraId="4C3524BC" w14:textId="0D250A79" w:rsidR="00E9136A" w:rsidRDefault="00CA483F" w:rsidP="009C437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483F">
        <w:rPr>
          <w:rFonts w:ascii="Times New Roman" w:hAnsi="Times New Roman" w:cs="Times New Roman"/>
          <w:sz w:val="24"/>
          <w:szCs w:val="24"/>
        </w:rPr>
        <w:t xml:space="preserve">1. </w:t>
      </w:r>
      <w:r w:rsidR="00E9136A" w:rsidRPr="00E9136A">
        <w:rPr>
          <w:rFonts w:ascii="Times New Roman" w:hAnsi="Times New Roman" w:cs="Times New Roman"/>
          <w:sz w:val="24"/>
          <w:szCs w:val="24"/>
        </w:rPr>
        <w:t>Некорректная архитектура, затрудняющая масштабирование системы.</w:t>
      </w:r>
    </w:p>
    <w:p w14:paraId="40227199" w14:textId="2E4FE669" w:rsidR="00CA483F" w:rsidRPr="00E9136A" w:rsidRDefault="00CA483F" w:rsidP="009C437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CA483F">
        <w:rPr>
          <w:rFonts w:ascii="Times New Roman" w:hAnsi="Times New Roman" w:cs="Times New Roman"/>
          <w:sz w:val="24"/>
          <w:szCs w:val="24"/>
        </w:rPr>
        <w:t>2</w:t>
      </w:r>
      <w:r w:rsidRPr="00CA483F">
        <w:rPr>
          <w:rFonts w:ascii="Times New Roman" w:hAnsi="Times New Roman" w:cs="Times New Roman"/>
          <w:sz w:val="24"/>
          <w:szCs w:val="24"/>
        </w:rPr>
        <w:t>. Выбор неподходящих технологий, что усложняет поддержку и развитие проекта.</w:t>
      </w:r>
    </w:p>
    <w:p w14:paraId="3B800EF1" w14:textId="5DE91E18" w:rsidR="00E9136A" w:rsidRDefault="00E9136A" w:rsidP="00E9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:</w:t>
      </w:r>
    </w:p>
    <w:p w14:paraId="53345DF4" w14:textId="22874847" w:rsidR="00CA483F" w:rsidRDefault="00CA483F" w:rsidP="009C437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483F">
        <w:rPr>
          <w:rFonts w:ascii="Times New Roman" w:hAnsi="Times New Roman" w:cs="Times New Roman"/>
          <w:sz w:val="24"/>
          <w:szCs w:val="24"/>
        </w:rPr>
        <w:t>1. Введение новых требований к обработке персональных данных.</w:t>
      </w:r>
    </w:p>
    <w:p w14:paraId="29F1701D" w14:textId="4EBAD15C" w:rsidR="00CA483F" w:rsidRPr="00CA483F" w:rsidRDefault="00CA483F" w:rsidP="009C4373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483F">
        <w:rPr>
          <w:rFonts w:ascii="Times New Roman" w:hAnsi="Times New Roman" w:cs="Times New Roman"/>
          <w:sz w:val="24"/>
          <w:szCs w:val="24"/>
        </w:rPr>
        <w:t>2</w:t>
      </w:r>
      <w:r w:rsidRPr="00CA483F">
        <w:rPr>
          <w:rFonts w:ascii="Times New Roman" w:hAnsi="Times New Roman" w:cs="Times New Roman"/>
          <w:sz w:val="24"/>
          <w:szCs w:val="24"/>
        </w:rPr>
        <w:t>. Ограничение работы международных сервисов</w:t>
      </w:r>
      <w:r w:rsidRPr="00CA483F">
        <w:rPr>
          <w:rFonts w:ascii="Times New Roman" w:hAnsi="Times New Roman" w:cs="Times New Roman"/>
          <w:sz w:val="24"/>
          <w:szCs w:val="24"/>
        </w:rPr>
        <w:t>.</w:t>
      </w:r>
    </w:p>
    <w:p w14:paraId="0A9FC4BB" w14:textId="67AD4BC2" w:rsidR="00E9136A" w:rsidRDefault="00E9136A" w:rsidP="00E91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с-мажор:</w:t>
      </w:r>
    </w:p>
    <w:p w14:paraId="7E403401" w14:textId="07AC94BA" w:rsidR="00CA483F" w:rsidRDefault="00CA483F" w:rsidP="009C4373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CA483F">
        <w:rPr>
          <w:rFonts w:ascii="Times New Roman" w:hAnsi="Times New Roman" w:cs="Times New Roman"/>
          <w:sz w:val="24"/>
          <w:szCs w:val="24"/>
        </w:rPr>
        <w:t>1. Природные катастрофы, влияющие на работу серверных мощностей.</w:t>
      </w:r>
    </w:p>
    <w:p w14:paraId="7FD3337A" w14:textId="3CDBDAC0" w:rsidR="00CA483F" w:rsidRDefault="00CA483F" w:rsidP="009C4373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9B3EF8">
        <w:rPr>
          <w:rFonts w:ascii="Times New Roman" w:hAnsi="Times New Roman" w:cs="Times New Roman"/>
          <w:sz w:val="24"/>
          <w:szCs w:val="24"/>
        </w:rPr>
        <w:t>2</w:t>
      </w:r>
      <w:r w:rsidRPr="00CA483F">
        <w:rPr>
          <w:rFonts w:ascii="Times New Roman" w:hAnsi="Times New Roman" w:cs="Times New Roman"/>
          <w:sz w:val="24"/>
          <w:szCs w:val="24"/>
        </w:rPr>
        <w:t xml:space="preserve">. </w:t>
      </w:r>
      <w:r w:rsidRPr="00CA483F">
        <w:rPr>
          <w:rFonts w:ascii="Times New Roman" w:hAnsi="Times New Roman" w:cs="Times New Roman"/>
          <w:sz w:val="24"/>
          <w:szCs w:val="24"/>
        </w:rPr>
        <w:t>Массовые сбои в работе дата-центров и облачных провайдеров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28"/>
        <w:gridCol w:w="5057"/>
        <w:gridCol w:w="3060"/>
      </w:tblGrid>
      <w:tr w:rsidR="00510587" w:rsidRPr="006F255E" w14:paraId="36674730" w14:textId="77777777" w:rsidTr="00510587">
        <w:trPr>
          <w:trHeight w:val="290"/>
        </w:trPr>
        <w:tc>
          <w:tcPr>
            <w:tcW w:w="774" w:type="pct"/>
            <w:noWrap/>
          </w:tcPr>
          <w:p w14:paraId="6FE3C653" w14:textId="453D3446" w:rsidR="00510587" w:rsidRPr="00510587" w:rsidRDefault="00510587" w:rsidP="00510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2822" w:type="pct"/>
            <w:noWrap/>
          </w:tcPr>
          <w:p w14:paraId="103C5B96" w14:textId="0A4F5DDA" w:rsidR="00510587" w:rsidRPr="00510587" w:rsidRDefault="00510587" w:rsidP="00510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ероятности</w:t>
            </w:r>
          </w:p>
        </w:tc>
        <w:tc>
          <w:tcPr>
            <w:tcW w:w="1403" w:type="pct"/>
            <w:noWrap/>
          </w:tcPr>
          <w:p w14:paraId="76924B0D" w14:textId="242DFDE1" w:rsidR="00510587" w:rsidRPr="00510587" w:rsidRDefault="00510587" w:rsidP="005105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щерба (руб/день)</w:t>
            </w:r>
          </w:p>
        </w:tc>
      </w:tr>
      <w:tr w:rsidR="00510587" w:rsidRPr="006F255E" w14:paraId="127431AE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0735D429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RR1</w:t>
            </w:r>
          </w:p>
        </w:tc>
        <w:tc>
          <w:tcPr>
            <w:tcW w:w="2822" w:type="pct"/>
            <w:noWrap/>
            <w:hideMark/>
          </w:tcPr>
          <w:p w14:paraId="4E440BC5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03" w:type="pct"/>
            <w:noWrap/>
            <w:hideMark/>
          </w:tcPr>
          <w:p w14:paraId="23847556" w14:textId="081E0AF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54AB1F5F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0EA2A885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RR2</w:t>
            </w:r>
          </w:p>
        </w:tc>
        <w:tc>
          <w:tcPr>
            <w:tcW w:w="2822" w:type="pct"/>
            <w:noWrap/>
            <w:hideMark/>
          </w:tcPr>
          <w:p w14:paraId="3B4A6FAB" w14:textId="3BE6F8A9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03" w:type="pct"/>
            <w:noWrap/>
            <w:hideMark/>
          </w:tcPr>
          <w:p w14:paraId="31AAB668" w14:textId="5F74415D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4F50473E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43DF638B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  <w:tc>
          <w:tcPr>
            <w:tcW w:w="2822" w:type="pct"/>
            <w:noWrap/>
            <w:hideMark/>
          </w:tcPr>
          <w:p w14:paraId="06B767AC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03" w:type="pct"/>
            <w:noWrap/>
            <w:hideMark/>
          </w:tcPr>
          <w:p w14:paraId="4510E602" w14:textId="37BF82D6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2AC593D3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55C9FCB3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  <w:tc>
          <w:tcPr>
            <w:tcW w:w="2822" w:type="pct"/>
            <w:noWrap/>
            <w:hideMark/>
          </w:tcPr>
          <w:p w14:paraId="5B71C66E" w14:textId="7BC1A282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03" w:type="pct"/>
            <w:noWrap/>
          </w:tcPr>
          <w:p w14:paraId="36D65483" w14:textId="47D962E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35F410A8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78C4BF58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2822" w:type="pct"/>
            <w:noWrap/>
            <w:hideMark/>
          </w:tcPr>
          <w:p w14:paraId="6A6A99C8" w14:textId="4213D9A5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03" w:type="pct"/>
            <w:noWrap/>
          </w:tcPr>
          <w:p w14:paraId="169A81F3" w14:textId="1C58ECB9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030EBD57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6F2FDFA2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1</w:t>
            </w:r>
          </w:p>
        </w:tc>
        <w:tc>
          <w:tcPr>
            <w:tcW w:w="2822" w:type="pct"/>
            <w:noWrap/>
            <w:hideMark/>
          </w:tcPr>
          <w:p w14:paraId="05964A40" w14:textId="7A793D51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03" w:type="pct"/>
            <w:noWrap/>
          </w:tcPr>
          <w:p w14:paraId="71AB2D8C" w14:textId="775E370D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36313046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6782537F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TR2</w:t>
            </w:r>
          </w:p>
        </w:tc>
        <w:tc>
          <w:tcPr>
            <w:tcW w:w="2822" w:type="pct"/>
            <w:noWrap/>
            <w:hideMark/>
          </w:tcPr>
          <w:p w14:paraId="1F08B67C" w14:textId="5D61E645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403" w:type="pct"/>
            <w:noWrap/>
          </w:tcPr>
          <w:p w14:paraId="2C4D6806" w14:textId="75A60B4B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3A495DCB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1815BF7B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  <w:tc>
          <w:tcPr>
            <w:tcW w:w="2822" w:type="pct"/>
            <w:noWrap/>
            <w:hideMark/>
          </w:tcPr>
          <w:p w14:paraId="0BEBEE6D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03" w:type="pct"/>
            <w:noWrap/>
            <w:hideMark/>
          </w:tcPr>
          <w:p w14:paraId="752672DB" w14:textId="36E73755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1EFFAC6E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2B9FFAF5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PR2</w:t>
            </w:r>
          </w:p>
        </w:tc>
        <w:tc>
          <w:tcPr>
            <w:tcW w:w="2822" w:type="pct"/>
            <w:noWrap/>
            <w:hideMark/>
          </w:tcPr>
          <w:p w14:paraId="351E5F4B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403" w:type="pct"/>
            <w:noWrap/>
            <w:hideMark/>
          </w:tcPr>
          <w:p w14:paraId="693A9F67" w14:textId="16396466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3C42CF0A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5186AFDB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FM1</w:t>
            </w:r>
          </w:p>
        </w:tc>
        <w:tc>
          <w:tcPr>
            <w:tcW w:w="2822" w:type="pct"/>
            <w:noWrap/>
            <w:hideMark/>
          </w:tcPr>
          <w:p w14:paraId="47ED3F5C" w14:textId="421D7450" w:rsidR="00510587" w:rsidRPr="00510587" w:rsidRDefault="00510587" w:rsidP="005105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403" w:type="pct"/>
            <w:noWrap/>
            <w:hideMark/>
          </w:tcPr>
          <w:p w14:paraId="73A490BF" w14:textId="69BDD401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10587" w:rsidRPr="006F255E" w14:paraId="34266DC6" w14:textId="77777777" w:rsidTr="00510587">
        <w:trPr>
          <w:trHeight w:val="290"/>
        </w:trPr>
        <w:tc>
          <w:tcPr>
            <w:tcW w:w="774" w:type="pct"/>
            <w:noWrap/>
            <w:hideMark/>
          </w:tcPr>
          <w:p w14:paraId="6A0D7BD6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FM2</w:t>
            </w:r>
          </w:p>
        </w:tc>
        <w:tc>
          <w:tcPr>
            <w:tcW w:w="2822" w:type="pct"/>
            <w:noWrap/>
            <w:hideMark/>
          </w:tcPr>
          <w:p w14:paraId="25645927" w14:textId="77777777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403" w:type="pct"/>
            <w:noWrap/>
            <w:hideMark/>
          </w:tcPr>
          <w:p w14:paraId="15BCF4F4" w14:textId="49B21E1C" w:rsidR="00510587" w:rsidRPr="006F255E" w:rsidRDefault="00510587" w:rsidP="00510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5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5963D376" w14:textId="77777777" w:rsidR="006F255E" w:rsidRPr="006F255E" w:rsidRDefault="006F255E" w:rsidP="006F255E">
      <w:pPr>
        <w:rPr>
          <w:rFonts w:ascii="Times New Roman" w:hAnsi="Times New Roman" w:cs="Times New Roman"/>
          <w:sz w:val="24"/>
          <w:szCs w:val="24"/>
        </w:rPr>
      </w:pPr>
    </w:p>
    <w:p w14:paraId="08899066" w14:textId="0EF30C45" w:rsidR="00617E64" w:rsidRPr="004505FE" w:rsidRDefault="004505FE" w:rsidP="00CD24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CD24E9">
        <w:rPr>
          <w:rFonts w:ascii="Times New Roman" w:hAnsi="Times New Roman" w:cs="Times New Roman"/>
          <w:sz w:val="32"/>
          <w:szCs w:val="32"/>
        </w:rPr>
        <w:t>реб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9"/>
        <w:gridCol w:w="2175"/>
        <w:gridCol w:w="1427"/>
        <w:gridCol w:w="1751"/>
        <w:gridCol w:w="1757"/>
        <w:gridCol w:w="746"/>
      </w:tblGrid>
      <w:tr w:rsidR="0047692F" w14:paraId="33B70DCF" w14:textId="209ACB58" w:rsidTr="0047692F">
        <w:tc>
          <w:tcPr>
            <w:tcW w:w="1489" w:type="dxa"/>
          </w:tcPr>
          <w:p w14:paraId="4364948F" w14:textId="52FB2CD4" w:rsidR="0047692F" w:rsidRPr="00CD24E9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2175" w:type="dxa"/>
          </w:tcPr>
          <w:p w14:paraId="04A402A7" w14:textId="343A8E5F" w:rsidR="0047692F" w:rsidRPr="00CD24E9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27" w:type="dxa"/>
          </w:tcPr>
          <w:p w14:paraId="230665D6" w14:textId="27C17C3E" w:rsidR="0047692F" w:rsidRPr="00CD24E9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1751" w:type="dxa"/>
          </w:tcPr>
          <w:p w14:paraId="477D79D0" w14:textId="6312E169" w:rsidR="0047692F" w:rsidRPr="00CD24E9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1757" w:type="dxa"/>
          </w:tcPr>
          <w:p w14:paraId="3B0751F6" w14:textId="47A3CE6C" w:rsidR="0047692F" w:rsidRPr="00E9136A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бильность</w:t>
            </w:r>
          </w:p>
        </w:tc>
        <w:tc>
          <w:tcPr>
            <w:tcW w:w="746" w:type="dxa"/>
          </w:tcPr>
          <w:p w14:paraId="6D77A2BE" w14:textId="77717AD0" w:rsidR="0047692F" w:rsidRDefault="0047692F" w:rsidP="00CD2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</w:tr>
      <w:tr w:rsidR="0047692F" w14:paraId="361FFB00" w14:textId="21AB4092" w:rsidTr="004505FE">
        <w:tc>
          <w:tcPr>
            <w:tcW w:w="1489" w:type="dxa"/>
            <w:vAlign w:val="center"/>
          </w:tcPr>
          <w:p w14:paraId="10999199" w14:textId="51C55C65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175" w:type="dxa"/>
          </w:tcPr>
          <w:p w14:paraId="6E73546D" w14:textId="78EFED8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оиск товаров по ключевым словам</w:t>
            </w:r>
          </w:p>
        </w:tc>
        <w:tc>
          <w:tcPr>
            <w:tcW w:w="1427" w:type="dxa"/>
            <w:vAlign w:val="center"/>
          </w:tcPr>
          <w:p w14:paraId="597ABC21" w14:textId="514FC3A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5490126E" w14:textId="5B9AD38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7" w:type="dxa"/>
            <w:vAlign w:val="center"/>
          </w:tcPr>
          <w:p w14:paraId="0A55C863" w14:textId="38F7999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1D8EA18" w14:textId="0DCBCBF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77768D" w14:paraId="348F90D4" w14:textId="39997861" w:rsidTr="0077768D">
        <w:tc>
          <w:tcPr>
            <w:tcW w:w="1489" w:type="dxa"/>
            <w:vAlign w:val="center"/>
          </w:tcPr>
          <w:p w14:paraId="03ECFE34" w14:textId="2A8EE452" w:rsidR="0077768D" w:rsidRDefault="0077768D" w:rsidP="0077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175" w:type="dxa"/>
          </w:tcPr>
          <w:p w14:paraId="35E0C424" w14:textId="19CB5C7A" w:rsidR="0077768D" w:rsidRPr="0047692F" w:rsidRDefault="0077768D" w:rsidP="0077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Нечувствительность к регистру</w:t>
            </w:r>
          </w:p>
        </w:tc>
        <w:tc>
          <w:tcPr>
            <w:tcW w:w="1427" w:type="dxa"/>
            <w:vAlign w:val="center"/>
          </w:tcPr>
          <w:p w14:paraId="0AD17C36" w14:textId="4519F9A9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2196E302" w14:textId="2FB4A500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37480D43" w14:textId="43755A22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FABFD06" w14:textId="080FA0D3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77768D" w14:paraId="571F5A72" w14:textId="1416BC94" w:rsidTr="0077768D">
        <w:tc>
          <w:tcPr>
            <w:tcW w:w="1489" w:type="dxa"/>
            <w:vAlign w:val="center"/>
          </w:tcPr>
          <w:p w14:paraId="02B3EB56" w14:textId="2DB6A9F2" w:rsidR="0077768D" w:rsidRDefault="0077768D" w:rsidP="0077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175" w:type="dxa"/>
          </w:tcPr>
          <w:p w14:paraId="4B57FF4F" w14:textId="49830744" w:rsidR="0077768D" w:rsidRPr="0047692F" w:rsidRDefault="0077768D" w:rsidP="00777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Исправление опечаток в поиске</w:t>
            </w:r>
          </w:p>
        </w:tc>
        <w:tc>
          <w:tcPr>
            <w:tcW w:w="1427" w:type="dxa"/>
            <w:vAlign w:val="center"/>
          </w:tcPr>
          <w:p w14:paraId="09EA54F8" w14:textId="585A23C7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7DCA5B59" w14:textId="61911A14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248D1DB4" w14:textId="6E1EFA56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474D34BC" w14:textId="3576A736" w:rsidR="0077768D" w:rsidRPr="004505FE" w:rsidRDefault="0077768D" w:rsidP="00777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0B9DBA0E" w14:textId="77ECE842" w:rsidTr="004505FE">
        <w:tc>
          <w:tcPr>
            <w:tcW w:w="1489" w:type="dxa"/>
            <w:vAlign w:val="center"/>
          </w:tcPr>
          <w:p w14:paraId="68DD9DA8" w14:textId="197C9A72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175" w:type="dxa"/>
          </w:tcPr>
          <w:p w14:paraId="18F6127F" w14:textId="35CC7607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Автодополнение запроса</w:t>
            </w:r>
          </w:p>
        </w:tc>
        <w:tc>
          <w:tcPr>
            <w:tcW w:w="1427" w:type="dxa"/>
            <w:vAlign w:val="center"/>
          </w:tcPr>
          <w:p w14:paraId="33304B29" w14:textId="386BC6D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5EC02023" w14:textId="6316C5A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63BB5022" w14:textId="5622D0D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5697359E" w14:textId="10B36F8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2</w:t>
            </w:r>
          </w:p>
        </w:tc>
      </w:tr>
      <w:tr w:rsidR="0047692F" w14:paraId="18695299" w14:textId="01F0E22B" w:rsidTr="004505FE">
        <w:tc>
          <w:tcPr>
            <w:tcW w:w="1489" w:type="dxa"/>
            <w:vAlign w:val="center"/>
          </w:tcPr>
          <w:p w14:paraId="3CF76EAC" w14:textId="4BAF9B07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175" w:type="dxa"/>
          </w:tcPr>
          <w:p w14:paraId="7B5D902D" w14:textId="63F261DC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Учет синонимов и альтернативных названий</w:t>
            </w:r>
          </w:p>
        </w:tc>
        <w:tc>
          <w:tcPr>
            <w:tcW w:w="1427" w:type="dxa"/>
            <w:vAlign w:val="center"/>
          </w:tcPr>
          <w:p w14:paraId="4F710A6E" w14:textId="14975FC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3EA9F002" w14:textId="31FF20B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52DA65F" w14:textId="65E7F2D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11213117" w14:textId="0E5CD05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2</w:t>
            </w:r>
          </w:p>
        </w:tc>
      </w:tr>
      <w:tr w:rsidR="0047692F" w14:paraId="7CD5BB33" w14:textId="4164EBF1" w:rsidTr="004505FE">
        <w:tc>
          <w:tcPr>
            <w:tcW w:w="1489" w:type="dxa"/>
            <w:vAlign w:val="center"/>
          </w:tcPr>
          <w:p w14:paraId="1B927134" w14:textId="37F4B2C1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175" w:type="dxa"/>
          </w:tcPr>
          <w:p w14:paraId="5C0DA584" w14:textId="6E63AFE9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оддержка русского и английского языков</w:t>
            </w:r>
          </w:p>
        </w:tc>
        <w:tc>
          <w:tcPr>
            <w:tcW w:w="1427" w:type="dxa"/>
            <w:vAlign w:val="center"/>
          </w:tcPr>
          <w:p w14:paraId="129399B0" w14:textId="6A3C687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437BBB85" w14:textId="014FAE2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7C4F0C2D" w14:textId="33155D1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7BC49F3" w14:textId="55A1AF0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2</w:t>
            </w:r>
          </w:p>
        </w:tc>
      </w:tr>
      <w:tr w:rsidR="0047692F" w14:paraId="4C7A01FC" w14:textId="6D6DE177" w:rsidTr="004505FE">
        <w:tc>
          <w:tcPr>
            <w:tcW w:w="1489" w:type="dxa"/>
            <w:vAlign w:val="center"/>
          </w:tcPr>
          <w:p w14:paraId="2E7B8439" w14:textId="11B56ED9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175" w:type="dxa"/>
          </w:tcPr>
          <w:p w14:paraId="538C3960" w14:textId="22F14CAA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охранение истории поиска</w:t>
            </w:r>
          </w:p>
        </w:tc>
        <w:tc>
          <w:tcPr>
            <w:tcW w:w="1427" w:type="dxa"/>
            <w:vAlign w:val="center"/>
          </w:tcPr>
          <w:p w14:paraId="4581FA55" w14:textId="6F7CE31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751" w:type="dxa"/>
            <w:vAlign w:val="center"/>
          </w:tcPr>
          <w:p w14:paraId="266D5C48" w14:textId="5229B74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494EC651" w14:textId="6DE291B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2B6F8B8A" w14:textId="27FC7A5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</w:tr>
      <w:tr w:rsidR="0047692F" w14:paraId="5E520EAE" w14:textId="714909F7" w:rsidTr="004505FE">
        <w:tc>
          <w:tcPr>
            <w:tcW w:w="1489" w:type="dxa"/>
            <w:vAlign w:val="center"/>
          </w:tcPr>
          <w:p w14:paraId="773319BD" w14:textId="200BB582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2175" w:type="dxa"/>
          </w:tcPr>
          <w:p w14:paraId="7E6F59B3" w14:textId="710B1CD5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ортировка результатов по релевантности</w:t>
            </w:r>
          </w:p>
        </w:tc>
        <w:tc>
          <w:tcPr>
            <w:tcW w:w="1427" w:type="dxa"/>
            <w:vAlign w:val="center"/>
          </w:tcPr>
          <w:p w14:paraId="10D1138D" w14:textId="7E4E45C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3FE7D4E0" w14:textId="51319BB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7" w:type="dxa"/>
            <w:vAlign w:val="center"/>
          </w:tcPr>
          <w:p w14:paraId="3BDE683F" w14:textId="5B821ED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1A104AF5" w14:textId="29E722E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22270F1A" w14:textId="7E186727" w:rsidTr="004505FE">
        <w:tc>
          <w:tcPr>
            <w:tcW w:w="1489" w:type="dxa"/>
            <w:vAlign w:val="center"/>
          </w:tcPr>
          <w:p w14:paraId="0D4F7413" w14:textId="15C39AF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2175" w:type="dxa"/>
          </w:tcPr>
          <w:p w14:paraId="3C24A2D1" w14:textId="3309061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Фильтрация товаров по категориям и цене</w:t>
            </w:r>
          </w:p>
        </w:tc>
        <w:tc>
          <w:tcPr>
            <w:tcW w:w="1427" w:type="dxa"/>
            <w:vAlign w:val="center"/>
          </w:tcPr>
          <w:p w14:paraId="64870251" w14:textId="642C63C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2A70C7D3" w14:textId="175EA8C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43AEC0CB" w14:textId="6AB22F1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93A2E52" w14:textId="50C5B15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1C667B53" w14:textId="180FA9AD" w:rsidTr="004505FE">
        <w:tc>
          <w:tcPr>
            <w:tcW w:w="1489" w:type="dxa"/>
            <w:vAlign w:val="center"/>
          </w:tcPr>
          <w:p w14:paraId="3465C783" w14:textId="3F35CEB9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0</w:t>
            </w:r>
          </w:p>
        </w:tc>
        <w:tc>
          <w:tcPr>
            <w:tcW w:w="2175" w:type="dxa"/>
          </w:tcPr>
          <w:p w14:paraId="3FA3B5F2" w14:textId="15D78D4D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рименение нескольких фильтров</w:t>
            </w:r>
          </w:p>
        </w:tc>
        <w:tc>
          <w:tcPr>
            <w:tcW w:w="1427" w:type="dxa"/>
            <w:vAlign w:val="center"/>
          </w:tcPr>
          <w:p w14:paraId="0687D817" w14:textId="0CB21942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751" w:type="dxa"/>
            <w:vAlign w:val="center"/>
          </w:tcPr>
          <w:p w14:paraId="24798F4C" w14:textId="2A429D6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667B1F23" w14:textId="369A852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BED19EE" w14:textId="60F3530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3699DCF0" w14:textId="42088F43" w:rsidTr="004505FE">
        <w:tc>
          <w:tcPr>
            <w:tcW w:w="1489" w:type="dxa"/>
            <w:vAlign w:val="center"/>
          </w:tcPr>
          <w:p w14:paraId="2F5C7A7A" w14:textId="0C2EF4CF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1</w:t>
            </w:r>
          </w:p>
        </w:tc>
        <w:tc>
          <w:tcPr>
            <w:tcW w:w="2175" w:type="dxa"/>
          </w:tcPr>
          <w:p w14:paraId="09D36A57" w14:textId="341A26AC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брос всех фильтров</w:t>
            </w:r>
          </w:p>
        </w:tc>
        <w:tc>
          <w:tcPr>
            <w:tcW w:w="1427" w:type="dxa"/>
            <w:vAlign w:val="center"/>
          </w:tcPr>
          <w:p w14:paraId="0EA32F89" w14:textId="4534EF4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25636523" w14:textId="3BE7E89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712BC10C" w14:textId="27104BA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D6CC1F9" w14:textId="3733C88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456F6AFF" w14:textId="305A55FC" w:rsidTr="004505FE">
        <w:tc>
          <w:tcPr>
            <w:tcW w:w="1489" w:type="dxa"/>
            <w:vAlign w:val="center"/>
          </w:tcPr>
          <w:p w14:paraId="0FE0C1A6" w14:textId="3F571F24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2</w:t>
            </w:r>
          </w:p>
        </w:tc>
        <w:tc>
          <w:tcPr>
            <w:tcW w:w="2175" w:type="dxa"/>
          </w:tcPr>
          <w:p w14:paraId="3C71ABE9" w14:textId="43BE6D4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тображение результатов списком или сеткой</w:t>
            </w:r>
          </w:p>
        </w:tc>
        <w:tc>
          <w:tcPr>
            <w:tcW w:w="1427" w:type="dxa"/>
            <w:vAlign w:val="center"/>
          </w:tcPr>
          <w:p w14:paraId="6FDCE2BB" w14:textId="0D68464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751" w:type="dxa"/>
            <w:vAlign w:val="center"/>
          </w:tcPr>
          <w:p w14:paraId="07F31F04" w14:textId="36D4F84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14F99254" w14:textId="2FF46D0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14A166F0" w14:textId="4F0782D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</w:tr>
      <w:tr w:rsidR="0047692F" w14:paraId="4EDF3576" w14:textId="0EF6B61E" w:rsidTr="004505FE">
        <w:tc>
          <w:tcPr>
            <w:tcW w:w="1489" w:type="dxa"/>
            <w:vAlign w:val="center"/>
          </w:tcPr>
          <w:p w14:paraId="0CC90B79" w14:textId="51A2D049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3</w:t>
            </w:r>
          </w:p>
        </w:tc>
        <w:tc>
          <w:tcPr>
            <w:tcW w:w="2175" w:type="dxa"/>
          </w:tcPr>
          <w:p w14:paraId="17C9D2A3" w14:textId="3087F1CA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Регистрация с email/телефоном</w:t>
            </w:r>
          </w:p>
        </w:tc>
        <w:tc>
          <w:tcPr>
            <w:tcW w:w="1427" w:type="dxa"/>
            <w:vAlign w:val="center"/>
          </w:tcPr>
          <w:p w14:paraId="34A27B1A" w14:textId="27DD4E8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58595DA6" w14:textId="61FEF01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76A94E6" w14:textId="45661EA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9B567D4" w14:textId="79B3358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1B898DC9" w14:textId="2F5CFC12" w:rsidTr="004505FE">
        <w:tc>
          <w:tcPr>
            <w:tcW w:w="1489" w:type="dxa"/>
            <w:vAlign w:val="center"/>
          </w:tcPr>
          <w:p w14:paraId="498EB41F" w14:textId="791D1633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4</w:t>
            </w:r>
          </w:p>
        </w:tc>
        <w:tc>
          <w:tcPr>
            <w:tcW w:w="2175" w:type="dxa"/>
          </w:tcPr>
          <w:p w14:paraId="02A0F516" w14:textId="685F64E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Защита от ботов (CAPTCHA)</w:t>
            </w:r>
          </w:p>
        </w:tc>
        <w:tc>
          <w:tcPr>
            <w:tcW w:w="1427" w:type="dxa"/>
            <w:vAlign w:val="center"/>
          </w:tcPr>
          <w:p w14:paraId="73E70F13" w14:textId="0988558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023A540E" w14:textId="1288C00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12B742C7" w14:textId="6259DF7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1D3F0007" w14:textId="2CDEEAD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3F553D31" w14:textId="14F0DCF2" w:rsidTr="004505FE">
        <w:tc>
          <w:tcPr>
            <w:tcW w:w="1489" w:type="dxa"/>
            <w:vAlign w:val="center"/>
          </w:tcPr>
          <w:p w14:paraId="2C370B84" w14:textId="7CF2333B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5</w:t>
            </w:r>
          </w:p>
        </w:tc>
        <w:tc>
          <w:tcPr>
            <w:tcW w:w="2175" w:type="dxa"/>
          </w:tcPr>
          <w:p w14:paraId="56C19D7F" w14:textId="34113021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Авторизация через сторонние сервисы</w:t>
            </w:r>
          </w:p>
        </w:tc>
        <w:tc>
          <w:tcPr>
            <w:tcW w:w="1427" w:type="dxa"/>
            <w:vAlign w:val="center"/>
          </w:tcPr>
          <w:p w14:paraId="5CC3E31B" w14:textId="77497EF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61EC7812" w14:textId="4C58515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47C72EA5" w14:textId="71594E96" w:rsidR="0047692F" w:rsidRPr="004505FE" w:rsidRDefault="00DF52DC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7758DF91" w14:textId="320C784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2</w:t>
            </w:r>
          </w:p>
        </w:tc>
      </w:tr>
      <w:tr w:rsidR="0047692F" w14:paraId="325477F5" w14:textId="2785AB99" w:rsidTr="004505FE">
        <w:tc>
          <w:tcPr>
            <w:tcW w:w="1489" w:type="dxa"/>
            <w:vAlign w:val="center"/>
          </w:tcPr>
          <w:p w14:paraId="1663A2D5" w14:textId="23B608A8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6</w:t>
            </w:r>
          </w:p>
        </w:tc>
        <w:tc>
          <w:tcPr>
            <w:tcW w:w="2175" w:type="dxa"/>
          </w:tcPr>
          <w:p w14:paraId="076A77BC" w14:textId="5B5D7EE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осстановление пароля</w:t>
            </w:r>
          </w:p>
        </w:tc>
        <w:tc>
          <w:tcPr>
            <w:tcW w:w="1427" w:type="dxa"/>
            <w:vAlign w:val="center"/>
          </w:tcPr>
          <w:p w14:paraId="1A801D2C" w14:textId="52C0F99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3FEBEB77" w14:textId="0828636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58B4FCD6" w14:textId="16AA6F2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E14D20A" w14:textId="237793F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2ED04343" w14:textId="0FCAB216" w:rsidTr="004505FE">
        <w:tc>
          <w:tcPr>
            <w:tcW w:w="1489" w:type="dxa"/>
            <w:vAlign w:val="center"/>
          </w:tcPr>
          <w:p w14:paraId="38F91AD0" w14:textId="667E4B4D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7</w:t>
            </w:r>
          </w:p>
        </w:tc>
        <w:tc>
          <w:tcPr>
            <w:tcW w:w="2175" w:type="dxa"/>
          </w:tcPr>
          <w:p w14:paraId="47867DFF" w14:textId="38452CD5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граничение попыток входа</w:t>
            </w:r>
          </w:p>
        </w:tc>
        <w:tc>
          <w:tcPr>
            <w:tcW w:w="1427" w:type="dxa"/>
            <w:vAlign w:val="center"/>
          </w:tcPr>
          <w:p w14:paraId="0D9C70B6" w14:textId="2F885F6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459CBE20" w14:textId="5F364C2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29369A75" w14:textId="383150F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E1EB168" w14:textId="56FAF1B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34745F7A" w14:textId="2A88E48F" w:rsidTr="004505FE">
        <w:tc>
          <w:tcPr>
            <w:tcW w:w="1489" w:type="dxa"/>
            <w:vAlign w:val="center"/>
          </w:tcPr>
          <w:p w14:paraId="55EFA19F" w14:textId="41274A5C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8</w:t>
            </w:r>
          </w:p>
        </w:tc>
        <w:tc>
          <w:tcPr>
            <w:tcW w:w="2175" w:type="dxa"/>
          </w:tcPr>
          <w:p w14:paraId="65183E28" w14:textId="6F80A3FC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Логирование попыток входа</w:t>
            </w:r>
          </w:p>
        </w:tc>
        <w:tc>
          <w:tcPr>
            <w:tcW w:w="1427" w:type="dxa"/>
            <w:vAlign w:val="center"/>
          </w:tcPr>
          <w:p w14:paraId="6E1565DC" w14:textId="262B71C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45F1A740" w14:textId="23257E4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62AA25AE" w14:textId="23AF15F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0B50C80" w14:textId="0EEB27E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68E25B41" w14:textId="1CAD8071" w:rsidTr="004505FE">
        <w:tc>
          <w:tcPr>
            <w:tcW w:w="1489" w:type="dxa"/>
            <w:vAlign w:val="center"/>
          </w:tcPr>
          <w:p w14:paraId="32E60A73" w14:textId="3C7F201A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9</w:t>
            </w:r>
          </w:p>
        </w:tc>
        <w:tc>
          <w:tcPr>
            <w:tcW w:w="2175" w:type="dxa"/>
          </w:tcPr>
          <w:p w14:paraId="3E2BBD03" w14:textId="79F08867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мена email с верификацией</w:t>
            </w:r>
          </w:p>
        </w:tc>
        <w:tc>
          <w:tcPr>
            <w:tcW w:w="1427" w:type="dxa"/>
            <w:vAlign w:val="center"/>
          </w:tcPr>
          <w:p w14:paraId="2EFEF0C3" w14:textId="75E28FC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0567260F" w14:textId="462D1BA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612BD049" w14:textId="3C35579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7251EC8" w14:textId="656EF77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259BC675" w14:textId="761AAD2E" w:rsidTr="004505FE">
        <w:tc>
          <w:tcPr>
            <w:tcW w:w="1489" w:type="dxa"/>
            <w:vAlign w:val="center"/>
          </w:tcPr>
          <w:p w14:paraId="5A1D9D15" w14:textId="27B21CC9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0</w:t>
            </w:r>
          </w:p>
        </w:tc>
        <w:tc>
          <w:tcPr>
            <w:tcW w:w="2175" w:type="dxa"/>
          </w:tcPr>
          <w:p w14:paraId="3D201608" w14:textId="4BD24833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Добавление товаров в корзину</w:t>
            </w:r>
          </w:p>
        </w:tc>
        <w:tc>
          <w:tcPr>
            <w:tcW w:w="1427" w:type="dxa"/>
            <w:vAlign w:val="center"/>
          </w:tcPr>
          <w:p w14:paraId="12F9FDDC" w14:textId="7C3B2D8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1B8CA94E" w14:textId="447FF87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E47DAA4" w14:textId="6FE625E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872A555" w14:textId="6B4A019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3B29DD1D" w14:textId="613DB62C" w:rsidTr="004505FE">
        <w:tc>
          <w:tcPr>
            <w:tcW w:w="1489" w:type="dxa"/>
            <w:vAlign w:val="center"/>
          </w:tcPr>
          <w:p w14:paraId="5D5E9A2A" w14:textId="68295D13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1</w:t>
            </w:r>
          </w:p>
        </w:tc>
        <w:tc>
          <w:tcPr>
            <w:tcW w:w="2175" w:type="dxa"/>
          </w:tcPr>
          <w:p w14:paraId="114D3320" w14:textId="5791B55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граничение количества одного товара</w:t>
            </w:r>
          </w:p>
        </w:tc>
        <w:tc>
          <w:tcPr>
            <w:tcW w:w="1427" w:type="dxa"/>
            <w:vAlign w:val="center"/>
          </w:tcPr>
          <w:p w14:paraId="59AEFB62" w14:textId="7E2F8CE5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28EED79D" w14:textId="32ADC05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6DD262EC" w14:textId="4AF3A5C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17829F69" w14:textId="002B63F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58AD9A76" w14:textId="092A486E" w:rsidTr="004505FE">
        <w:tc>
          <w:tcPr>
            <w:tcW w:w="1489" w:type="dxa"/>
            <w:vAlign w:val="center"/>
          </w:tcPr>
          <w:p w14:paraId="4570CA4B" w14:textId="7CA7D472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2</w:t>
            </w:r>
          </w:p>
        </w:tc>
        <w:tc>
          <w:tcPr>
            <w:tcW w:w="2175" w:type="dxa"/>
          </w:tcPr>
          <w:p w14:paraId="130D81C8" w14:textId="65956BFE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Изменение количества товаров</w:t>
            </w:r>
          </w:p>
        </w:tc>
        <w:tc>
          <w:tcPr>
            <w:tcW w:w="1427" w:type="dxa"/>
            <w:vAlign w:val="center"/>
          </w:tcPr>
          <w:p w14:paraId="083883AA" w14:textId="762E461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7B1FD876" w14:textId="7CCE71B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0FC0208E" w14:textId="32F6F72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62949CD" w14:textId="4773FD2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11DD4C2B" w14:textId="69010CE5" w:rsidTr="004505FE">
        <w:tc>
          <w:tcPr>
            <w:tcW w:w="1489" w:type="dxa"/>
            <w:vAlign w:val="center"/>
          </w:tcPr>
          <w:p w14:paraId="596E2B92" w14:textId="5FC450C8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3</w:t>
            </w:r>
          </w:p>
        </w:tc>
        <w:tc>
          <w:tcPr>
            <w:tcW w:w="2175" w:type="dxa"/>
          </w:tcPr>
          <w:p w14:paraId="728A6E55" w14:textId="228F0EB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1427" w:type="dxa"/>
            <w:vAlign w:val="center"/>
          </w:tcPr>
          <w:p w14:paraId="43B79B1B" w14:textId="7775116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75C627C2" w14:textId="28C8A6E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4DF02C38" w14:textId="166D3C6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8589BB5" w14:textId="77B38D1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02E5EB3D" w14:textId="2A5A6BE3" w:rsidTr="004505FE">
        <w:tc>
          <w:tcPr>
            <w:tcW w:w="1489" w:type="dxa"/>
            <w:vAlign w:val="center"/>
          </w:tcPr>
          <w:p w14:paraId="3EDF5C1C" w14:textId="2737BADA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4</w:t>
            </w:r>
          </w:p>
        </w:tc>
        <w:tc>
          <w:tcPr>
            <w:tcW w:w="2175" w:type="dxa"/>
          </w:tcPr>
          <w:p w14:paraId="19DD692E" w14:textId="782F5EF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ересчет суммы при изменении количества</w:t>
            </w:r>
          </w:p>
        </w:tc>
        <w:tc>
          <w:tcPr>
            <w:tcW w:w="1427" w:type="dxa"/>
            <w:vAlign w:val="center"/>
          </w:tcPr>
          <w:p w14:paraId="5E18B65E" w14:textId="353DD87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751917E0" w14:textId="4E1CCA0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5EB5E382" w14:textId="58E0E9D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9E9A3FA" w14:textId="4776BF0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655B3CBA" w14:textId="434496B8" w:rsidTr="004505FE">
        <w:tc>
          <w:tcPr>
            <w:tcW w:w="1489" w:type="dxa"/>
            <w:vAlign w:val="center"/>
          </w:tcPr>
          <w:p w14:paraId="31233469" w14:textId="6D21573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5</w:t>
            </w:r>
          </w:p>
        </w:tc>
        <w:tc>
          <w:tcPr>
            <w:tcW w:w="2175" w:type="dxa"/>
          </w:tcPr>
          <w:p w14:paraId="2E9E7018" w14:textId="294B22AE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охранение корзины для авторизованных</w:t>
            </w:r>
          </w:p>
        </w:tc>
        <w:tc>
          <w:tcPr>
            <w:tcW w:w="1427" w:type="dxa"/>
            <w:vAlign w:val="center"/>
          </w:tcPr>
          <w:p w14:paraId="0F3F1B4B" w14:textId="7DEC384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0306C62B" w14:textId="63AAC6D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35ED22C2" w14:textId="50531B7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956F613" w14:textId="1F52A7E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6BC584CA" w14:textId="582AF996" w:rsidTr="004505FE">
        <w:tc>
          <w:tcPr>
            <w:tcW w:w="1489" w:type="dxa"/>
            <w:vAlign w:val="center"/>
          </w:tcPr>
          <w:p w14:paraId="173B9E68" w14:textId="26B050FC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6</w:t>
            </w:r>
          </w:p>
        </w:tc>
        <w:tc>
          <w:tcPr>
            <w:tcW w:w="2175" w:type="dxa"/>
          </w:tcPr>
          <w:p w14:paraId="6538BE17" w14:textId="47A80664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охранение корзины для неавторизованных</w:t>
            </w:r>
          </w:p>
        </w:tc>
        <w:tc>
          <w:tcPr>
            <w:tcW w:w="1427" w:type="dxa"/>
            <w:vAlign w:val="center"/>
          </w:tcPr>
          <w:p w14:paraId="4CE16F0B" w14:textId="6245952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7F6DC80B" w14:textId="67C49DF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31A0400A" w14:textId="2F60641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03B5E2A9" w14:textId="1FED896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73E41A60" w14:textId="73C527D6" w:rsidTr="004505FE">
        <w:tc>
          <w:tcPr>
            <w:tcW w:w="1489" w:type="dxa"/>
            <w:vAlign w:val="center"/>
          </w:tcPr>
          <w:p w14:paraId="4193B90A" w14:textId="38E17C71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7</w:t>
            </w:r>
          </w:p>
        </w:tc>
        <w:tc>
          <w:tcPr>
            <w:tcW w:w="2175" w:type="dxa"/>
          </w:tcPr>
          <w:p w14:paraId="5B2E9C42" w14:textId="202879E1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ыбор способа оплаты</w:t>
            </w:r>
          </w:p>
        </w:tc>
        <w:tc>
          <w:tcPr>
            <w:tcW w:w="1427" w:type="dxa"/>
            <w:vAlign w:val="center"/>
          </w:tcPr>
          <w:p w14:paraId="262D71D6" w14:textId="477429B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3874DAC3" w14:textId="559D7E0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5F93145" w14:textId="5A17719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D9630A7" w14:textId="506EA4B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0E207019" w14:textId="35D576DF" w:rsidTr="004505FE">
        <w:tc>
          <w:tcPr>
            <w:tcW w:w="1489" w:type="dxa"/>
            <w:vAlign w:val="center"/>
          </w:tcPr>
          <w:p w14:paraId="06BFA8E0" w14:textId="06C29AF1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8</w:t>
            </w:r>
          </w:p>
        </w:tc>
        <w:tc>
          <w:tcPr>
            <w:tcW w:w="2175" w:type="dxa"/>
          </w:tcPr>
          <w:p w14:paraId="01BE4B48" w14:textId="2F1DF9B7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ыбор способа доставки</w:t>
            </w:r>
          </w:p>
        </w:tc>
        <w:tc>
          <w:tcPr>
            <w:tcW w:w="1427" w:type="dxa"/>
            <w:vAlign w:val="center"/>
          </w:tcPr>
          <w:p w14:paraId="7C5ABB94" w14:textId="5898F4A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3FDB2656" w14:textId="4497342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555A8EAD" w14:textId="2CB6D22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93E1AC2" w14:textId="7CAA10F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2B1E64C7" w14:textId="3E9564D6" w:rsidTr="004505FE">
        <w:tc>
          <w:tcPr>
            <w:tcW w:w="1489" w:type="dxa"/>
            <w:vAlign w:val="center"/>
          </w:tcPr>
          <w:p w14:paraId="33FFE754" w14:textId="1D6BFCC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9</w:t>
            </w:r>
          </w:p>
        </w:tc>
        <w:tc>
          <w:tcPr>
            <w:tcW w:w="2175" w:type="dxa"/>
          </w:tcPr>
          <w:p w14:paraId="7B5A5B20" w14:textId="20A6B07D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тслеживание заказа</w:t>
            </w:r>
          </w:p>
        </w:tc>
        <w:tc>
          <w:tcPr>
            <w:tcW w:w="1427" w:type="dxa"/>
            <w:vAlign w:val="center"/>
          </w:tcPr>
          <w:p w14:paraId="5466E41E" w14:textId="3C916969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0A4A38BB" w14:textId="32F72E0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5C6F0BA3" w14:textId="770706A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44A2FDA" w14:textId="6396728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6CE615BB" w14:textId="2D1A63F6" w:rsidTr="004505FE">
        <w:tc>
          <w:tcPr>
            <w:tcW w:w="1489" w:type="dxa"/>
            <w:vAlign w:val="center"/>
          </w:tcPr>
          <w:p w14:paraId="273515F2" w14:textId="1E6398EF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0</w:t>
            </w:r>
          </w:p>
        </w:tc>
        <w:tc>
          <w:tcPr>
            <w:tcW w:w="2175" w:type="dxa"/>
          </w:tcPr>
          <w:p w14:paraId="3A97A953" w14:textId="117C9A75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вод адреса вручную</w:t>
            </w:r>
          </w:p>
        </w:tc>
        <w:tc>
          <w:tcPr>
            <w:tcW w:w="1427" w:type="dxa"/>
            <w:vAlign w:val="center"/>
          </w:tcPr>
          <w:p w14:paraId="6747A8C5" w14:textId="11F236C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432282AE" w14:textId="0C90540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1DFC2362" w14:textId="7B9DFA6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8799CD2" w14:textId="769D38E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3839DCB5" w14:textId="1C8216EF" w:rsidTr="004505FE">
        <w:tc>
          <w:tcPr>
            <w:tcW w:w="1489" w:type="dxa"/>
            <w:vAlign w:val="center"/>
          </w:tcPr>
          <w:p w14:paraId="34A12661" w14:textId="7BBD5C00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1</w:t>
            </w:r>
          </w:p>
        </w:tc>
        <w:tc>
          <w:tcPr>
            <w:tcW w:w="2175" w:type="dxa"/>
          </w:tcPr>
          <w:p w14:paraId="254A1C19" w14:textId="674754D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ыбор сохраненного адреса</w:t>
            </w:r>
          </w:p>
        </w:tc>
        <w:tc>
          <w:tcPr>
            <w:tcW w:w="1427" w:type="dxa"/>
            <w:vAlign w:val="center"/>
          </w:tcPr>
          <w:p w14:paraId="2724C227" w14:textId="2297D24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48390831" w14:textId="6885B8C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4EFC1837" w14:textId="429BDB5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45B67EDA" w14:textId="703A2AF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5754F481" w14:textId="052D5B99" w:rsidTr="004505FE">
        <w:tc>
          <w:tcPr>
            <w:tcW w:w="1489" w:type="dxa"/>
            <w:vAlign w:val="center"/>
          </w:tcPr>
          <w:p w14:paraId="25EA9A0A" w14:textId="3C1316FD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2</w:t>
            </w:r>
          </w:p>
        </w:tc>
        <w:tc>
          <w:tcPr>
            <w:tcW w:w="2175" w:type="dxa"/>
          </w:tcPr>
          <w:p w14:paraId="34243D16" w14:textId="44DDF6B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Автодополнение адреса</w:t>
            </w:r>
          </w:p>
        </w:tc>
        <w:tc>
          <w:tcPr>
            <w:tcW w:w="1427" w:type="dxa"/>
            <w:vAlign w:val="center"/>
          </w:tcPr>
          <w:p w14:paraId="6D484B75" w14:textId="21CF2154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751" w:type="dxa"/>
            <w:vAlign w:val="center"/>
          </w:tcPr>
          <w:p w14:paraId="0983B8E0" w14:textId="7EDBBE7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1D58161C" w14:textId="13B0D95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381FAD5C" w14:textId="028F04F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5D998086" w14:textId="324A85C7" w:rsidTr="004505FE">
        <w:tc>
          <w:tcPr>
            <w:tcW w:w="1489" w:type="dxa"/>
            <w:vAlign w:val="center"/>
          </w:tcPr>
          <w:p w14:paraId="6D27A69D" w14:textId="33C93D4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3</w:t>
            </w:r>
          </w:p>
        </w:tc>
        <w:tc>
          <w:tcPr>
            <w:tcW w:w="2175" w:type="dxa"/>
          </w:tcPr>
          <w:p w14:paraId="252FBE76" w14:textId="5BF1DAC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роверка и подтверждение заказа</w:t>
            </w:r>
          </w:p>
        </w:tc>
        <w:tc>
          <w:tcPr>
            <w:tcW w:w="1427" w:type="dxa"/>
            <w:vAlign w:val="center"/>
          </w:tcPr>
          <w:p w14:paraId="33AA7E39" w14:textId="0D3C2DD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2EB923E1" w14:textId="6320375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0FA23A0B" w14:textId="6031AFF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FFAF796" w14:textId="6D39052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3F82061E" w14:textId="09F91C99" w:rsidTr="004505FE">
        <w:tc>
          <w:tcPr>
            <w:tcW w:w="1489" w:type="dxa"/>
            <w:vAlign w:val="center"/>
          </w:tcPr>
          <w:p w14:paraId="52C4C277" w14:textId="262418A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4</w:t>
            </w:r>
          </w:p>
        </w:tc>
        <w:tc>
          <w:tcPr>
            <w:tcW w:w="2175" w:type="dxa"/>
          </w:tcPr>
          <w:p w14:paraId="616524DF" w14:textId="4C9CF6C4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Ввод промокода</w:t>
            </w:r>
          </w:p>
        </w:tc>
        <w:tc>
          <w:tcPr>
            <w:tcW w:w="1427" w:type="dxa"/>
            <w:vAlign w:val="center"/>
          </w:tcPr>
          <w:p w14:paraId="00447075" w14:textId="19963812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5C9AEC21" w14:textId="7203F02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  <w:vAlign w:val="center"/>
          </w:tcPr>
          <w:p w14:paraId="3E618D99" w14:textId="40F3897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34CACAA9" w14:textId="59EE8BA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</w:tr>
      <w:tr w:rsidR="0047692F" w14:paraId="308230DF" w14:textId="62CD8E42" w:rsidTr="004505FE">
        <w:tc>
          <w:tcPr>
            <w:tcW w:w="1489" w:type="dxa"/>
            <w:vAlign w:val="center"/>
          </w:tcPr>
          <w:p w14:paraId="556E2EBC" w14:textId="0CDA1C03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5</w:t>
            </w:r>
          </w:p>
        </w:tc>
        <w:tc>
          <w:tcPr>
            <w:tcW w:w="2175" w:type="dxa"/>
          </w:tcPr>
          <w:p w14:paraId="7F03B7C9" w14:textId="5F9D3F12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Уведомление об успешном оформлении</w:t>
            </w:r>
          </w:p>
        </w:tc>
        <w:tc>
          <w:tcPr>
            <w:tcW w:w="1427" w:type="dxa"/>
            <w:vAlign w:val="center"/>
          </w:tcPr>
          <w:p w14:paraId="4CAEA3E3" w14:textId="49EE6655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62D21DB2" w14:textId="57187E4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31CA1486" w14:textId="707B137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2D76427" w14:textId="3CA5C33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2C533298" w14:textId="1C29EE68" w:rsidTr="004505FE">
        <w:tc>
          <w:tcPr>
            <w:tcW w:w="1489" w:type="dxa"/>
            <w:vAlign w:val="center"/>
          </w:tcPr>
          <w:p w14:paraId="58E683D6" w14:textId="64093B64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6</w:t>
            </w:r>
          </w:p>
        </w:tc>
        <w:tc>
          <w:tcPr>
            <w:tcW w:w="2175" w:type="dxa"/>
          </w:tcPr>
          <w:p w14:paraId="1E5C8103" w14:textId="18DC928E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ставление отзывов</w:t>
            </w:r>
          </w:p>
        </w:tc>
        <w:tc>
          <w:tcPr>
            <w:tcW w:w="1427" w:type="dxa"/>
            <w:vAlign w:val="center"/>
          </w:tcPr>
          <w:p w14:paraId="5DCE0284" w14:textId="6B01CD2F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43436529" w14:textId="1BAE604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0B8C9C41" w14:textId="799A079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FABD524" w14:textId="25218F7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</w:tr>
      <w:tr w:rsidR="0047692F" w14:paraId="648586EF" w14:textId="4E1C89E3" w:rsidTr="004505FE">
        <w:tc>
          <w:tcPr>
            <w:tcW w:w="1489" w:type="dxa"/>
            <w:vAlign w:val="center"/>
          </w:tcPr>
          <w:p w14:paraId="74C9FBD1" w14:textId="77C7E885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7</w:t>
            </w:r>
          </w:p>
        </w:tc>
        <w:tc>
          <w:tcPr>
            <w:tcW w:w="2175" w:type="dxa"/>
          </w:tcPr>
          <w:p w14:paraId="03CE863A" w14:textId="1787980A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роверка отзывов на спам</w:t>
            </w:r>
          </w:p>
        </w:tc>
        <w:tc>
          <w:tcPr>
            <w:tcW w:w="1427" w:type="dxa"/>
            <w:vAlign w:val="center"/>
          </w:tcPr>
          <w:p w14:paraId="250017F1" w14:textId="017EA4F2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0FA34D39" w14:textId="58BE05C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06D640ED" w14:textId="248FB95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7E2B211" w14:textId="38C54C3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5B88FE3B" w14:textId="0ED5FF89" w:rsidTr="004505FE">
        <w:tc>
          <w:tcPr>
            <w:tcW w:w="1489" w:type="dxa"/>
            <w:vAlign w:val="center"/>
          </w:tcPr>
          <w:p w14:paraId="4798A5AC" w14:textId="14E1AFE5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8</w:t>
            </w:r>
          </w:p>
        </w:tc>
        <w:tc>
          <w:tcPr>
            <w:tcW w:w="2175" w:type="dxa"/>
          </w:tcPr>
          <w:p w14:paraId="46188170" w14:textId="5EAC566F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Фильтрация отзывов</w:t>
            </w:r>
          </w:p>
        </w:tc>
        <w:tc>
          <w:tcPr>
            <w:tcW w:w="1427" w:type="dxa"/>
            <w:vAlign w:val="center"/>
          </w:tcPr>
          <w:p w14:paraId="352A8A3E" w14:textId="0ACF3787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751" w:type="dxa"/>
            <w:vAlign w:val="center"/>
          </w:tcPr>
          <w:p w14:paraId="3C063D39" w14:textId="174BE65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56677F3C" w14:textId="27AB573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42B8D794" w14:textId="733E9C5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712CF571" w14:textId="48331412" w:rsidTr="004505FE">
        <w:tc>
          <w:tcPr>
            <w:tcW w:w="1489" w:type="dxa"/>
            <w:vAlign w:val="center"/>
          </w:tcPr>
          <w:p w14:paraId="166DD973" w14:textId="0BD35A4E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9</w:t>
            </w:r>
          </w:p>
        </w:tc>
        <w:tc>
          <w:tcPr>
            <w:tcW w:w="2175" w:type="dxa"/>
          </w:tcPr>
          <w:p w14:paraId="0F3BDFFB" w14:textId="12504B0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тображение среднего рейтинга товара</w:t>
            </w:r>
          </w:p>
        </w:tc>
        <w:tc>
          <w:tcPr>
            <w:tcW w:w="1427" w:type="dxa"/>
            <w:vAlign w:val="center"/>
          </w:tcPr>
          <w:p w14:paraId="070C5370" w14:textId="1E8A7D3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7EE9AC73" w14:textId="6F86979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589C3E4" w14:textId="2DEA22A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A95BF11" w14:textId="0A3F67BD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7119806F" w14:textId="0DCFE8CA" w:rsidTr="004505FE">
        <w:tc>
          <w:tcPr>
            <w:tcW w:w="1489" w:type="dxa"/>
            <w:vAlign w:val="center"/>
          </w:tcPr>
          <w:p w14:paraId="00AA4FD2" w14:textId="6AE451EF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0</w:t>
            </w:r>
          </w:p>
        </w:tc>
        <w:tc>
          <w:tcPr>
            <w:tcW w:w="2175" w:type="dxa"/>
          </w:tcPr>
          <w:p w14:paraId="20C4DACC" w14:textId="42B8E882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Рейтинг товара в карточке и поиске</w:t>
            </w:r>
          </w:p>
        </w:tc>
        <w:tc>
          <w:tcPr>
            <w:tcW w:w="1427" w:type="dxa"/>
            <w:vAlign w:val="center"/>
          </w:tcPr>
          <w:p w14:paraId="3B0A7DBB" w14:textId="366E972D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1C864810" w14:textId="6628EC7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68756CA" w14:textId="72362AE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C22394A" w14:textId="231840D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3FD5C261" w14:textId="47FCB6A8" w:rsidTr="004505FE">
        <w:tc>
          <w:tcPr>
            <w:tcW w:w="1489" w:type="dxa"/>
            <w:vAlign w:val="center"/>
          </w:tcPr>
          <w:p w14:paraId="1756D573" w14:textId="5EE72327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1</w:t>
            </w:r>
          </w:p>
        </w:tc>
        <w:tc>
          <w:tcPr>
            <w:tcW w:w="2175" w:type="dxa"/>
          </w:tcPr>
          <w:p w14:paraId="79475545" w14:textId="4733E489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Рейтинг продавца</w:t>
            </w:r>
          </w:p>
        </w:tc>
        <w:tc>
          <w:tcPr>
            <w:tcW w:w="1427" w:type="dxa"/>
            <w:vAlign w:val="center"/>
          </w:tcPr>
          <w:p w14:paraId="409F369F" w14:textId="23FD4AA0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36FF43A9" w14:textId="158795CE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9D37253" w14:textId="212426A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4F81EBA" w14:textId="02EBF6E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</w:tr>
      <w:tr w:rsidR="0047692F" w14:paraId="627626FC" w14:textId="7DBF9B49" w:rsidTr="004505FE">
        <w:tc>
          <w:tcPr>
            <w:tcW w:w="1489" w:type="dxa"/>
            <w:vAlign w:val="center"/>
          </w:tcPr>
          <w:p w14:paraId="0CDC5C9E" w14:textId="1BBBFED2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2</w:t>
            </w:r>
          </w:p>
        </w:tc>
        <w:tc>
          <w:tcPr>
            <w:tcW w:w="2175" w:type="dxa"/>
          </w:tcPr>
          <w:p w14:paraId="7CD9C4A1" w14:textId="7B681D53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граничение: 1 отзыв на товар от пользователя</w:t>
            </w:r>
          </w:p>
        </w:tc>
        <w:tc>
          <w:tcPr>
            <w:tcW w:w="1427" w:type="dxa"/>
            <w:vAlign w:val="center"/>
          </w:tcPr>
          <w:p w14:paraId="49594D46" w14:textId="1D933BA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01F648C8" w14:textId="0742604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6052C5AB" w14:textId="5081688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AB537EE" w14:textId="0F93FFB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7692F" w14:paraId="6DFD5472" w14:textId="552F7B67" w:rsidTr="004505FE">
        <w:tc>
          <w:tcPr>
            <w:tcW w:w="1489" w:type="dxa"/>
            <w:vAlign w:val="center"/>
          </w:tcPr>
          <w:p w14:paraId="0F02F051" w14:textId="61949403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3</w:t>
            </w:r>
          </w:p>
        </w:tc>
        <w:tc>
          <w:tcPr>
            <w:tcW w:w="2175" w:type="dxa"/>
          </w:tcPr>
          <w:p w14:paraId="7ECA0E3E" w14:textId="3F842B7A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Доступ в личный кабинет</w:t>
            </w:r>
          </w:p>
        </w:tc>
        <w:tc>
          <w:tcPr>
            <w:tcW w:w="1427" w:type="dxa"/>
            <w:vAlign w:val="center"/>
          </w:tcPr>
          <w:p w14:paraId="289150EB" w14:textId="1D51C3C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69DA0C87" w14:textId="3ED6422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6D1F89FB" w14:textId="65B6C68C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199E055F" w14:textId="2FEBC81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0A2AC522" w14:textId="5E40D704" w:rsidTr="004505FE">
        <w:tc>
          <w:tcPr>
            <w:tcW w:w="1489" w:type="dxa"/>
            <w:vAlign w:val="center"/>
          </w:tcPr>
          <w:p w14:paraId="2CE49176" w14:textId="376E413B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4</w:t>
            </w:r>
          </w:p>
        </w:tc>
        <w:tc>
          <w:tcPr>
            <w:tcW w:w="2175" w:type="dxa"/>
          </w:tcPr>
          <w:p w14:paraId="57AD2BE4" w14:textId="4B095A8B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Управление данными и настройками</w:t>
            </w:r>
          </w:p>
        </w:tc>
        <w:tc>
          <w:tcPr>
            <w:tcW w:w="1427" w:type="dxa"/>
            <w:vAlign w:val="center"/>
          </w:tcPr>
          <w:p w14:paraId="2979A35E" w14:textId="7040DA6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3A7D2950" w14:textId="50DF86F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EA6A592" w14:textId="117FCB3B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885958F" w14:textId="6EA4490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6313E9FE" w14:textId="37C77860" w:rsidTr="004505FE">
        <w:tc>
          <w:tcPr>
            <w:tcW w:w="1489" w:type="dxa"/>
            <w:vAlign w:val="center"/>
          </w:tcPr>
          <w:p w14:paraId="73DA9544" w14:textId="5CEA21EF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5</w:t>
            </w:r>
          </w:p>
        </w:tc>
        <w:tc>
          <w:tcPr>
            <w:tcW w:w="2175" w:type="dxa"/>
          </w:tcPr>
          <w:p w14:paraId="239D58F3" w14:textId="05EDA348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Редактирование личных данных</w:t>
            </w:r>
          </w:p>
        </w:tc>
        <w:tc>
          <w:tcPr>
            <w:tcW w:w="1427" w:type="dxa"/>
            <w:vAlign w:val="center"/>
          </w:tcPr>
          <w:p w14:paraId="666A36DF" w14:textId="24D4204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13C7E5A0" w14:textId="50413CE2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76C0F214" w14:textId="5C8C729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A61C43A" w14:textId="1313F1A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PR1</w:t>
            </w:r>
          </w:p>
        </w:tc>
      </w:tr>
      <w:tr w:rsidR="0047692F" w14:paraId="0B0084CD" w14:textId="13B1DE9B" w:rsidTr="004505FE">
        <w:tc>
          <w:tcPr>
            <w:tcW w:w="1489" w:type="dxa"/>
            <w:vAlign w:val="center"/>
          </w:tcPr>
          <w:p w14:paraId="602C1BDB" w14:textId="7876759B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6</w:t>
            </w:r>
          </w:p>
        </w:tc>
        <w:tc>
          <w:tcPr>
            <w:tcW w:w="2175" w:type="dxa"/>
          </w:tcPr>
          <w:p w14:paraId="17359706" w14:textId="749BB151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Просмотр истории заказов</w:t>
            </w:r>
          </w:p>
        </w:tc>
        <w:tc>
          <w:tcPr>
            <w:tcW w:w="1427" w:type="dxa"/>
            <w:vAlign w:val="center"/>
          </w:tcPr>
          <w:p w14:paraId="7DEF7B52" w14:textId="3D8060F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675AF731" w14:textId="71C7C2A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27C9FD20" w14:textId="34DDF60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9B5ABC3" w14:textId="4234488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1062598D" w14:textId="398B2E4F" w:rsidTr="004505FE">
        <w:tc>
          <w:tcPr>
            <w:tcW w:w="1489" w:type="dxa"/>
            <w:vAlign w:val="center"/>
          </w:tcPr>
          <w:p w14:paraId="734637D4" w14:textId="7C1B43BD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7</w:t>
            </w:r>
          </w:p>
        </w:tc>
        <w:tc>
          <w:tcPr>
            <w:tcW w:w="2175" w:type="dxa"/>
          </w:tcPr>
          <w:p w14:paraId="67D8C34A" w14:textId="079957CF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охранение избранных товаров</w:t>
            </w:r>
          </w:p>
        </w:tc>
        <w:tc>
          <w:tcPr>
            <w:tcW w:w="1427" w:type="dxa"/>
            <w:vAlign w:val="center"/>
          </w:tcPr>
          <w:p w14:paraId="01C8D0B8" w14:textId="0E51D60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0FFBC65D" w14:textId="2ADC9E5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48F59502" w14:textId="0AA3D4F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2B7C57B4" w14:textId="4A2CD6D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323850FB" w14:textId="5C3D6769" w:rsidTr="004505FE">
        <w:tc>
          <w:tcPr>
            <w:tcW w:w="1489" w:type="dxa"/>
            <w:vAlign w:val="center"/>
          </w:tcPr>
          <w:p w14:paraId="5BEB230E" w14:textId="51EFB208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8</w:t>
            </w:r>
          </w:p>
        </w:tc>
        <w:tc>
          <w:tcPr>
            <w:tcW w:w="2175" w:type="dxa"/>
          </w:tcPr>
          <w:p w14:paraId="66ACBF34" w14:textId="1620E7C0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тслеживание заказов</w:t>
            </w:r>
          </w:p>
        </w:tc>
        <w:tc>
          <w:tcPr>
            <w:tcW w:w="1427" w:type="dxa"/>
            <w:vAlign w:val="center"/>
          </w:tcPr>
          <w:p w14:paraId="0C30160B" w14:textId="24183B45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2BCA69E8" w14:textId="21DE89A3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0F4DAED1" w14:textId="191F30F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AB50AE0" w14:textId="5CA6AC9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3A420951" w14:textId="4E6F0426" w:rsidTr="004505FE">
        <w:tc>
          <w:tcPr>
            <w:tcW w:w="1489" w:type="dxa"/>
            <w:vAlign w:val="center"/>
          </w:tcPr>
          <w:p w14:paraId="2B6FB1F0" w14:textId="353DD20D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9</w:t>
            </w:r>
          </w:p>
        </w:tc>
        <w:tc>
          <w:tcPr>
            <w:tcW w:w="2175" w:type="dxa"/>
          </w:tcPr>
          <w:p w14:paraId="770A1F72" w14:textId="4A5EBBDE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тмена заказа до отправки</w:t>
            </w:r>
          </w:p>
        </w:tc>
        <w:tc>
          <w:tcPr>
            <w:tcW w:w="1427" w:type="dxa"/>
            <w:vAlign w:val="center"/>
          </w:tcPr>
          <w:p w14:paraId="5A6561C2" w14:textId="2D3A2C3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7E64275D" w14:textId="06CE48A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3471D75" w14:textId="4C19AC5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13FEF84E" w14:textId="0FF5AC7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7E26EDFA" w14:textId="37887B4A" w:rsidTr="004505FE">
        <w:tc>
          <w:tcPr>
            <w:tcW w:w="1489" w:type="dxa"/>
            <w:vAlign w:val="center"/>
          </w:tcPr>
          <w:p w14:paraId="209EC1A0" w14:textId="5B2CDCF7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0</w:t>
            </w:r>
          </w:p>
        </w:tc>
        <w:tc>
          <w:tcPr>
            <w:tcW w:w="2175" w:type="dxa"/>
          </w:tcPr>
          <w:p w14:paraId="0576D4DF" w14:textId="47C2DEFC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Связь с продавцом</w:t>
            </w:r>
          </w:p>
        </w:tc>
        <w:tc>
          <w:tcPr>
            <w:tcW w:w="1427" w:type="dxa"/>
            <w:vAlign w:val="center"/>
          </w:tcPr>
          <w:p w14:paraId="3AD115E6" w14:textId="562EF01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0241FCD0" w14:textId="45E3992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388C6C63" w14:textId="5190C34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9EE8D25" w14:textId="39A0B810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0F1FF589" w14:textId="1FA96DF4" w:rsidTr="004505FE">
        <w:tc>
          <w:tcPr>
            <w:tcW w:w="1489" w:type="dxa"/>
            <w:vAlign w:val="center"/>
          </w:tcPr>
          <w:p w14:paraId="187B1EDC" w14:textId="3C597036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1</w:t>
            </w:r>
          </w:p>
        </w:tc>
        <w:tc>
          <w:tcPr>
            <w:tcW w:w="2175" w:type="dxa"/>
          </w:tcPr>
          <w:p w14:paraId="465BA361" w14:textId="610F7EFA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Уведомления о событиях</w:t>
            </w:r>
          </w:p>
        </w:tc>
        <w:tc>
          <w:tcPr>
            <w:tcW w:w="1427" w:type="dxa"/>
            <w:vAlign w:val="center"/>
          </w:tcPr>
          <w:p w14:paraId="4497A8B0" w14:textId="6A845FF6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092F49B9" w14:textId="21F8F908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62BF341" w14:textId="4725DC07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1EBF53E" w14:textId="1276C2A6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650FEE12" w14:textId="142C2FEE" w:rsidTr="004505FE">
        <w:tc>
          <w:tcPr>
            <w:tcW w:w="1489" w:type="dxa"/>
            <w:vAlign w:val="center"/>
          </w:tcPr>
          <w:p w14:paraId="51CAF1EC" w14:textId="0DBD481C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2</w:t>
            </w:r>
          </w:p>
        </w:tc>
        <w:tc>
          <w:tcPr>
            <w:tcW w:w="2175" w:type="dxa"/>
          </w:tcPr>
          <w:p w14:paraId="71AFC985" w14:textId="79CD38C7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Обращение в службу поддержки</w:t>
            </w:r>
          </w:p>
        </w:tc>
        <w:tc>
          <w:tcPr>
            <w:tcW w:w="1427" w:type="dxa"/>
            <w:vAlign w:val="center"/>
          </w:tcPr>
          <w:p w14:paraId="7FD2DB8A" w14:textId="3F4DB32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</w:p>
        </w:tc>
        <w:tc>
          <w:tcPr>
            <w:tcW w:w="1751" w:type="dxa"/>
            <w:vAlign w:val="center"/>
          </w:tcPr>
          <w:p w14:paraId="573D3072" w14:textId="63D44D79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6178743B" w14:textId="212C5CC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E378038" w14:textId="3DF085C1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</w:tr>
      <w:tr w:rsidR="0047692F" w14:paraId="5FC9F27B" w14:textId="323EDE7A" w:rsidTr="004505FE">
        <w:tc>
          <w:tcPr>
            <w:tcW w:w="1489" w:type="dxa"/>
            <w:vAlign w:val="center"/>
          </w:tcPr>
          <w:p w14:paraId="0F20B02E" w14:textId="30ECF7E9" w:rsidR="0047692F" w:rsidRDefault="0047692F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3</w:t>
            </w:r>
          </w:p>
        </w:tc>
        <w:tc>
          <w:tcPr>
            <w:tcW w:w="2175" w:type="dxa"/>
          </w:tcPr>
          <w:p w14:paraId="74138410" w14:textId="18EDBF9D" w:rsidR="0047692F" w:rsidRPr="0047692F" w:rsidRDefault="0047692F" w:rsidP="0047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2F">
              <w:rPr>
                <w:rFonts w:ascii="Times New Roman" w:hAnsi="Times New Roman" w:cs="Times New Roman"/>
              </w:rPr>
              <w:t>Фильтрация товаров по категориям и цене</w:t>
            </w:r>
          </w:p>
        </w:tc>
        <w:tc>
          <w:tcPr>
            <w:tcW w:w="1427" w:type="dxa"/>
            <w:vAlign w:val="center"/>
          </w:tcPr>
          <w:p w14:paraId="2BBE5239" w14:textId="1029528C" w:rsidR="0047692F" w:rsidRPr="004505FE" w:rsidRDefault="00552F2E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3F652AA6" w14:textId="5126E55A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27220942" w14:textId="27FCEE54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0E9CB28" w14:textId="2D4FD7BF" w:rsidR="0047692F" w:rsidRPr="004505FE" w:rsidRDefault="0047692F" w:rsidP="0047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</w:rPr>
              <w:t>TR1</w:t>
            </w:r>
          </w:p>
        </w:tc>
      </w:tr>
      <w:tr w:rsidR="004505FE" w14:paraId="39624FA2" w14:textId="77777777" w:rsidTr="004505FE">
        <w:tc>
          <w:tcPr>
            <w:tcW w:w="1489" w:type="dxa"/>
            <w:vAlign w:val="center"/>
          </w:tcPr>
          <w:p w14:paraId="199D20C0" w14:textId="133DC0E2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175" w:type="dxa"/>
            <w:vAlign w:val="center"/>
          </w:tcPr>
          <w:p w14:paraId="3BFE2FB4" w14:textId="17254666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Логично структурированный интерфейс</w:t>
            </w:r>
          </w:p>
        </w:tc>
        <w:tc>
          <w:tcPr>
            <w:tcW w:w="1427" w:type="dxa"/>
            <w:vAlign w:val="center"/>
          </w:tcPr>
          <w:p w14:paraId="2178F0F2" w14:textId="0C0A63F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37C0449D" w14:textId="05A8C076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66150690" w14:textId="35EC334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FA99FBF" w14:textId="4177FE6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2</w:t>
            </w:r>
          </w:p>
        </w:tc>
      </w:tr>
      <w:tr w:rsidR="004505FE" w14:paraId="2FA0DB43" w14:textId="77777777" w:rsidTr="004505FE">
        <w:tc>
          <w:tcPr>
            <w:tcW w:w="1489" w:type="dxa"/>
            <w:vAlign w:val="center"/>
          </w:tcPr>
          <w:p w14:paraId="7293326F" w14:textId="1C169DA0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175" w:type="dxa"/>
            <w:vAlign w:val="center"/>
          </w:tcPr>
          <w:p w14:paraId="1402BFCB" w14:textId="36857525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Единый стиль ошибок и предупреждений</w:t>
            </w:r>
          </w:p>
        </w:tc>
        <w:tc>
          <w:tcPr>
            <w:tcW w:w="1427" w:type="dxa"/>
            <w:vAlign w:val="center"/>
          </w:tcPr>
          <w:p w14:paraId="48847EC6" w14:textId="38EBE1E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1E005C55" w14:textId="4C47715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0EE2D9A9" w14:textId="6BD385B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FC4E563" w14:textId="2CBECF3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2</w:t>
            </w:r>
          </w:p>
        </w:tc>
      </w:tr>
      <w:tr w:rsidR="004505FE" w14:paraId="4564FAE6" w14:textId="77777777" w:rsidTr="004505FE">
        <w:tc>
          <w:tcPr>
            <w:tcW w:w="1489" w:type="dxa"/>
            <w:vAlign w:val="center"/>
          </w:tcPr>
          <w:p w14:paraId="08409DE4" w14:textId="213AC60A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175" w:type="dxa"/>
            <w:vAlign w:val="center"/>
          </w:tcPr>
          <w:p w14:paraId="31F5D925" w14:textId="32A79CD4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Удобная навигация</w:t>
            </w:r>
          </w:p>
        </w:tc>
        <w:tc>
          <w:tcPr>
            <w:tcW w:w="1427" w:type="dxa"/>
            <w:vAlign w:val="center"/>
          </w:tcPr>
          <w:p w14:paraId="3F982573" w14:textId="6338501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4AE191C8" w14:textId="0265BC2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4AA279CD" w14:textId="13F0F62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62786A3" w14:textId="1E20B81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2</w:t>
            </w:r>
          </w:p>
        </w:tc>
      </w:tr>
      <w:tr w:rsidR="004505FE" w14:paraId="385304F5" w14:textId="77777777" w:rsidTr="004505FE">
        <w:tc>
          <w:tcPr>
            <w:tcW w:w="1489" w:type="dxa"/>
            <w:vAlign w:val="center"/>
          </w:tcPr>
          <w:p w14:paraId="569E49A1" w14:textId="4A7C8E5F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175" w:type="dxa"/>
            <w:vAlign w:val="center"/>
          </w:tcPr>
          <w:p w14:paraId="117B9669" w14:textId="5AB4D97F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Адаптивность интерфейса</w:t>
            </w:r>
          </w:p>
        </w:tc>
        <w:tc>
          <w:tcPr>
            <w:tcW w:w="1427" w:type="dxa"/>
            <w:vAlign w:val="center"/>
          </w:tcPr>
          <w:p w14:paraId="4D45E35B" w14:textId="6708CEE0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0D2FF028" w14:textId="57F55D3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031CD6B2" w14:textId="7B06BC4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4652BEE" w14:textId="4C720F2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7B28A8F5" w14:textId="77777777" w:rsidTr="004505FE">
        <w:tc>
          <w:tcPr>
            <w:tcW w:w="1489" w:type="dxa"/>
            <w:vAlign w:val="center"/>
          </w:tcPr>
          <w:p w14:paraId="2BB3C22D" w14:textId="7EBC7806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175" w:type="dxa"/>
            <w:vAlign w:val="center"/>
          </w:tcPr>
          <w:p w14:paraId="2A2D0573" w14:textId="3629317A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Header/Footer с ключевыми ссылками</w:t>
            </w:r>
          </w:p>
        </w:tc>
        <w:tc>
          <w:tcPr>
            <w:tcW w:w="1427" w:type="dxa"/>
            <w:vAlign w:val="center"/>
          </w:tcPr>
          <w:p w14:paraId="1C36E319" w14:textId="655BE1D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00B2F327" w14:textId="10F3209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C26D411" w14:textId="5A35F88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8A27329" w14:textId="638C2B4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78EBB695" w14:textId="77777777" w:rsidTr="004505FE">
        <w:tc>
          <w:tcPr>
            <w:tcW w:w="1489" w:type="dxa"/>
            <w:vAlign w:val="center"/>
          </w:tcPr>
          <w:p w14:paraId="71759776" w14:textId="6336A0AF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175" w:type="dxa"/>
            <w:vAlign w:val="center"/>
          </w:tcPr>
          <w:p w14:paraId="47408C8B" w14:textId="56DDF49D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Регистрация и покупка ≤ 10 минут</w:t>
            </w:r>
          </w:p>
        </w:tc>
        <w:tc>
          <w:tcPr>
            <w:tcW w:w="1427" w:type="dxa"/>
            <w:vAlign w:val="center"/>
          </w:tcPr>
          <w:p w14:paraId="125C81F2" w14:textId="1BFE17C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01F1E567" w14:textId="7DE2367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37FA54A5" w14:textId="6A4FFD3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198E0893" w14:textId="19B14726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2</w:t>
            </w:r>
          </w:p>
        </w:tc>
      </w:tr>
      <w:tr w:rsidR="004505FE" w14:paraId="796633BB" w14:textId="77777777" w:rsidTr="004505FE">
        <w:tc>
          <w:tcPr>
            <w:tcW w:w="1489" w:type="dxa"/>
            <w:vAlign w:val="center"/>
          </w:tcPr>
          <w:p w14:paraId="49CF4C70" w14:textId="4F714A5E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175" w:type="dxa"/>
            <w:vAlign w:val="center"/>
          </w:tcPr>
          <w:p w14:paraId="30B4311E" w14:textId="364B3EB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Адаптация к региональным форматам</w:t>
            </w:r>
          </w:p>
        </w:tc>
        <w:tc>
          <w:tcPr>
            <w:tcW w:w="1427" w:type="dxa"/>
            <w:vAlign w:val="center"/>
          </w:tcPr>
          <w:p w14:paraId="0BCD09DE" w14:textId="7FB0F93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751" w:type="dxa"/>
            <w:vAlign w:val="center"/>
          </w:tcPr>
          <w:p w14:paraId="54004571" w14:textId="4356C3C6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2974D7F2" w14:textId="72A14D55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028D14DE" w14:textId="31209DE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1</w:t>
            </w:r>
          </w:p>
        </w:tc>
      </w:tr>
      <w:tr w:rsidR="004505FE" w14:paraId="2ED8C699" w14:textId="77777777" w:rsidTr="004505FE">
        <w:tc>
          <w:tcPr>
            <w:tcW w:w="1489" w:type="dxa"/>
            <w:vAlign w:val="center"/>
          </w:tcPr>
          <w:p w14:paraId="500DD3D4" w14:textId="650C56B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8</w:t>
            </w:r>
          </w:p>
        </w:tc>
        <w:tc>
          <w:tcPr>
            <w:tcW w:w="2175" w:type="dxa"/>
            <w:vAlign w:val="center"/>
          </w:tcPr>
          <w:p w14:paraId="3D843AC4" w14:textId="2EC469AE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Соответствие стандартам WCAG 2.1</w:t>
            </w:r>
          </w:p>
        </w:tc>
        <w:tc>
          <w:tcPr>
            <w:tcW w:w="1427" w:type="dxa"/>
            <w:vAlign w:val="center"/>
          </w:tcPr>
          <w:p w14:paraId="14CF4760" w14:textId="0F1A1C40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751" w:type="dxa"/>
            <w:vAlign w:val="center"/>
          </w:tcPr>
          <w:p w14:paraId="6EF1DD01" w14:textId="4D7BACA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4FB852DE" w14:textId="1C9B87AB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D4FF0E1" w14:textId="15B06E6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1</w:t>
            </w:r>
          </w:p>
        </w:tc>
      </w:tr>
      <w:tr w:rsidR="004505FE" w14:paraId="21E7BFF1" w14:textId="77777777" w:rsidTr="004505FE">
        <w:tc>
          <w:tcPr>
            <w:tcW w:w="1489" w:type="dxa"/>
            <w:vAlign w:val="center"/>
          </w:tcPr>
          <w:p w14:paraId="2EB87CB4" w14:textId="1A37534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9</w:t>
            </w:r>
          </w:p>
        </w:tc>
        <w:tc>
          <w:tcPr>
            <w:tcW w:w="2175" w:type="dxa"/>
            <w:vAlign w:val="center"/>
          </w:tcPr>
          <w:p w14:paraId="7694E0CD" w14:textId="08560EF0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Совместимость с последними браузерами</w:t>
            </w:r>
          </w:p>
        </w:tc>
        <w:tc>
          <w:tcPr>
            <w:tcW w:w="1427" w:type="dxa"/>
            <w:vAlign w:val="center"/>
          </w:tcPr>
          <w:p w14:paraId="48810964" w14:textId="6887B75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195210FB" w14:textId="39929B7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7C6223E1" w14:textId="486309E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C075F81" w14:textId="1A7FF5C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0D997DA2" w14:textId="77777777" w:rsidTr="004505FE">
        <w:tc>
          <w:tcPr>
            <w:tcW w:w="1489" w:type="dxa"/>
            <w:vAlign w:val="center"/>
          </w:tcPr>
          <w:p w14:paraId="0C0344F8" w14:textId="50D4B1BB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0</w:t>
            </w:r>
          </w:p>
        </w:tc>
        <w:tc>
          <w:tcPr>
            <w:tcW w:w="2175" w:type="dxa"/>
            <w:vAlign w:val="center"/>
          </w:tcPr>
          <w:p w14:paraId="7479A2F3" w14:textId="6089C1FD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Обновление результатов поиска без перезагрузки</w:t>
            </w:r>
          </w:p>
        </w:tc>
        <w:tc>
          <w:tcPr>
            <w:tcW w:w="1427" w:type="dxa"/>
            <w:vAlign w:val="center"/>
          </w:tcPr>
          <w:p w14:paraId="796D41B4" w14:textId="7B838643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751" w:type="dxa"/>
            <w:vAlign w:val="center"/>
          </w:tcPr>
          <w:p w14:paraId="6F7E994A" w14:textId="04EFAEE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66CB924F" w14:textId="7A15106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AB8C63B" w14:textId="15234CB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12328DAE" w14:textId="77777777" w:rsidTr="004505FE">
        <w:tc>
          <w:tcPr>
            <w:tcW w:w="1489" w:type="dxa"/>
            <w:vAlign w:val="center"/>
          </w:tcPr>
          <w:p w14:paraId="54756C2B" w14:textId="55A19A04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175" w:type="dxa"/>
            <w:vAlign w:val="center"/>
          </w:tcPr>
          <w:p w14:paraId="37C38FEE" w14:textId="6943065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Доступность 99.9% времени</w:t>
            </w:r>
          </w:p>
        </w:tc>
        <w:tc>
          <w:tcPr>
            <w:tcW w:w="1427" w:type="dxa"/>
            <w:vAlign w:val="center"/>
          </w:tcPr>
          <w:p w14:paraId="64755CEC" w14:textId="4B5658F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057AC42C" w14:textId="4AA0127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7" w:type="dxa"/>
            <w:vAlign w:val="center"/>
          </w:tcPr>
          <w:p w14:paraId="51C477D1" w14:textId="79F20A9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93570BA" w14:textId="558C4F9D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50D1E91B" w14:textId="77777777" w:rsidTr="004505FE">
        <w:tc>
          <w:tcPr>
            <w:tcW w:w="1489" w:type="dxa"/>
            <w:vAlign w:val="center"/>
          </w:tcPr>
          <w:p w14:paraId="3871F44C" w14:textId="4B142C06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175" w:type="dxa"/>
            <w:vAlign w:val="center"/>
          </w:tcPr>
          <w:p w14:paraId="06B5E845" w14:textId="13D11FA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Техническое обслуживание 1 раз в месяц</w:t>
            </w:r>
          </w:p>
        </w:tc>
        <w:tc>
          <w:tcPr>
            <w:tcW w:w="1427" w:type="dxa"/>
            <w:vAlign w:val="center"/>
          </w:tcPr>
          <w:p w14:paraId="0B9C5EAF" w14:textId="58B733E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hould</w:t>
            </w:r>
          </w:p>
        </w:tc>
        <w:tc>
          <w:tcPr>
            <w:tcW w:w="1751" w:type="dxa"/>
            <w:vAlign w:val="center"/>
          </w:tcPr>
          <w:p w14:paraId="08E91B39" w14:textId="074E787D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71C5FD4C" w14:textId="687111E6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746" w:type="dxa"/>
            <w:vAlign w:val="center"/>
          </w:tcPr>
          <w:p w14:paraId="5393312A" w14:textId="54C89120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2305B1B0" w14:textId="77777777" w:rsidTr="004505FE">
        <w:tc>
          <w:tcPr>
            <w:tcW w:w="1489" w:type="dxa"/>
            <w:vAlign w:val="center"/>
          </w:tcPr>
          <w:p w14:paraId="1FE88A46" w14:textId="42B702F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175" w:type="dxa"/>
            <w:vAlign w:val="center"/>
          </w:tcPr>
          <w:p w14:paraId="370D74A0" w14:textId="63AEC3D7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MTBF ≥ 1000 часов (крит.) / 500 часов (некрит.)</w:t>
            </w:r>
          </w:p>
        </w:tc>
        <w:tc>
          <w:tcPr>
            <w:tcW w:w="1427" w:type="dxa"/>
            <w:vAlign w:val="center"/>
          </w:tcPr>
          <w:p w14:paraId="1A3FE5C2" w14:textId="429BEE4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205E0FD5" w14:textId="7310746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53921560" w14:textId="594E7B1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64AEA27" w14:textId="32D616B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380E9EF4" w14:textId="77777777" w:rsidTr="004505FE">
        <w:tc>
          <w:tcPr>
            <w:tcW w:w="1489" w:type="dxa"/>
            <w:vAlign w:val="center"/>
          </w:tcPr>
          <w:p w14:paraId="2C7E6669" w14:textId="5EDEE773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175" w:type="dxa"/>
            <w:vAlign w:val="center"/>
          </w:tcPr>
          <w:p w14:paraId="082B89D6" w14:textId="619CE366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MTTR ≤ 1 час (крит.) / 4 часа (некрит.)</w:t>
            </w:r>
          </w:p>
        </w:tc>
        <w:tc>
          <w:tcPr>
            <w:tcW w:w="1427" w:type="dxa"/>
            <w:vAlign w:val="center"/>
          </w:tcPr>
          <w:p w14:paraId="0953995B" w14:textId="5ACCB2D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672EFDE4" w14:textId="79F5ECCB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10CEF8C2" w14:textId="6A8A304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F29F7A6" w14:textId="526A78B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3E76DC1F" w14:textId="77777777" w:rsidTr="004505FE">
        <w:tc>
          <w:tcPr>
            <w:tcW w:w="1489" w:type="dxa"/>
            <w:vAlign w:val="center"/>
          </w:tcPr>
          <w:p w14:paraId="23F4D607" w14:textId="2E66A33D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175" w:type="dxa"/>
            <w:vAlign w:val="center"/>
          </w:tcPr>
          <w:p w14:paraId="02C386CA" w14:textId="760275A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Failover за 5 минут</w:t>
            </w:r>
          </w:p>
        </w:tc>
        <w:tc>
          <w:tcPr>
            <w:tcW w:w="1427" w:type="dxa"/>
            <w:vAlign w:val="center"/>
          </w:tcPr>
          <w:p w14:paraId="2216A85C" w14:textId="5767B37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5A459502" w14:textId="405C165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3A72586D" w14:textId="27D135E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4FB71A40" w14:textId="200EEC1D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1125CF8A" w14:textId="77777777" w:rsidTr="004505FE">
        <w:tc>
          <w:tcPr>
            <w:tcW w:w="1489" w:type="dxa"/>
            <w:vAlign w:val="center"/>
          </w:tcPr>
          <w:p w14:paraId="70E7670D" w14:textId="64A1DBF0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6</w:t>
            </w:r>
          </w:p>
        </w:tc>
        <w:tc>
          <w:tcPr>
            <w:tcW w:w="2175" w:type="dxa"/>
            <w:vAlign w:val="center"/>
          </w:tcPr>
          <w:p w14:paraId="78695D19" w14:textId="410492B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Ежедневное резервное копирование</w:t>
            </w:r>
          </w:p>
        </w:tc>
        <w:tc>
          <w:tcPr>
            <w:tcW w:w="1427" w:type="dxa"/>
            <w:vAlign w:val="center"/>
          </w:tcPr>
          <w:p w14:paraId="7D258030" w14:textId="652E9E4A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22B3B83C" w14:textId="2F5C069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3AFA6F1" w14:textId="7874F4B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4A460E3" w14:textId="39DCFCF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03790F7E" w14:textId="77777777" w:rsidTr="004505FE">
        <w:tc>
          <w:tcPr>
            <w:tcW w:w="1489" w:type="dxa"/>
            <w:vAlign w:val="center"/>
          </w:tcPr>
          <w:p w14:paraId="7297AA43" w14:textId="3035441D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7</w:t>
            </w:r>
          </w:p>
        </w:tc>
        <w:tc>
          <w:tcPr>
            <w:tcW w:w="2175" w:type="dxa"/>
            <w:vAlign w:val="center"/>
          </w:tcPr>
          <w:p w14:paraId="3F6BB0F8" w14:textId="0CF21009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TLS 1.3 + AES-256 для шифрования</w:t>
            </w:r>
          </w:p>
        </w:tc>
        <w:tc>
          <w:tcPr>
            <w:tcW w:w="1427" w:type="dxa"/>
            <w:vAlign w:val="center"/>
          </w:tcPr>
          <w:p w14:paraId="2170F1D6" w14:textId="3D5DE1D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04FA6D1F" w14:textId="55ADD44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1638F197" w14:textId="08B5026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198F198" w14:textId="232A111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43E266E7" w14:textId="77777777" w:rsidTr="004505FE">
        <w:tc>
          <w:tcPr>
            <w:tcW w:w="1489" w:type="dxa"/>
            <w:vAlign w:val="center"/>
          </w:tcPr>
          <w:p w14:paraId="5653FBE3" w14:textId="1955DBD9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8</w:t>
            </w:r>
          </w:p>
        </w:tc>
        <w:tc>
          <w:tcPr>
            <w:tcW w:w="2175" w:type="dxa"/>
            <w:vAlign w:val="center"/>
          </w:tcPr>
          <w:p w14:paraId="6EF30642" w14:textId="5F595B77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Защита от DDoS-атак</w:t>
            </w:r>
          </w:p>
        </w:tc>
        <w:tc>
          <w:tcPr>
            <w:tcW w:w="1427" w:type="dxa"/>
            <w:vAlign w:val="center"/>
          </w:tcPr>
          <w:p w14:paraId="7C440729" w14:textId="0216D16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58D3B364" w14:textId="406C28D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4C95FB23" w14:textId="1067CAC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0D05890" w14:textId="78DBED4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M2</w:t>
            </w:r>
          </w:p>
        </w:tc>
      </w:tr>
      <w:tr w:rsidR="004505FE" w14:paraId="1B8FC644" w14:textId="77777777" w:rsidTr="004505FE">
        <w:tc>
          <w:tcPr>
            <w:tcW w:w="1489" w:type="dxa"/>
            <w:vAlign w:val="center"/>
          </w:tcPr>
          <w:p w14:paraId="0A2558D7" w14:textId="602A8E33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2175" w:type="dxa"/>
            <w:vAlign w:val="center"/>
          </w:tcPr>
          <w:p w14:paraId="55CDE4EE" w14:textId="77BB8DF6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Максимальное время ответа ≤ 2 сек</w:t>
            </w:r>
          </w:p>
        </w:tc>
        <w:tc>
          <w:tcPr>
            <w:tcW w:w="1427" w:type="dxa"/>
            <w:vAlign w:val="center"/>
          </w:tcPr>
          <w:p w14:paraId="56D45A79" w14:textId="71420E1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2B9FAFE5" w14:textId="0E23DF7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282BB929" w14:textId="114111A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06B32FC" w14:textId="0850093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0BA95613" w14:textId="77777777" w:rsidTr="004505FE">
        <w:tc>
          <w:tcPr>
            <w:tcW w:w="1489" w:type="dxa"/>
            <w:vAlign w:val="center"/>
          </w:tcPr>
          <w:p w14:paraId="75B5D493" w14:textId="24B3BF6E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2</w:t>
            </w:r>
          </w:p>
        </w:tc>
        <w:tc>
          <w:tcPr>
            <w:tcW w:w="2175" w:type="dxa"/>
            <w:vAlign w:val="center"/>
          </w:tcPr>
          <w:p w14:paraId="5BA8FC3E" w14:textId="44C488AF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Среднее время ответа ≤ 500 мс</w:t>
            </w:r>
          </w:p>
        </w:tc>
        <w:tc>
          <w:tcPr>
            <w:tcW w:w="1427" w:type="dxa"/>
            <w:vAlign w:val="center"/>
          </w:tcPr>
          <w:p w14:paraId="7CE1C5A4" w14:textId="42BC683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7C680CBA" w14:textId="50F78FC0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3EBD27FE" w14:textId="44529D4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79B40ED1" w14:textId="30698A0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49214BB1" w14:textId="77777777" w:rsidTr="004505FE">
        <w:tc>
          <w:tcPr>
            <w:tcW w:w="1489" w:type="dxa"/>
            <w:vAlign w:val="center"/>
          </w:tcPr>
          <w:p w14:paraId="7A57CAF9" w14:textId="65F81FFC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3</w:t>
            </w:r>
          </w:p>
        </w:tc>
        <w:tc>
          <w:tcPr>
            <w:tcW w:w="2175" w:type="dxa"/>
            <w:vAlign w:val="center"/>
          </w:tcPr>
          <w:p w14:paraId="1512BBE1" w14:textId="6C65DD8B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Загрузка страницы ≤ 1,5 сек (десктоп), ≤ 3 сек (моб.)</w:t>
            </w:r>
          </w:p>
        </w:tc>
        <w:tc>
          <w:tcPr>
            <w:tcW w:w="1427" w:type="dxa"/>
            <w:vAlign w:val="center"/>
          </w:tcPr>
          <w:p w14:paraId="0ABE5F50" w14:textId="1AF10AB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445B38DC" w14:textId="2C35EE9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7AA11D9F" w14:textId="2C0E1ED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11FA4477" w14:textId="34C1389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17251BE1" w14:textId="77777777" w:rsidTr="004505FE">
        <w:tc>
          <w:tcPr>
            <w:tcW w:w="1489" w:type="dxa"/>
            <w:vAlign w:val="center"/>
          </w:tcPr>
          <w:p w14:paraId="1D61A390" w14:textId="52A7801B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4</w:t>
            </w:r>
          </w:p>
        </w:tc>
        <w:tc>
          <w:tcPr>
            <w:tcW w:w="2175" w:type="dxa"/>
            <w:vAlign w:val="center"/>
          </w:tcPr>
          <w:p w14:paraId="45CC921F" w14:textId="033F772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Обработка 10 000 запросов в секунду</w:t>
            </w:r>
          </w:p>
        </w:tc>
        <w:tc>
          <w:tcPr>
            <w:tcW w:w="1427" w:type="dxa"/>
            <w:vAlign w:val="center"/>
          </w:tcPr>
          <w:p w14:paraId="540E7BB0" w14:textId="34C9FD8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4AABF344" w14:textId="441054B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57" w:type="dxa"/>
            <w:vAlign w:val="center"/>
          </w:tcPr>
          <w:p w14:paraId="41A059DC" w14:textId="418F39E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FA424D0" w14:textId="2EAC9CE5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12575652" w14:textId="77777777" w:rsidTr="004505FE">
        <w:tc>
          <w:tcPr>
            <w:tcW w:w="1489" w:type="dxa"/>
            <w:vAlign w:val="center"/>
          </w:tcPr>
          <w:p w14:paraId="05AB31D3" w14:textId="058BCB1E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5</w:t>
            </w:r>
          </w:p>
        </w:tc>
        <w:tc>
          <w:tcPr>
            <w:tcW w:w="2175" w:type="dxa"/>
            <w:vAlign w:val="center"/>
          </w:tcPr>
          <w:p w14:paraId="13A33024" w14:textId="47F08E5A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Кэширование данных</w:t>
            </w:r>
          </w:p>
        </w:tc>
        <w:tc>
          <w:tcPr>
            <w:tcW w:w="1427" w:type="dxa"/>
            <w:vAlign w:val="center"/>
          </w:tcPr>
          <w:p w14:paraId="767A894D" w14:textId="4A13261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55F23FF7" w14:textId="5BA8A29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498CBD46" w14:textId="6F73103D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745F867" w14:textId="2C42DEA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362DE70C" w14:textId="77777777" w:rsidTr="004505FE">
        <w:tc>
          <w:tcPr>
            <w:tcW w:w="1489" w:type="dxa"/>
            <w:vAlign w:val="center"/>
          </w:tcPr>
          <w:p w14:paraId="3B974588" w14:textId="24373FD3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6</w:t>
            </w:r>
          </w:p>
        </w:tc>
        <w:tc>
          <w:tcPr>
            <w:tcW w:w="2175" w:type="dxa"/>
            <w:vAlign w:val="center"/>
          </w:tcPr>
          <w:p w14:paraId="35533FA9" w14:textId="3B70FE79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Горизонтальное и вертикальное масштабирование</w:t>
            </w:r>
          </w:p>
        </w:tc>
        <w:tc>
          <w:tcPr>
            <w:tcW w:w="1427" w:type="dxa"/>
            <w:vAlign w:val="center"/>
          </w:tcPr>
          <w:p w14:paraId="55BDF449" w14:textId="78DF3880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73516FB4" w14:textId="268790D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7" w:type="dxa"/>
            <w:vAlign w:val="center"/>
          </w:tcPr>
          <w:p w14:paraId="16374EC5" w14:textId="39CB87C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2D59123" w14:textId="5023CB2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010724B0" w14:textId="77777777" w:rsidTr="004505FE">
        <w:tc>
          <w:tcPr>
            <w:tcW w:w="1489" w:type="dxa"/>
            <w:vAlign w:val="center"/>
          </w:tcPr>
          <w:p w14:paraId="1A059074" w14:textId="5CA8F679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8</w:t>
            </w:r>
          </w:p>
        </w:tc>
        <w:tc>
          <w:tcPr>
            <w:tcW w:w="2175" w:type="dxa"/>
            <w:vAlign w:val="center"/>
          </w:tcPr>
          <w:p w14:paraId="6283647E" w14:textId="3215E6DF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Обработка заказа ≤ 5 секунд</w:t>
            </w:r>
          </w:p>
        </w:tc>
        <w:tc>
          <w:tcPr>
            <w:tcW w:w="1427" w:type="dxa"/>
            <w:vAlign w:val="center"/>
          </w:tcPr>
          <w:p w14:paraId="65B31202" w14:textId="0D46D0C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21C6C792" w14:textId="70C34A7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Align w:val="center"/>
          </w:tcPr>
          <w:p w14:paraId="61E2F4A5" w14:textId="0F0D771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5AD03827" w14:textId="129EE442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00FB6E49" w14:textId="77777777" w:rsidTr="004505FE">
        <w:tc>
          <w:tcPr>
            <w:tcW w:w="1489" w:type="dxa"/>
            <w:vAlign w:val="center"/>
          </w:tcPr>
          <w:p w14:paraId="0A17125D" w14:textId="49013763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9</w:t>
            </w:r>
          </w:p>
        </w:tc>
        <w:tc>
          <w:tcPr>
            <w:tcW w:w="2175" w:type="dxa"/>
            <w:vAlign w:val="center"/>
          </w:tcPr>
          <w:p w14:paraId="32282386" w14:textId="58085956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Оптимизация ресурсов (CDN, сжатие)</w:t>
            </w:r>
          </w:p>
        </w:tc>
        <w:tc>
          <w:tcPr>
            <w:tcW w:w="1427" w:type="dxa"/>
            <w:vAlign w:val="center"/>
          </w:tcPr>
          <w:p w14:paraId="48E79153" w14:textId="60EE5BF3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76BF03D7" w14:textId="73BD8CAE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190339CE" w14:textId="49CAD9F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2BCD607D" w14:textId="06196C3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1</w:t>
            </w:r>
          </w:p>
        </w:tc>
      </w:tr>
      <w:tr w:rsidR="004505FE" w14:paraId="19343115" w14:textId="77777777" w:rsidTr="004505FE">
        <w:tc>
          <w:tcPr>
            <w:tcW w:w="1489" w:type="dxa"/>
            <w:vAlign w:val="center"/>
          </w:tcPr>
          <w:p w14:paraId="48C295F3" w14:textId="5C0FB9D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1</w:t>
            </w:r>
          </w:p>
        </w:tc>
        <w:tc>
          <w:tcPr>
            <w:tcW w:w="2175" w:type="dxa"/>
            <w:vAlign w:val="center"/>
          </w:tcPr>
          <w:p w14:paraId="6BFF644A" w14:textId="5D918892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Определенный технологический стек</w:t>
            </w:r>
          </w:p>
        </w:tc>
        <w:tc>
          <w:tcPr>
            <w:tcW w:w="1427" w:type="dxa"/>
            <w:vAlign w:val="center"/>
          </w:tcPr>
          <w:p w14:paraId="3FB76E75" w14:textId="75DB83FF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7B1556D7" w14:textId="7E7B8A4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57" w:type="dxa"/>
            <w:vAlign w:val="center"/>
          </w:tcPr>
          <w:p w14:paraId="7CB17C39" w14:textId="6474205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3FF79C4E" w14:textId="5609173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2</w:t>
            </w:r>
          </w:p>
        </w:tc>
      </w:tr>
      <w:tr w:rsidR="004505FE" w14:paraId="6C62AFAE" w14:textId="77777777" w:rsidTr="004505FE">
        <w:tc>
          <w:tcPr>
            <w:tcW w:w="1489" w:type="dxa"/>
            <w:vAlign w:val="center"/>
          </w:tcPr>
          <w:p w14:paraId="5983FDB9" w14:textId="53481CA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2</w:t>
            </w:r>
          </w:p>
        </w:tc>
        <w:tc>
          <w:tcPr>
            <w:tcW w:w="2175" w:type="dxa"/>
            <w:vAlign w:val="center"/>
          </w:tcPr>
          <w:p w14:paraId="37A988F9" w14:textId="3038A144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Методология разработки Scrum</w:t>
            </w:r>
          </w:p>
        </w:tc>
        <w:tc>
          <w:tcPr>
            <w:tcW w:w="1427" w:type="dxa"/>
            <w:vAlign w:val="center"/>
          </w:tcPr>
          <w:p w14:paraId="7DF883AE" w14:textId="36C7928B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751" w:type="dxa"/>
            <w:vAlign w:val="center"/>
          </w:tcPr>
          <w:p w14:paraId="41E0B880" w14:textId="25FCABF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512DDF0" w14:textId="695CF8A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1FD93F6B" w14:textId="2EBB9F5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1</w:t>
            </w:r>
          </w:p>
        </w:tc>
      </w:tr>
      <w:tr w:rsidR="004505FE" w14:paraId="060CF7F2" w14:textId="77777777" w:rsidTr="004505FE">
        <w:tc>
          <w:tcPr>
            <w:tcW w:w="1489" w:type="dxa"/>
            <w:vAlign w:val="center"/>
          </w:tcPr>
          <w:p w14:paraId="20FA8ED0" w14:textId="61F5A251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3</w:t>
            </w:r>
          </w:p>
        </w:tc>
        <w:tc>
          <w:tcPr>
            <w:tcW w:w="2175" w:type="dxa"/>
            <w:vAlign w:val="center"/>
          </w:tcPr>
          <w:p w14:paraId="47458AEB" w14:textId="0C9C497E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Jira для управления задачами</w:t>
            </w:r>
          </w:p>
        </w:tc>
        <w:tc>
          <w:tcPr>
            <w:tcW w:w="1427" w:type="dxa"/>
            <w:vAlign w:val="center"/>
          </w:tcPr>
          <w:p w14:paraId="51EF2C8A" w14:textId="3812E539" w:rsidR="004505FE" w:rsidRPr="004505FE" w:rsidRDefault="00552F2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uld</w:t>
            </w:r>
          </w:p>
        </w:tc>
        <w:tc>
          <w:tcPr>
            <w:tcW w:w="1751" w:type="dxa"/>
            <w:vAlign w:val="center"/>
          </w:tcPr>
          <w:p w14:paraId="5F8C9BCC" w14:textId="1A603D9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7" w:type="dxa"/>
            <w:vAlign w:val="center"/>
          </w:tcPr>
          <w:p w14:paraId="3041D001" w14:textId="7927E494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7D5899B" w14:textId="0A79055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1</w:t>
            </w:r>
          </w:p>
        </w:tc>
      </w:tr>
      <w:tr w:rsidR="004505FE" w14:paraId="7B2B56EA" w14:textId="77777777" w:rsidTr="004505FE">
        <w:tc>
          <w:tcPr>
            <w:tcW w:w="1489" w:type="dxa"/>
            <w:vAlign w:val="center"/>
          </w:tcPr>
          <w:p w14:paraId="3A90C353" w14:textId="006A2D11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4</w:t>
            </w:r>
          </w:p>
        </w:tc>
        <w:tc>
          <w:tcPr>
            <w:tcW w:w="2175" w:type="dxa"/>
            <w:vAlign w:val="center"/>
          </w:tcPr>
          <w:p w14:paraId="5EA21AC5" w14:textId="17B3CDAD" w:rsidR="004505FE" w:rsidRPr="004505FE" w:rsidRDefault="004505FE" w:rsidP="004505FE">
            <w:pPr>
              <w:rPr>
                <w:rFonts w:ascii="Times New Roman" w:hAnsi="Times New Roman" w:cs="Times New Roman"/>
                <w:lang w:val="fr-FR"/>
              </w:rPr>
            </w:pPr>
            <w:r w:rsidRPr="004505FE">
              <w:rPr>
                <w:rFonts w:ascii="Times New Roman" w:hAnsi="Times New Roman" w:cs="Times New Roman"/>
                <w:color w:val="000000"/>
                <w:lang w:val="fr-FR"/>
              </w:rPr>
              <w:t xml:space="preserve">Git + Code Review </w:t>
            </w:r>
            <w:r w:rsidRPr="004505FE">
              <w:rPr>
                <w:rFonts w:ascii="Times New Roman" w:hAnsi="Times New Roman" w:cs="Times New Roman"/>
                <w:color w:val="000000"/>
              </w:rPr>
              <w:t>перед</w:t>
            </w:r>
            <w:r w:rsidRPr="004505FE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r w:rsidRPr="004505FE">
              <w:rPr>
                <w:rFonts w:ascii="Times New Roman" w:hAnsi="Times New Roman" w:cs="Times New Roman"/>
                <w:color w:val="000000"/>
              </w:rPr>
              <w:t>мерджем</w:t>
            </w:r>
          </w:p>
        </w:tc>
        <w:tc>
          <w:tcPr>
            <w:tcW w:w="1427" w:type="dxa"/>
            <w:vAlign w:val="center"/>
          </w:tcPr>
          <w:p w14:paraId="0BE9ECAF" w14:textId="67E61E91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2829A561" w14:textId="022F8DC7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Align w:val="center"/>
          </w:tcPr>
          <w:p w14:paraId="60BA4FBB" w14:textId="755EAA6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6919C70" w14:textId="4BBB806B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1</w:t>
            </w:r>
          </w:p>
        </w:tc>
      </w:tr>
      <w:tr w:rsidR="004505FE" w14:paraId="227A1517" w14:textId="77777777" w:rsidTr="004505FE">
        <w:tc>
          <w:tcPr>
            <w:tcW w:w="1489" w:type="dxa"/>
            <w:vAlign w:val="center"/>
          </w:tcPr>
          <w:p w14:paraId="48B2543B" w14:textId="04140E48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5</w:t>
            </w:r>
          </w:p>
        </w:tc>
        <w:tc>
          <w:tcPr>
            <w:tcW w:w="2175" w:type="dxa"/>
            <w:vAlign w:val="center"/>
          </w:tcPr>
          <w:p w14:paraId="7C5633C5" w14:textId="20CFFE77" w:rsidR="004505FE" w:rsidRPr="004505FE" w:rsidRDefault="004505FE" w:rsidP="004505FE">
            <w:pPr>
              <w:rPr>
                <w:rFonts w:ascii="Times New Roman" w:hAnsi="Times New Roman" w:cs="Times New Roman"/>
                <w:lang w:val="fr-FR"/>
              </w:rPr>
            </w:pPr>
            <w:r w:rsidRPr="004505FE">
              <w:rPr>
                <w:rFonts w:ascii="Times New Roman" w:hAnsi="Times New Roman" w:cs="Times New Roman"/>
                <w:color w:val="000000"/>
                <w:lang w:val="fr-FR"/>
              </w:rPr>
              <w:t>CI/CD: Jenkins + GitHub Actions</w:t>
            </w:r>
          </w:p>
        </w:tc>
        <w:tc>
          <w:tcPr>
            <w:tcW w:w="1427" w:type="dxa"/>
            <w:vAlign w:val="center"/>
          </w:tcPr>
          <w:p w14:paraId="120D12B1" w14:textId="6661E27C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1A92C92D" w14:textId="543AA548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Align w:val="center"/>
          </w:tcPr>
          <w:p w14:paraId="0C3C71A8" w14:textId="68E3AD1F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05E0F740" w14:textId="017562AB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2</w:t>
            </w:r>
          </w:p>
        </w:tc>
      </w:tr>
      <w:tr w:rsidR="004505FE" w14:paraId="1844850D" w14:textId="77777777" w:rsidTr="004505FE">
        <w:tc>
          <w:tcPr>
            <w:tcW w:w="1489" w:type="dxa"/>
            <w:vAlign w:val="center"/>
          </w:tcPr>
          <w:p w14:paraId="4087C7BB" w14:textId="4C823363" w:rsidR="004505FE" w:rsidRPr="004505FE" w:rsidRDefault="004505FE" w:rsidP="0045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6</w:t>
            </w:r>
          </w:p>
        </w:tc>
        <w:tc>
          <w:tcPr>
            <w:tcW w:w="2175" w:type="dxa"/>
            <w:vAlign w:val="center"/>
          </w:tcPr>
          <w:p w14:paraId="34062980" w14:textId="17303DE0" w:rsidR="004505FE" w:rsidRPr="004505FE" w:rsidRDefault="004505FE" w:rsidP="004505FE">
            <w:pPr>
              <w:rPr>
                <w:rFonts w:ascii="Times New Roman" w:hAnsi="Times New Roman" w:cs="Times New Roman"/>
              </w:rPr>
            </w:pPr>
            <w:r w:rsidRPr="004505FE">
              <w:rPr>
                <w:rFonts w:ascii="Times New Roman" w:hAnsi="Times New Roman" w:cs="Times New Roman"/>
                <w:color w:val="000000"/>
              </w:rPr>
              <w:t>Юнит-тестирование с покрытием ≥ 80%</w:t>
            </w:r>
          </w:p>
        </w:tc>
        <w:tc>
          <w:tcPr>
            <w:tcW w:w="1427" w:type="dxa"/>
            <w:vAlign w:val="center"/>
          </w:tcPr>
          <w:p w14:paraId="6B72E1CC" w14:textId="30C27C33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ust</w:t>
            </w:r>
          </w:p>
        </w:tc>
        <w:tc>
          <w:tcPr>
            <w:tcW w:w="1751" w:type="dxa"/>
            <w:vAlign w:val="center"/>
          </w:tcPr>
          <w:p w14:paraId="314D4832" w14:textId="30238D1A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57" w:type="dxa"/>
            <w:vAlign w:val="center"/>
          </w:tcPr>
          <w:p w14:paraId="7CD76E04" w14:textId="5EE8F519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746" w:type="dxa"/>
            <w:vAlign w:val="center"/>
          </w:tcPr>
          <w:p w14:paraId="6FA49712" w14:textId="2A0FAFB0" w:rsidR="004505FE" w:rsidRPr="004505FE" w:rsidRDefault="004505FE" w:rsidP="0045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2</w:t>
            </w:r>
          </w:p>
        </w:tc>
      </w:tr>
    </w:tbl>
    <w:p w14:paraId="3D9485C1" w14:textId="65765723" w:rsidR="00FB226E" w:rsidRDefault="00FB226E" w:rsidP="00CD24E9">
      <w:pPr>
        <w:rPr>
          <w:rFonts w:ascii="Times New Roman" w:hAnsi="Times New Roman" w:cs="Times New Roman"/>
          <w:sz w:val="24"/>
          <w:szCs w:val="24"/>
        </w:rPr>
      </w:pPr>
    </w:p>
    <w:p w14:paraId="167D65CE" w14:textId="31478503" w:rsidR="00C045CC" w:rsidRPr="00DD06C3" w:rsidRDefault="00C045CC" w:rsidP="00C045C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D06C3">
        <w:rPr>
          <w:rFonts w:ascii="Times New Roman" w:hAnsi="Times New Roman" w:cs="Times New Roman"/>
          <w:sz w:val="32"/>
          <w:szCs w:val="32"/>
          <w:lang w:val="en-US"/>
        </w:rPr>
        <w:t>UML UseCase-</w:t>
      </w:r>
      <w:r w:rsidRPr="00C045CC">
        <w:rPr>
          <w:rFonts w:ascii="Times New Roman" w:hAnsi="Times New Roman" w:cs="Times New Roman"/>
          <w:sz w:val="32"/>
          <w:szCs w:val="32"/>
        </w:rPr>
        <w:t>диаграмм</w:t>
      </w:r>
      <w:r>
        <w:rPr>
          <w:rFonts w:ascii="Times New Roman" w:hAnsi="Times New Roman" w:cs="Times New Roman"/>
          <w:sz w:val="32"/>
          <w:szCs w:val="32"/>
        </w:rPr>
        <w:t>а</w:t>
      </w:r>
    </w:p>
    <w:p w14:paraId="00B9EC60" w14:textId="45DA145E" w:rsidR="00627180" w:rsidRPr="00DD06C3" w:rsidRDefault="00145F34" w:rsidP="006271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5F3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A4C3137" wp14:editId="42566A99">
            <wp:extent cx="5940425" cy="7524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1F7B" w14:textId="5CAFB1E9" w:rsidR="00510587" w:rsidRPr="00DB4C04" w:rsidRDefault="00510587" w:rsidP="00510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цеденты использ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587" w14:paraId="1BF56609" w14:textId="77777777" w:rsidTr="00510587">
        <w:tc>
          <w:tcPr>
            <w:tcW w:w="9345" w:type="dxa"/>
          </w:tcPr>
          <w:p w14:paraId="0421B3A5" w14:textId="366A1A1F" w:rsidR="00510587" w:rsidRPr="00650386" w:rsidRDefault="00510587" w:rsidP="0065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 Поиск товаров на сайте</w:t>
            </w:r>
          </w:p>
        </w:tc>
      </w:tr>
      <w:tr w:rsidR="00510587" w14:paraId="3E8588E1" w14:textId="77777777" w:rsidTr="00510587">
        <w:tc>
          <w:tcPr>
            <w:tcW w:w="9345" w:type="dxa"/>
          </w:tcPr>
          <w:p w14:paraId="30581760" w14:textId="136AE783" w:rsidR="00510587" w:rsidRPr="00650386" w:rsidRDefault="00650386" w:rsidP="0062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</w:tr>
      <w:tr w:rsidR="00510587" w14:paraId="07CDE036" w14:textId="77777777" w:rsidTr="00510587">
        <w:tc>
          <w:tcPr>
            <w:tcW w:w="9345" w:type="dxa"/>
          </w:tcPr>
          <w:p w14:paraId="23E0F2C3" w14:textId="57AF6C85" w:rsidR="00510587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хочет найти товар, используя строку поиска и фильтры.</w:t>
            </w:r>
          </w:p>
        </w:tc>
      </w:tr>
      <w:tr w:rsidR="00510587" w14:paraId="4569390A" w14:textId="77777777" w:rsidTr="00510587">
        <w:tc>
          <w:tcPr>
            <w:tcW w:w="9345" w:type="dxa"/>
          </w:tcPr>
          <w:p w14:paraId="001F2208" w14:textId="4522ED2F" w:rsidR="00510587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510587" w14:paraId="4629F8EC" w14:textId="77777777" w:rsidTr="00510587">
        <w:tc>
          <w:tcPr>
            <w:tcW w:w="9345" w:type="dxa"/>
          </w:tcPr>
          <w:p w14:paraId="70BE0DF2" w14:textId="6D5A21A5" w:rsidR="00510587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 w:rsidR="00D7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587" w14:paraId="3CA9256C" w14:textId="77777777" w:rsidTr="00510587">
        <w:tc>
          <w:tcPr>
            <w:tcW w:w="9345" w:type="dxa"/>
          </w:tcPr>
          <w:p w14:paraId="533F40E3" w14:textId="12BE1901" w:rsidR="00510587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или в разделе поиска.</w:t>
            </w:r>
          </w:p>
        </w:tc>
      </w:tr>
      <w:tr w:rsidR="00510587" w14:paraId="00C38664" w14:textId="77777777" w:rsidTr="00510587">
        <w:tc>
          <w:tcPr>
            <w:tcW w:w="9345" w:type="dxa"/>
          </w:tcPr>
          <w:p w14:paraId="480D2071" w14:textId="21D1E999" w:rsidR="00650386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A25F00" w14:textId="77777777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ключевое слово в строку поиска.</w:t>
            </w:r>
          </w:p>
          <w:p w14:paraId="02235593" w14:textId="77777777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предлагает автодополнение на основе популярных запросов.</w:t>
            </w:r>
          </w:p>
          <w:p w14:paraId="2096A253" w14:textId="77777777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запрос из предложенных вариантов или завершает ввод.</w:t>
            </w:r>
          </w:p>
          <w:p w14:paraId="4DDE0D4A" w14:textId="77777777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выполняет поиск и отображает релевантные результаты.</w:t>
            </w:r>
          </w:p>
          <w:p w14:paraId="5AB0B722" w14:textId="201EE7E3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рименить фильтры.</w:t>
            </w:r>
          </w:p>
          <w:p w14:paraId="486E78BB" w14:textId="77777777" w:rsidR="00650386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обновляет результаты поиска без перезагрузки страницы.</w:t>
            </w:r>
          </w:p>
          <w:p w14:paraId="605039BA" w14:textId="511A6E8E" w:rsidR="00510587" w:rsidRPr="00650386" w:rsidRDefault="00650386" w:rsidP="009C437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нужный товар и переходит на страницу товара.</w:t>
            </w:r>
          </w:p>
        </w:tc>
      </w:tr>
      <w:tr w:rsidR="00650386" w14:paraId="03CBB9AE" w14:textId="77777777" w:rsidTr="00510587">
        <w:tc>
          <w:tcPr>
            <w:tcW w:w="9345" w:type="dxa"/>
          </w:tcPr>
          <w:p w14:paraId="067EC5D5" w14:textId="5CB2B4D9" w:rsidR="00650386" w:rsidRPr="00650386" w:rsidRDefault="00650386" w:rsidP="0065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782464" w14:textId="77777777" w:rsidR="00650386" w:rsidRPr="00650386" w:rsidRDefault="00650386" w:rsidP="009C437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категорию товаров вместо ввода запроса.</w:t>
            </w:r>
          </w:p>
          <w:p w14:paraId="4418EA04" w14:textId="77777777" w:rsidR="00650386" w:rsidRPr="00650386" w:rsidRDefault="00650386" w:rsidP="009C437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писок товаров, соответствующих категории.</w:t>
            </w:r>
          </w:p>
          <w:p w14:paraId="0AD6858E" w14:textId="77777777" w:rsidR="00650386" w:rsidRPr="00650386" w:rsidRDefault="00650386" w:rsidP="009C437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применяет фильтры и сортировку.</w:t>
            </w:r>
          </w:p>
          <w:p w14:paraId="4CEEE4C8" w14:textId="62CE53DA" w:rsidR="00650386" w:rsidRPr="00650386" w:rsidRDefault="00650386" w:rsidP="009C437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обновляет результаты.</w:t>
            </w:r>
          </w:p>
        </w:tc>
      </w:tr>
    </w:tbl>
    <w:p w14:paraId="37622AA0" w14:textId="50412FD7" w:rsidR="00510587" w:rsidRDefault="00510587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E5" w14:paraId="02551991" w14:textId="77777777" w:rsidTr="00E30C1B">
        <w:tc>
          <w:tcPr>
            <w:tcW w:w="9345" w:type="dxa"/>
          </w:tcPr>
          <w:p w14:paraId="5DE05621" w14:textId="77777777" w:rsidR="006240E5" w:rsidRPr="00650386" w:rsidRDefault="006240E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 Поиск товаров на сайте</w:t>
            </w:r>
          </w:p>
        </w:tc>
      </w:tr>
      <w:tr w:rsidR="006240E5" w14:paraId="61C9A55E" w14:textId="77777777" w:rsidTr="00E30C1B">
        <w:tc>
          <w:tcPr>
            <w:tcW w:w="9345" w:type="dxa"/>
          </w:tcPr>
          <w:p w14:paraId="15C28088" w14:textId="236C48D4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40E5" w14:paraId="3698C490" w14:textId="77777777" w:rsidTr="00E30C1B">
        <w:tc>
          <w:tcPr>
            <w:tcW w:w="9345" w:type="dxa"/>
          </w:tcPr>
          <w:p w14:paraId="0FD9EE54" w14:textId="139C936C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хочет выполнить поиск товара, не беспокоясь о регистре букв.</w:t>
            </w:r>
          </w:p>
        </w:tc>
      </w:tr>
      <w:tr w:rsidR="006240E5" w14:paraId="74CB0CA2" w14:textId="77777777" w:rsidTr="00E30C1B">
        <w:tc>
          <w:tcPr>
            <w:tcW w:w="9345" w:type="dxa"/>
          </w:tcPr>
          <w:p w14:paraId="1DB99D0F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6240E5" w14:paraId="0B5B90A7" w14:textId="77777777" w:rsidTr="00E30C1B">
        <w:tc>
          <w:tcPr>
            <w:tcW w:w="9345" w:type="dxa"/>
          </w:tcPr>
          <w:p w14:paraId="2CB087EE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0E5" w14:paraId="05EA5B5E" w14:textId="77777777" w:rsidTr="00E30C1B">
        <w:tc>
          <w:tcPr>
            <w:tcW w:w="9345" w:type="dxa"/>
          </w:tcPr>
          <w:p w14:paraId="52C90C51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или в разделе поиска.</w:t>
            </w:r>
          </w:p>
        </w:tc>
      </w:tr>
      <w:tr w:rsidR="006240E5" w14:paraId="0F82A832" w14:textId="77777777" w:rsidTr="00E30C1B">
        <w:tc>
          <w:tcPr>
            <w:tcW w:w="9345" w:type="dxa"/>
          </w:tcPr>
          <w:p w14:paraId="0ABFD3C2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226C59" w14:textId="2FEC7EBD" w:rsidR="006240E5" w:rsidRPr="006240E5" w:rsidRDefault="006240E5" w:rsidP="009C4373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оисковый запрос.</w:t>
            </w:r>
          </w:p>
          <w:p w14:paraId="19A36D86" w14:textId="77777777" w:rsidR="006240E5" w:rsidRPr="006240E5" w:rsidRDefault="006240E5" w:rsidP="009C4373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приводит запрос к единому регистру.</w:t>
            </w:r>
          </w:p>
          <w:p w14:paraId="2DAD6354" w14:textId="77777777" w:rsidR="006240E5" w:rsidRPr="006240E5" w:rsidRDefault="006240E5" w:rsidP="009C4373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Выполняется поиск товаров независимо от регистра.</w:t>
            </w:r>
          </w:p>
          <w:p w14:paraId="508B6A87" w14:textId="6FC86973" w:rsidR="006240E5" w:rsidRPr="006240E5" w:rsidRDefault="006240E5" w:rsidP="009C4373">
            <w:pPr>
              <w:pStyle w:val="a5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получает релевантные результаты.</w:t>
            </w:r>
          </w:p>
        </w:tc>
      </w:tr>
      <w:tr w:rsidR="006240E5" w14:paraId="439531E3" w14:textId="77777777" w:rsidTr="00E30C1B">
        <w:tc>
          <w:tcPr>
            <w:tcW w:w="9345" w:type="dxa"/>
          </w:tcPr>
          <w:p w14:paraId="227B2FE7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F4DB7D" w14:textId="52EAE3DD" w:rsidR="006240E5" w:rsidRPr="006240E5" w:rsidRDefault="006240E5" w:rsidP="009C4373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введен запрос, содержащий разные регистры, система корректно выполняет поиск.</w:t>
            </w:r>
          </w:p>
        </w:tc>
      </w:tr>
    </w:tbl>
    <w:p w14:paraId="554B9933" w14:textId="66FCB52D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E5" w14:paraId="1B9174C1" w14:textId="77777777" w:rsidTr="00E30C1B">
        <w:tc>
          <w:tcPr>
            <w:tcW w:w="9345" w:type="dxa"/>
          </w:tcPr>
          <w:p w14:paraId="2CF3AF1B" w14:textId="4EFC97ED" w:rsidR="006240E5" w:rsidRPr="00650386" w:rsidRDefault="006240E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Автоматическое исправление опечаток в поисковом запросе</w:t>
            </w:r>
          </w:p>
        </w:tc>
      </w:tr>
      <w:tr w:rsidR="006240E5" w14:paraId="3CAB52E5" w14:textId="77777777" w:rsidTr="00E30C1B">
        <w:tc>
          <w:tcPr>
            <w:tcW w:w="9345" w:type="dxa"/>
          </w:tcPr>
          <w:p w14:paraId="3638D0B4" w14:textId="21192D13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0E5" w14:paraId="48B6D909" w14:textId="77777777" w:rsidTr="00E30C1B">
        <w:tc>
          <w:tcPr>
            <w:tcW w:w="9345" w:type="dxa"/>
          </w:tcPr>
          <w:p w14:paraId="1397FC4D" w14:textId="10E1BDA0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оисковый запрос с опечатками, и система автоматически предлагает исправленный вариант.</w:t>
            </w:r>
          </w:p>
        </w:tc>
      </w:tr>
      <w:tr w:rsidR="006240E5" w14:paraId="0515A86E" w14:textId="77777777" w:rsidTr="00E30C1B">
        <w:tc>
          <w:tcPr>
            <w:tcW w:w="9345" w:type="dxa"/>
          </w:tcPr>
          <w:p w14:paraId="29B0F78D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6240E5" w14:paraId="1B2B0757" w14:textId="77777777" w:rsidTr="00E30C1B">
        <w:tc>
          <w:tcPr>
            <w:tcW w:w="9345" w:type="dxa"/>
          </w:tcPr>
          <w:p w14:paraId="2AEB2D06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0E5" w14:paraId="16F5449B" w14:textId="77777777" w:rsidTr="00E30C1B">
        <w:tc>
          <w:tcPr>
            <w:tcW w:w="9345" w:type="dxa"/>
          </w:tcPr>
          <w:p w14:paraId="5CC54502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 или в разделе поиска.</w:t>
            </w:r>
          </w:p>
        </w:tc>
      </w:tr>
      <w:tr w:rsidR="006240E5" w14:paraId="395AE048" w14:textId="77777777" w:rsidTr="00E30C1B">
        <w:tc>
          <w:tcPr>
            <w:tcW w:w="9345" w:type="dxa"/>
          </w:tcPr>
          <w:p w14:paraId="5A55B0D8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2765E0" w14:textId="1EBF5605" w:rsidR="006240E5" w:rsidRPr="006240E5" w:rsidRDefault="006240E5" w:rsidP="009C4373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запрос с опечатками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BF001" w14:textId="6FC66629" w:rsidR="006240E5" w:rsidRPr="006240E5" w:rsidRDefault="006240E5" w:rsidP="009C4373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анализирует запрос и предлагает исправленный вариант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347F5" w14:textId="77777777" w:rsidR="006240E5" w:rsidRPr="006240E5" w:rsidRDefault="006240E5" w:rsidP="009C4373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дтвердить исправленный запрос или оставить оригинальный.</w:t>
            </w:r>
          </w:p>
          <w:p w14:paraId="7E3E5BF6" w14:textId="68DC4F07" w:rsidR="006240E5" w:rsidRPr="006240E5" w:rsidRDefault="006240E5" w:rsidP="009C4373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выполняет поиск с исправленным запросом и отображает релевантные результаты.</w:t>
            </w:r>
          </w:p>
        </w:tc>
      </w:tr>
      <w:tr w:rsidR="006240E5" w14:paraId="237EF33E" w14:textId="77777777" w:rsidTr="00E30C1B">
        <w:tc>
          <w:tcPr>
            <w:tcW w:w="9345" w:type="dxa"/>
          </w:tcPr>
          <w:p w14:paraId="6E5B03FE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5CAA27" w14:textId="77777777" w:rsidR="006240E5" w:rsidRPr="006240E5" w:rsidRDefault="006240E5" w:rsidP="009C4373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опечатка нераспознаваема, система выполняет поиск по оригинальному запросу.</w:t>
            </w:r>
          </w:p>
          <w:p w14:paraId="34B51F4F" w14:textId="4DF85F07" w:rsidR="006240E5" w:rsidRPr="006240E5" w:rsidRDefault="006240E5" w:rsidP="009C4373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исправленный запрос все же не дает результатов, система предлагает альтернативные товары.</w:t>
            </w:r>
          </w:p>
        </w:tc>
      </w:tr>
    </w:tbl>
    <w:p w14:paraId="07BF78CF" w14:textId="252D3210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E5" w14:paraId="0E443E23" w14:textId="77777777" w:rsidTr="00E30C1B">
        <w:tc>
          <w:tcPr>
            <w:tcW w:w="9345" w:type="dxa"/>
          </w:tcPr>
          <w:p w14:paraId="0AB2F3EB" w14:textId="5C61FDCB" w:rsidR="006240E5" w:rsidRPr="00650386" w:rsidRDefault="006240E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Автодополнение поискового запроса</w:t>
            </w:r>
          </w:p>
        </w:tc>
      </w:tr>
      <w:tr w:rsidR="006240E5" w14:paraId="752FBB52" w14:textId="77777777" w:rsidTr="00E30C1B">
        <w:tc>
          <w:tcPr>
            <w:tcW w:w="9345" w:type="dxa"/>
          </w:tcPr>
          <w:p w14:paraId="6B108E4B" w14:textId="3B6A6002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0E5" w14:paraId="74BC2851" w14:textId="77777777" w:rsidTr="00E30C1B">
        <w:tc>
          <w:tcPr>
            <w:tcW w:w="9345" w:type="dxa"/>
          </w:tcPr>
          <w:p w14:paraId="43321E2B" w14:textId="256E7553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оисковый запрос, и система предлагает варианты автодополнения.</w:t>
            </w:r>
          </w:p>
        </w:tc>
      </w:tr>
      <w:tr w:rsidR="006240E5" w14:paraId="159709DD" w14:textId="77777777" w:rsidTr="00E30C1B">
        <w:tc>
          <w:tcPr>
            <w:tcW w:w="9345" w:type="dxa"/>
          </w:tcPr>
          <w:p w14:paraId="71639D50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6240E5" w14:paraId="76FB66E2" w14:textId="77777777" w:rsidTr="00E30C1B">
        <w:tc>
          <w:tcPr>
            <w:tcW w:w="9345" w:type="dxa"/>
          </w:tcPr>
          <w:p w14:paraId="5E622A3E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0E5" w14:paraId="101A7A35" w14:textId="77777777" w:rsidTr="00E30C1B">
        <w:tc>
          <w:tcPr>
            <w:tcW w:w="9345" w:type="dxa"/>
          </w:tcPr>
          <w:p w14:paraId="25A6EE8E" w14:textId="5F97944E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начинает ввод поискового запроса.</w:t>
            </w:r>
          </w:p>
        </w:tc>
      </w:tr>
      <w:tr w:rsidR="006240E5" w14:paraId="5F78A5A6" w14:textId="77777777" w:rsidTr="00E30C1B">
        <w:tc>
          <w:tcPr>
            <w:tcW w:w="9345" w:type="dxa"/>
          </w:tcPr>
          <w:p w14:paraId="62CEF4B4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EA5236" w14:textId="2814F100" w:rsidR="006240E5" w:rsidRPr="006240E5" w:rsidRDefault="006240E5" w:rsidP="009C4373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ервые символы запроса.</w:t>
            </w:r>
          </w:p>
          <w:p w14:paraId="2960A4AE" w14:textId="77777777" w:rsidR="006240E5" w:rsidRPr="006240E5" w:rsidRDefault="006240E5" w:rsidP="009C4373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анализирует популярные запросы и историю поиска пользователя (если он авторизован).</w:t>
            </w:r>
          </w:p>
          <w:p w14:paraId="7B9A707D" w14:textId="77777777" w:rsidR="006240E5" w:rsidRPr="006240E5" w:rsidRDefault="006240E5" w:rsidP="009C4373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писок вариантов автодополнения.</w:t>
            </w:r>
          </w:p>
          <w:p w14:paraId="1A7A4368" w14:textId="6EDA5DF9" w:rsidR="006240E5" w:rsidRPr="006240E5" w:rsidRDefault="006240E5" w:rsidP="009C4373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дин из предложенных вариантов или завершает ввод вручную.</w:t>
            </w:r>
          </w:p>
        </w:tc>
      </w:tr>
      <w:tr w:rsidR="006240E5" w14:paraId="50C64526" w14:textId="77777777" w:rsidTr="00E30C1B">
        <w:tc>
          <w:tcPr>
            <w:tcW w:w="9345" w:type="dxa"/>
          </w:tcPr>
          <w:p w14:paraId="3277CC57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3F6BE3" w14:textId="77777777" w:rsidR="006240E5" w:rsidRPr="006240E5" w:rsidRDefault="006240E5" w:rsidP="009C4373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подходящих вариантов автодополнения нет, система не предлагает подсказки.</w:t>
            </w:r>
          </w:p>
          <w:p w14:paraId="0C987B7E" w14:textId="271AA88D" w:rsidR="006240E5" w:rsidRPr="006240E5" w:rsidRDefault="006240E5" w:rsidP="009C4373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пользователь отключил историю поиска, система предлагает только популярные запросы.</w:t>
            </w:r>
          </w:p>
        </w:tc>
      </w:tr>
    </w:tbl>
    <w:p w14:paraId="51E64A08" w14:textId="19A64261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E5" w14:paraId="60FF4510" w14:textId="77777777" w:rsidTr="00E30C1B">
        <w:tc>
          <w:tcPr>
            <w:tcW w:w="9345" w:type="dxa"/>
          </w:tcPr>
          <w:p w14:paraId="21BCBF2F" w14:textId="6512272D" w:rsidR="006240E5" w:rsidRPr="00650386" w:rsidRDefault="006240E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Учет синонимов и альтернативных названий в поиске</w:t>
            </w:r>
          </w:p>
        </w:tc>
      </w:tr>
      <w:tr w:rsidR="006240E5" w14:paraId="517E0DC1" w14:textId="77777777" w:rsidTr="00E30C1B">
        <w:tc>
          <w:tcPr>
            <w:tcW w:w="9345" w:type="dxa"/>
          </w:tcPr>
          <w:p w14:paraId="3C097298" w14:textId="0CB68378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0E5" w14:paraId="6D0D32B6" w14:textId="77777777" w:rsidTr="00E30C1B">
        <w:tc>
          <w:tcPr>
            <w:tcW w:w="9345" w:type="dxa"/>
          </w:tcPr>
          <w:p w14:paraId="6BE28B77" w14:textId="2C620D02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название товара, но система также учитывает синонимы и альтернативные названия.</w:t>
            </w:r>
          </w:p>
        </w:tc>
      </w:tr>
      <w:tr w:rsidR="006240E5" w14:paraId="1EAF882D" w14:textId="77777777" w:rsidTr="00E30C1B">
        <w:tc>
          <w:tcPr>
            <w:tcW w:w="9345" w:type="dxa"/>
          </w:tcPr>
          <w:p w14:paraId="2E5F7245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6240E5" w14:paraId="7D670C5C" w14:textId="77777777" w:rsidTr="00E30C1B">
        <w:tc>
          <w:tcPr>
            <w:tcW w:w="9345" w:type="dxa"/>
          </w:tcPr>
          <w:p w14:paraId="4F07E849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0E5" w14:paraId="6CF2CC01" w14:textId="77777777" w:rsidTr="00E30C1B">
        <w:tc>
          <w:tcPr>
            <w:tcW w:w="9345" w:type="dxa"/>
          </w:tcPr>
          <w:p w14:paraId="75522F70" w14:textId="01E04674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поиска.</w:t>
            </w:r>
          </w:p>
        </w:tc>
      </w:tr>
      <w:tr w:rsidR="006240E5" w14:paraId="717FBB0A" w14:textId="77777777" w:rsidTr="00E30C1B">
        <w:tc>
          <w:tcPr>
            <w:tcW w:w="9345" w:type="dxa"/>
          </w:tcPr>
          <w:p w14:paraId="398926FE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3F2D31" w14:textId="34C3CF63" w:rsidR="006240E5" w:rsidRPr="006240E5" w:rsidRDefault="006240E5" w:rsidP="009C4373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оисковый запрос.</w:t>
            </w:r>
          </w:p>
          <w:p w14:paraId="43B5ACE2" w14:textId="32E9685B" w:rsidR="006240E5" w:rsidRPr="006240E5" w:rsidRDefault="006240E5" w:rsidP="009C4373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проверяет синонимы и альтернативные названия.</w:t>
            </w:r>
          </w:p>
          <w:p w14:paraId="2BB62C26" w14:textId="77777777" w:rsidR="006240E5" w:rsidRPr="006240E5" w:rsidRDefault="006240E5" w:rsidP="009C4373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иск выполняется сразу по нескольким вариантам.</w:t>
            </w:r>
          </w:p>
          <w:p w14:paraId="01E2B67E" w14:textId="06C883AD" w:rsidR="006240E5" w:rsidRPr="006240E5" w:rsidRDefault="006240E5" w:rsidP="009C4373">
            <w:pPr>
              <w:pStyle w:val="a5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Система отображает релевантные результаты, включая товары с разными названиями.</w:t>
            </w:r>
          </w:p>
        </w:tc>
      </w:tr>
      <w:tr w:rsidR="006240E5" w14:paraId="10C34AA7" w14:textId="77777777" w:rsidTr="00E30C1B">
        <w:tc>
          <w:tcPr>
            <w:tcW w:w="9345" w:type="dxa"/>
          </w:tcPr>
          <w:p w14:paraId="4C376279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BA91A" w14:textId="41A6C100" w:rsidR="006240E5" w:rsidRPr="006240E5" w:rsidRDefault="006240E5" w:rsidP="009C4373">
            <w:pPr>
              <w:pStyle w:val="a5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Если товар с таким названием отсутствует, система предлагает альтернативные товары.</w:t>
            </w:r>
          </w:p>
        </w:tc>
      </w:tr>
    </w:tbl>
    <w:p w14:paraId="1A4D4780" w14:textId="0547AA4F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0E5" w14:paraId="5FECADA1" w14:textId="77777777" w:rsidTr="00E30C1B">
        <w:tc>
          <w:tcPr>
            <w:tcW w:w="9345" w:type="dxa"/>
          </w:tcPr>
          <w:p w14:paraId="7BD2C56C" w14:textId="77777777" w:rsidR="006240E5" w:rsidRPr="00650386" w:rsidRDefault="006240E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Учет синонимов и альтернативных названий в поиске</w:t>
            </w:r>
          </w:p>
        </w:tc>
      </w:tr>
      <w:tr w:rsidR="006240E5" w14:paraId="15508242" w14:textId="77777777" w:rsidTr="00E30C1B">
        <w:tc>
          <w:tcPr>
            <w:tcW w:w="9345" w:type="dxa"/>
          </w:tcPr>
          <w:p w14:paraId="15CDDAD3" w14:textId="484A3162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0E5" w14:paraId="78575084" w14:textId="77777777" w:rsidTr="00E30C1B">
        <w:tc>
          <w:tcPr>
            <w:tcW w:w="9345" w:type="dxa"/>
          </w:tcPr>
          <w:p w14:paraId="4CA1DAE5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название товара, но система также учитывает синонимы и альтернативные названия.</w:t>
            </w:r>
          </w:p>
        </w:tc>
      </w:tr>
      <w:tr w:rsidR="006240E5" w14:paraId="73246C7D" w14:textId="77777777" w:rsidTr="00E30C1B">
        <w:tc>
          <w:tcPr>
            <w:tcW w:w="9345" w:type="dxa"/>
          </w:tcPr>
          <w:p w14:paraId="48B8C32D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6240E5" w14:paraId="066F65A7" w14:textId="77777777" w:rsidTr="00E30C1B">
        <w:tc>
          <w:tcPr>
            <w:tcW w:w="9345" w:type="dxa"/>
          </w:tcPr>
          <w:p w14:paraId="5762DAC4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0E5" w14:paraId="35BDEF62" w14:textId="77777777" w:rsidTr="00E30C1B">
        <w:tc>
          <w:tcPr>
            <w:tcW w:w="9345" w:type="dxa"/>
          </w:tcPr>
          <w:p w14:paraId="7A9B5FFA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0E5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поиска.</w:t>
            </w:r>
          </w:p>
        </w:tc>
      </w:tr>
      <w:tr w:rsidR="006240E5" w14:paraId="7686FFCD" w14:textId="77777777" w:rsidTr="00E30C1B">
        <w:tc>
          <w:tcPr>
            <w:tcW w:w="9345" w:type="dxa"/>
          </w:tcPr>
          <w:p w14:paraId="52955C4A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026CFB" w14:textId="77777777" w:rsidR="006240E5" w:rsidRPr="00FD238F" w:rsidRDefault="006240E5" w:rsidP="009C4373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оисковый запрос.</w:t>
            </w:r>
          </w:p>
          <w:p w14:paraId="431BBAD1" w14:textId="77777777" w:rsidR="006240E5" w:rsidRPr="00FD238F" w:rsidRDefault="006240E5" w:rsidP="009C4373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истема проверяет синонимы и альтернативные названия.</w:t>
            </w:r>
          </w:p>
          <w:p w14:paraId="19DAB167" w14:textId="77777777" w:rsidR="006240E5" w:rsidRPr="00FD238F" w:rsidRDefault="006240E5" w:rsidP="009C4373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иск выполняется сразу по нескольким вариантам.</w:t>
            </w:r>
          </w:p>
          <w:p w14:paraId="75D48F36" w14:textId="77777777" w:rsidR="006240E5" w:rsidRPr="00FD238F" w:rsidRDefault="006240E5" w:rsidP="009C4373">
            <w:pPr>
              <w:pStyle w:val="a5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истема отображает релевантные результаты, включая товары с разными названиями.</w:t>
            </w:r>
          </w:p>
        </w:tc>
      </w:tr>
      <w:tr w:rsidR="006240E5" w14:paraId="058B53C5" w14:textId="77777777" w:rsidTr="00E30C1B">
        <w:tc>
          <w:tcPr>
            <w:tcW w:w="9345" w:type="dxa"/>
          </w:tcPr>
          <w:p w14:paraId="34105EF9" w14:textId="77777777" w:rsidR="006240E5" w:rsidRPr="00650386" w:rsidRDefault="006240E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1847E7" w14:textId="77777777" w:rsidR="006240E5" w:rsidRPr="00FD238F" w:rsidRDefault="006240E5" w:rsidP="009C4373">
            <w:pPr>
              <w:pStyle w:val="a5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товар с таким названием отсутствует, система предлагает альтернативные товары.</w:t>
            </w:r>
          </w:p>
        </w:tc>
      </w:tr>
    </w:tbl>
    <w:p w14:paraId="295D4FFF" w14:textId="77777777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238F" w14:paraId="42990184" w14:textId="77777777" w:rsidTr="00E30C1B">
        <w:tc>
          <w:tcPr>
            <w:tcW w:w="9345" w:type="dxa"/>
          </w:tcPr>
          <w:p w14:paraId="67EB228A" w14:textId="0A105810" w:rsidR="00FD238F" w:rsidRPr="00650386" w:rsidRDefault="00FD238F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ддержка русского и английского языков в поиске</w:t>
            </w:r>
          </w:p>
        </w:tc>
      </w:tr>
      <w:tr w:rsidR="00FD238F" w14:paraId="4E45F259" w14:textId="77777777" w:rsidTr="00E30C1B">
        <w:tc>
          <w:tcPr>
            <w:tcW w:w="9345" w:type="dxa"/>
          </w:tcPr>
          <w:p w14:paraId="02DC08B0" w14:textId="4B200C30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238F" w14:paraId="7C323F54" w14:textId="77777777" w:rsidTr="00E30C1B">
        <w:tc>
          <w:tcPr>
            <w:tcW w:w="9345" w:type="dxa"/>
          </w:tcPr>
          <w:p w14:paraId="6C6F12D4" w14:textId="334B0824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выполняет поиск на русском или английском языке, и система корректно обрабатывает запрос.</w:t>
            </w:r>
          </w:p>
        </w:tc>
      </w:tr>
      <w:tr w:rsidR="00FD238F" w14:paraId="5E4C46F7" w14:textId="77777777" w:rsidTr="00E30C1B">
        <w:tc>
          <w:tcPr>
            <w:tcW w:w="9345" w:type="dxa"/>
          </w:tcPr>
          <w:p w14:paraId="2EB48482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FD238F" w14:paraId="7AA6E348" w14:textId="77777777" w:rsidTr="00E30C1B">
        <w:tc>
          <w:tcPr>
            <w:tcW w:w="9345" w:type="dxa"/>
          </w:tcPr>
          <w:p w14:paraId="2F4B6678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38F" w14:paraId="570A3E3E" w14:textId="77777777" w:rsidTr="00E30C1B">
        <w:tc>
          <w:tcPr>
            <w:tcW w:w="9345" w:type="dxa"/>
          </w:tcPr>
          <w:p w14:paraId="6F6A2B41" w14:textId="0495DBD3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запрос на одном из поддерживаемых языков.</w:t>
            </w:r>
          </w:p>
        </w:tc>
      </w:tr>
      <w:tr w:rsidR="00FD238F" w14:paraId="7B28EC8A" w14:textId="77777777" w:rsidTr="00E30C1B">
        <w:tc>
          <w:tcPr>
            <w:tcW w:w="9345" w:type="dxa"/>
          </w:tcPr>
          <w:p w14:paraId="3F02C470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968774" w14:textId="4605BD7C" w:rsidR="00FD238F" w:rsidRPr="00FD238F" w:rsidRDefault="00FD238F" w:rsidP="009C4373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запрос на русском языке.</w:t>
            </w:r>
          </w:p>
          <w:p w14:paraId="27D7348D" w14:textId="77777777" w:rsidR="00FD238F" w:rsidRPr="00FD238F" w:rsidRDefault="00FD238F" w:rsidP="009C4373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истема выполняет поиск среди русскоязычных товаров.</w:t>
            </w:r>
          </w:p>
          <w:p w14:paraId="0607BCAC" w14:textId="654316D6" w:rsidR="00FD238F" w:rsidRPr="00FD238F" w:rsidRDefault="00FD238F" w:rsidP="009C4373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сли есть совпадения на английском языке, система также их отображает.</w:t>
            </w:r>
          </w:p>
          <w:p w14:paraId="58D19408" w14:textId="71DDD5D8" w:rsidR="00FD238F" w:rsidRPr="00FD238F" w:rsidRDefault="00FD238F" w:rsidP="009C4373">
            <w:pPr>
              <w:pStyle w:val="a5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получает релевантные результаты.</w:t>
            </w:r>
          </w:p>
        </w:tc>
      </w:tr>
      <w:tr w:rsidR="00FD238F" w14:paraId="6A16A280" w14:textId="77777777" w:rsidTr="00E30C1B">
        <w:tc>
          <w:tcPr>
            <w:tcW w:w="9345" w:type="dxa"/>
          </w:tcPr>
          <w:p w14:paraId="6C077114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14F89" w14:textId="77777777" w:rsidR="00FD238F" w:rsidRPr="00FD238F" w:rsidRDefault="00FD238F" w:rsidP="009C4373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сли пользователь вводит запрос на английском языке, система также ищет русские эквиваленты.</w:t>
            </w:r>
          </w:p>
          <w:p w14:paraId="7489EB59" w14:textId="10850BEC" w:rsidR="00FD238F" w:rsidRPr="00FD238F" w:rsidRDefault="00FD238F" w:rsidP="009C4373">
            <w:pPr>
              <w:pStyle w:val="a5"/>
              <w:numPr>
                <w:ilvl w:val="0"/>
                <w:numId w:val="8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сли товар найден только на одном языке, система предлагает его без перевода.</w:t>
            </w:r>
          </w:p>
        </w:tc>
      </w:tr>
    </w:tbl>
    <w:p w14:paraId="72CC916B" w14:textId="750B4C23" w:rsidR="006240E5" w:rsidRDefault="006240E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238F" w14:paraId="6ECAFB43" w14:textId="77777777" w:rsidTr="00E30C1B">
        <w:tc>
          <w:tcPr>
            <w:tcW w:w="9345" w:type="dxa"/>
          </w:tcPr>
          <w:p w14:paraId="136A444D" w14:textId="2087E19C" w:rsidR="00FD238F" w:rsidRPr="00650386" w:rsidRDefault="00FD238F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ортировка результатов по релевантности</w:t>
            </w:r>
          </w:p>
        </w:tc>
      </w:tr>
      <w:tr w:rsidR="00FD238F" w14:paraId="794336EA" w14:textId="77777777" w:rsidTr="00E30C1B">
        <w:tc>
          <w:tcPr>
            <w:tcW w:w="9345" w:type="dxa"/>
          </w:tcPr>
          <w:p w14:paraId="7C162981" w14:textId="196EF5CA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38F" w14:paraId="3DA031C2" w14:textId="77777777" w:rsidTr="00E30C1B">
        <w:tc>
          <w:tcPr>
            <w:tcW w:w="9345" w:type="dxa"/>
          </w:tcPr>
          <w:p w14:paraId="229EB55B" w14:textId="1923F854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тсортировать результаты поиска по релевантности, чтобы сначала видеть наиболее подходящие товары.</w:t>
            </w:r>
          </w:p>
        </w:tc>
      </w:tr>
      <w:tr w:rsidR="00FD238F" w14:paraId="6A62F22C" w14:textId="77777777" w:rsidTr="00E30C1B">
        <w:tc>
          <w:tcPr>
            <w:tcW w:w="9345" w:type="dxa"/>
          </w:tcPr>
          <w:p w14:paraId="45A1C72D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FD238F" w14:paraId="770617B1" w14:textId="77777777" w:rsidTr="00E30C1B">
        <w:tc>
          <w:tcPr>
            <w:tcW w:w="9345" w:type="dxa"/>
          </w:tcPr>
          <w:p w14:paraId="70F1603E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38F" w14:paraId="70233AA1" w14:textId="77777777" w:rsidTr="00E30C1B">
        <w:tc>
          <w:tcPr>
            <w:tcW w:w="9345" w:type="dxa"/>
          </w:tcPr>
          <w:p w14:paraId="3FC7D42B" w14:textId="4EA3492A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выполнил поисковый запрос и видит список товаров.</w:t>
            </w:r>
          </w:p>
        </w:tc>
      </w:tr>
      <w:tr w:rsidR="00FD238F" w14:paraId="779AFFD4" w14:textId="77777777" w:rsidTr="00E30C1B">
        <w:tc>
          <w:tcPr>
            <w:tcW w:w="9345" w:type="dxa"/>
          </w:tcPr>
          <w:p w14:paraId="128D177F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6E9978" w14:textId="32D821DE" w:rsidR="00FD238F" w:rsidRPr="00FD238F" w:rsidRDefault="00FD238F" w:rsidP="009C4373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ткрывает выпадающий список сортировки. </w:t>
            </w:r>
          </w:p>
          <w:p w14:paraId="0B02340A" w14:textId="005E0AFC" w:rsidR="00FD238F" w:rsidRPr="00FD238F" w:rsidRDefault="00FD238F" w:rsidP="009C4373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вариант «По релевантности». </w:t>
            </w:r>
          </w:p>
          <w:p w14:paraId="68DDF9A6" w14:textId="6A5034B6" w:rsidR="00FD238F" w:rsidRPr="00FD238F" w:rsidRDefault="00FD238F" w:rsidP="009C4373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ересчитывает релевантность товаров, учитывая: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оответствие ключевым словам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опулярность товара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йтинг и количество отзывов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ктуальность.</w:t>
            </w:r>
          </w:p>
          <w:p w14:paraId="758E8541" w14:textId="7CBE69C9" w:rsidR="00FD238F" w:rsidRPr="00FD238F" w:rsidRDefault="00FD238F" w:rsidP="009C4373">
            <w:pPr>
              <w:pStyle w:val="a5"/>
              <w:numPr>
                <w:ilvl w:val="0"/>
                <w:numId w:val="8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Система обновляет список товаров, отображая наиболее подходящие сверху.</w:t>
            </w:r>
          </w:p>
        </w:tc>
      </w:tr>
      <w:tr w:rsidR="00FD238F" w14:paraId="476BF69F" w14:textId="77777777" w:rsidTr="00E30C1B">
        <w:tc>
          <w:tcPr>
            <w:tcW w:w="9345" w:type="dxa"/>
          </w:tcPr>
          <w:p w14:paraId="1055538A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05DDD8" w14:textId="77777777" w:rsidR="00FD238F" w:rsidRPr="00FD238F" w:rsidRDefault="00FD238F" w:rsidP="009C4373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сли пользователь не выбирает сортировку, система использует сортировку по умолчанию.</w:t>
            </w:r>
          </w:p>
          <w:p w14:paraId="2CB56EE4" w14:textId="6477FE22" w:rsidR="00FD238F" w:rsidRPr="00FD238F" w:rsidRDefault="00FD238F" w:rsidP="009C4373">
            <w:pPr>
              <w:pStyle w:val="a5"/>
              <w:numPr>
                <w:ilvl w:val="0"/>
                <w:numId w:val="8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Если товаров слишком много, система ограничивает количество отображаемых страниц.</w:t>
            </w:r>
          </w:p>
        </w:tc>
      </w:tr>
    </w:tbl>
    <w:p w14:paraId="4D74C304" w14:textId="561092D8" w:rsidR="00FD238F" w:rsidRDefault="00FD238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238F" w14:paraId="55B8EEAD" w14:textId="77777777" w:rsidTr="00E30C1B">
        <w:tc>
          <w:tcPr>
            <w:tcW w:w="9345" w:type="dxa"/>
          </w:tcPr>
          <w:p w14:paraId="706E622B" w14:textId="7E70E356" w:rsidR="00FD238F" w:rsidRPr="00650386" w:rsidRDefault="00FD238F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Фильтрация товаров по категориям и цене</w:t>
            </w:r>
          </w:p>
        </w:tc>
      </w:tr>
      <w:tr w:rsidR="00FD238F" w14:paraId="224D74D1" w14:textId="77777777" w:rsidTr="00E30C1B">
        <w:tc>
          <w:tcPr>
            <w:tcW w:w="9345" w:type="dxa"/>
          </w:tcPr>
          <w:p w14:paraId="32A941C8" w14:textId="07C45A3A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238F" w14:paraId="303A38D4" w14:textId="77777777" w:rsidTr="00E30C1B">
        <w:tc>
          <w:tcPr>
            <w:tcW w:w="9345" w:type="dxa"/>
          </w:tcPr>
          <w:p w14:paraId="108743A1" w14:textId="7F59380D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тфильтровать товары по категории и цене, чтобы быстрее найти нужный вариант.</w:t>
            </w:r>
          </w:p>
        </w:tc>
      </w:tr>
      <w:tr w:rsidR="00FD238F" w14:paraId="37642995" w14:textId="77777777" w:rsidTr="00E30C1B">
        <w:tc>
          <w:tcPr>
            <w:tcW w:w="9345" w:type="dxa"/>
          </w:tcPr>
          <w:p w14:paraId="44A2DF7A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FD238F" w14:paraId="33B6669E" w14:textId="77777777" w:rsidTr="00E30C1B">
        <w:tc>
          <w:tcPr>
            <w:tcW w:w="9345" w:type="dxa"/>
          </w:tcPr>
          <w:p w14:paraId="189BFFF0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238F" w14:paraId="3CBBC6F1" w14:textId="77777777" w:rsidTr="00E30C1B">
        <w:tc>
          <w:tcPr>
            <w:tcW w:w="9345" w:type="dxa"/>
          </w:tcPr>
          <w:p w14:paraId="778B795C" w14:textId="31652A6F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F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каталога или результатов поиска.</w:t>
            </w:r>
          </w:p>
        </w:tc>
      </w:tr>
      <w:tr w:rsidR="00FD238F" w14:paraId="1CF67CD5" w14:textId="77777777" w:rsidTr="00E30C1B">
        <w:tc>
          <w:tcPr>
            <w:tcW w:w="9345" w:type="dxa"/>
          </w:tcPr>
          <w:p w14:paraId="0ACBE398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A48F4E" w14:textId="77777777" w:rsidR="00E63241" w:rsidRPr="00E63241" w:rsidRDefault="00E63241" w:rsidP="009C4373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меню фильтров.</w:t>
            </w:r>
          </w:p>
          <w:p w14:paraId="7F1A93E0" w14:textId="77777777" w:rsidR="00E63241" w:rsidRPr="00E63241" w:rsidRDefault="00E63241" w:rsidP="009C4373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Выбирает категорию товара.</w:t>
            </w:r>
          </w:p>
          <w:p w14:paraId="39A7F1FC" w14:textId="77777777" w:rsidR="00E63241" w:rsidRPr="00E63241" w:rsidRDefault="00E63241" w:rsidP="009C4373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ет диапазон цен с помощью ползунка или ввода чисел.</w:t>
            </w:r>
          </w:p>
          <w:p w14:paraId="1981A07C" w14:textId="7AFB22E4" w:rsidR="00FD238F" w:rsidRPr="00E63241" w:rsidRDefault="00E63241" w:rsidP="009C4373">
            <w:pPr>
              <w:pStyle w:val="a5"/>
              <w:numPr>
                <w:ilvl w:val="0"/>
                <w:numId w:val="8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истема применяет фильтры и обновляет список товаров.</w:t>
            </w:r>
          </w:p>
        </w:tc>
      </w:tr>
      <w:tr w:rsidR="00FD238F" w14:paraId="51918B18" w14:textId="77777777" w:rsidTr="00E30C1B">
        <w:tc>
          <w:tcPr>
            <w:tcW w:w="9345" w:type="dxa"/>
          </w:tcPr>
          <w:p w14:paraId="371FAB4E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FBBE42" w14:textId="77777777" w:rsidR="00E63241" w:rsidRPr="00E63241" w:rsidRDefault="00E63241" w:rsidP="009C4373">
            <w:pPr>
              <w:pStyle w:val="a5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Если в выбранной категории нет товаров в указанном диапазоне цен, система сообщает об этом.</w:t>
            </w:r>
          </w:p>
          <w:p w14:paraId="54E0DD2B" w14:textId="7F6EBBA9" w:rsidR="00FD238F" w:rsidRPr="00E63241" w:rsidRDefault="00E63241" w:rsidP="009C4373">
            <w:pPr>
              <w:pStyle w:val="a5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Если пользователь изменяет фильтры, результаты обновляются в реальном времени.</w:t>
            </w:r>
          </w:p>
        </w:tc>
      </w:tr>
    </w:tbl>
    <w:p w14:paraId="54DE54F7" w14:textId="77777777" w:rsidR="00FD238F" w:rsidRDefault="00FD238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41" w14:paraId="572C2DAE" w14:textId="77777777" w:rsidTr="00E30C1B">
        <w:tc>
          <w:tcPr>
            <w:tcW w:w="9345" w:type="dxa"/>
          </w:tcPr>
          <w:p w14:paraId="11E9F36C" w14:textId="77777777" w:rsidR="00E63241" w:rsidRPr="00650386" w:rsidRDefault="00E63241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Управление скидками и акциями продавцом</w:t>
            </w:r>
          </w:p>
        </w:tc>
      </w:tr>
      <w:tr w:rsidR="00E63241" w14:paraId="63AA96FA" w14:textId="77777777" w:rsidTr="00E30C1B">
        <w:tc>
          <w:tcPr>
            <w:tcW w:w="9345" w:type="dxa"/>
          </w:tcPr>
          <w:p w14:paraId="54E155EF" w14:textId="2E15EB81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241" w14:paraId="11372CD8" w14:textId="77777777" w:rsidTr="00E30C1B">
        <w:tc>
          <w:tcPr>
            <w:tcW w:w="9345" w:type="dxa"/>
          </w:tcPr>
          <w:p w14:paraId="226ED6E7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хочет создать скидку или акцию на определенные товары.</w:t>
            </w:r>
          </w:p>
        </w:tc>
      </w:tr>
      <w:tr w:rsidR="00E63241" w14:paraId="3FE0C335" w14:textId="77777777" w:rsidTr="00E30C1B">
        <w:tc>
          <w:tcPr>
            <w:tcW w:w="9345" w:type="dxa"/>
          </w:tcPr>
          <w:p w14:paraId="0CC0148B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</w:tr>
      <w:tr w:rsidR="00E63241" w14:paraId="1984232C" w14:textId="77777777" w:rsidTr="00E30C1B">
        <w:tc>
          <w:tcPr>
            <w:tcW w:w="9345" w:type="dxa"/>
          </w:tcPr>
          <w:p w14:paraId="2CAD9043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63241" w14:paraId="050995D0" w14:textId="77777777" w:rsidTr="00E30C1B">
        <w:tc>
          <w:tcPr>
            <w:tcW w:w="9345" w:type="dxa"/>
          </w:tcPr>
          <w:p w14:paraId="7D4617BD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авторизован и имеет активные товары в каталоге.</w:t>
            </w:r>
          </w:p>
        </w:tc>
      </w:tr>
      <w:tr w:rsidR="00E63241" w14:paraId="32A12710" w14:textId="77777777" w:rsidTr="00E30C1B">
        <w:tc>
          <w:tcPr>
            <w:tcW w:w="9345" w:type="dxa"/>
          </w:tcPr>
          <w:p w14:paraId="5BC5129E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68313C" w14:textId="77777777" w:rsidR="00E63241" w:rsidRPr="007003C7" w:rsidRDefault="00E63241" w:rsidP="009C4373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открывает раздел «Акции и скидки».</w:t>
            </w:r>
          </w:p>
          <w:p w14:paraId="62358B9C" w14:textId="77777777" w:rsidR="00E63241" w:rsidRPr="007003C7" w:rsidRDefault="00E63241" w:rsidP="009C4373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Выбирает товар или группу товаров.</w:t>
            </w:r>
          </w:p>
          <w:p w14:paraId="3B39BE15" w14:textId="77777777" w:rsidR="00E63241" w:rsidRPr="007003C7" w:rsidRDefault="00E63241" w:rsidP="009C4373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Устанавливает размер скидки и срок ее действия.</w:t>
            </w:r>
          </w:p>
          <w:p w14:paraId="313E0060" w14:textId="77777777" w:rsidR="00E63241" w:rsidRPr="007003C7" w:rsidRDefault="00E63241" w:rsidP="009C4373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Система проверяет параметры и применяет скидку.</w:t>
            </w:r>
          </w:p>
        </w:tc>
      </w:tr>
      <w:tr w:rsidR="00E63241" w14:paraId="74315F76" w14:textId="77777777" w:rsidTr="00E30C1B">
        <w:tc>
          <w:tcPr>
            <w:tcW w:w="9345" w:type="dxa"/>
          </w:tcPr>
          <w:p w14:paraId="6B644F86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4BC929" w14:textId="77777777" w:rsidR="00E63241" w:rsidRPr="007003C7" w:rsidRDefault="00E63241" w:rsidP="009C4373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скидка превышает допустимый лимит, система уведомляет об ошибке.</w:t>
            </w:r>
          </w:p>
          <w:p w14:paraId="3070D893" w14:textId="77777777" w:rsidR="00E63241" w:rsidRPr="007003C7" w:rsidRDefault="00E63241" w:rsidP="009C4373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акция уже активна, продавец может ее изменить или удалить.</w:t>
            </w:r>
          </w:p>
        </w:tc>
      </w:tr>
    </w:tbl>
    <w:p w14:paraId="30A5E912" w14:textId="688354D5" w:rsidR="00FD238F" w:rsidRDefault="00FD238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41" w14:paraId="0364E547" w14:textId="77777777" w:rsidTr="00E30C1B">
        <w:tc>
          <w:tcPr>
            <w:tcW w:w="9345" w:type="dxa"/>
          </w:tcPr>
          <w:p w14:paraId="52723B97" w14:textId="13236861" w:rsidR="00E63241" w:rsidRPr="00650386" w:rsidRDefault="00E63241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брос всех фильтров</w:t>
            </w:r>
          </w:p>
        </w:tc>
      </w:tr>
      <w:tr w:rsidR="00E63241" w14:paraId="6C2C0C15" w14:textId="77777777" w:rsidTr="00E30C1B">
        <w:tc>
          <w:tcPr>
            <w:tcW w:w="9345" w:type="dxa"/>
          </w:tcPr>
          <w:p w14:paraId="50BC8AF7" w14:textId="2042E0D9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3241" w14:paraId="37EC1453" w14:textId="77777777" w:rsidTr="00E30C1B">
        <w:tc>
          <w:tcPr>
            <w:tcW w:w="9345" w:type="dxa"/>
          </w:tcPr>
          <w:p w14:paraId="70D8601C" w14:textId="43A4A2BA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хочет сбросить все примененные фильтры одним нажатием.</w:t>
            </w:r>
          </w:p>
        </w:tc>
      </w:tr>
      <w:tr w:rsidR="00E63241" w14:paraId="50897B47" w14:textId="77777777" w:rsidTr="00E30C1B">
        <w:tc>
          <w:tcPr>
            <w:tcW w:w="9345" w:type="dxa"/>
          </w:tcPr>
          <w:p w14:paraId="76D47B42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</w:tr>
      <w:tr w:rsidR="00E63241" w14:paraId="6F161EDE" w14:textId="77777777" w:rsidTr="00E30C1B">
        <w:tc>
          <w:tcPr>
            <w:tcW w:w="9345" w:type="dxa"/>
          </w:tcPr>
          <w:p w14:paraId="454B26A3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63241" w14:paraId="45309A9E" w14:textId="77777777" w:rsidTr="00E30C1B">
        <w:tc>
          <w:tcPr>
            <w:tcW w:w="9345" w:type="dxa"/>
          </w:tcPr>
          <w:p w14:paraId="3EAB1AD1" w14:textId="7F0BC3D6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применил несколько фильтров.</w:t>
            </w:r>
          </w:p>
        </w:tc>
      </w:tr>
      <w:tr w:rsidR="00E63241" w14:paraId="54C0E3FE" w14:textId="77777777" w:rsidTr="00E30C1B">
        <w:tc>
          <w:tcPr>
            <w:tcW w:w="9345" w:type="dxa"/>
          </w:tcPr>
          <w:p w14:paraId="74A87F4E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29A930" w14:textId="77777777" w:rsidR="00E63241" w:rsidRPr="00E63241" w:rsidRDefault="00E63241" w:rsidP="009C4373">
            <w:pPr>
              <w:pStyle w:val="a5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«Сбросить все фильтры».</w:t>
            </w:r>
          </w:p>
          <w:p w14:paraId="4F4C94EA" w14:textId="77777777" w:rsidR="00E63241" w:rsidRPr="00E63241" w:rsidRDefault="00E63241" w:rsidP="009C4373">
            <w:pPr>
              <w:pStyle w:val="a5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истема удаляет все активные фильтры.</w:t>
            </w:r>
          </w:p>
          <w:p w14:paraId="2BF44326" w14:textId="47F9C639" w:rsidR="00E63241" w:rsidRPr="00E63241" w:rsidRDefault="00E63241" w:rsidP="009C4373">
            <w:pPr>
              <w:pStyle w:val="a5"/>
              <w:numPr>
                <w:ilvl w:val="0"/>
                <w:numId w:val="8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писок товаров обновляется без ограничений.</w:t>
            </w:r>
          </w:p>
        </w:tc>
      </w:tr>
      <w:tr w:rsidR="00E63241" w14:paraId="036CDF0D" w14:textId="77777777" w:rsidTr="00E30C1B">
        <w:tc>
          <w:tcPr>
            <w:tcW w:w="9345" w:type="dxa"/>
          </w:tcPr>
          <w:p w14:paraId="06F7634A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5F3478" w14:textId="0CF00D8D" w:rsidR="00E63241" w:rsidRPr="00E63241" w:rsidRDefault="00E63241" w:rsidP="009C4373">
            <w:pPr>
              <w:pStyle w:val="a5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Если фильтры уже сброшены, кнопка становится неактивной.</w:t>
            </w:r>
          </w:p>
        </w:tc>
      </w:tr>
    </w:tbl>
    <w:p w14:paraId="115A5B6E" w14:textId="5413A500" w:rsidR="00E63241" w:rsidRDefault="00E63241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41" w14:paraId="66370BE1" w14:textId="77777777" w:rsidTr="00E30C1B">
        <w:tc>
          <w:tcPr>
            <w:tcW w:w="9345" w:type="dxa"/>
          </w:tcPr>
          <w:p w14:paraId="74BBDDC0" w14:textId="4D0A02E7" w:rsidR="00E63241" w:rsidRPr="00650386" w:rsidRDefault="00E63241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Отображение результатов списком или сеткой</w:t>
            </w:r>
          </w:p>
        </w:tc>
      </w:tr>
      <w:tr w:rsidR="00E63241" w14:paraId="7FE438AC" w14:textId="77777777" w:rsidTr="00E30C1B">
        <w:tc>
          <w:tcPr>
            <w:tcW w:w="9345" w:type="dxa"/>
          </w:tcPr>
          <w:p w14:paraId="68CF9DC3" w14:textId="711716B4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241" w14:paraId="69A1D240" w14:textId="77777777" w:rsidTr="00E30C1B">
        <w:tc>
          <w:tcPr>
            <w:tcW w:w="9345" w:type="dxa"/>
          </w:tcPr>
          <w:p w14:paraId="715F21D5" w14:textId="2339D7CE" w:rsidR="00E63241" w:rsidRPr="00650386" w:rsidRDefault="00E63241" w:rsidP="00E6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хочет изменить представление списка товаров — в виде списка или сетки.</w:t>
            </w:r>
          </w:p>
        </w:tc>
      </w:tr>
      <w:tr w:rsidR="00E63241" w14:paraId="60E0C750" w14:textId="77777777" w:rsidTr="00E30C1B">
        <w:tc>
          <w:tcPr>
            <w:tcW w:w="9345" w:type="dxa"/>
          </w:tcPr>
          <w:p w14:paraId="000BD46B" w14:textId="52C02CAE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E63241" w14:paraId="2348CD39" w14:textId="77777777" w:rsidTr="00E30C1B">
        <w:tc>
          <w:tcPr>
            <w:tcW w:w="9345" w:type="dxa"/>
          </w:tcPr>
          <w:p w14:paraId="2A4B3BFB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63241" w14:paraId="0352ABC7" w14:textId="77777777" w:rsidTr="00E30C1B">
        <w:tc>
          <w:tcPr>
            <w:tcW w:w="9345" w:type="dxa"/>
          </w:tcPr>
          <w:p w14:paraId="3AF5D0A9" w14:textId="5F74C1A0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каталога или результатов поиска.</w:t>
            </w:r>
          </w:p>
        </w:tc>
      </w:tr>
      <w:tr w:rsidR="00E63241" w14:paraId="68134CC8" w14:textId="77777777" w:rsidTr="00E30C1B">
        <w:tc>
          <w:tcPr>
            <w:tcW w:w="9345" w:type="dxa"/>
          </w:tcPr>
          <w:p w14:paraId="1594B69B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AF0C5A" w14:textId="4C168F27" w:rsidR="00E63241" w:rsidRPr="00E63241" w:rsidRDefault="00E63241" w:rsidP="009C4373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ыбирает один из режимов отображения: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етка (крупные карточки товаров)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писок (компактное отображение с характеристиками).</w:t>
            </w:r>
          </w:p>
          <w:p w14:paraId="01926402" w14:textId="5108D8EA" w:rsidR="00E63241" w:rsidRPr="00E63241" w:rsidRDefault="00E63241" w:rsidP="009C4373">
            <w:pPr>
              <w:pStyle w:val="a5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Система обновляет отображение товаров в соответствии с выбранным режимом.</w:t>
            </w:r>
          </w:p>
        </w:tc>
      </w:tr>
    </w:tbl>
    <w:p w14:paraId="10ADC06D" w14:textId="64108B6B" w:rsidR="00E63241" w:rsidRDefault="00E63241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41" w14:paraId="7CFE4105" w14:textId="77777777" w:rsidTr="00E30C1B">
        <w:tc>
          <w:tcPr>
            <w:tcW w:w="9345" w:type="dxa"/>
          </w:tcPr>
          <w:p w14:paraId="3AFC52B8" w14:textId="77777777" w:rsidR="00E63241" w:rsidRPr="00650386" w:rsidRDefault="00E63241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Добавление нового товара продавцом</w:t>
            </w:r>
          </w:p>
        </w:tc>
      </w:tr>
      <w:tr w:rsidR="00E63241" w14:paraId="5152C430" w14:textId="77777777" w:rsidTr="00E30C1B">
        <w:tc>
          <w:tcPr>
            <w:tcW w:w="9345" w:type="dxa"/>
          </w:tcPr>
          <w:p w14:paraId="41115766" w14:textId="6D2206C8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241" w14:paraId="1BF3757E" w14:textId="77777777" w:rsidTr="00E30C1B">
        <w:tc>
          <w:tcPr>
            <w:tcW w:w="9345" w:type="dxa"/>
          </w:tcPr>
          <w:p w14:paraId="6F3D40FF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хочет добавить новый товар на платформу.</w:t>
            </w:r>
          </w:p>
        </w:tc>
      </w:tr>
      <w:tr w:rsidR="00E63241" w14:paraId="23320486" w14:textId="77777777" w:rsidTr="00E30C1B">
        <w:tc>
          <w:tcPr>
            <w:tcW w:w="9345" w:type="dxa"/>
          </w:tcPr>
          <w:p w14:paraId="65EF2A2E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</w:tr>
      <w:tr w:rsidR="00E63241" w14:paraId="614600C9" w14:textId="77777777" w:rsidTr="00E30C1B">
        <w:tc>
          <w:tcPr>
            <w:tcW w:w="9345" w:type="dxa"/>
          </w:tcPr>
          <w:p w14:paraId="50E44C0A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E63241" w14:paraId="69CC135E" w14:textId="77777777" w:rsidTr="00E30C1B">
        <w:tc>
          <w:tcPr>
            <w:tcW w:w="9345" w:type="dxa"/>
          </w:tcPr>
          <w:p w14:paraId="5599011A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авторизован и имеет доступ к личному кабинету.</w:t>
            </w:r>
          </w:p>
        </w:tc>
      </w:tr>
      <w:tr w:rsidR="00E63241" w14:paraId="759FA48B" w14:textId="77777777" w:rsidTr="00E30C1B">
        <w:tc>
          <w:tcPr>
            <w:tcW w:w="9345" w:type="dxa"/>
          </w:tcPr>
          <w:p w14:paraId="550FDD95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B46E33" w14:textId="77777777" w:rsidR="00E63241" w:rsidRPr="007003C7" w:rsidRDefault="00E63241" w:rsidP="009C437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родавец заходит в раздел «Добавить товар».</w:t>
            </w:r>
          </w:p>
          <w:p w14:paraId="10F488E6" w14:textId="77777777" w:rsidR="00E63241" w:rsidRPr="007003C7" w:rsidRDefault="00E63241" w:rsidP="009C437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Вводит название, описание, цену, фото, параметры товара.</w:t>
            </w:r>
          </w:p>
          <w:p w14:paraId="1034A863" w14:textId="77777777" w:rsidR="00E63241" w:rsidRPr="007003C7" w:rsidRDefault="00E63241" w:rsidP="009C437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Система проверяет корректность данных.</w:t>
            </w:r>
          </w:p>
          <w:p w14:paraId="4F2CA6B8" w14:textId="77777777" w:rsidR="00E63241" w:rsidRPr="007003C7" w:rsidRDefault="00E63241" w:rsidP="009C437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вар отправляется на модерацию.</w:t>
            </w:r>
          </w:p>
          <w:p w14:paraId="7F04C8FE" w14:textId="77777777" w:rsidR="00E63241" w:rsidRPr="007003C7" w:rsidRDefault="00E63241" w:rsidP="009C4373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сле успешной проверки товар появляется в каталоге.</w:t>
            </w:r>
          </w:p>
        </w:tc>
      </w:tr>
      <w:tr w:rsidR="00E63241" w14:paraId="35A5F23E" w14:textId="77777777" w:rsidTr="00E30C1B">
        <w:tc>
          <w:tcPr>
            <w:tcW w:w="9345" w:type="dxa"/>
          </w:tcPr>
          <w:p w14:paraId="08785479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4D4FB2" w14:textId="77777777" w:rsidR="00E63241" w:rsidRPr="007003C7" w:rsidRDefault="00E63241" w:rsidP="009C4373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товар нарушает правила, система отклоняет заявку и сообщает причину.</w:t>
            </w:r>
          </w:p>
          <w:p w14:paraId="2FF719CF" w14:textId="77777777" w:rsidR="00E63241" w:rsidRPr="007003C7" w:rsidRDefault="00E63241" w:rsidP="009C4373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не загружены обязательные поля (фото, описание и т. д.), система требует их заполнения.</w:t>
            </w:r>
          </w:p>
        </w:tc>
      </w:tr>
    </w:tbl>
    <w:p w14:paraId="3D727D47" w14:textId="77777777" w:rsidR="00E63241" w:rsidRDefault="00E63241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0386" w14:paraId="24DC651A" w14:textId="77777777" w:rsidTr="00E30C1B">
        <w:tc>
          <w:tcPr>
            <w:tcW w:w="9345" w:type="dxa"/>
          </w:tcPr>
          <w:p w14:paraId="06812E5D" w14:textId="769B8908" w:rsidR="00650386" w:rsidRPr="00650386" w:rsidRDefault="00650386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 Авторизация пользователя</w:t>
            </w:r>
          </w:p>
        </w:tc>
      </w:tr>
      <w:tr w:rsidR="00650386" w14:paraId="6C2F7434" w14:textId="77777777" w:rsidTr="00E30C1B">
        <w:tc>
          <w:tcPr>
            <w:tcW w:w="9345" w:type="dxa"/>
          </w:tcPr>
          <w:p w14:paraId="361F5C94" w14:textId="7DE89FC9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2F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0386" w14:paraId="09480FDA" w14:textId="77777777" w:rsidTr="00E30C1B">
        <w:tc>
          <w:tcPr>
            <w:tcW w:w="9345" w:type="dxa"/>
          </w:tcPr>
          <w:p w14:paraId="7389D1F1" w14:textId="4EBB6028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хочет войти в свою учетную запись.</w:t>
            </w:r>
          </w:p>
        </w:tc>
      </w:tr>
      <w:tr w:rsidR="00650386" w14:paraId="650B7BD8" w14:textId="77777777" w:rsidTr="00E30C1B">
        <w:tc>
          <w:tcPr>
            <w:tcW w:w="9345" w:type="dxa"/>
          </w:tcPr>
          <w:p w14:paraId="2C94D711" w14:textId="4DEFF00C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вторизованный пользователь</w:t>
            </w:r>
          </w:p>
        </w:tc>
      </w:tr>
      <w:tr w:rsidR="00650386" w14:paraId="471E428F" w14:textId="77777777" w:rsidTr="00E30C1B">
        <w:tc>
          <w:tcPr>
            <w:tcW w:w="9345" w:type="dxa"/>
          </w:tcPr>
          <w:p w14:paraId="049AF10D" w14:textId="729F4786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 w:rsidR="00D7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0386" w14:paraId="78C73280" w14:textId="77777777" w:rsidTr="00E30C1B">
        <w:tc>
          <w:tcPr>
            <w:tcW w:w="9345" w:type="dxa"/>
          </w:tcPr>
          <w:p w14:paraId="6EEC42AF" w14:textId="7A56BA00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входа.</w:t>
            </w:r>
          </w:p>
        </w:tc>
      </w:tr>
      <w:tr w:rsidR="00650386" w14:paraId="5A18DA3E" w14:textId="77777777" w:rsidTr="00E30C1B">
        <w:tc>
          <w:tcPr>
            <w:tcW w:w="9345" w:type="dxa"/>
          </w:tcPr>
          <w:p w14:paraId="0CE94D51" w14:textId="77777777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28D9AB" w14:textId="77777777" w:rsidR="00650386" w:rsidRPr="00650386" w:rsidRDefault="00650386" w:rsidP="009C437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email/номер телефона и пароль.</w:t>
            </w:r>
          </w:p>
          <w:p w14:paraId="6F3352C7" w14:textId="77777777" w:rsidR="00650386" w:rsidRPr="00650386" w:rsidRDefault="00650386" w:rsidP="009C437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Система проверяет корректность данных.</w:t>
            </w:r>
          </w:p>
          <w:p w14:paraId="13CDD2B3" w14:textId="1EFB9E72" w:rsidR="00650386" w:rsidRPr="00650386" w:rsidRDefault="00650386" w:rsidP="009C437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Если данные верны, пользователь успешно входит в аккаунт.</w:t>
            </w:r>
          </w:p>
        </w:tc>
      </w:tr>
      <w:tr w:rsidR="00650386" w14:paraId="1DC39CDB" w14:textId="77777777" w:rsidTr="00E30C1B">
        <w:tc>
          <w:tcPr>
            <w:tcW w:w="9345" w:type="dxa"/>
          </w:tcPr>
          <w:p w14:paraId="067965BA" w14:textId="77777777" w:rsidR="00650386" w:rsidRPr="00650386" w:rsidRDefault="0065038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3BA0A7" w14:textId="77777777" w:rsidR="00650386" w:rsidRPr="00650386" w:rsidRDefault="00650386" w:rsidP="009C437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Если введены неверные данные, система сообщает об ошибке.</w:t>
            </w:r>
          </w:p>
          <w:p w14:paraId="3C157202" w14:textId="1D8EF904" w:rsidR="00650386" w:rsidRPr="00650386" w:rsidRDefault="00650386" w:rsidP="009C437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После 3 неудачных попыток система блокирует вход на 5 минут.</w:t>
            </w:r>
          </w:p>
        </w:tc>
      </w:tr>
    </w:tbl>
    <w:p w14:paraId="57EEFD88" w14:textId="4682AD33" w:rsidR="00650386" w:rsidRDefault="00650386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3241" w14:paraId="5EC383E7" w14:textId="77777777" w:rsidTr="00E30C1B">
        <w:tc>
          <w:tcPr>
            <w:tcW w:w="9345" w:type="dxa"/>
          </w:tcPr>
          <w:p w14:paraId="19DA177B" w14:textId="07F74960" w:rsidR="00E63241" w:rsidRPr="00650386" w:rsidRDefault="00E63241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3241">
              <w:rPr>
                <w:rFonts w:ascii="Times New Roman" w:hAnsi="Times New Roman" w:cs="Times New Roman"/>
                <w:sz w:val="24"/>
                <w:szCs w:val="24"/>
              </w:rPr>
              <w:t>Защита от ботов</w:t>
            </w:r>
          </w:p>
        </w:tc>
      </w:tr>
      <w:tr w:rsidR="00E63241" w14:paraId="0411513B" w14:textId="77777777" w:rsidTr="00E30C1B">
        <w:tc>
          <w:tcPr>
            <w:tcW w:w="9345" w:type="dxa"/>
          </w:tcPr>
          <w:p w14:paraId="0DA813EE" w14:textId="440034D3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241" w14:paraId="0B74B362" w14:textId="77777777" w:rsidTr="00E30C1B">
        <w:tc>
          <w:tcPr>
            <w:tcW w:w="9345" w:type="dxa"/>
          </w:tcPr>
          <w:p w14:paraId="2765E7A7" w14:textId="455271F5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B4" w:rsidRPr="00DC1CB4">
              <w:rPr>
                <w:rFonts w:ascii="Times New Roman" w:hAnsi="Times New Roman" w:cs="Times New Roman"/>
                <w:sz w:val="24"/>
                <w:szCs w:val="24"/>
              </w:rPr>
              <w:t>Система должна проверять, является ли пользователь человеком, чтобы предотвратить автоматизированные действия со стороны ботов.</w:t>
            </w:r>
          </w:p>
        </w:tc>
      </w:tr>
      <w:tr w:rsidR="00E63241" w14:paraId="3A341F27" w14:textId="77777777" w:rsidTr="00E30C1B">
        <w:tc>
          <w:tcPr>
            <w:tcW w:w="9345" w:type="dxa"/>
          </w:tcPr>
          <w:p w14:paraId="1712758B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вторизованный пользователь</w:t>
            </w:r>
          </w:p>
        </w:tc>
      </w:tr>
      <w:tr w:rsidR="00E63241" w14:paraId="0380DD05" w14:textId="77777777" w:rsidTr="00E30C1B">
        <w:tc>
          <w:tcPr>
            <w:tcW w:w="9345" w:type="dxa"/>
          </w:tcPr>
          <w:p w14:paraId="7C9BE3D8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63241" w14:paraId="3207B614" w14:textId="77777777" w:rsidTr="00E30C1B">
        <w:tc>
          <w:tcPr>
            <w:tcW w:w="9345" w:type="dxa"/>
          </w:tcPr>
          <w:p w14:paraId="01ABAC90" w14:textId="1A1C3428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B4"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выполняет действие, требующее подтверждения</w:t>
            </w:r>
            <w:r w:rsidR="00DC1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241" w14:paraId="61515346" w14:textId="77777777" w:rsidTr="00E30C1B">
        <w:tc>
          <w:tcPr>
            <w:tcW w:w="9345" w:type="dxa"/>
          </w:tcPr>
          <w:p w14:paraId="6CE0E5B9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E8163F" w14:textId="42D61E0F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заполняет форму.</w:t>
            </w:r>
          </w:p>
          <w:p w14:paraId="37AA4DE6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Система анализирует поведение пользователя и решает, требуется ли дополнительная проверка.</w:t>
            </w:r>
          </w:p>
          <w:p w14:paraId="1B7B3052" w14:textId="2B4C08F5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роверка нужна, система отображает CAPTCHA.</w:t>
            </w:r>
          </w:p>
          <w:p w14:paraId="5FF9835E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выполняет задание CAPTCHA.</w:t>
            </w:r>
          </w:p>
          <w:p w14:paraId="0231953A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Система проверяет правильность ответа.</w:t>
            </w:r>
          </w:p>
          <w:p w14:paraId="682B5463" w14:textId="43369103" w:rsidR="00E63241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роверка пройдена, система разрешает продолжение действия.</w:t>
            </w:r>
          </w:p>
        </w:tc>
      </w:tr>
      <w:tr w:rsidR="00E63241" w14:paraId="5018D2DB" w14:textId="77777777" w:rsidTr="00E30C1B">
        <w:tc>
          <w:tcPr>
            <w:tcW w:w="9345" w:type="dxa"/>
          </w:tcPr>
          <w:p w14:paraId="07F48132" w14:textId="77777777" w:rsidR="00E63241" w:rsidRPr="00650386" w:rsidRDefault="00E63241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F494BE" w14:textId="77777777" w:rsidR="00DC1CB4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ользователь вводит неправильный ответ, система предлагает повторить попытку.</w:t>
            </w:r>
          </w:p>
          <w:p w14:paraId="29FAE483" w14:textId="77777777" w:rsidR="00DC1CB4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опыток слишком много, система временно блокирует выполнение запроса.</w:t>
            </w:r>
          </w:p>
          <w:p w14:paraId="7139C3C8" w14:textId="1C70FC4E" w:rsidR="00E63241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система подозревает бота, она может потребовать дополнительную проверку.</w:t>
            </w:r>
          </w:p>
        </w:tc>
      </w:tr>
    </w:tbl>
    <w:p w14:paraId="1E3B483C" w14:textId="08126E95" w:rsidR="00E63241" w:rsidRDefault="00E63241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1CB4" w14:paraId="3408AD3A" w14:textId="77777777" w:rsidTr="00E30C1B">
        <w:tc>
          <w:tcPr>
            <w:tcW w:w="9345" w:type="dxa"/>
          </w:tcPr>
          <w:p w14:paraId="2C14C650" w14:textId="41110597" w:rsidR="00DC1CB4" w:rsidRPr="00650386" w:rsidRDefault="00DC1CB4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Авторизация через сторонние сервисы</w:t>
            </w:r>
          </w:p>
        </w:tc>
      </w:tr>
      <w:tr w:rsidR="00DC1CB4" w14:paraId="7683FBCB" w14:textId="77777777" w:rsidTr="00E30C1B">
        <w:tc>
          <w:tcPr>
            <w:tcW w:w="9345" w:type="dxa"/>
          </w:tcPr>
          <w:p w14:paraId="4BEA4C75" w14:textId="1D687B03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CB4" w14:paraId="2C8C27B0" w14:textId="77777777" w:rsidTr="00E30C1B">
        <w:tc>
          <w:tcPr>
            <w:tcW w:w="9345" w:type="dxa"/>
          </w:tcPr>
          <w:p w14:paraId="405F8C0A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Система должна проверять, является ли пользователь человеком, чтобы предотвратить автоматизированные действия со стороны ботов.</w:t>
            </w:r>
          </w:p>
        </w:tc>
      </w:tr>
      <w:tr w:rsidR="00DC1CB4" w14:paraId="530FC1FF" w14:textId="77777777" w:rsidTr="00E30C1B">
        <w:tc>
          <w:tcPr>
            <w:tcW w:w="9345" w:type="dxa"/>
          </w:tcPr>
          <w:p w14:paraId="17DB4C6D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вторизованный пользователь</w:t>
            </w:r>
          </w:p>
        </w:tc>
      </w:tr>
      <w:tr w:rsidR="00DC1CB4" w14:paraId="6854D996" w14:textId="77777777" w:rsidTr="00E30C1B">
        <w:tc>
          <w:tcPr>
            <w:tcW w:w="9345" w:type="dxa"/>
          </w:tcPr>
          <w:p w14:paraId="1E9229A8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1CB4" w14:paraId="2DE974A5" w14:textId="77777777" w:rsidTr="00E30C1B">
        <w:tc>
          <w:tcPr>
            <w:tcW w:w="9345" w:type="dxa"/>
          </w:tcPr>
          <w:p w14:paraId="1A2C3B3E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выполняет действие, требующее под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CB4" w14:paraId="2ADAFB14" w14:textId="77777777" w:rsidTr="00E30C1B">
        <w:tc>
          <w:tcPr>
            <w:tcW w:w="9345" w:type="dxa"/>
          </w:tcPr>
          <w:p w14:paraId="702C9D7A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A252B8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заполняет форму.</w:t>
            </w:r>
          </w:p>
          <w:p w14:paraId="404C515C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Система анализирует поведение пользователя и решает, требуется ли дополнительная проверка.</w:t>
            </w:r>
          </w:p>
          <w:p w14:paraId="4AD9FB48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роверка нужна, система отображает CAPTCHA.</w:t>
            </w:r>
          </w:p>
          <w:p w14:paraId="2789D03A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Пользователь выполняет задание CAPTCHA.</w:t>
            </w:r>
          </w:p>
          <w:p w14:paraId="6D05F717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Система проверяет правильность ответа.</w:t>
            </w:r>
          </w:p>
          <w:p w14:paraId="18E52C23" w14:textId="77777777" w:rsidR="00DC1CB4" w:rsidRPr="00DC1CB4" w:rsidRDefault="00DC1CB4" w:rsidP="009C4373">
            <w:pPr>
              <w:pStyle w:val="a5"/>
              <w:numPr>
                <w:ilvl w:val="0"/>
                <w:numId w:val="9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роверка пройдена, система разрешает продолжение действия.</w:t>
            </w:r>
          </w:p>
        </w:tc>
      </w:tr>
      <w:tr w:rsidR="00DC1CB4" w14:paraId="4BF96846" w14:textId="77777777" w:rsidTr="00E30C1B">
        <w:tc>
          <w:tcPr>
            <w:tcW w:w="9345" w:type="dxa"/>
          </w:tcPr>
          <w:p w14:paraId="2DDF093B" w14:textId="77777777" w:rsidR="00DC1CB4" w:rsidRPr="00650386" w:rsidRDefault="00DC1CB4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71E38A" w14:textId="77777777" w:rsidR="00DC1CB4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ользователь вводит неправильный ответ, система предлагает повторить попытку.</w:t>
            </w:r>
          </w:p>
          <w:p w14:paraId="0C330D70" w14:textId="77777777" w:rsidR="00DC1CB4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попыток слишком много, система временно блокирует выполнение запроса.</w:t>
            </w:r>
          </w:p>
          <w:p w14:paraId="1D972F2C" w14:textId="77777777" w:rsidR="00DC1CB4" w:rsidRPr="00DC1CB4" w:rsidRDefault="00DC1CB4" w:rsidP="009C4373">
            <w:pPr>
              <w:pStyle w:val="a5"/>
              <w:numPr>
                <w:ilvl w:val="0"/>
                <w:numId w:val="9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1CB4">
              <w:rPr>
                <w:rFonts w:ascii="Times New Roman" w:hAnsi="Times New Roman" w:cs="Times New Roman"/>
                <w:sz w:val="24"/>
                <w:szCs w:val="24"/>
              </w:rPr>
              <w:t>Если система подозревает бота, она может потребовать дополнительную проверку.</w:t>
            </w:r>
          </w:p>
        </w:tc>
      </w:tr>
    </w:tbl>
    <w:p w14:paraId="637EFDC3" w14:textId="77777777" w:rsidR="00E63241" w:rsidRDefault="00E63241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FD6" w14:paraId="5B7B45FF" w14:textId="77777777" w:rsidTr="00E30C1B">
        <w:tc>
          <w:tcPr>
            <w:tcW w:w="9345" w:type="dxa"/>
          </w:tcPr>
          <w:p w14:paraId="588AAF7D" w14:textId="77777777" w:rsidR="00B82FD6" w:rsidRPr="00650386" w:rsidRDefault="00B82FD6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Восстановление пароля</w:t>
            </w:r>
          </w:p>
        </w:tc>
      </w:tr>
      <w:tr w:rsidR="00B82FD6" w14:paraId="61309DB7" w14:textId="77777777" w:rsidTr="00E30C1B">
        <w:tc>
          <w:tcPr>
            <w:tcW w:w="9345" w:type="dxa"/>
          </w:tcPr>
          <w:p w14:paraId="23391D95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2FD6" w14:paraId="4C7FE870" w14:textId="77777777" w:rsidTr="00E30C1B">
        <w:tc>
          <w:tcPr>
            <w:tcW w:w="9345" w:type="dxa"/>
          </w:tcPr>
          <w:p w14:paraId="211F655A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забыл пароль и хочет восстановить доступ к учетной записи.</w:t>
            </w:r>
          </w:p>
        </w:tc>
      </w:tr>
      <w:tr w:rsidR="00B82FD6" w14:paraId="73FBF3D0" w14:textId="77777777" w:rsidTr="00E30C1B">
        <w:tc>
          <w:tcPr>
            <w:tcW w:w="9345" w:type="dxa"/>
          </w:tcPr>
          <w:p w14:paraId="6204FA1C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вторизованный пользователь</w:t>
            </w:r>
          </w:p>
        </w:tc>
      </w:tr>
      <w:tr w:rsidR="00B82FD6" w14:paraId="66C5727C" w14:textId="77777777" w:rsidTr="00E30C1B">
        <w:tc>
          <w:tcPr>
            <w:tcW w:w="9345" w:type="dxa"/>
          </w:tcPr>
          <w:p w14:paraId="23C56521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82FD6" w14:paraId="2842FE6B" w14:textId="77777777" w:rsidTr="00E30C1B">
        <w:tc>
          <w:tcPr>
            <w:tcW w:w="9345" w:type="dxa"/>
          </w:tcPr>
          <w:p w14:paraId="3FC5F489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входа и не помнит пароль.</w:t>
            </w:r>
          </w:p>
        </w:tc>
      </w:tr>
      <w:tr w:rsidR="00B82FD6" w14:paraId="7A49EE95" w14:textId="77777777" w:rsidTr="00E30C1B">
        <w:tc>
          <w:tcPr>
            <w:tcW w:w="9345" w:type="dxa"/>
          </w:tcPr>
          <w:p w14:paraId="2D270FC3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946ADB" w14:textId="77777777" w:rsidR="00B82FD6" w:rsidRPr="0001739A" w:rsidRDefault="00B82FD6" w:rsidP="009C437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«Забыли пароль?».</w:t>
            </w:r>
          </w:p>
          <w:p w14:paraId="2ED4242F" w14:textId="77777777" w:rsidR="00B82FD6" w:rsidRPr="0001739A" w:rsidRDefault="00B82FD6" w:rsidP="009C437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Вводит email или номер телефона.</w:t>
            </w:r>
          </w:p>
          <w:p w14:paraId="1B7CE3A3" w14:textId="77777777" w:rsidR="00B82FD6" w:rsidRPr="0001739A" w:rsidRDefault="00B82FD6" w:rsidP="009C437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Система отправляет код подтверждения на указанный email/номер.</w:t>
            </w:r>
          </w:p>
          <w:p w14:paraId="21359F69" w14:textId="77777777" w:rsidR="00B82FD6" w:rsidRPr="0001739A" w:rsidRDefault="00B82FD6" w:rsidP="009C437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код и задает новый пароль.</w:t>
            </w:r>
          </w:p>
          <w:p w14:paraId="213145A7" w14:textId="77777777" w:rsidR="00B82FD6" w:rsidRPr="0001739A" w:rsidRDefault="00B82FD6" w:rsidP="009C4373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Система подтверждает изменение пароля.</w:t>
            </w:r>
          </w:p>
        </w:tc>
      </w:tr>
      <w:tr w:rsidR="00B82FD6" w14:paraId="43E36DCB" w14:textId="77777777" w:rsidTr="00E30C1B">
        <w:tc>
          <w:tcPr>
            <w:tcW w:w="9345" w:type="dxa"/>
          </w:tcPr>
          <w:p w14:paraId="0152BEF2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740448" w14:textId="77777777" w:rsidR="00B82FD6" w:rsidRPr="0001739A" w:rsidRDefault="00B82FD6" w:rsidP="009C437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Если пользователь вводит неверный код 3 раза, система предлагает повторный запрос.</w:t>
            </w:r>
          </w:p>
          <w:p w14:paraId="23D52B1B" w14:textId="77777777" w:rsidR="00B82FD6" w:rsidRPr="0001739A" w:rsidRDefault="00B82FD6" w:rsidP="009C4373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Если email/номер телефона не зарегистрирован, система сообщает об ошибке.</w:t>
            </w:r>
          </w:p>
        </w:tc>
      </w:tr>
    </w:tbl>
    <w:p w14:paraId="5072C468" w14:textId="1894932E" w:rsidR="00B82FD6" w:rsidRDefault="00B82FD6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238F" w14:paraId="14AF4499" w14:textId="77777777" w:rsidTr="00E30C1B">
        <w:tc>
          <w:tcPr>
            <w:tcW w:w="9345" w:type="dxa"/>
          </w:tcPr>
          <w:p w14:paraId="04DC5B82" w14:textId="77777777" w:rsidR="00FD238F" w:rsidRPr="00650386" w:rsidRDefault="00FD238F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Удаление учетной записи</w:t>
            </w:r>
          </w:p>
        </w:tc>
      </w:tr>
      <w:tr w:rsidR="00FD238F" w14:paraId="2293F125" w14:textId="77777777" w:rsidTr="00E30C1B">
        <w:tc>
          <w:tcPr>
            <w:tcW w:w="9345" w:type="dxa"/>
          </w:tcPr>
          <w:p w14:paraId="22E7682B" w14:textId="2DBC79A0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238F" w14:paraId="57868099" w14:textId="77777777" w:rsidTr="00E30C1B">
        <w:tc>
          <w:tcPr>
            <w:tcW w:w="9345" w:type="dxa"/>
          </w:tcPr>
          <w:p w14:paraId="2096E2C6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хочет удалить свою учетную запись.</w:t>
            </w:r>
          </w:p>
        </w:tc>
      </w:tr>
      <w:tr w:rsidR="00FD238F" w14:paraId="4D0B5D09" w14:textId="77777777" w:rsidTr="00E30C1B">
        <w:tc>
          <w:tcPr>
            <w:tcW w:w="9345" w:type="dxa"/>
          </w:tcPr>
          <w:p w14:paraId="5E005009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FD238F" w14:paraId="4D470807" w14:textId="77777777" w:rsidTr="00E30C1B">
        <w:tc>
          <w:tcPr>
            <w:tcW w:w="9345" w:type="dxa"/>
          </w:tcPr>
          <w:p w14:paraId="47FCEE19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FD238F" w14:paraId="1569723C" w14:textId="77777777" w:rsidTr="00E30C1B">
        <w:tc>
          <w:tcPr>
            <w:tcW w:w="9345" w:type="dxa"/>
          </w:tcPr>
          <w:p w14:paraId="390BD14E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настройках аккаунта.</w:t>
            </w:r>
          </w:p>
        </w:tc>
      </w:tr>
      <w:tr w:rsidR="00FD238F" w14:paraId="7EFBB171" w14:textId="77777777" w:rsidTr="00E30C1B">
        <w:tc>
          <w:tcPr>
            <w:tcW w:w="9345" w:type="dxa"/>
          </w:tcPr>
          <w:p w14:paraId="0950138F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0B0B6C" w14:textId="77777777" w:rsidR="00FD238F" w:rsidRPr="009C5294" w:rsidRDefault="00FD238F" w:rsidP="009C4373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Настройки аккаунта».</w:t>
            </w:r>
          </w:p>
          <w:p w14:paraId="22C20A19" w14:textId="77777777" w:rsidR="00FD238F" w:rsidRPr="009C5294" w:rsidRDefault="00FD238F" w:rsidP="009C4373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т «Удалить учетную запись».</w:t>
            </w:r>
          </w:p>
          <w:p w14:paraId="090A2F16" w14:textId="77777777" w:rsidR="00FD238F" w:rsidRPr="009C5294" w:rsidRDefault="00FD238F" w:rsidP="009C4373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подтверждение через email/SMS.</w:t>
            </w:r>
          </w:p>
          <w:p w14:paraId="66BD15D6" w14:textId="77777777" w:rsidR="00FD238F" w:rsidRPr="009C5294" w:rsidRDefault="00FD238F" w:rsidP="009C4373">
            <w:pPr>
              <w:pStyle w:val="a5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подтверждает удаление, и аккаунт деактивируется.</w:t>
            </w:r>
          </w:p>
        </w:tc>
      </w:tr>
      <w:tr w:rsidR="00FD238F" w14:paraId="700CC4D1" w14:textId="77777777" w:rsidTr="00E30C1B">
        <w:tc>
          <w:tcPr>
            <w:tcW w:w="9345" w:type="dxa"/>
          </w:tcPr>
          <w:p w14:paraId="18D3422D" w14:textId="77777777" w:rsidR="00FD238F" w:rsidRPr="00650386" w:rsidRDefault="00FD238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9E7137" w14:textId="77777777" w:rsidR="00FD238F" w:rsidRPr="009C5294" w:rsidRDefault="00FD238F" w:rsidP="009C4373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есть активные заказы, система предлагает дождаться их завершения.</w:t>
            </w:r>
          </w:p>
          <w:p w14:paraId="086A4604" w14:textId="77777777" w:rsidR="00FD238F" w:rsidRPr="009C5294" w:rsidRDefault="00FD238F" w:rsidP="009C4373">
            <w:pPr>
              <w:pStyle w:val="a5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Если пользователь передумает в течение 30 дней, он может восстановить аккаунт.</w:t>
            </w:r>
          </w:p>
        </w:tc>
      </w:tr>
    </w:tbl>
    <w:p w14:paraId="50C45F9B" w14:textId="77777777" w:rsidR="00FD238F" w:rsidRDefault="00FD238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C1A" w14:paraId="2373E74D" w14:textId="77777777" w:rsidTr="00E30C1B">
        <w:tc>
          <w:tcPr>
            <w:tcW w:w="9345" w:type="dxa"/>
          </w:tcPr>
          <w:p w14:paraId="049D5935" w14:textId="3F7CF6A5" w:rsidR="00D72C1A" w:rsidRPr="00650386" w:rsidRDefault="00D72C1A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</w:tr>
      <w:tr w:rsidR="00D72C1A" w14:paraId="4D1DEE98" w14:textId="77777777" w:rsidTr="00E30C1B">
        <w:tc>
          <w:tcPr>
            <w:tcW w:w="9345" w:type="dxa"/>
          </w:tcPr>
          <w:p w14:paraId="307D2C6C" w14:textId="1E7829C3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50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72C1A" w14:paraId="79CE7897" w14:textId="77777777" w:rsidTr="00E30C1B">
        <w:tc>
          <w:tcPr>
            <w:tcW w:w="9345" w:type="dxa"/>
          </w:tcPr>
          <w:p w14:paraId="10572260" w14:textId="1E5E8706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добавить товар в корзину для последующего оформления заказа.</w:t>
            </w:r>
          </w:p>
        </w:tc>
      </w:tr>
      <w:tr w:rsidR="00D72C1A" w14:paraId="5944B582" w14:textId="77777777" w:rsidTr="00E30C1B">
        <w:tc>
          <w:tcPr>
            <w:tcW w:w="9345" w:type="dxa"/>
          </w:tcPr>
          <w:p w14:paraId="00F53025" w14:textId="5A1C834C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D72C1A" w14:paraId="226ED43B" w14:textId="77777777" w:rsidTr="00E30C1B">
        <w:tc>
          <w:tcPr>
            <w:tcW w:w="9345" w:type="dxa"/>
          </w:tcPr>
          <w:p w14:paraId="3BF433AA" w14:textId="723E5679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2C1A" w14:paraId="2E06FB4C" w14:textId="77777777" w:rsidTr="00E30C1B">
        <w:tc>
          <w:tcPr>
            <w:tcW w:w="9345" w:type="dxa"/>
          </w:tcPr>
          <w:p w14:paraId="10D09C40" w14:textId="6E4A3360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товара или в каталоге.</w:t>
            </w:r>
          </w:p>
        </w:tc>
      </w:tr>
      <w:tr w:rsidR="00D72C1A" w14:paraId="43C8E87E" w14:textId="77777777" w:rsidTr="00E30C1B">
        <w:tc>
          <w:tcPr>
            <w:tcW w:w="9345" w:type="dxa"/>
          </w:tcPr>
          <w:p w14:paraId="5CE3675A" w14:textId="77777777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D56F45" w14:textId="77777777" w:rsidR="00D72C1A" w:rsidRPr="00D72C1A" w:rsidRDefault="00D72C1A" w:rsidP="009C437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"Добавить в корзину".</w:t>
            </w:r>
          </w:p>
          <w:p w14:paraId="791A9330" w14:textId="77777777" w:rsidR="00D72C1A" w:rsidRPr="00D72C1A" w:rsidRDefault="00D72C1A" w:rsidP="009C437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Система добавляет товар в корзину.</w:t>
            </w:r>
          </w:p>
          <w:p w14:paraId="39DBE40F" w14:textId="0B8D9293" w:rsidR="00D72C1A" w:rsidRPr="00D72C1A" w:rsidRDefault="00D72C1A" w:rsidP="009C437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Если товар уже в корзине, система увеличивает его количество.</w:t>
            </w:r>
          </w:p>
        </w:tc>
      </w:tr>
      <w:tr w:rsidR="00D72C1A" w14:paraId="64E0F67F" w14:textId="77777777" w:rsidTr="00E30C1B">
        <w:tc>
          <w:tcPr>
            <w:tcW w:w="9345" w:type="dxa"/>
          </w:tcPr>
          <w:p w14:paraId="0D8C09D6" w14:textId="77777777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65A111" w14:textId="6C6B8645" w:rsidR="00D72C1A" w:rsidRPr="00D72C1A" w:rsidRDefault="00B82FD6" w:rsidP="009C437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72C1A" w:rsidRPr="00D72C1A">
              <w:rPr>
                <w:rFonts w:ascii="Times New Roman" w:hAnsi="Times New Roman" w:cs="Times New Roman"/>
                <w:sz w:val="24"/>
                <w:szCs w:val="24"/>
              </w:rPr>
              <w:t>анные корзины синхронизируются с сервером.</w:t>
            </w:r>
          </w:p>
        </w:tc>
      </w:tr>
    </w:tbl>
    <w:p w14:paraId="0B883D1E" w14:textId="05DC84E3" w:rsidR="00D72C1A" w:rsidRDefault="00D72C1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0135" w14:paraId="1FFC481A" w14:textId="77777777" w:rsidTr="00E30C1B">
        <w:tc>
          <w:tcPr>
            <w:tcW w:w="9345" w:type="dxa"/>
          </w:tcPr>
          <w:p w14:paraId="4F919B36" w14:textId="638A16DE" w:rsidR="00A50135" w:rsidRPr="00650386" w:rsidRDefault="00A50135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78CE" w:rsidRPr="003278CE">
              <w:rPr>
                <w:rFonts w:ascii="Times New Roman" w:hAnsi="Times New Roman" w:cs="Times New Roman"/>
                <w:sz w:val="24"/>
                <w:szCs w:val="24"/>
              </w:rPr>
              <w:t>Ограничение количества одного товара в корзине</w:t>
            </w:r>
          </w:p>
        </w:tc>
      </w:tr>
      <w:tr w:rsidR="00A50135" w14:paraId="7ED2BA95" w14:textId="77777777" w:rsidTr="00E30C1B">
        <w:tc>
          <w:tcPr>
            <w:tcW w:w="9345" w:type="dxa"/>
          </w:tcPr>
          <w:p w14:paraId="2C66CCFC" w14:textId="2CF3AF37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135" w14:paraId="2069D102" w14:textId="77777777" w:rsidTr="00E30C1B">
        <w:tc>
          <w:tcPr>
            <w:tcW w:w="9345" w:type="dxa"/>
          </w:tcPr>
          <w:p w14:paraId="754CDA91" w14:textId="22EDC0C5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135">
              <w:rPr>
                <w:rFonts w:ascii="Times New Roman" w:hAnsi="Times New Roman" w:cs="Times New Roman"/>
                <w:sz w:val="24"/>
                <w:szCs w:val="24"/>
              </w:rPr>
              <w:t>Пользователь не может добавить в корзину больше определенного количества единиц одного товара.</w:t>
            </w:r>
          </w:p>
        </w:tc>
      </w:tr>
      <w:tr w:rsidR="00A50135" w14:paraId="5F71A714" w14:textId="77777777" w:rsidTr="00E30C1B">
        <w:tc>
          <w:tcPr>
            <w:tcW w:w="9345" w:type="dxa"/>
          </w:tcPr>
          <w:p w14:paraId="1683F599" w14:textId="228663AC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A50135" w14:paraId="3B509454" w14:textId="77777777" w:rsidTr="00E30C1B">
        <w:tc>
          <w:tcPr>
            <w:tcW w:w="9345" w:type="dxa"/>
          </w:tcPr>
          <w:p w14:paraId="26238275" w14:textId="77777777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0135" w14:paraId="31C603AB" w14:textId="77777777" w:rsidTr="00E30C1B">
        <w:tc>
          <w:tcPr>
            <w:tcW w:w="9345" w:type="dxa"/>
          </w:tcPr>
          <w:p w14:paraId="1D571B7B" w14:textId="153F2CE6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8CE"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товара или в корзине.</w:t>
            </w:r>
          </w:p>
        </w:tc>
      </w:tr>
      <w:tr w:rsidR="00A50135" w14:paraId="7C3EE1D9" w14:textId="77777777" w:rsidTr="00E30C1B">
        <w:tc>
          <w:tcPr>
            <w:tcW w:w="9345" w:type="dxa"/>
          </w:tcPr>
          <w:p w14:paraId="148783A0" w14:textId="77777777" w:rsidR="00A50135" w:rsidRPr="00650386" w:rsidRDefault="00A50135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6A2425" w14:textId="77777777" w:rsidR="003278CE" w:rsidRPr="003278CE" w:rsidRDefault="003278CE" w:rsidP="009C4373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добавляет товар в корзину.</w:t>
            </w:r>
          </w:p>
          <w:p w14:paraId="43F96859" w14:textId="77777777" w:rsidR="003278CE" w:rsidRPr="003278CE" w:rsidRDefault="003278CE" w:rsidP="009C4373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проверяет, не превышен ли лимит на количество данного товара.</w:t>
            </w:r>
          </w:p>
          <w:p w14:paraId="5224EE0E" w14:textId="77777777" w:rsidR="003278CE" w:rsidRPr="003278CE" w:rsidRDefault="003278CE" w:rsidP="009C4373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количество в пределах допустимого, товар добавляется в корзину.</w:t>
            </w:r>
          </w:p>
          <w:p w14:paraId="5DC57C50" w14:textId="6DCD731D" w:rsidR="00A50135" w:rsidRPr="003278CE" w:rsidRDefault="003278CE" w:rsidP="009C4373">
            <w:pPr>
              <w:pStyle w:val="a5"/>
              <w:numPr>
                <w:ilvl w:val="0"/>
                <w:numId w:val="9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лимит превышен, система уведомляет пользователя и не позволяет добавить больше товаров.</w:t>
            </w:r>
          </w:p>
        </w:tc>
      </w:tr>
    </w:tbl>
    <w:p w14:paraId="77E2B6F4" w14:textId="6C6E2118" w:rsidR="00A50135" w:rsidRDefault="00A5013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78CE" w14:paraId="2EB79886" w14:textId="77777777" w:rsidTr="00E30C1B">
        <w:tc>
          <w:tcPr>
            <w:tcW w:w="9345" w:type="dxa"/>
          </w:tcPr>
          <w:p w14:paraId="763D74D2" w14:textId="13B266E1" w:rsidR="003278CE" w:rsidRPr="00650386" w:rsidRDefault="003278CE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Изменение количества товаров в корзине</w:t>
            </w:r>
          </w:p>
        </w:tc>
      </w:tr>
      <w:tr w:rsidR="003278CE" w14:paraId="75FB4556" w14:textId="77777777" w:rsidTr="00E30C1B">
        <w:tc>
          <w:tcPr>
            <w:tcW w:w="9345" w:type="dxa"/>
          </w:tcPr>
          <w:p w14:paraId="54630673" w14:textId="17CFB706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78CE" w14:paraId="6A3DCD7D" w14:textId="77777777" w:rsidTr="00E30C1B">
        <w:tc>
          <w:tcPr>
            <w:tcW w:w="9345" w:type="dxa"/>
          </w:tcPr>
          <w:p w14:paraId="439FF319" w14:textId="7EB8BF68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хочет изменить количество товаров в корзине перед оформлением заказа.</w:t>
            </w:r>
          </w:p>
        </w:tc>
      </w:tr>
      <w:tr w:rsidR="003278CE" w14:paraId="2424D812" w14:textId="77777777" w:rsidTr="00E30C1B">
        <w:tc>
          <w:tcPr>
            <w:tcW w:w="9345" w:type="dxa"/>
          </w:tcPr>
          <w:p w14:paraId="60011238" w14:textId="2975D31A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3278CE" w14:paraId="76E11D98" w14:textId="77777777" w:rsidTr="00E30C1B">
        <w:tc>
          <w:tcPr>
            <w:tcW w:w="9345" w:type="dxa"/>
          </w:tcPr>
          <w:p w14:paraId="3481E954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8CE" w14:paraId="7179004B" w14:textId="77777777" w:rsidTr="00E30C1B">
        <w:tc>
          <w:tcPr>
            <w:tcW w:w="9345" w:type="dxa"/>
          </w:tcPr>
          <w:p w14:paraId="35394781" w14:textId="78B7C7B4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в корзине, где уже добавлены товары.</w:t>
            </w:r>
          </w:p>
        </w:tc>
      </w:tr>
      <w:tr w:rsidR="003278CE" w14:paraId="17D8B0A3" w14:textId="77777777" w:rsidTr="00E30C1B">
        <w:tc>
          <w:tcPr>
            <w:tcW w:w="9345" w:type="dxa"/>
          </w:tcPr>
          <w:p w14:paraId="4A0D34AE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3F1C6A" w14:textId="77777777" w:rsidR="003278CE" w:rsidRPr="003278CE" w:rsidRDefault="003278CE" w:rsidP="009C4373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изменяет количество товара с помощью кнопок «+» и «-» или вводит число вручную.</w:t>
            </w:r>
          </w:p>
          <w:p w14:paraId="3731F96E" w14:textId="77777777" w:rsidR="003278CE" w:rsidRPr="003278CE" w:rsidRDefault="003278CE" w:rsidP="009C4373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проверяет, не превышен ли лимит количества товара.</w:t>
            </w:r>
          </w:p>
          <w:p w14:paraId="04E6730F" w14:textId="133AD285" w:rsidR="003278CE" w:rsidRPr="003278CE" w:rsidRDefault="003278CE" w:rsidP="009C4373">
            <w:pPr>
              <w:pStyle w:val="a5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и обновляет сумму заказа.</w:t>
            </w:r>
          </w:p>
        </w:tc>
      </w:tr>
      <w:tr w:rsidR="003278CE" w14:paraId="600A2C29" w14:textId="77777777" w:rsidTr="00E30C1B">
        <w:tc>
          <w:tcPr>
            <w:tcW w:w="9345" w:type="dxa"/>
          </w:tcPr>
          <w:p w14:paraId="6EFD1ACE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236D0A0" w14:textId="77777777" w:rsidR="003278CE" w:rsidRPr="003278CE" w:rsidRDefault="003278CE" w:rsidP="009C437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ользователь вводит 0, товар удаляется из корзины.</w:t>
            </w:r>
          </w:p>
          <w:p w14:paraId="7EFA3683" w14:textId="3BF93B99" w:rsidR="003278CE" w:rsidRPr="003278CE" w:rsidRDefault="003278CE" w:rsidP="009C4373">
            <w:pPr>
              <w:pStyle w:val="a5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товар закончился на складе, система уведомляет пользователя и устанавливает максимальное доступное количество.</w:t>
            </w:r>
          </w:p>
        </w:tc>
      </w:tr>
    </w:tbl>
    <w:p w14:paraId="57F89373" w14:textId="33F8DEA1" w:rsidR="003278CE" w:rsidRDefault="003278CE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78CE" w14:paraId="6AD34DD6" w14:textId="77777777" w:rsidTr="00E30C1B">
        <w:tc>
          <w:tcPr>
            <w:tcW w:w="9345" w:type="dxa"/>
          </w:tcPr>
          <w:p w14:paraId="1C89BAE3" w14:textId="5F843FEB" w:rsidR="003278CE" w:rsidRPr="00650386" w:rsidRDefault="003278CE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</w:tr>
      <w:tr w:rsidR="003278CE" w14:paraId="796D0A8F" w14:textId="77777777" w:rsidTr="00E30C1B">
        <w:tc>
          <w:tcPr>
            <w:tcW w:w="9345" w:type="dxa"/>
          </w:tcPr>
          <w:p w14:paraId="475DED7F" w14:textId="4160C22B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78CE" w14:paraId="5D6C3692" w14:textId="77777777" w:rsidTr="00E30C1B">
        <w:tc>
          <w:tcPr>
            <w:tcW w:w="9345" w:type="dxa"/>
          </w:tcPr>
          <w:p w14:paraId="673AFF97" w14:textId="18C5B2D3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хочет удалить товар из корзины перед оформлением заказа.</w:t>
            </w:r>
          </w:p>
        </w:tc>
      </w:tr>
      <w:tr w:rsidR="003278CE" w14:paraId="26C39B55" w14:textId="77777777" w:rsidTr="00E30C1B">
        <w:tc>
          <w:tcPr>
            <w:tcW w:w="9345" w:type="dxa"/>
          </w:tcPr>
          <w:p w14:paraId="1B765C67" w14:textId="259B7BE5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3278CE" w14:paraId="3D627986" w14:textId="77777777" w:rsidTr="00E30C1B">
        <w:tc>
          <w:tcPr>
            <w:tcW w:w="9345" w:type="dxa"/>
          </w:tcPr>
          <w:p w14:paraId="392AE365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8CE" w14:paraId="07E5C1E9" w14:textId="77777777" w:rsidTr="00E30C1B">
        <w:tc>
          <w:tcPr>
            <w:tcW w:w="9345" w:type="dxa"/>
          </w:tcPr>
          <w:p w14:paraId="05DCEFBC" w14:textId="73736688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В корзине есть добавленные товары.</w:t>
            </w:r>
          </w:p>
        </w:tc>
      </w:tr>
      <w:tr w:rsidR="003278CE" w14:paraId="4590A969" w14:textId="77777777" w:rsidTr="00E30C1B">
        <w:tc>
          <w:tcPr>
            <w:tcW w:w="9345" w:type="dxa"/>
          </w:tcPr>
          <w:p w14:paraId="144CCD7B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3F2895" w14:textId="77777777" w:rsidR="003278CE" w:rsidRPr="003278CE" w:rsidRDefault="003278CE" w:rsidP="009C4373">
            <w:pPr>
              <w:pStyle w:val="a5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«Удалить» рядом с товаром.</w:t>
            </w:r>
          </w:p>
          <w:p w14:paraId="7F04BB96" w14:textId="77777777" w:rsidR="003278CE" w:rsidRPr="003278CE" w:rsidRDefault="003278CE" w:rsidP="009C4373">
            <w:pPr>
              <w:pStyle w:val="a5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удаляет товар из корзины.</w:t>
            </w:r>
          </w:p>
          <w:p w14:paraId="0472DCE3" w14:textId="739D5310" w:rsidR="003278CE" w:rsidRPr="003278CE" w:rsidRDefault="003278CE" w:rsidP="009C4373">
            <w:pPr>
              <w:pStyle w:val="a5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обновляет итоговую сумму заказа.</w:t>
            </w:r>
          </w:p>
        </w:tc>
      </w:tr>
      <w:tr w:rsidR="003278CE" w14:paraId="0FDD8764" w14:textId="77777777" w:rsidTr="00E30C1B">
        <w:tc>
          <w:tcPr>
            <w:tcW w:w="9345" w:type="dxa"/>
          </w:tcPr>
          <w:p w14:paraId="59BFFCC8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7A961D" w14:textId="6204AADF" w:rsidR="003278CE" w:rsidRPr="003278CE" w:rsidRDefault="003278CE" w:rsidP="009C4373">
            <w:pPr>
              <w:pStyle w:val="a5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корзина пуста после удаления, система предлагает перейти в каталог товаров.</w:t>
            </w:r>
          </w:p>
        </w:tc>
      </w:tr>
    </w:tbl>
    <w:p w14:paraId="6D8182F4" w14:textId="27618D90" w:rsidR="003278CE" w:rsidRDefault="003278CE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78CE" w14:paraId="6F32ECDE" w14:textId="77777777" w:rsidTr="00E30C1B">
        <w:tc>
          <w:tcPr>
            <w:tcW w:w="9345" w:type="dxa"/>
          </w:tcPr>
          <w:p w14:paraId="31F06A83" w14:textId="5B5C51AB" w:rsidR="003278CE" w:rsidRPr="00650386" w:rsidRDefault="003278CE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ересчет суммы при изменении количества товаров</w:t>
            </w:r>
          </w:p>
        </w:tc>
      </w:tr>
      <w:tr w:rsidR="003278CE" w14:paraId="5240547B" w14:textId="77777777" w:rsidTr="00E30C1B">
        <w:tc>
          <w:tcPr>
            <w:tcW w:w="9345" w:type="dxa"/>
          </w:tcPr>
          <w:p w14:paraId="0FB5F338" w14:textId="00B4F9AE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78CE" w14:paraId="5718F4D8" w14:textId="77777777" w:rsidTr="00E30C1B">
        <w:tc>
          <w:tcPr>
            <w:tcW w:w="9345" w:type="dxa"/>
          </w:tcPr>
          <w:p w14:paraId="08F5C1D0" w14:textId="68B273A1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должна автоматически пересчитывать сумму заказа при изменении количества товаров в корзине.</w:t>
            </w:r>
          </w:p>
        </w:tc>
      </w:tr>
      <w:tr w:rsidR="003278CE" w14:paraId="0D941D3A" w14:textId="77777777" w:rsidTr="00E30C1B">
        <w:tc>
          <w:tcPr>
            <w:tcW w:w="9345" w:type="dxa"/>
          </w:tcPr>
          <w:p w14:paraId="7375E9B8" w14:textId="70ECAB91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3278CE" w14:paraId="4314354F" w14:textId="77777777" w:rsidTr="00E30C1B">
        <w:tc>
          <w:tcPr>
            <w:tcW w:w="9345" w:type="dxa"/>
          </w:tcPr>
          <w:p w14:paraId="0631E469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8CE" w14:paraId="3EC20699" w14:textId="77777777" w:rsidTr="00E30C1B">
        <w:tc>
          <w:tcPr>
            <w:tcW w:w="9345" w:type="dxa"/>
          </w:tcPr>
          <w:p w14:paraId="794DF522" w14:textId="6B011C7B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добавляет товар в корзину со страницы товара или из каталога.</w:t>
            </w:r>
          </w:p>
        </w:tc>
      </w:tr>
      <w:tr w:rsidR="003278CE" w14:paraId="6E8774DF" w14:textId="77777777" w:rsidTr="00E30C1B">
        <w:tc>
          <w:tcPr>
            <w:tcW w:w="9345" w:type="dxa"/>
          </w:tcPr>
          <w:p w14:paraId="3483EF21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31A6AA" w14:textId="1DDC8EB5" w:rsidR="003278CE" w:rsidRPr="003278CE" w:rsidRDefault="003278CE" w:rsidP="009C4373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 товар в корзину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товара.</w:t>
            </w:r>
          </w:p>
          <w:p w14:paraId="28D392EA" w14:textId="77777777" w:rsidR="003278CE" w:rsidRPr="003278CE" w:rsidRDefault="003278CE" w:rsidP="009C4373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и пересчитывает общую сумму заказа.</w:t>
            </w:r>
          </w:p>
          <w:p w14:paraId="377715AE" w14:textId="57B7D59A" w:rsidR="003278CE" w:rsidRPr="003278CE" w:rsidRDefault="003278CE" w:rsidP="009C4373">
            <w:pPr>
              <w:pStyle w:val="a5"/>
              <w:numPr>
                <w:ilvl w:val="0"/>
                <w:numId w:val="9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пользователь изменяет способ доставки, система обновляет стоимость доставки.</w:t>
            </w:r>
          </w:p>
        </w:tc>
      </w:tr>
      <w:tr w:rsidR="003278CE" w14:paraId="4260A577" w14:textId="77777777" w:rsidTr="00E30C1B">
        <w:tc>
          <w:tcPr>
            <w:tcW w:w="9345" w:type="dxa"/>
          </w:tcPr>
          <w:p w14:paraId="5D9B85D9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95E811" w14:textId="77777777" w:rsidR="003278CE" w:rsidRPr="003278CE" w:rsidRDefault="003278CE" w:rsidP="009C4373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товар удаляется, сумма заказа пересчитывается без него.</w:t>
            </w:r>
          </w:p>
          <w:p w14:paraId="326AB2F8" w14:textId="25F498D0" w:rsidR="003278CE" w:rsidRPr="003278CE" w:rsidRDefault="003278CE" w:rsidP="009C4373">
            <w:pPr>
              <w:pStyle w:val="a5"/>
              <w:numPr>
                <w:ilvl w:val="0"/>
                <w:numId w:val="9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пользователь применяет промокод, система обновляет сумму с учетом скидки.</w:t>
            </w:r>
          </w:p>
        </w:tc>
      </w:tr>
    </w:tbl>
    <w:p w14:paraId="6480880E" w14:textId="60E4EC86" w:rsidR="003278CE" w:rsidRDefault="003278CE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78CE" w14:paraId="7F041318" w14:textId="77777777" w:rsidTr="00E30C1B">
        <w:tc>
          <w:tcPr>
            <w:tcW w:w="9345" w:type="dxa"/>
          </w:tcPr>
          <w:p w14:paraId="03D78B35" w14:textId="15270C18" w:rsidR="003278CE" w:rsidRPr="00650386" w:rsidRDefault="003278CE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Сохранение корзины для авторизованных пользователей</w:t>
            </w:r>
          </w:p>
        </w:tc>
      </w:tr>
      <w:tr w:rsidR="003278CE" w14:paraId="4CEAD5F8" w14:textId="77777777" w:rsidTr="00E30C1B">
        <w:tc>
          <w:tcPr>
            <w:tcW w:w="9345" w:type="dxa"/>
          </w:tcPr>
          <w:p w14:paraId="5A5D6B51" w14:textId="3DCC8359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78CE" w14:paraId="1A7AF374" w14:textId="77777777" w:rsidTr="00E30C1B">
        <w:tc>
          <w:tcPr>
            <w:tcW w:w="9345" w:type="dxa"/>
          </w:tcPr>
          <w:p w14:paraId="681F793C" w14:textId="3F528420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Корзина пользователя сохраняется между сессиями, если он авторизован.</w:t>
            </w:r>
          </w:p>
        </w:tc>
      </w:tr>
      <w:tr w:rsidR="003278CE" w14:paraId="486AD338" w14:textId="77777777" w:rsidTr="00E30C1B">
        <w:tc>
          <w:tcPr>
            <w:tcW w:w="9345" w:type="dxa"/>
          </w:tcPr>
          <w:p w14:paraId="79DA57E5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3278CE" w14:paraId="3E419DC8" w14:textId="77777777" w:rsidTr="00E30C1B">
        <w:tc>
          <w:tcPr>
            <w:tcW w:w="9345" w:type="dxa"/>
          </w:tcPr>
          <w:p w14:paraId="4535DBE4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8CE" w14:paraId="4C0D9460" w14:textId="77777777" w:rsidTr="00E30C1B">
        <w:tc>
          <w:tcPr>
            <w:tcW w:w="9345" w:type="dxa"/>
          </w:tcPr>
          <w:p w14:paraId="764EE755" w14:textId="06F252C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добавил товары в корзину.</w:t>
            </w:r>
          </w:p>
        </w:tc>
      </w:tr>
      <w:tr w:rsidR="003278CE" w14:paraId="7FA7400C" w14:textId="77777777" w:rsidTr="00E30C1B">
        <w:tc>
          <w:tcPr>
            <w:tcW w:w="9345" w:type="dxa"/>
          </w:tcPr>
          <w:p w14:paraId="40020150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A6720E" w14:textId="77777777" w:rsidR="003278CE" w:rsidRPr="003278CE" w:rsidRDefault="003278CE" w:rsidP="009C4373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 добавляет товары в корзину.</w:t>
            </w:r>
          </w:p>
          <w:p w14:paraId="497277D3" w14:textId="77777777" w:rsidR="003278CE" w:rsidRPr="003278CE" w:rsidRDefault="003278CE" w:rsidP="009C4373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кидает сайт или выходит из аккаунта.</w:t>
            </w:r>
          </w:p>
          <w:p w14:paraId="6BFDB8CB" w14:textId="476BB357" w:rsidR="003278CE" w:rsidRPr="003278CE" w:rsidRDefault="003278CE" w:rsidP="009C4373">
            <w:pPr>
              <w:pStyle w:val="a5"/>
              <w:numPr>
                <w:ilvl w:val="0"/>
                <w:numId w:val="9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ри следующем входе в аккаунт корзина сохраняется в том же состоянии.</w:t>
            </w:r>
          </w:p>
        </w:tc>
      </w:tr>
      <w:tr w:rsidR="003278CE" w14:paraId="7D0087FD" w14:textId="77777777" w:rsidTr="00E30C1B">
        <w:tc>
          <w:tcPr>
            <w:tcW w:w="9345" w:type="dxa"/>
          </w:tcPr>
          <w:p w14:paraId="4E5119C0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996691" w14:textId="34C4C22E" w:rsidR="003278CE" w:rsidRPr="003278CE" w:rsidRDefault="003278CE" w:rsidP="009C4373">
            <w:pPr>
              <w:pStyle w:val="a5"/>
              <w:numPr>
                <w:ilvl w:val="0"/>
                <w:numId w:val="10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Если товар больше не доступен, система уведомляет пользователя при следующем входе.</w:t>
            </w:r>
          </w:p>
        </w:tc>
      </w:tr>
    </w:tbl>
    <w:p w14:paraId="4952AD84" w14:textId="08DC3AFD" w:rsidR="003278CE" w:rsidRDefault="003278CE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78CE" w14:paraId="2B19C5F4" w14:textId="77777777" w:rsidTr="00E30C1B">
        <w:tc>
          <w:tcPr>
            <w:tcW w:w="9345" w:type="dxa"/>
          </w:tcPr>
          <w:p w14:paraId="5309694E" w14:textId="76D0A0CD" w:rsidR="003278CE" w:rsidRPr="00650386" w:rsidRDefault="003278CE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Сохранение корзины для неавторизованных пользователей</w:t>
            </w:r>
          </w:p>
        </w:tc>
      </w:tr>
      <w:tr w:rsidR="003278CE" w14:paraId="2A840EF8" w14:textId="77777777" w:rsidTr="00E30C1B">
        <w:tc>
          <w:tcPr>
            <w:tcW w:w="9345" w:type="dxa"/>
          </w:tcPr>
          <w:p w14:paraId="16CBFBB5" w14:textId="02CB8278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8CE" w14:paraId="38E72D9D" w14:textId="77777777" w:rsidTr="00E30C1B">
        <w:tc>
          <w:tcPr>
            <w:tcW w:w="9345" w:type="dxa"/>
          </w:tcPr>
          <w:p w14:paraId="273F0D1F" w14:textId="40C29DE5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 w:rsidRPr="00CD0BBA">
              <w:rPr>
                <w:rFonts w:ascii="Times New Roman" w:hAnsi="Times New Roman" w:cs="Times New Roman"/>
                <w:sz w:val="24"/>
                <w:szCs w:val="24"/>
              </w:rPr>
              <w:t>Корзина пользователя сохраняется локально в браузере в течение 7 дней.</w:t>
            </w:r>
          </w:p>
        </w:tc>
      </w:tr>
      <w:tr w:rsidR="003278CE" w14:paraId="46AEE298" w14:textId="77777777" w:rsidTr="00E30C1B">
        <w:tc>
          <w:tcPr>
            <w:tcW w:w="9345" w:type="dxa"/>
          </w:tcPr>
          <w:p w14:paraId="17CDA13A" w14:textId="4E56779C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Неа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вторизованный пользователь</w:t>
            </w:r>
          </w:p>
        </w:tc>
      </w:tr>
      <w:tr w:rsidR="003278CE" w14:paraId="7CF5CA43" w14:textId="77777777" w:rsidTr="00E30C1B">
        <w:tc>
          <w:tcPr>
            <w:tcW w:w="9345" w:type="dxa"/>
          </w:tcPr>
          <w:p w14:paraId="3E37C7B9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78CE" w14:paraId="26258D50" w14:textId="77777777" w:rsidTr="00E30C1B">
        <w:tc>
          <w:tcPr>
            <w:tcW w:w="9345" w:type="dxa"/>
          </w:tcPr>
          <w:p w14:paraId="7C5D662B" w14:textId="0DE9FE73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278CE"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 и добавил товары в корзину.</w:t>
            </w:r>
          </w:p>
        </w:tc>
      </w:tr>
      <w:tr w:rsidR="003278CE" w14:paraId="1AE701BF" w14:textId="77777777" w:rsidTr="00E30C1B">
        <w:tc>
          <w:tcPr>
            <w:tcW w:w="9345" w:type="dxa"/>
          </w:tcPr>
          <w:p w14:paraId="09AAFC20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B29D5F" w14:textId="77777777" w:rsidR="00CD0BBA" w:rsidRPr="00CD0BBA" w:rsidRDefault="00CD0BBA" w:rsidP="009C4373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добавляет товары в корзину.</w:t>
            </w:r>
          </w:p>
          <w:p w14:paraId="234BFEC2" w14:textId="77777777" w:rsidR="00CD0BBA" w:rsidRPr="00CD0BBA" w:rsidRDefault="00CD0BBA" w:rsidP="009C4373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Система сохраняет корзину в локальном хранилище браузера.</w:t>
            </w:r>
          </w:p>
          <w:p w14:paraId="33A34DA8" w14:textId="357929A0" w:rsidR="003278CE" w:rsidRPr="00CD0BBA" w:rsidRDefault="00CD0BBA" w:rsidP="009C4373">
            <w:pPr>
              <w:pStyle w:val="a5"/>
              <w:numPr>
                <w:ilvl w:val="0"/>
                <w:numId w:val="10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ри повторном посещении сайта в течение 7 дней корзина загружается автоматически.</w:t>
            </w:r>
          </w:p>
        </w:tc>
      </w:tr>
      <w:tr w:rsidR="003278CE" w14:paraId="7FD74805" w14:textId="77777777" w:rsidTr="00E30C1B">
        <w:tc>
          <w:tcPr>
            <w:tcW w:w="9345" w:type="dxa"/>
          </w:tcPr>
          <w:p w14:paraId="2B3ABC74" w14:textId="77777777" w:rsidR="003278CE" w:rsidRPr="00650386" w:rsidRDefault="003278CE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4FDEF" w14:textId="77777777" w:rsidR="00CD0BBA" w:rsidRPr="00CD0BBA" w:rsidRDefault="00CD0BBA" w:rsidP="009C4373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пользователь очистил кеш браузера, корзина будет пустой.</w:t>
            </w:r>
          </w:p>
          <w:p w14:paraId="075C6D3C" w14:textId="1AAEC186" w:rsidR="003278CE" w:rsidRPr="00CD0BBA" w:rsidRDefault="00CD0BBA" w:rsidP="009C4373">
            <w:pPr>
              <w:pStyle w:val="a5"/>
              <w:numPr>
                <w:ilvl w:val="0"/>
                <w:numId w:val="10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пользователь авторизуется, корзина объединяется с его сохраненной корзиной в аккаунте.</w:t>
            </w:r>
          </w:p>
        </w:tc>
      </w:tr>
    </w:tbl>
    <w:p w14:paraId="0F031F82" w14:textId="77777777" w:rsidR="00A50135" w:rsidRDefault="00A50135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FD6" w14:paraId="7016DDAE" w14:textId="77777777" w:rsidTr="00E30C1B">
        <w:tc>
          <w:tcPr>
            <w:tcW w:w="9345" w:type="dxa"/>
          </w:tcPr>
          <w:p w14:paraId="09DFF717" w14:textId="77777777" w:rsidR="00B82FD6" w:rsidRPr="00650386" w:rsidRDefault="00B82FD6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Выбор и изменение способа оплаты</w:t>
            </w:r>
          </w:p>
        </w:tc>
      </w:tr>
      <w:tr w:rsidR="00B82FD6" w14:paraId="0C25F5B5" w14:textId="77777777" w:rsidTr="00E30C1B">
        <w:tc>
          <w:tcPr>
            <w:tcW w:w="9345" w:type="dxa"/>
          </w:tcPr>
          <w:p w14:paraId="3843627C" w14:textId="4CC59E30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2FD6" w14:paraId="3E343A18" w14:textId="77777777" w:rsidTr="00E30C1B">
        <w:tc>
          <w:tcPr>
            <w:tcW w:w="9345" w:type="dxa"/>
          </w:tcPr>
          <w:p w14:paraId="274FDF3F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выбрать или изменить способ оплаты перед оформлением заказа.</w:t>
            </w:r>
          </w:p>
        </w:tc>
      </w:tr>
      <w:tr w:rsidR="00B82FD6" w14:paraId="0DFD8690" w14:textId="77777777" w:rsidTr="00E30C1B">
        <w:tc>
          <w:tcPr>
            <w:tcW w:w="9345" w:type="dxa"/>
          </w:tcPr>
          <w:p w14:paraId="74A58C1F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B82FD6" w14:paraId="2FF40EBF" w14:textId="77777777" w:rsidTr="00E30C1B">
        <w:tc>
          <w:tcPr>
            <w:tcW w:w="9345" w:type="dxa"/>
          </w:tcPr>
          <w:p w14:paraId="521FFB2F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B82FD6" w14:paraId="63C76725" w14:textId="77777777" w:rsidTr="00E30C1B">
        <w:tc>
          <w:tcPr>
            <w:tcW w:w="9345" w:type="dxa"/>
          </w:tcPr>
          <w:p w14:paraId="40E6729A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добавил товары в корзину и перешел к оформлению заказа.</w:t>
            </w:r>
          </w:p>
        </w:tc>
      </w:tr>
      <w:tr w:rsidR="00B82FD6" w14:paraId="283D63A7" w14:textId="77777777" w:rsidTr="00E30C1B">
        <w:tc>
          <w:tcPr>
            <w:tcW w:w="9345" w:type="dxa"/>
          </w:tcPr>
          <w:p w14:paraId="73CCD12D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81AA47" w14:textId="77777777" w:rsidR="00B82FD6" w:rsidRPr="0001739A" w:rsidRDefault="00B82FD6" w:rsidP="009C437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способ оплаты.</w:t>
            </w:r>
          </w:p>
          <w:p w14:paraId="706E343E" w14:textId="77777777" w:rsidR="00B82FD6" w:rsidRPr="0001739A" w:rsidRDefault="00B82FD6" w:rsidP="009C437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Вводит платежные 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ыбирает из ранее сохраненных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70F2E" w14:textId="77777777" w:rsidR="00B82FD6" w:rsidRPr="0001739A" w:rsidRDefault="00B82FD6" w:rsidP="009C437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Система проверяет корректность данных.</w:t>
            </w:r>
          </w:p>
          <w:p w14:paraId="2B6E3DD7" w14:textId="77777777" w:rsidR="00B82FD6" w:rsidRPr="0001739A" w:rsidRDefault="00B82FD6" w:rsidP="009C437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ри успешной проверке система сохраняет данные.</w:t>
            </w:r>
          </w:p>
          <w:p w14:paraId="3F472AAF" w14:textId="77777777" w:rsidR="00B82FD6" w:rsidRPr="0001739A" w:rsidRDefault="00B82FD6" w:rsidP="009C4373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завершает оформление заказа.</w:t>
            </w:r>
          </w:p>
        </w:tc>
      </w:tr>
      <w:tr w:rsidR="00B82FD6" w14:paraId="5B1C3D32" w14:textId="77777777" w:rsidTr="00E30C1B">
        <w:tc>
          <w:tcPr>
            <w:tcW w:w="9345" w:type="dxa"/>
          </w:tcPr>
          <w:p w14:paraId="5624BC9B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647653" w14:textId="77777777" w:rsidR="00B82FD6" w:rsidRPr="0001739A" w:rsidRDefault="00B82FD6" w:rsidP="009C437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Если оплата не прошла, система предлагает повторить попытку или выбрать другой метод.</w:t>
            </w:r>
          </w:p>
        </w:tc>
      </w:tr>
    </w:tbl>
    <w:p w14:paraId="25A36ED7" w14:textId="54527087" w:rsidR="00B82FD6" w:rsidRDefault="00B82FD6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0BBA" w14:paraId="5F1B376B" w14:textId="77777777" w:rsidTr="00E30C1B">
        <w:tc>
          <w:tcPr>
            <w:tcW w:w="9345" w:type="dxa"/>
          </w:tcPr>
          <w:p w14:paraId="043E24EC" w14:textId="1098F172" w:rsidR="00CD0BBA" w:rsidRPr="00650386" w:rsidRDefault="00CD0BBA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Выбор спосо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CD0BBA" w14:paraId="0ABE25B5" w14:textId="77777777" w:rsidTr="00E30C1B">
        <w:tc>
          <w:tcPr>
            <w:tcW w:w="9345" w:type="dxa"/>
          </w:tcPr>
          <w:p w14:paraId="3229DADD" w14:textId="2100A585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0BBA" w14:paraId="4DE2D873" w14:textId="77777777" w:rsidTr="00E30C1B">
        <w:tc>
          <w:tcPr>
            <w:tcW w:w="9345" w:type="dxa"/>
          </w:tcPr>
          <w:p w14:paraId="3BB946ED" w14:textId="156A0CFA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выбрать удобный способ доставки при оформлении заказа.</w:t>
            </w:r>
          </w:p>
        </w:tc>
      </w:tr>
      <w:tr w:rsidR="00CD0BBA" w14:paraId="3575F00E" w14:textId="77777777" w:rsidTr="00E30C1B">
        <w:tc>
          <w:tcPr>
            <w:tcW w:w="9345" w:type="dxa"/>
          </w:tcPr>
          <w:p w14:paraId="12969244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CD0BBA" w14:paraId="3F76DC42" w14:textId="77777777" w:rsidTr="00E30C1B">
        <w:tc>
          <w:tcPr>
            <w:tcW w:w="9345" w:type="dxa"/>
          </w:tcPr>
          <w:p w14:paraId="08870927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D0BBA" w14:paraId="0AE54C7B" w14:textId="77777777" w:rsidTr="00E30C1B">
        <w:tc>
          <w:tcPr>
            <w:tcW w:w="9345" w:type="dxa"/>
          </w:tcPr>
          <w:p w14:paraId="4DECA791" w14:textId="60419A19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добавил товары в корзину и перешел к оформлению заказа.</w:t>
            </w:r>
          </w:p>
        </w:tc>
      </w:tr>
      <w:tr w:rsidR="00CD0BBA" w14:paraId="1CEFFB15" w14:textId="77777777" w:rsidTr="00E30C1B">
        <w:tc>
          <w:tcPr>
            <w:tcW w:w="9345" w:type="dxa"/>
          </w:tcPr>
          <w:p w14:paraId="19B3C641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95CC0E" w14:textId="77777777" w:rsidR="00CD0BBA" w:rsidRPr="00CD0BBA" w:rsidRDefault="00CD0BBA" w:rsidP="009C437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страницу оформления заказа.</w:t>
            </w:r>
          </w:p>
          <w:p w14:paraId="56C217EA" w14:textId="4247AF3F" w:rsidR="00CD0BBA" w:rsidRPr="00CD0BBA" w:rsidRDefault="00CD0BBA" w:rsidP="009C437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В разделе «Способ доставки» видит доступные варианты доставки.</w:t>
            </w:r>
          </w:p>
          <w:p w14:paraId="6F1C5C3F" w14:textId="77777777" w:rsidR="00CD0BBA" w:rsidRPr="00CD0BBA" w:rsidRDefault="00CD0BBA" w:rsidP="009C437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Выбирает удобный вариант.</w:t>
            </w:r>
          </w:p>
          <w:p w14:paraId="2E0BE0D6" w14:textId="77777777" w:rsidR="00CD0BBA" w:rsidRPr="00CD0BBA" w:rsidRDefault="00CD0BBA" w:rsidP="009C437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Система обновляет стоимость и сроки доставки.</w:t>
            </w:r>
          </w:p>
          <w:p w14:paraId="5C6B56DB" w14:textId="18BD46A3" w:rsidR="00CD0BBA" w:rsidRPr="00CD0BBA" w:rsidRDefault="00CD0BBA" w:rsidP="009C4373">
            <w:pPr>
              <w:pStyle w:val="a5"/>
              <w:numPr>
                <w:ilvl w:val="0"/>
                <w:numId w:val="10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подтверждает выбор и переходит к оплате.</w:t>
            </w:r>
          </w:p>
        </w:tc>
      </w:tr>
      <w:tr w:rsidR="00CD0BBA" w14:paraId="06A06A73" w14:textId="77777777" w:rsidTr="00E30C1B">
        <w:tc>
          <w:tcPr>
            <w:tcW w:w="9345" w:type="dxa"/>
          </w:tcPr>
          <w:p w14:paraId="3D802135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E9CEE" w14:textId="77777777" w:rsidR="00CD0BBA" w:rsidRPr="00CD0BBA" w:rsidRDefault="00CD0BBA" w:rsidP="009C437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для указанного региона доступен только один способ доставки, система автоматически его выбирает.</w:t>
            </w:r>
          </w:p>
          <w:p w14:paraId="432735C5" w14:textId="77777777" w:rsidR="00CD0BBA" w:rsidRPr="00CD0BBA" w:rsidRDefault="00CD0BBA" w:rsidP="009C437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пользователь изменяет адрес доставки, система пересчитывает доступные варианты.</w:t>
            </w:r>
          </w:p>
          <w:p w14:paraId="7786BA27" w14:textId="5246A234" w:rsidR="00CD0BBA" w:rsidRPr="00CD0BBA" w:rsidRDefault="00CD0BBA" w:rsidP="009C4373">
            <w:pPr>
              <w:pStyle w:val="a5"/>
              <w:numPr>
                <w:ilvl w:val="0"/>
                <w:numId w:val="10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выбранный способ доставки недоступен для конкретного товара (например, крупногабаритные товары нельзя доставить почтой), система уведомляет об этом.</w:t>
            </w:r>
          </w:p>
        </w:tc>
      </w:tr>
    </w:tbl>
    <w:p w14:paraId="74D2C808" w14:textId="77777777" w:rsidR="00CD0BBA" w:rsidRDefault="00CD0BB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5BAEC361" w14:textId="77777777" w:rsidTr="00E30C1B">
        <w:tc>
          <w:tcPr>
            <w:tcW w:w="9345" w:type="dxa"/>
          </w:tcPr>
          <w:p w14:paraId="5022A207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Добавление нового адреса доставки</w:t>
            </w:r>
          </w:p>
        </w:tc>
      </w:tr>
      <w:tr w:rsidR="00002703" w14:paraId="04307F73" w14:textId="77777777" w:rsidTr="00E30C1B">
        <w:tc>
          <w:tcPr>
            <w:tcW w:w="9345" w:type="dxa"/>
          </w:tcPr>
          <w:p w14:paraId="5A8A3C19" w14:textId="5264DEFF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2703" w14:paraId="3FC87377" w14:textId="77777777" w:rsidTr="00E30C1B">
        <w:tc>
          <w:tcPr>
            <w:tcW w:w="9345" w:type="dxa"/>
          </w:tcPr>
          <w:p w14:paraId="539615A0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хочет добавить новый адрес для доставки.</w:t>
            </w:r>
          </w:p>
        </w:tc>
      </w:tr>
      <w:tr w:rsidR="00002703" w14:paraId="625B77FE" w14:textId="77777777" w:rsidTr="00E30C1B">
        <w:tc>
          <w:tcPr>
            <w:tcW w:w="9345" w:type="dxa"/>
          </w:tcPr>
          <w:p w14:paraId="08027BF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002703" w14:paraId="17DA59F9" w14:textId="77777777" w:rsidTr="00E30C1B">
        <w:tc>
          <w:tcPr>
            <w:tcW w:w="9345" w:type="dxa"/>
          </w:tcPr>
          <w:p w14:paraId="6A17385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40232147" w14:textId="77777777" w:rsidTr="00E30C1B">
        <w:tc>
          <w:tcPr>
            <w:tcW w:w="9345" w:type="dxa"/>
          </w:tcPr>
          <w:p w14:paraId="2EBA678C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в разделе «Адреса доставки».</w:t>
            </w:r>
          </w:p>
        </w:tc>
      </w:tr>
      <w:tr w:rsidR="00002703" w14:paraId="0D4145B5" w14:textId="77777777" w:rsidTr="00E30C1B">
        <w:tc>
          <w:tcPr>
            <w:tcW w:w="9345" w:type="dxa"/>
          </w:tcPr>
          <w:p w14:paraId="1EC07C3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969C7CE" w14:textId="77777777" w:rsidR="00002703" w:rsidRPr="009C5294" w:rsidRDefault="00002703" w:rsidP="009C4373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«Добавить новый адрес».</w:t>
            </w:r>
          </w:p>
          <w:p w14:paraId="4A231FC6" w14:textId="77777777" w:rsidR="00002703" w:rsidRPr="009C5294" w:rsidRDefault="00002703" w:rsidP="009C4373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Вводит адрес и сохраняет его.</w:t>
            </w:r>
          </w:p>
          <w:p w14:paraId="4086C506" w14:textId="77777777" w:rsidR="00002703" w:rsidRPr="009C5294" w:rsidRDefault="00002703" w:rsidP="009C4373">
            <w:pPr>
              <w:pStyle w:val="a5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Система подтверждает сохранение адреса.</w:t>
            </w:r>
          </w:p>
        </w:tc>
      </w:tr>
      <w:tr w:rsidR="00002703" w14:paraId="30DB6A15" w14:textId="77777777" w:rsidTr="00E30C1B">
        <w:tc>
          <w:tcPr>
            <w:tcW w:w="9345" w:type="dxa"/>
          </w:tcPr>
          <w:p w14:paraId="1C1BF20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20654E" w14:textId="77777777" w:rsidR="00002703" w:rsidRPr="009C5294" w:rsidRDefault="00002703" w:rsidP="009C4373">
            <w:pPr>
              <w:pStyle w:val="a5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Если адрес введен некорректно, система сообщает об ошибке.</w:t>
            </w:r>
          </w:p>
        </w:tc>
      </w:tr>
    </w:tbl>
    <w:p w14:paraId="72195018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2C1A" w14:paraId="04D06A2A" w14:textId="77777777" w:rsidTr="00E30C1B">
        <w:tc>
          <w:tcPr>
            <w:tcW w:w="9345" w:type="dxa"/>
          </w:tcPr>
          <w:p w14:paraId="1A45DA32" w14:textId="5D2A7597" w:rsidR="00D72C1A" w:rsidRPr="00650386" w:rsidRDefault="00D72C1A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</w:tr>
      <w:tr w:rsidR="00D72C1A" w14:paraId="7C4CD920" w14:textId="77777777" w:rsidTr="00E30C1B">
        <w:tc>
          <w:tcPr>
            <w:tcW w:w="9345" w:type="dxa"/>
          </w:tcPr>
          <w:p w14:paraId="4A857100" w14:textId="157B51C6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2C1A" w14:paraId="4DB5D4C4" w14:textId="77777777" w:rsidTr="00E30C1B">
        <w:tc>
          <w:tcPr>
            <w:tcW w:w="9345" w:type="dxa"/>
          </w:tcPr>
          <w:p w14:paraId="2B328F72" w14:textId="67CFF01F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формить заказ на выбранные товары.</w:t>
            </w:r>
          </w:p>
        </w:tc>
      </w:tr>
      <w:tr w:rsidR="00D72C1A" w14:paraId="2BA9BA97" w14:textId="77777777" w:rsidTr="00E30C1B">
        <w:tc>
          <w:tcPr>
            <w:tcW w:w="9345" w:type="dxa"/>
          </w:tcPr>
          <w:p w14:paraId="53B04090" w14:textId="675D6364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D72C1A" w14:paraId="1762BE59" w14:textId="77777777" w:rsidTr="00E30C1B">
        <w:tc>
          <w:tcPr>
            <w:tcW w:w="9345" w:type="dxa"/>
          </w:tcPr>
          <w:p w14:paraId="29680A60" w14:textId="64C607CB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латежная система, служба доставки</w:t>
            </w:r>
          </w:p>
        </w:tc>
      </w:tr>
      <w:tr w:rsidR="00D72C1A" w14:paraId="5798D4CA" w14:textId="77777777" w:rsidTr="00E30C1B">
        <w:tc>
          <w:tcPr>
            <w:tcW w:w="9345" w:type="dxa"/>
          </w:tcPr>
          <w:p w14:paraId="422D1C05" w14:textId="618FE3AA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добавил товары в корзину и перешел к оформлению.</w:t>
            </w:r>
          </w:p>
        </w:tc>
      </w:tr>
      <w:tr w:rsidR="00D72C1A" w14:paraId="47D31CA3" w14:textId="77777777" w:rsidTr="00E30C1B">
        <w:tc>
          <w:tcPr>
            <w:tcW w:w="9345" w:type="dxa"/>
          </w:tcPr>
          <w:p w14:paraId="1D283595" w14:textId="77777777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A46B79" w14:textId="77777777" w:rsidR="00D72C1A" w:rsidRPr="00D72C1A" w:rsidRDefault="00D72C1A" w:rsidP="009C43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способ доставки и оплаты.</w:t>
            </w:r>
          </w:p>
          <w:p w14:paraId="0BBBCA8A" w14:textId="77777777" w:rsidR="00D72C1A" w:rsidRPr="00D72C1A" w:rsidRDefault="00D72C1A" w:rsidP="009C43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Система рассчитывает итоговую сумму и отображает детали заказа.</w:t>
            </w:r>
          </w:p>
          <w:p w14:paraId="3E55D1D8" w14:textId="77777777" w:rsidR="00D72C1A" w:rsidRPr="00D72C1A" w:rsidRDefault="00D72C1A" w:rsidP="009C43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льзователь подтверждает заказ.</w:t>
            </w:r>
          </w:p>
          <w:p w14:paraId="7D6030C5" w14:textId="77777777" w:rsidR="00D72C1A" w:rsidRPr="00D72C1A" w:rsidRDefault="00D72C1A" w:rsidP="009C43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Система отправляет запрос в платежную систему.</w:t>
            </w:r>
          </w:p>
          <w:p w14:paraId="1F7E3565" w14:textId="6E3BE595" w:rsidR="00D72C1A" w:rsidRPr="00D72C1A" w:rsidRDefault="00D72C1A" w:rsidP="009C437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После успешной оплаты система подтверждает заказ и уведомляет пользователя.</w:t>
            </w:r>
          </w:p>
        </w:tc>
      </w:tr>
      <w:tr w:rsidR="00D72C1A" w14:paraId="18B9EFBE" w14:textId="77777777" w:rsidTr="00E30C1B">
        <w:tc>
          <w:tcPr>
            <w:tcW w:w="9345" w:type="dxa"/>
          </w:tcPr>
          <w:p w14:paraId="08FE74DB" w14:textId="77777777" w:rsidR="00D72C1A" w:rsidRPr="00650386" w:rsidRDefault="00D72C1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3B1210" w14:textId="77777777" w:rsidR="00D72C1A" w:rsidRPr="00D72C1A" w:rsidRDefault="00D72C1A" w:rsidP="009C437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Если оплата не прошла, система предлагает повторить попытку.</w:t>
            </w:r>
          </w:p>
          <w:p w14:paraId="349A263E" w14:textId="2C30A34A" w:rsidR="00D72C1A" w:rsidRPr="00D72C1A" w:rsidRDefault="00D72C1A" w:rsidP="009C437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Если пользователь применяет промокод, система пересчитывает сумму.</w:t>
            </w:r>
          </w:p>
        </w:tc>
      </w:tr>
    </w:tbl>
    <w:p w14:paraId="60117F19" w14:textId="5BFA7890" w:rsidR="00D72C1A" w:rsidRDefault="00D72C1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2B146082" w14:textId="77777777" w:rsidTr="00E30C1B">
        <w:tc>
          <w:tcPr>
            <w:tcW w:w="9345" w:type="dxa"/>
          </w:tcPr>
          <w:p w14:paraId="6A5A73AB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Использование промокода при оформлении заказа</w:t>
            </w:r>
          </w:p>
        </w:tc>
      </w:tr>
      <w:tr w:rsidR="00002703" w14:paraId="3C074FFE" w14:textId="77777777" w:rsidTr="00E30C1B">
        <w:tc>
          <w:tcPr>
            <w:tcW w:w="9345" w:type="dxa"/>
          </w:tcPr>
          <w:p w14:paraId="47C71898" w14:textId="697A0428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2703" w14:paraId="02427FE3" w14:textId="77777777" w:rsidTr="00E30C1B">
        <w:tc>
          <w:tcPr>
            <w:tcW w:w="9345" w:type="dxa"/>
          </w:tcPr>
          <w:p w14:paraId="7F9495C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применить промокод для получения скидки.</w:t>
            </w:r>
          </w:p>
        </w:tc>
      </w:tr>
      <w:tr w:rsidR="00002703" w14:paraId="0683414D" w14:textId="77777777" w:rsidTr="00E30C1B">
        <w:tc>
          <w:tcPr>
            <w:tcW w:w="9345" w:type="dxa"/>
          </w:tcPr>
          <w:p w14:paraId="4C30C85C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10559052" w14:textId="77777777" w:rsidTr="00E30C1B">
        <w:tc>
          <w:tcPr>
            <w:tcW w:w="9345" w:type="dxa"/>
          </w:tcPr>
          <w:p w14:paraId="746CE336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19A3DF71" w14:textId="77777777" w:rsidTr="00E30C1B">
        <w:tc>
          <w:tcPr>
            <w:tcW w:w="9345" w:type="dxa"/>
          </w:tcPr>
          <w:p w14:paraId="3D8E5D73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оформления заказа.</w:t>
            </w:r>
          </w:p>
        </w:tc>
      </w:tr>
      <w:tr w:rsidR="00002703" w14:paraId="2BAE6760" w14:textId="77777777" w:rsidTr="00E30C1B">
        <w:tc>
          <w:tcPr>
            <w:tcW w:w="9345" w:type="dxa"/>
          </w:tcPr>
          <w:p w14:paraId="3EBFC3A6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C189B9" w14:textId="77777777" w:rsidR="00002703" w:rsidRPr="00D41747" w:rsidRDefault="00002703" w:rsidP="009C4373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промокод в соответствующее поле.</w:t>
            </w:r>
          </w:p>
          <w:p w14:paraId="64CD76EA" w14:textId="77777777" w:rsidR="00002703" w:rsidRPr="00D41747" w:rsidRDefault="00002703" w:rsidP="009C4373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Система проверяет корректность промокода.</w:t>
            </w:r>
          </w:p>
          <w:p w14:paraId="3957E0C0" w14:textId="77777777" w:rsidR="00002703" w:rsidRPr="00D41747" w:rsidRDefault="00002703" w:rsidP="009C4373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Если код действителен, система пересчитывает итоговую сумму заказа.</w:t>
            </w:r>
          </w:p>
          <w:p w14:paraId="7B55F53F" w14:textId="77777777" w:rsidR="00002703" w:rsidRPr="00D41747" w:rsidRDefault="00002703" w:rsidP="009C4373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подтверждает заказ.</w:t>
            </w:r>
          </w:p>
        </w:tc>
      </w:tr>
      <w:tr w:rsidR="00002703" w14:paraId="3C2E66B6" w14:textId="77777777" w:rsidTr="00E30C1B">
        <w:tc>
          <w:tcPr>
            <w:tcW w:w="9345" w:type="dxa"/>
          </w:tcPr>
          <w:p w14:paraId="5CC0A08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DAF591" w14:textId="77777777" w:rsidR="00002703" w:rsidRPr="00D41747" w:rsidRDefault="00002703" w:rsidP="009C4373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омокод недействителен или срок его действия истек, система выводит ошибку.</w:t>
            </w:r>
          </w:p>
          <w:p w14:paraId="3F0BA10E" w14:textId="77777777" w:rsidR="00002703" w:rsidRPr="00D41747" w:rsidRDefault="00002703" w:rsidP="009C4373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Если промокод уже использован, система сообщает об этом.</w:t>
            </w:r>
          </w:p>
        </w:tc>
      </w:tr>
    </w:tbl>
    <w:p w14:paraId="1F390AA7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2FD6" w14:paraId="55BD6E42" w14:textId="77777777" w:rsidTr="00E30C1B">
        <w:tc>
          <w:tcPr>
            <w:tcW w:w="9345" w:type="dxa"/>
          </w:tcPr>
          <w:p w14:paraId="6AE7B2A6" w14:textId="77777777" w:rsidR="00B82FD6" w:rsidRPr="00650386" w:rsidRDefault="00B82FD6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Оставление отзыва о товаре</w:t>
            </w:r>
          </w:p>
        </w:tc>
      </w:tr>
      <w:tr w:rsidR="00B82FD6" w14:paraId="123A15E9" w14:textId="77777777" w:rsidTr="00E30C1B">
        <w:tc>
          <w:tcPr>
            <w:tcW w:w="9345" w:type="dxa"/>
          </w:tcPr>
          <w:p w14:paraId="5F3BBFCD" w14:textId="1F6882D0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FD6" w14:paraId="67C8271F" w14:textId="77777777" w:rsidTr="00E30C1B">
        <w:tc>
          <w:tcPr>
            <w:tcW w:w="9345" w:type="dxa"/>
          </w:tcPr>
          <w:p w14:paraId="5967377A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ставить отзыв о купленном товаре.</w:t>
            </w:r>
          </w:p>
        </w:tc>
      </w:tr>
      <w:tr w:rsidR="00B82FD6" w14:paraId="68A6BA85" w14:textId="77777777" w:rsidTr="00E30C1B">
        <w:tc>
          <w:tcPr>
            <w:tcW w:w="9345" w:type="dxa"/>
          </w:tcPr>
          <w:p w14:paraId="0491CE5F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C1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B82FD6" w14:paraId="619F803F" w14:textId="77777777" w:rsidTr="00E30C1B">
        <w:tc>
          <w:tcPr>
            <w:tcW w:w="9345" w:type="dxa"/>
          </w:tcPr>
          <w:p w14:paraId="5F4E805E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Модератор платформы</w:t>
            </w:r>
          </w:p>
        </w:tc>
      </w:tr>
      <w:tr w:rsidR="00B82FD6" w14:paraId="2A2405CB" w14:textId="77777777" w:rsidTr="00E30C1B">
        <w:tc>
          <w:tcPr>
            <w:tcW w:w="9345" w:type="dxa"/>
          </w:tcPr>
          <w:p w14:paraId="3F07D285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купил товар и заказ был завершен.</w:t>
            </w:r>
          </w:p>
        </w:tc>
      </w:tr>
      <w:tr w:rsidR="00B82FD6" w14:paraId="0B658E61" w14:textId="77777777" w:rsidTr="00E30C1B">
        <w:tc>
          <w:tcPr>
            <w:tcW w:w="9345" w:type="dxa"/>
          </w:tcPr>
          <w:p w14:paraId="42FF0F8B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041652" w14:textId="77777777" w:rsidR="00B82FD6" w:rsidRPr="0001739A" w:rsidRDefault="00B82FD6" w:rsidP="009C437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заходит в 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D924EE" w14:textId="4438CD2D" w:rsidR="00B82FD6" w:rsidRPr="0001739A" w:rsidRDefault="00B82FD6" w:rsidP="009C437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товар и нажим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Оставить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6A6978" w14:textId="77777777" w:rsidR="00B82FD6" w:rsidRPr="0001739A" w:rsidRDefault="00B82FD6" w:rsidP="009C437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Вводит текст отзыва, оценивает товар (1-5 звезд).</w:t>
            </w:r>
          </w:p>
          <w:p w14:paraId="335D0479" w14:textId="77777777" w:rsidR="00B82FD6" w:rsidRPr="0001739A" w:rsidRDefault="00B82FD6" w:rsidP="009C437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Система проверяет отзыв на спам и нецензурную лексику.</w:t>
            </w:r>
          </w:p>
          <w:p w14:paraId="128174AB" w14:textId="77777777" w:rsidR="00B82FD6" w:rsidRPr="0001739A" w:rsidRDefault="00B82FD6" w:rsidP="009C437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Если проверка пройдена, отзыв публикуется.</w:t>
            </w:r>
          </w:p>
        </w:tc>
      </w:tr>
      <w:tr w:rsidR="00B82FD6" w14:paraId="37E941C9" w14:textId="77777777" w:rsidTr="00E30C1B">
        <w:tc>
          <w:tcPr>
            <w:tcW w:w="9345" w:type="dxa"/>
          </w:tcPr>
          <w:p w14:paraId="5213D2F0" w14:textId="77777777" w:rsidR="00B82FD6" w:rsidRPr="00650386" w:rsidRDefault="00B82FD6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9027C3" w14:textId="77777777" w:rsidR="00B82FD6" w:rsidRPr="0001739A" w:rsidRDefault="00B82FD6" w:rsidP="009C437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Если отзыв содержит запрещенные слова, система предлагает его изменить.</w:t>
            </w:r>
          </w:p>
          <w:p w14:paraId="7E52573A" w14:textId="0FA54EFD" w:rsidR="00B82FD6" w:rsidRPr="0001739A" w:rsidRDefault="00B82FD6" w:rsidP="009C437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Если товар еще не получен, кнопка </w:t>
            </w:r>
            <w:r w:rsidR="000027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Оставить отзыв</w:t>
            </w:r>
            <w:r w:rsidR="00002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недоступна.</w:t>
            </w:r>
          </w:p>
        </w:tc>
      </w:tr>
    </w:tbl>
    <w:p w14:paraId="4E25E2F4" w14:textId="6F040DB4" w:rsidR="00C4553F" w:rsidRDefault="00C4553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5A8B097E" w14:textId="77777777" w:rsidTr="00E30C1B">
        <w:tc>
          <w:tcPr>
            <w:tcW w:w="9345" w:type="dxa"/>
          </w:tcPr>
          <w:p w14:paraId="19227910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Модерация отзывов</w:t>
            </w:r>
          </w:p>
        </w:tc>
      </w:tr>
      <w:tr w:rsidR="00002703" w14:paraId="202AEDFA" w14:textId="77777777" w:rsidTr="00E30C1B">
        <w:tc>
          <w:tcPr>
            <w:tcW w:w="9345" w:type="dxa"/>
          </w:tcPr>
          <w:p w14:paraId="22F806D5" w14:textId="5119CD03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0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03" w14:paraId="34A4E77F" w14:textId="77777777" w:rsidTr="00E30C1B">
        <w:tc>
          <w:tcPr>
            <w:tcW w:w="9345" w:type="dxa"/>
          </w:tcPr>
          <w:p w14:paraId="29F8461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Модератор проверяет отзывы пользователей на соответствие правилам.</w:t>
            </w:r>
          </w:p>
        </w:tc>
      </w:tr>
      <w:tr w:rsidR="00002703" w14:paraId="1E458397" w14:textId="77777777" w:rsidTr="00E30C1B">
        <w:tc>
          <w:tcPr>
            <w:tcW w:w="9345" w:type="dxa"/>
          </w:tcPr>
          <w:p w14:paraId="3551CD80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атор</w:t>
            </w:r>
          </w:p>
        </w:tc>
      </w:tr>
      <w:tr w:rsidR="00002703" w14:paraId="0A0DBDE8" w14:textId="77777777" w:rsidTr="00E30C1B">
        <w:tc>
          <w:tcPr>
            <w:tcW w:w="9345" w:type="dxa"/>
          </w:tcPr>
          <w:p w14:paraId="6BD5F46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135904AB" w14:textId="77777777" w:rsidTr="00E30C1B">
        <w:tc>
          <w:tcPr>
            <w:tcW w:w="9345" w:type="dxa"/>
          </w:tcPr>
          <w:p w14:paraId="4C3B207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оставил отзыв, он отправлен на проверку.</w:t>
            </w:r>
          </w:p>
        </w:tc>
      </w:tr>
      <w:tr w:rsidR="00002703" w14:paraId="20A707A1" w14:textId="77777777" w:rsidTr="00E30C1B">
        <w:tc>
          <w:tcPr>
            <w:tcW w:w="9345" w:type="dxa"/>
          </w:tcPr>
          <w:p w14:paraId="5914D7A1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A12E95" w14:textId="77777777" w:rsidR="00002703" w:rsidRPr="007003C7" w:rsidRDefault="00002703" w:rsidP="009C4373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и проверяет отзыв на запрещенные слова и спам.</w:t>
            </w:r>
          </w:p>
          <w:p w14:paraId="3584BD9B" w14:textId="77777777" w:rsidR="00002703" w:rsidRPr="007003C7" w:rsidRDefault="00002703" w:rsidP="009C4373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система не находит нарушений, отзыв публикуется.</w:t>
            </w:r>
          </w:p>
          <w:p w14:paraId="406AB4FB" w14:textId="77777777" w:rsidR="00002703" w:rsidRPr="007003C7" w:rsidRDefault="00002703" w:rsidP="009C4373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есть подозрение на нарушение, отзыв отправляется модератору.</w:t>
            </w:r>
          </w:p>
          <w:p w14:paraId="58ADDA92" w14:textId="77777777" w:rsidR="00002703" w:rsidRPr="007003C7" w:rsidRDefault="00002703" w:rsidP="009C4373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Модератор вручную проверяет отзыв и принимает решение</w:t>
            </w:r>
          </w:p>
        </w:tc>
      </w:tr>
      <w:tr w:rsidR="00002703" w14:paraId="455E7C62" w14:textId="77777777" w:rsidTr="00E30C1B">
        <w:tc>
          <w:tcPr>
            <w:tcW w:w="9345" w:type="dxa"/>
          </w:tcPr>
          <w:p w14:paraId="42DC773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D75181" w14:textId="77777777" w:rsidR="00002703" w:rsidRPr="007003C7" w:rsidRDefault="00002703" w:rsidP="009C4373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отзыв удален, пользователь получает уведомление.</w:t>
            </w:r>
          </w:p>
        </w:tc>
      </w:tr>
    </w:tbl>
    <w:p w14:paraId="789221AA" w14:textId="5A5F76C4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0BBA" w14:paraId="4232A41B" w14:textId="77777777" w:rsidTr="00E30C1B">
        <w:tc>
          <w:tcPr>
            <w:tcW w:w="9345" w:type="dxa"/>
          </w:tcPr>
          <w:p w14:paraId="7A9F093F" w14:textId="4754621F" w:rsidR="00CD0BBA" w:rsidRPr="00650386" w:rsidRDefault="00CD0BBA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Фильтрация и сортировка отзывов</w:t>
            </w:r>
          </w:p>
        </w:tc>
      </w:tr>
      <w:tr w:rsidR="00CD0BBA" w14:paraId="2C3D1A0C" w14:textId="77777777" w:rsidTr="00E30C1B">
        <w:tc>
          <w:tcPr>
            <w:tcW w:w="9345" w:type="dxa"/>
          </w:tcPr>
          <w:p w14:paraId="2BCE8124" w14:textId="76425C35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BBA" w14:paraId="55E0A01E" w14:textId="77777777" w:rsidTr="00E30C1B">
        <w:tc>
          <w:tcPr>
            <w:tcW w:w="9345" w:type="dxa"/>
          </w:tcPr>
          <w:p w14:paraId="3F1CFB47" w14:textId="4709AA9F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тфильтровать и отсортировать отзывы, чтобы увидеть наиболее полезные или актуальные.</w:t>
            </w:r>
          </w:p>
        </w:tc>
      </w:tr>
      <w:tr w:rsidR="00CD0BBA" w14:paraId="299E9E55" w14:textId="77777777" w:rsidTr="00E30C1B">
        <w:tc>
          <w:tcPr>
            <w:tcW w:w="9345" w:type="dxa"/>
          </w:tcPr>
          <w:p w14:paraId="256B8A1F" w14:textId="22E192EC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CD0BBA" w14:paraId="6489EE55" w14:textId="77777777" w:rsidTr="00E30C1B">
        <w:tc>
          <w:tcPr>
            <w:tcW w:w="9345" w:type="dxa"/>
          </w:tcPr>
          <w:p w14:paraId="452CD8E7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D0BBA" w14:paraId="18A82A46" w14:textId="77777777" w:rsidTr="00E30C1B">
        <w:tc>
          <w:tcPr>
            <w:tcW w:w="9345" w:type="dxa"/>
          </w:tcPr>
          <w:p w14:paraId="1A89199C" w14:textId="37CACC11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товара и видит раздел с отзывами</w:t>
            </w:r>
          </w:p>
        </w:tc>
      </w:tr>
      <w:tr w:rsidR="00CD0BBA" w14:paraId="14A32F47" w14:textId="77777777" w:rsidTr="00E30C1B">
        <w:tc>
          <w:tcPr>
            <w:tcW w:w="9345" w:type="dxa"/>
          </w:tcPr>
          <w:p w14:paraId="066A868A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00DA6C" w14:textId="6F5D8DFB" w:rsidR="00CD0BBA" w:rsidRPr="00CD0BBA" w:rsidRDefault="00CD0BBA" w:rsidP="009C4373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ткрывает раздел отзывов. </w:t>
            </w:r>
          </w:p>
          <w:p w14:paraId="11C83B00" w14:textId="09705FEB" w:rsidR="00CD0BBA" w:rsidRPr="00CD0BBA" w:rsidRDefault="00CD0BBA" w:rsidP="009C4373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Выбирает фильтр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3E0C9" w14:textId="339BAE40" w:rsidR="00CD0BBA" w:rsidRPr="00CD0BBA" w:rsidRDefault="00CD0BBA" w:rsidP="009C4373">
            <w:pPr>
              <w:pStyle w:val="a5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Система обновляет список отзывов в соответствии с выбранным фильтром.</w:t>
            </w:r>
          </w:p>
        </w:tc>
      </w:tr>
      <w:tr w:rsidR="00CD0BBA" w14:paraId="41ABF75D" w14:textId="77777777" w:rsidTr="00E30C1B">
        <w:tc>
          <w:tcPr>
            <w:tcW w:w="9345" w:type="dxa"/>
          </w:tcPr>
          <w:p w14:paraId="5359695E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55BA02" w14:textId="77777777" w:rsidR="00CD0BBA" w:rsidRPr="00CD0BBA" w:rsidRDefault="00CD0BBA" w:rsidP="009C4373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по заданным критериям нет отзывов, система сообщает об этом.</w:t>
            </w:r>
          </w:p>
          <w:p w14:paraId="282C2C4B" w14:textId="45CDE320" w:rsidR="00CD0BBA" w:rsidRPr="00CD0BBA" w:rsidRDefault="00CD0BBA" w:rsidP="009C4373">
            <w:pPr>
              <w:pStyle w:val="a5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Если пользователь снимает фильтры, система возвращает полный список отзывов.</w:t>
            </w:r>
          </w:p>
        </w:tc>
      </w:tr>
    </w:tbl>
    <w:p w14:paraId="1B5C17F2" w14:textId="0E61CA88" w:rsidR="00CD0BBA" w:rsidRDefault="00CD0BB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0BBA" w14:paraId="477B8C4D" w14:textId="77777777" w:rsidTr="00E30C1B">
        <w:tc>
          <w:tcPr>
            <w:tcW w:w="9345" w:type="dxa"/>
          </w:tcPr>
          <w:p w14:paraId="1142B738" w14:textId="797FD0A7" w:rsidR="00CD0BBA" w:rsidRPr="00650386" w:rsidRDefault="00CD0BBA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Отображение среднего рейтинга товара</w:t>
            </w:r>
          </w:p>
        </w:tc>
      </w:tr>
      <w:tr w:rsidR="00CD0BBA" w14:paraId="5BFFE144" w14:textId="77777777" w:rsidTr="00E30C1B">
        <w:tc>
          <w:tcPr>
            <w:tcW w:w="9345" w:type="dxa"/>
          </w:tcPr>
          <w:p w14:paraId="69C23F36" w14:textId="55462841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BBA" w14:paraId="66E0790A" w14:textId="77777777" w:rsidTr="00E30C1B">
        <w:tc>
          <w:tcPr>
            <w:tcW w:w="9345" w:type="dxa"/>
          </w:tcPr>
          <w:p w14:paraId="0271E811" w14:textId="09911321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FC" w:rsidRPr="001336FC">
              <w:rPr>
                <w:rFonts w:ascii="Times New Roman" w:hAnsi="Times New Roman" w:cs="Times New Roman"/>
                <w:sz w:val="24"/>
                <w:szCs w:val="24"/>
              </w:rPr>
              <w:t>Система должна рассчитывать средний рейтинг товара на основе пользовательских оценок.</w:t>
            </w:r>
          </w:p>
        </w:tc>
      </w:tr>
      <w:tr w:rsidR="00CD0BBA" w14:paraId="593BC851" w14:textId="77777777" w:rsidTr="00E30C1B">
        <w:tc>
          <w:tcPr>
            <w:tcW w:w="9345" w:type="dxa"/>
          </w:tcPr>
          <w:p w14:paraId="4C905C8F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BA">
              <w:rPr>
                <w:rFonts w:ascii="Times New Roman" w:hAnsi="Times New Roman" w:cs="Times New Roman"/>
                <w:sz w:val="24"/>
                <w:szCs w:val="24"/>
              </w:rPr>
              <w:t>Пользователь (неавторизованный, авторизованный)</w:t>
            </w:r>
          </w:p>
        </w:tc>
      </w:tr>
      <w:tr w:rsidR="00CD0BBA" w14:paraId="16842E85" w14:textId="77777777" w:rsidTr="00E30C1B">
        <w:tc>
          <w:tcPr>
            <w:tcW w:w="9345" w:type="dxa"/>
          </w:tcPr>
          <w:p w14:paraId="6580BA9E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D0BBA" w14:paraId="65CEDFB7" w14:textId="77777777" w:rsidTr="00E30C1B">
        <w:tc>
          <w:tcPr>
            <w:tcW w:w="9345" w:type="dxa"/>
          </w:tcPr>
          <w:p w14:paraId="67F9661A" w14:textId="513A4218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FC" w:rsidRPr="001336FC">
              <w:rPr>
                <w:rFonts w:ascii="Times New Roman" w:hAnsi="Times New Roman" w:cs="Times New Roman"/>
                <w:sz w:val="24"/>
                <w:szCs w:val="24"/>
              </w:rPr>
              <w:t>На товар оставлено хотя бы несколько отзывов с оценками.</w:t>
            </w:r>
          </w:p>
        </w:tc>
      </w:tr>
      <w:tr w:rsidR="00CD0BBA" w14:paraId="1F73F413" w14:textId="77777777" w:rsidTr="00E30C1B">
        <w:tc>
          <w:tcPr>
            <w:tcW w:w="9345" w:type="dxa"/>
          </w:tcPr>
          <w:p w14:paraId="4C695B60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7634FA" w14:textId="77777777" w:rsidR="001336FC" w:rsidRPr="001336FC" w:rsidRDefault="001336FC" w:rsidP="009C4373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на страницу товара.</w:t>
            </w:r>
          </w:p>
          <w:p w14:paraId="16DB18A4" w14:textId="77777777" w:rsidR="001336FC" w:rsidRPr="001336FC" w:rsidRDefault="001336FC" w:rsidP="009C4373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Система рассчитывает средний рейтинг на основе всех оценок.</w:t>
            </w:r>
          </w:p>
          <w:p w14:paraId="772F8CBE" w14:textId="77777777" w:rsidR="00CD0BBA" w:rsidRPr="001336FC" w:rsidRDefault="001336FC" w:rsidP="009C4373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Система отображает</w:t>
            </w: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рейтинг и количество отзывов.</w:t>
            </w:r>
          </w:p>
          <w:p w14:paraId="76F13B11" w14:textId="06733F85" w:rsidR="001336FC" w:rsidRPr="001336FC" w:rsidRDefault="001336FC" w:rsidP="009C4373">
            <w:pPr>
              <w:pStyle w:val="a5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Если пользователь оставляет новый отзыв, система автоматически пересчитывает рейтинг.</w:t>
            </w:r>
          </w:p>
        </w:tc>
      </w:tr>
      <w:tr w:rsidR="00CD0BBA" w14:paraId="682CB183" w14:textId="77777777" w:rsidTr="00E30C1B">
        <w:tc>
          <w:tcPr>
            <w:tcW w:w="9345" w:type="dxa"/>
          </w:tcPr>
          <w:p w14:paraId="3E67468F" w14:textId="77777777" w:rsidR="00CD0BBA" w:rsidRPr="00650386" w:rsidRDefault="00CD0BBA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F7B2FD" w14:textId="77777777" w:rsidR="001336FC" w:rsidRPr="001336FC" w:rsidRDefault="001336FC" w:rsidP="009C4373">
            <w:pPr>
              <w:pStyle w:val="a5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Если у товара пока нет оценок, система отображает «Нет отзывов».</w:t>
            </w:r>
          </w:p>
          <w:p w14:paraId="025A95AD" w14:textId="379A5EB0" w:rsidR="00CD0BBA" w:rsidRPr="001336FC" w:rsidRDefault="001336FC" w:rsidP="009C4373">
            <w:pPr>
              <w:pStyle w:val="a5"/>
              <w:numPr>
                <w:ilvl w:val="0"/>
                <w:numId w:val="10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Если отзыв удален модератором, рейтинг обновляется без учета этого отзыва.</w:t>
            </w:r>
          </w:p>
        </w:tc>
      </w:tr>
    </w:tbl>
    <w:p w14:paraId="58A37169" w14:textId="3EE0DB3F" w:rsidR="00CD0BBA" w:rsidRDefault="00CD0BB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6FC" w14:paraId="50E90771" w14:textId="77777777" w:rsidTr="00E30C1B">
        <w:tc>
          <w:tcPr>
            <w:tcW w:w="9345" w:type="dxa"/>
          </w:tcPr>
          <w:p w14:paraId="0650480E" w14:textId="0107B9F1" w:rsidR="001336FC" w:rsidRPr="00650386" w:rsidRDefault="001336FC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Вход в личный кабинет</w:t>
            </w:r>
          </w:p>
        </w:tc>
      </w:tr>
      <w:tr w:rsidR="001336FC" w14:paraId="2E0B1E63" w14:textId="77777777" w:rsidTr="00E30C1B">
        <w:tc>
          <w:tcPr>
            <w:tcW w:w="9345" w:type="dxa"/>
          </w:tcPr>
          <w:p w14:paraId="16CF6966" w14:textId="4252E4CA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36FC" w14:paraId="493DE93F" w14:textId="77777777" w:rsidTr="00E30C1B">
        <w:tc>
          <w:tcPr>
            <w:tcW w:w="9345" w:type="dxa"/>
          </w:tcPr>
          <w:p w14:paraId="7B997582" w14:textId="62466DF4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 хочет зайти в личный кабинет для управления своими данными и заказами.</w:t>
            </w:r>
          </w:p>
        </w:tc>
      </w:tr>
      <w:tr w:rsidR="001336FC" w14:paraId="5087F11A" w14:textId="77777777" w:rsidTr="00E30C1B">
        <w:tc>
          <w:tcPr>
            <w:tcW w:w="9345" w:type="dxa"/>
          </w:tcPr>
          <w:p w14:paraId="6729FAD0" w14:textId="0E11B95B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1336FC" w14:paraId="53B4983E" w14:textId="77777777" w:rsidTr="00E30C1B">
        <w:tc>
          <w:tcPr>
            <w:tcW w:w="9345" w:type="dxa"/>
          </w:tcPr>
          <w:p w14:paraId="0A394FBC" w14:textId="77777777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1336FC" w14:paraId="30C62A5B" w14:textId="77777777" w:rsidTr="00E30C1B">
        <w:tc>
          <w:tcPr>
            <w:tcW w:w="9345" w:type="dxa"/>
          </w:tcPr>
          <w:p w14:paraId="52415E29" w14:textId="182E9E14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на сайте.</w:t>
            </w:r>
          </w:p>
        </w:tc>
      </w:tr>
      <w:tr w:rsidR="001336FC" w14:paraId="61C5AA30" w14:textId="77777777" w:rsidTr="00E30C1B">
        <w:tc>
          <w:tcPr>
            <w:tcW w:w="9345" w:type="dxa"/>
          </w:tcPr>
          <w:p w14:paraId="3D53A845" w14:textId="77777777" w:rsidR="001336FC" w:rsidRPr="00650386" w:rsidRDefault="001336FC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79FB39" w14:textId="77777777" w:rsidR="001336FC" w:rsidRPr="001336FC" w:rsidRDefault="001336FC" w:rsidP="009C4373">
            <w:pPr>
              <w:pStyle w:val="a5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иконку профиля.</w:t>
            </w:r>
          </w:p>
          <w:p w14:paraId="7183A108" w14:textId="7CA7A287" w:rsidR="001336FC" w:rsidRPr="001336FC" w:rsidRDefault="001336FC" w:rsidP="009C4373">
            <w:pPr>
              <w:pStyle w:val="a5"/>
              <w:numPr>
                <w:ilvl w:val="0"/>
                <w:numId w:val="10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36FC">
              <w:rPr>
                <w:rFonts w:ascii="Times New Roman" w:hAnsi="Times New Roman" w:cs="Times New Roman"/>
                <w:sz w:val="24"/>
                <w:szCs w:val="24"/>
              </w:rPr>
              <w:t>Система открывает страницу личного кабинета.</w:t>
            </w:r>
          </w:p>
        </w:tc>
      </w:tr>
    </w:tbl>
    <w:p w14:paraId="61A7BA32" w14:textId="77777777" w:rsidR="00CD0BBA" w:rsidRDefault="00CD0BBA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553F" w14:paraId="7B5E6FF8" w14:textId="77777777" w:rsidTr="00E30C1B">
        <w:tc>
          <w:tcPr>
            <w:tcW w:w="9345" w:type="dxa"/>
          </w:tcPr>
          <w:p w14:paraId="3409E9E3" w14:textId="5DFAEA5E" w:rsidR="00C4553F" w:rsidRPr="00650386" w:rsidRDefault="00C4553F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уведомлений о статусе заказа</w:t>
            </w:r>
          </w:p>
        </w:tc>
      </w:tr>
      <w:tr w:rsidR="00C4553F" w14:paraId="54358353" w14:textId="77777777" w:rsidTr="00E30C1B">
        <w:tc>
          <w:tcPr>
            <w:tcW w:w="9345" w:type="dxa"/>
          </w:tcPr>
          <w:p w14:paraId="70FA7A5F" w14:textId="2443928C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4553F" w14:paraId="11FBB60D" w14:textId="77777777" w:rsidTr="00E30C1B">
        <w:tc>
          <w:tcPr>
            <w:tcW w:w="9345" w:type="dxa"/>
          </w:tcPr>
          <w:p w14:paraId="23FBE7E3" w14:textId="0DC07942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хочет получать уведомления о статусе своего заказа.</w:t>
            </w:r>
          </w:p>
        </w:tc>
      </w:tr>
      <w:tr w:rsidR="00C4553F" w14:paraId="5AA5E337" w14:textId="77777777" w:rsidTr="00E30C1B">
        <w:tc>
          <w:tcPr>
            <w:tcW w:w="9345" w:type="dxa"/>
          </w:tcPr>
          <w:p w14:paraId="0083C840" w14:textId="77777777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C4553F" w14:paraId="1629DF03" w14:textId="77777777" w:rsidTr="00E30C1B">
        <w:tc>
          <w:tcPr>
            <w:tcW w:w="9345" w:type="dxa"/>
          </w:tcPr>
          <w:p w14:paraId="290A9604" w14:textId="77777777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C4553F" w14:paraId="16BF7271" w14:textId="77777777" w:rsidTr="00E30C1B">
        <w:tc>
          <w:tcPr>
            <w:tcW w:w="9345" w:type="dxa"/>
          </w:tcPr>
          <w:p w14:paraId="5F5D3B79" w14:textId="5BE78FD8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У пользователя есть оформленный заказ.</w:t>
            </w:r>
          </w:p>
        </w:tc>
      </w:tr>
      <w:tr w:rsidR="00C4553F" w14:paraId="3A664C52" w14:textId="77777777" w:rsidTr="00E30C1B">
        <w:tc>
          <w:tcPr>
            <w:tcW w:w="9345" w:type="dxa"/>
          </w:tcPr>
          <w:p w14:paraId="49961897" w14:textId="77777777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D0F140" w14:textId="77777777" w:rsidR="00C4553F" w:rsidRPr="00C4553F" w:rsidRDefault="00C4553F" w:rsidP="009C437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и отправляет уведомления о статусе заказа.</w:t>
            </w:r>
          </w:p>
          <w:p w14:paraId="58C403C8" w14:textId="77777777" w:rsidR="00C4553F" w:rsidRPr="00C4553F" w:rsidRDefault="00C4553F" w:rsidP="009C437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олучает уведомление по </w:t>
            </w:r>
            <w:r w:rsidRPr="00C455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/SMS/в мобильном приложении.</w:t>
            </w:r>
          </w:p>
          <w:p w14:paraId="3A2862E2" w14:textId="72D20032" w:rsidR="00C4553F" w:rsidRPr="00C4553F" w:rsidRDefault="00C4553F" w:rsidP="009C4373">
            <w:pPr>
              <w:pStyle w:val="a5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ри изменении статуса (отправка, доставка) система уведомляет пользователя.</w:t>
            </w:r>
          </w:p>
        </w:tc>
      </w:tr>
      <w:tr w:rsidR="00C4553F" w14:paraId="56561E3D" w14:textId="77777777" w:rsidTr="00E30C1B">
        <w:tc>
          <w:tcPr>
            <w:tcW w:w="9345" w:type="dxa"/>
          </w:tcPr>
          <w:p w14:paraId="018AC5ED" w14:textId="77777777" w:rsidR="00C4553F" w:rsidRPr="00650386" w:rsidRDefault="00C4553F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789E1A" w14:textId="431E1DE8" w:rsidR="00C4553F" w:rsidRPr="00C4553F" w:rsidRDefault="00C4553F" w:rsidP="009C4373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может отключить уведомления в настройках.</w:t>
            </w:r>
          </w:p>
        </w:tc>
      </w:tr>
    </w:tbl>
    <w:p w14:paraId="6F892BD1" w14:textId="57BD7775" w:rsidR="00C4553F" w:rsidRDefault="00C4553F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47" w14:paraId="224F7420" w14:textId="77777777" w:rsidTr="00E30C1B">
        <w:tc>
          <w:tcPr>
            <w:tcW w:w="9345" w:type="dxa"/>
          </w:tcPr>
          <w:p w14:paraId="0915BF10" w14:textId="0357DA7A" w:rsidR="00D41747" w:rsidRPr="00650386" w:rsidRDefault="00D41747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Оформление возврата товара</w:t>
            </w:r>
          </w:p>
        </w:tc>
      </w:tr>
      <w:tr w:rsidR="00D41747" w14:paraId="2E3AAEE5" w14:textId="77777777" w:rsidTr="00E30C1B">
        <w:tc>
          <w:tcPr>
            <w:tcW w:w="9345" w:type="dxa"/>
          </w:tcPr>
          <w:p w14:paraId="5D26A2A6" w14:textId="7980DCD6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1747" w14:paraId="69FED9E4" w14:textId="77777777" w:rsidTr="00E30C1B">
        <w:tc>
          <w:tcPr>
            <w:tcW w:w="9345" w:type="dxa"/>
          </w:tcPr>
          <w:p w14:paraId="1C5452F2" w14:textId="72BCCBB2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вернуть товар после получения.</w:t>
            </w:r>
          </w:p>
        </w:tc>
      </w:tr>
      <w:tr w:rsidR="00D41747" w14:paraId="3D2E7AA3" w14:textId="77777777" w:rsidTr="00E30C1B">
        <w:tc>
          <w:tcPr>
            <w:tcW w:w="9345" w:type="dxa"/>
          </w:tcPr>
          <w:p w14:paraId="70F9E0B5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D41747" w14:paraId="5F128700" w14:textId="77777777" w:rsidTr="00E30C1B">
        <w:tc>
          <w:tcPr>
            <w:tcW w:w="9345" w:type="dxa"/>
          </w:tcPr>
          <w:p w14:paraId="3B2394DC" w14:textId="727C0534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лужба поддержки, продавец</w:t>
            </w:r>
          </w:p>
        </w:tc>
      </w:tr>
      <w:tr w:rsidR="00D41747" w14:paraId="634A9D84" w14:textId="77777777" w:rsidTr="00E30C1B">
        <w:tc>
          <w:tcPr>
            <w:tcW w:w="9345" w:type="dxa"/>
          </w:tcPr>
          <w:p w14:paraId="64D1E4FD" w14:textId="0CB1F5FB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получил заказ, возврат возможен в рамках политики магазина.</w:t>
            </w:r>
          </w:p>
        </w:tc>
      </w:tr>
      <w:tr w:rsidR="00D41747" w14:paraId="571EE209" w14:textId="77777777" w:rsidTr="00E30C1B">
        <w:tc>
          <w:tcPr>
            <w:tcW w:w="9345" w:type="dxa"/>
          </w:tcPr>
          <w:p w14:paraId="4089C877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F8EB8F" w14:textId="7B18B929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аказы».</w:t>
            </w:r>
          </w:p>
          <w:p w14:paraId="3B71D17F" w14:textId="77777777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Выбирает заказ и нажимает «Оформить возврат».</w:t>
            </w:r>
          </w:p>
          <w:p w14:paraId="187EDB6B" w14:textId="77777777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Указывает причину возврата и загружает фото (если требуется).</w:t>
            </w:r>
          </w:p>
          <w:p w14:paraId="55B44906" w14:textId="77777777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Система проверяет, соответствует ли товар условиям возврата.</w:t>
            </w:r>
          </w:p>
          <w:p w14:paraId="00624B04" w14:textId="77777777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Если товар подлежит возврату, система предоставляет инструкции по отправке.</w:t>
            </w:r>
          </w:p>
          <w:p w14:paraId="55E49824" w14:textId="77777777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сле получения товара продавец или платформа одобряет возврат.</w:t>
            </w:r>
          </w:p>
          <w:p w14:paraId="3C1D9D0D" w14:textId="3DAD860E" w:rsidR="00D41747" w:rsidRPr="00D41747" w:rsidRDefault="00D41747" w:rsidP="009C4373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Деньги возвращаются пользователю.</w:t>
            </w:r>
          </w:p>
        </w:tc>
      </w:tr>
      <w:tr w:rsidR="00D41747" w14:paraId="30638419" w14:textId="77777777" w:rsidTr="00E30C1B">
        <w:tc>
          <w:tcPr>
            <w:tcW w:w="9345" w:type="dxa"/>
          </w:tcPr>
          <w:p w14:paraId="56D2616A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61805C" w14:textId="77777777" w:rsidR="00D41747" w:rsidRPr="00D41747" w:rsidRDefault="00D41747" w:rsidP="009C4373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Если возврат невозможен (например, истек срок), система сообщает об этом.</w:t>
            </w:r>
          </w:p>
          <w:p w14:paraId="144EDC3B" w14:textId="449A4AAD" w:rsidR="00D41747" w:rsidRPr="00D41747" w:rsidRDefault="00D41747" w:rsidP="009C4373">
            <w:pPr>
              <w:pStyle w:val="a5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 xml:space="preserve">Если продавец отклоняет возв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едлагает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в поддержку.</w:t>
            </w:r>
          </w:p>
        </w:tc>
      </w:tr>
    </w:tbl>
    <w:p w14:paraId="1A9CB699" w14:textId="3D839E09" w:rsidR="00D41747" w:rsidRDefault="00D41747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7FB1528A" w14:textId="77777777" w:rsidTr="00E30C1B">
        <w:tc>
          <w:tcPr>
            <w:tcW w:w="9345" w:type="dxa"/>
          </w:tcPr>
          <w:p w14:paraId="2D8C6FFF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дписка на продавца</w:t>
            </w:r>
          </w:p>
        </w:tc>
      </w:tr>
      <w:tr w:rsidR="00002703" w14:paraId="4E693E5F" w14:textId="77777777" w:rsidTr="00E30C1B">
        <w:tc>
          <w:tcPr>
            <w:tcW w:w="9345" w:type="dxa"/>
          </w:tcPr>
          <w:p w14:paraId="50B86E38" w14:textId="423C5548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2703" w14:paraId="016E79E9" w14:textId="77777777" w:rsidTr="00E30C1B">
        <w:tc>
          <w:tcPr>
            <w:tcW w:w="9345" w:type="dxa"/>
          </w:tcPr>
          <w:p w14:paraId="368AAF29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хочет подписаться на продавца, чтобы получать уведомления о новых товарах и скидках.</w:t>
            </w:r>
          </w:p>
        </w:tc>
      </w:tr>
      <w:tr w:rsidR="00002703" w14:paraId="03093C42" w14:textId="77777777" w:rsidTr="00E30C1B">
        <w:tc>
          <w:tcPr>
            <w:tcW w:w="9345" w:type="dxa"/>
          </w:tcPr>
          <w:p w14:paraId="06479419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002703" w14:paraId="43A97400" w14:textId="77777777" w:rsidTr="00E30C1B">
        <w:tc>
          <w:tcPr>
            <w:tcW w:w="9345" w:type="dxa"/>
          </w:tcPr>
          <w:p w14:paraId="14595F4B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1E6C92F1" w14:textId="77777777" w:rsidTr="00E30C1B">
        <w:tc>
          <w:tcPr>
            <w:tcW w:w="9345" w:type="dxa"/>
          </w:tcPr>
          <w:p w14:paraId="56D4026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продавца.</w:t>
            </w:r>
          </w:p>
        </w:tc>
      </w:tr>
      <w:tr w:rsidR="00002703" w14:paraId="20BEAC5B" w14:textId="77777777" w:rsidTr="00E30C1B">
        <w:tc>
          <w:tcPr>
            <w:tcW w:w="9345" w:type="dxa"/>
          </w:tcPr>
          <w:p w14:paraId="464DEE8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C3CB97" w14:textId="77777777" w:rsidR="00002703" w:rsidRPr="00500ECC" w:rsidRDefault="00002703" w:rsidP="009C4373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«Подписаться».</w:t>
            </w:r>
          </w:p>
          <w:p w14:paraId="10663BF2" w14:textId="77777777" w:rsidR="00002703" w:rsidRPr="00500ECC" w:rsidRDefault="00002703" w:rsidP="009C4373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Система добавляет продавца в список подписок.</w:t>
            </w:r>
          </w:p>
          <w:p w14:paraId="3D166F75" w14:textId="77777777" w:rsidR="00002703" w:rsidRPr="00500ECC" w:rsidRDefault="00002703" w:rsidP="009C4373">
            <w:pPr>
              <w:pStyle w:val="a5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получает уведомления о новых товарах и акциях.</w:t>
            </w:r>
          </w:p>
        </w:tc>
      </w:tr>
      <w:tr w:rsidR="00002703" w14:paraId="1297CF44" w14:textId="77777777" w:rsidTr="00E30C1B">
        <w:tc>
          <w:tcPr>
            <w:tcW w:w="9345" w:type="dxa"/>
          </w:tcPr>
          <w:p w14:paraId="4DE6D229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194417" w14:textId="77777777" w:rsidR="00002703" w:rsidRPr="00500ECC" w:rsidRDefault="00002703" w:rsidP="009C4373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Если пользователь передумал, он может отписаться от продавца.</w:t>
            </w:r>
          </w:p>
          <w:p w14:paraId="0355EDFE" w14:textId="77777777" w:rsidR="00002703" w:rsidRPr="00500ECC" w:rsidRDefault="00002703" w:rsidP="009C4373">
            <w:pPr>
              <w:pStyle w:val="a5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Если подписки отключены в настройках, уведомления не приходят.</w:t>
            </w:r>
          </w:p>
        </w:tc>
      </w:tr>
    </w:tbl>
    <w:p w14:paraId="37B81F10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1C75C94A" w14:textId="77777777" w:rsidTr="00E30C1B">
        <w:tc>
          <w:tcPr>
            <w:tcW w:w="9345" w:type="dxa"/>
          </w:tcPr>
          <w:p w14:paraId="29542756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Изменение персональных данных пользователя</w:t>
            </w:r>
          </w:p>
        </w:tc>
      </w:tr>
      <w:tr w:rsidR="00002703" w14:paraId="405E454D" w14:textId="77777777" w:rsidTr="00E30C1B">
        <w:tc>
          <w:tcPr>
            <w:tcW w:w="9345" w:type="dxa"/>
          </w:tcPr>
          <w:p w14:paraId="6DB7D474" w14:textId="54A1C2DE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2703" w14:paraId="2DE335EE" w14:textId="77777777" w:rsidTr="00E30C1B">
        <w:tc>
          <w:tcPr>
            <w:tcW w:w="9345" w:type="dxa"/>
          </w:tcPr>
          <w:p w14:paraId="7B9568D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изменить свои лич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703" w14:paraId="7B1EA2F5" w14:textId="77777777" w:rsidTr="00E30C1B">
        <w:tc>
          <w:tcPr>
            <w:tcW w:w="9345" w:type="dxa"/>
          </w:tcPr>
          <w:p w14:paraId="0098A5D6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0490B48F" w14:textId="77777777" w:rsidTr="00E30C1B">
        <w:tc>
          <w:tcPr>
            <w:tcW w:w="9345" w:type="dxa"/>
          </w:tcPr>
          <w:p w14:paraId="615E9540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3FE181A3" w14:textId="77777777" w:rsidTr="00E30C1B">
        <w:tc>
          <w:tcPr>
            <w:tcW w:w="9345" w:type="dxa"/>
          </w:tcPr>
          <w:p w14:paraId="3E6B928A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личном кабинете.</w:t>
            </w:r>
          </w:p>
        </w:tc>
      </w:tr>
      <w:tr w:rsidR="00002703" w14:paraId="2228D7D7" w14:textId="77777777" w:rsidTr="00E30C1B">
        <w:tc>
          <w:tcPr>
            <w:tcW w:w="9345" w:type="dxa"/>
          </w:tcPr>
          <w:p w14:paraId="49372B5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85D236" w14:textId="77777777" w:rsidR="00002703" w:rsidRPr="007003C7" w:rsidRDefault="00002703" w:rsidP="009C4373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Личные данные».</w:t>
            </w:r>
          </w:p>
          <w:p w14:paraId="7CDE5142" w14:textId="77777777" w:rsidR="00002703" w:rsidRPr="007003C7" w:rsidRDefault="00002703" w:rsidP="009C4373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Изменяет нужные поля.</w:t>
            </w:r>
          </w:p>
          <w:p w14:paraId="77E0438A" w14:textId="77777777" w:rsidR="00002703" w:rsidRPr="007003C7" w:rsidRDefault="00002703" w:rsidP="009C4373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подтверждение (через email/SMS).</w:t>
            </w:r>
          </w:p>
          <w:p w14:paraId="718BFAFE" w14:textId="77777777" w:rsidR="00002703" w:rsidRPr="007003C7" w:rsidRDefault="00002703" w:rsidP="009C4373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подтверждает изменения, и они сохраняются.</w:t>
            </w:r>
          </w:p>
        </w:tc>
      </w:tr>
      <w:tr w:rsidR="00002703" w14:paraId="4929241B" w14:textId="77777777" w:rsidTr="00E30C1B">
        <w:tc>
          <w:tcPr>
            <w:tcW w:w="9345" w:type="dxa"/>
          </w:tcPr>
          <w:p w14:paraId="13ED066F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71C9410" w14:textId="77777777" w:rsidR="00002703" w:rsidRPr="007003C7" w:rsidRDefault="00002703" w:rsidP="009C4373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пользователь вводит некорректный email/телефон, система сообщает об ошибке.</w:t>
            </w:r>
          </w:p>
          <w:p w14:paraId="6E68E514" w14:textId="77777777" w:rsidR="00002703" w:rsidRPr="007003C7" w:rsidRDefault="00002703" w:rsidP="009C4373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подтверждение не пройдено, изменения не сохраняются.</w:t>
            </w:r>
          </w:p>
        </w:tc>
      </w:tr>
    </w:tbl>
    <w:p w14:paraId="064893A0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47" w14:paraId="5CFF1099" w14:textId="77777777" w:rsidTr="00E30C1B">
        <w:tc>
          <w:tcPr>
            <w:tcW w:w="9345" w:type="dxa"/>
          </w:tcPr>
          <w:p w14:paraId="26F9ECD3" w14:textId="24EA8532" w:rsidR="00D41747" w:rsidRPr="00650386" w:rsidRDefault="00D41747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росмотр истории заказов</w:t>
            </w:r>
          </w:p>
        </w:tc>
      </w:tr>
      <w:tr w:rsidR="00D41747" w14:paraId="0E37A82E" w14:textId="77777777" w:rsidTr="00E30C1B">
        <w:tc>
          <w:tcPr>
            <w:tcW w:w="9345" w:type="dxa"/>
          </w:tcPr>
          <w:p w14:paraId="402CB565" w14:textId="6F56732D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2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1747" w14:paraId="7299E1D0" w14:textId="77777777" w:rsidTr="00E30C1B">
        <w:tc>
          <w:tcPr>
            <w:tcW w:w="9345" w:type="dxa"/>
          </w:tcPr>
          <w:p w14:paraId="083BA0F1" w14:textId="7A2E14CA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посмотреть историю своих заказов.</w:t>
            </w:r>
          </w:p>
        </w:tc>
      </w:tr>
      <w:tr w:rsidR="00D41747" w14:paraId="7D07FEA3" w14:textId="77777777" w:rsidTr="00E30C1B">
        <w:tc>
          <w:tcPr>
            <w:tcW w:w="9345" w:type="dxa"/>
          </w:tcPr>
          <w:p w14:paraId="1478E579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D41747" w14:paraId="1917888D" w14:textId="77777777" w:rsidTr="00E30C1B">
        <w:tc>
          <w:tcPr>
            <w:tcW w:w="9345" w:type="dxa"/>
          </w:tcPr>
          <w:p w14:paraId="36C0AF72" w14:textId="08F03433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747" w14:paraId="070D8DBA" w14:textId="77777777" w:rsidTr="00E30C1B">
        <w:tc>
          <w:tcPr>
            <w:tcW w:w="9345" w:type="dxa"/>
          </w:tcPr>
          <w:p w14:paraId="36DE3E6C" w14:textId="70F7183E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У пользователя есть завершенные заказы.</w:t>
            </w:r>
          </w:p>
        </w:tc>
      </w:tr>
      <w:tr w:rsidR="00D41747" w14:paraId="564D1865" w14:textId="77777777" w:rsidTr="00E30C1B">
        <w:tc>
          <w:tcPr>
            <w:tcW w:w="9345" w:type="dxa"/>
          </w:tcPr>
          <w:p w14:paraId="2E02DFE7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2010C8" w14:textId="46A5D52F" w:rsidR="00D41747" w:rsidRPr="00D41747" w:rsidRDefault="00D41747" w:rsidP="009C4373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аказы».</w:t>
            </w:r>
          </w:p>
          <w:p w14:paraId="6E30B680" w14:textId="77777777" w:rsidR="00D41747" w:rsidRPr="00D41747" w:rsidRDefault="00D41747" w:rsidP="009C4373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Видит список всех прошлых заказов.</w:t>
            </w:r>
          </w:p>
          <w:p w14:paraId="225C9F04" w14:textId="5DD63147" w:rsidR="00D41747" w:rsidRPr="00D41747" w:rsidRDefault="00D41747" w:rsidP="009C4373">
            <w:pPr>
              <w:pStyle w:val="a5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Может просмотреть детали заказа, включая способ оплаты и доставки.</w:t>
            </w:r>
          </w:p>
        </w:tc>
      </w:tr>
      <w:tr w:rsidR="00D41747" w14:paraId="486622B3" w14:textId="77777777" w:rsidTr="00E30C1B">
        <w:tc>
          <w:tcPr>
            <w:tcW w:w="9345" w:type="dxa"/>
          </w:tcPr>
          <w:p w14:paraId="66ADC084" w14:textId="77777777" w:rsidR="00D41747" w:rsidRPr="00650386" w:rsidRDefault="00D41747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7F9E228" w14:textId="63957382" w:rsidR="00D41747" w:rsidRPr="00D41747" w:rsidRDefault="00D41747" w:rsidP="009C4373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747">
              <w:rPr>
                <w:rFonts w:ascii="Times New Roman" w:hAnsi="Times New Roman" w:cs="Times New Roman"/>
                <w:sz w:val="24"/>
                <w:szCs w:val="24"/>
              </w:rPr>
              <w:t>Если у пользователя нет заказов, система сообщает об этом.</w:t>
            </w:r>
          </w:p>
        </w:tc>
      </w:tr>
    </w:tbl>
    <w:p w14:paraId="24247DC6" w14:textId="4292D914" w:rsidR="00D41747" w:rsidRDefault="00D41747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2E3929BD" w14:textId="77777777" w:rsidTr="00E30C1B">
        <w:tc>
          <w:tcPr>
            <w:tcW w:w="9345" w:type="dxa"/>
          </w:tcPr>
          <w:p w14:paraId="1148BAF6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избранное</w:t>
            </w:r>
          </w:p>
        </w:tc>
      </w:tr>
      <w:tr w:rsidR="00002703" w14:paraId="27E06E69" w14:textId="77777777" w:rsidTr="00E30C1B">
        <w:tc>
          <w:tcPr>
            <w:tcW w:w="9345" w:type="dxa"/>
          </w:tcPr>
          <w:p w14:paraId="6202FE3E" w14:textId="688BB7F0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03" w14:paraId="42CC0EFD" w14:textId="77777777" w:rsidTr="00E30C1B">
        <w:tc>
          <w:tcPr>
            <w:tcW w:w="9345" w:type="dxa"/>
          </w:tcPr>
          <w:p w14:paraId="67F87C79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хочет сохранить товар в список избранных.</w:t>
            </w:r>
          </w:p>
        </w:tc>
      </w:tr>
      <w:tr w:rsidR="00002703" w14:paraId="1163FD8D" w14:textId="77777777" w:rsidTr="00E30C1B">
        <w:tc>
          <w:tcPr>
            <w:tcW w:w="9345" w:type="dxa"/>
          </w:tcPr>
          <w:p w14:paraId="2967E25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3BDA83AB" w14:textId="77777777" w:rsidTr="00E30C1B">
        <w:tc>
          <w:tcPr>
            <w:tcW w:w="9345" w:type="dxa"/>
          </w:tcPr>
          <w:p w14:paraId="4402D60D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3CD999FF" w14:textId="77777777" w:rsidTr="00E30C1B">
        <w:tc>
          <w:tcPr>
            <w:tcW w:w="9345" w:type="dxa"/>
          </w:tcPr>
          <w:p w14:paraId="48FA13E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товара или в каталоге.</w:t>
            </w:r>
          </w:p>
        </w:tc>
      </w:tr>
      <w:tr w:rsidR="00002703" w14:paraId="15704E98" w14:textId="77777777" w:rsidTr="00E30C1B">
        <w:tc>
          <w:tcPr>
            <w:tcW w:w="9345" w:type="dxa"/>
          </w:tcPr>
          <w:p w14:paraId="02F59DC3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B1F851" w14:textId="77777777" w:rsidR="00002703" w:rsidRPr="00C4553F" w:rsidRDefault="00002703" w:rsidP="009C437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на значок «Избранное».</w:t>
            </w:r>
          </w:p>
          <w:p w14:paraId="7D8FF0EC" w14:textId="77777777" w:rsidR="00002703" w:rsidRPr="00C4553F" w:rsidRDefault="00002703" w:rsidP="009C437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Система добавляет товар в список избранных.</w:t>
            </w:r>
          </w:p>
          <w:p w14:paraId="161A991B" w14:textId="77777777" w:rsidR="00002703" w:rsidRPr="00C4553F" w:rsidRDefault="00002703" w:rsidP="009C4373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В разделе «Избранное» пользователь видит сохраненные товары.</w:t>
            </w:r>
          </w:p>
        </w:tc>
      </w:tr>
      <w:tr w:rsidR="00002703" w14:paraId="60D28D40" w14:textId="77777777" w:rsidTr="00E30C1B">
        <w:tc>
          <w:tcPr>
            <w:tcW w:w="9345" w:type="dxa"/>
          </w:tcPr>
          <w:p w14:paraId="1083D006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D02F80" w14:textId="77777777" w:rsidR="00002703" w:rsidRPr="00C4553F" w:rsidRDefault="00002703" w:rsidP="009C4373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Если пользователь нажимает повторно, товар удаляется из списка.</w:t>
            </w:r>
          </w:p>
          <w:p w14:paraId="6CBB199D" w14:textId="77777777" w:rsidR="00002703" w:rsidRPr="00C4553F" w:rsidRDefault="00002703" w:rsidP="009C4373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Если пользователь не авторизован, система предлагает войти в аккаунт.</w:t>
            </w:r>
          </w:p>
        </w:tc>
      </w:tr>
    </w:tbl>
    <w:p w14:paraId="09F1835A" w14:textId="289FBF25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5954D154" w14:textId="77777777" w:rsidTr="00E30C1B">
        <w:tc>
          <w:tcPr>
            <w:tcW w:w="9345" w:type="dxa"/>
          </w:tcPr>
          <w:p w14:paraId="026AE160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Отслеживание доставки заказа</w:t>
            </w:r>
          </w:p>
        </w:tc>
      </w:tr>
      <w:tr w:rsidR="00002703" w14:paraId="6A30DC7E" w14:textId="77777777" w:rsidTr="00E30C1B">
        <w:tc>
          <w:tcPr>
            <w:tcW w:w="9345" w:type="dxa"/>
          </w:tcPr>
          <w:p w14:paraId="25EF58DD" w14:textId="03496FEE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03" w14:paraId="435856A5" w14:textId="77777777" w:rsidTr="00E30C1B">
        <w:tc>
          <w:tcPr>
            <w:tcW w:w="9345" w:type="dxa"/>
          </w:tcPr>
          <w:p w14:paraId="6F87AF2D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хочет проверить статус доставки своего заказа.</w:t>
            </w:r>
          </w:p>
        </w:tc>
      </w:tr>
      <w:tr w:rsidR="00002703" w14:paraId="4E4BAE04" w14:textId="77777777" w:rsidTr="00E30C1B">
        <w:tc>
          <w:tcPr>
            <w:tcW w:w="9345" w:type="dxa"/>
          </w:tcPr>
          <w:p w14:paraId="2F00D72D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002703" w14:paraId="1A64231C" w14:textId="77777777" w:rsidTr="00E30C1B">
        <w:tc>
          <w:tcPr>
            <w:tcW w:w="9345" w:type="dxa"/>
          </w:tcPr>
          <w:p w14:paraId="485FB308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35DFDC6D" w14:textId="77777777" w:rsidTr="00E30C1B">
        <w:tc>
          <w:tcPr>
            <w:tcW w:w="9345" w:type="dxa"/>
          </w:tcPr>
          <w:p w14:paraId="0EA39D8D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Заказ был отправлен, и у него есть трек-номер.</w:t>
            </w:r>
          </w:p>
        </w:tc>
      </w:tr>
      <w:tr w:rsidR="00002703" w14:paraId="66B5C5FD" w14:textId="77777777" w:rsidTr="00E30C1B">
        <w:tc>
          <w:tcPr>
            <w:tcW w:w="9345" w:type="dxa"/>
          </w:tcPr>
          <w:p w14:paraId="68180FE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26BD46" w14:textId="77777777" w:rsidR="00002703" w:rsidRPr="009C5294" w:rsidRDefault="00002703" w:rsidP="009C4373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Мои заказы».</w:t>
            </w:r>
          </w:p>
          <w:p w14:paraId="2F3814A7" w14:textId="77777777" w:rsidR="00002703" w:rsidRPr="009C5294" w:rsidRDefault="00002703" w:rsidP="009C4373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Выбирает заказ и нажимает «Отследить доставку».</w:t>
            </w:r>
          </w:p>
          <w:p w14:paraId="157D05A4" w14:textId="77777777" w:rsidR="00002703" w:rsidRPr="009C5294" w:rsidRDefault="00002703" w:rsidP="009C4373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Система получает информацию о статусе доставки.</w:t>
            </w:r>
          </w:p>
          <w:p w14:paraId="784E162D" w14:textId="77777777" w:rsidR="00002703" w:rsidRPr="009C5294" w:rsidRDefault="00002703" w:rsidP="009C4373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Пользователь видит текущее местоположение заказа.</w:t>
            </w:r>
          </w:p>
        </w:tc>
      </w:tr>
      <w:tr w:rsidR="00002703" w14:paraId="6514F5CB" w14:textId="77777777" w:rsidTr="00E30C1B">
        <w:tc>
          <w:tcPr>
            <w:tcW w:w="9345" w:type="dxa"/>
          </w:tcPr>
          <w:p w14:paraId="66796EAC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97AEAC" w14:textId="77777777" w:rsidR="00002703" w:rsidRPr="009C5294" w:rsidRDefault="00002703" w:rsidP="009C4373">
            <w:pPr>
              <w:pStyle w:val="a5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294">
              <w:rPr>
                <w:rFonts w:ascii="Times New Roman" w:hAnsi="Times New Roman" w:cs="Times New Roman"/>
                <w:sz w:val="24"/>
                <w:szCs w:val="24"/>
              </w:rPr>
              <w:t>Если информация о доставке временно недоступна, система сообщает об этом.</w:t>
            </w:r>
          </w:p>
        </w:tc>
      </w:tr>
    </w:tbl>
    <w:p w14:paraId="36104123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77C7FDAD" w14:textId="77777777" w:rsidTr="00E30C1B">
        <w:tc>
          <w:tcPr>
            <w:tcW w:w="9345" w:type="dxa"/>
          </w:tcPr>
          <w:p w14:paraId="50D4337C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Отмена заказа</w:t>
            </w:r>
          </w:p>
        </w:tc>
      </w:tr>
      <w:tr w:rsidR="00002703" w14:paraId="325537E2" w14:textId="77777777" w:rsidTr="00E30C1B">
        <w:tc>
          <w:tcPr>
            <w:tcW w:w="9345" w:type="dxa"/>
          </w:tcPr>
          <w:p w14:paraId="4E5BC9B0" w14:textId="00D86215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2703" w14:paraId="6246B42D" w14:textId="77777777" w:rsidTr="00E30C1B">
        <w:tc>
          <w:tcPr>
            <w:tcW w:w="9345" w:type="dxa"/>
          </w:tcPr>
          <w:p w14:paraId="0A4DB5D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тменить заказ до его отправки.</w:t>
            </w:r>
          </w:p>
        </w:tc>
      </w:tr>
      <w:tr w:rsidR="00002703" w14:paraId="06C13A38" w14:textId="77777777" w:rsidTr="00E30C1B">
        <w:tc>
          <w:tcPr>
            <w:tcW w:w="9345" w:type="dxa"/>
          </w:tcPr>
          <w:p w14:paraId="4D7B1AD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4F15CB78" w14:textId="77777777" w:rsidTr="00E30C1B">
        <w:tc>
          <w:tcPr>
            <w:tcW w:w="9345" w:type="dxa"/>
          </w:tcPr>
          <w:p w14:paraId="3DE32BD8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2D6B922E" w14:textId="77777777" w:rsidTr="00E30C1B">
        <w:tc>
          <w:tcPr>
            <w:tcW w:w="9345" w:type="dxa"/>
          </w:tcPr>
          <w:p w14:paraId="122B97CF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Заказ находится в статусе «Ожидает отправки».</w:t>
            </w:r>
          </w:p>
        </w:tc>
      </w:tr>
      <w:tr w:rsidR="00002703" w14:paraId="7A930133" w14:textId="77777777" w:rsidTr="00E30C1B">
        <w:tc>
          <w:tcPr>
            <w:tcW w:w="9345" w:type="dxa"/>
          </w:tcPr>
          <w:p w14:paraId="12D3A81C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E4F2E4" w14:textId="77777777" w:rsidR="00002703" w:rsidRPr="0001739A" w:rsidRDefault="00002703" w:rsidP="009C437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Заказы».</w:t>
            </w:r>
          </w:p>
          <w:p w14:paraId="564701EC" w14:textId="77777777" w:rsidR="00002703" w:rsidRPr="0001739A" w:rsidRDefault="00002703" w:rsidP="009C437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Выбирает заказ и нажимает «Отменить заказ».</w:t>
            </w:r>
          </w:p>
          <w:p w14:paraId="7D21A68E" w14:textId="77777777" w:rsidR="00002703" w:rsidRPr="0001739A" w:rsidRDefault="00002703" w:rsidP="009C437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подтверждение.</w:t>
            </w:r>
          </w:p>
          <w:p w14:paraId="0EFF7E0A" w14:textId="77777777" w:rsidR="00002703" w:rsidRPr="0001739A" w:rsidRDefault="00002703" w:rsidP="009C4373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После подтверждения заказ отменяется, деньги возвращаются пользователю.</w:t>
            </w:r>
          </w:p>
        </w:tc>
      </w:tr>
      <w:tr w:rsidR="00002703" w14:paraId="4E768210" w14:textId="77777777" w:rsidTr="00E30C1B">
        <w:tc>
          <w:tcPr>
            <w:tcW w:w="9345" w:type="dxa"/>
          </w:tcPr>
          <w:p w14:paraId="74A1EAE0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BC7C34" w14:textId="77777777" w:rsidR="00002703" w:rsidRPr="00C4553F" w:rsidRDefault="00002703" w:rsidP="009C437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Если заказ уже отправлен, отмена невозможна, но доступен запрос на возврат.</w:t>
            </w:r>
          </w:p>
          <w:p w14:paraId="13F58EDD" w14:textId="77777777" w:rsidR="00002703" w:rsidRPr="00C4553F" w:rsidRDefault="00002703" w:rsidP="009C4373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Если пользователь передумал, он может закрыть окно отмены заказа.</w:t>
            </w:r>
          </w:p>
        </w:tc>
      </w:tr>
    </w:tbl>
    <w:p w14:paraId="77ECC1D0" w14:textId="5DD7E1F0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680BBAAA" w14:textId="77777777" w:rsidTr="00E30C1B">
        <w:tc>
          <w:tcPr>
            <w:tcW w:w="9345" w:type="dxa"/>
          </w:tcPr>
          <w:p w14:paraId="5A757B65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Связь с продавцом</w:t>
            </w:r>
          </w:p>
        </w:tc>
      </w:tr>
      <w:tr w:rsidR="00002703" w14:paraId="4AA93092" w14:textId="77777777" w:rsidTr="00E30C1B">
        <w:tc>
          <w:tcPr>
            <w:tcW w:w="9345" w:type="dxa"/>
          </w:tcPr>
          <w:p w14:paraId="2504F7F5" w14:textId="5EC2AE96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2703" w14:paraId="73C90143" w14:textId="77777777" w:rsidTr="00E30C1B">
        <w:tc>
          <w:tcPr>
            <w:tcW w:w="9345" w:type="dxa"/>
          </w:tcPr>
          <w:p w14:paraId="57B91E37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хочет задать вопрос продавцу о товаре или условиях доставки.</w:t>
            </w:r>
          </w:p>
        </w:tc>
      </w:tr>
      <w:tr w:rsidR="00002703" w14:paraId="6C5CE7BA" w14:textId="77777777" w:rsidTr="00E30C1B">
        <w:tc>
          <w:tcPr>
            <w:tcW w:w="9345" w:type="dxa"/>
          </w:tcPr>
          <w:p w14:paraId="01426D0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09B1C3A9" w14:textId="77777777" w:rsidTr="00E30C1B">
        <w:tc>
          <w:tcPr>
            <w:tcW w:w="9345" w:type="dxa"/>
          </w:tcPr>
          <w:p w14:paraId="4332AA08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</w:tr>
      <w:tr w:rsidR="00002703" w14:paraId="72DEAC05" w14:textId="77777777" w:rsidTr="00E30C1B">
        <w:tc>
          <w:tcPr>
            <w:tcW w:w="9345" w:type="dxa"/>
          </w:tcPr>
          <w:p w14:paraId="03ABDA3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на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ца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703" w14:paraId="79011877" w14:textId="77777777" w:rsidTr="00E30C1B">
        <w:tc>
          <w:tcPr>
            <w:tcW w:w="9345" w:type="dxa"/>
          </w:tcPr>
          <w:p w14:paraId="637A1F5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106F05" w14:textId="77777777" w:rsidR="00002703" w:rsidRPr="00C4553F" w:rsidRDefault="00002703" w:rsidP="009C437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кнопку «Связаться с продавцом».</w:t>
            </w:r>
          </w:p>
          <w:p w14:paraId="147FF1AE" w14:textId="77777777" w:rsidR="00002703" w:rsidRPr="00C4553F" w:rsidRDefault="00002703" w:rsidP="009C437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Вводит сообщение.</w:t>
            </w:r>
          </w:p>
          <w:p w14:paraId="0B67520B" w14:textId="77777777" w:rsidR="00002703" w:rsidRPr="00C4553F" w:rsidRDefault="00002703" w:rsidP="009C437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Система отправляет запрос продавцу.</w:t>
            </w:r>
          </w:p>
          <w:p w14:paraId="15C31B75" w14:textId="77777777" w:rsidR="00002703" w:rsidRPr="00C4553F" w:rsidRDefault="00002703" w:rsidP="009C4373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Продавец отвечает, пользователь получает уведомление.</w:t>
            </w:r>
          </w:p>
        </w:tc>
      </w:tr>
      <w:tr w:rsidR="00002703" w14:paraId="2655AEBE" w14:textId="77777777" w:rsidTr="00E30C1B">
        <w:tc>
          <w:tcPr>
            <w:tcW w:w="9345" w:type="dxa"/>
          </w:tcPr>
          <w:p w14:paraId="3A14799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88EF6B" w14:textId="77777777" w:rsidR="00002703" w:rsidRPr="00C4553F" w:rsidRDefault="00002703" w:rsidP="009C4373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>Если сообщение содержит запрещенные слова, система уведомляет пользователя.</w:t>
            </w:r>
          </w:p>
        </w:tc>
      </w:tr>
    </w:tbl>
    <w:p w14:paraId="425BE538" w14:textId="77777777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68AEC495" w14:textId="77777777" w:rsidTr="00E30C1B">
        <w:tc>
          <w:tcPr>
            <w:tcW w:w="9345" w:type="dxa"/>
          </w:tcPr>
          <w:p w14:paraId="3A6FA8E2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Настройка уведомлений пользователя</w:t>
            </w:r>
          </w:p>
        </w:tc>
      </w:tr>
      <w:tr w:rsidR="00002703" w14:paraId="299AD352" w14:textId="77777777" w:rsidTr="00E30C1B">
        <w:tc>
          <w:tcPr>
            <w:tcW w:w="9345" w:type="dxa"/>
          </w:tcPr>
          <w:p w14:paraId="13B88A35" w14:textId="24292164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2703" w14:paraId="0FCD2255" w14:textId="77777777" w:rsidTr="00E30C1B">
        <w:tc>
          <w:tcPr>
            <w:tcW w:w="9345" w:type="dxa"/>
          </w:tcPr>
          <w:p w14:paraId="33A9AFE1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настроить, какие уведомления он будет получать от платформы.</w:t>
            </w:r>
          </w:p>
        </w:tc>
      </w:tr>
      <w:tr w:rsidR="00002703" w14:paraId="7413205B" w14:textId="77777777" w:rsidTr="00E30C1B">
        <w:tc>
          <w:tcPr>
            <w:tcW w:w="9345" w:type="dxa"/>
          </w:tcPr>
          <w:p w14:paraId="4BAAD751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39A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</w:tr>
      <w:tr w:rsidR="00002703" w14:paraId="062D7A9C" w14:textId="77777777" w:rsidTr="00E30C1B">
        <w:tc>
          <w:tcPr>
            <w:tcW w:w="9345" w:type="dxa"/>
          </w:tcPr>
          <w:p w14:paraId="1CCD2C69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02703" w14:paraId="459629D9" w14:textId="77777777" w:rsidTr="00E30C1B">
        <w:tc>
          <w:tcPr>
            <w:tcW w:w="9345" w:type="dxa"/>
          </w:tcPr>
          <w:p w14:paraId="19C56A9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личном кабинете.</w:t>
            </w:r>
          </w:p>
        </w:tc>
      </w:tr>
      <w:tr w:rsidR="00002703" w14:paraId="574422FC" w14:textId="77777777" w:rsidTr="00E30C1B">
        <w:tc>
          <w:tcPr>
            <w:tcW w:w="9345" w:type="dxa"/>
          </w:tcPr>
          <w:p w14:paraId="2CD03643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BE664E" w14:textId="77777777" w:rsidR="00002703" w:rsidRPr="007003C7" w:rsidRDefault="00002703" w:rsidP="009C4373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разде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567A07F" w14:textId="77777777" w:rsidR="00002703" w:rsidRPr="007003C7" w:rsidRDefault="00002703" w:rsidP="009C4373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Видит список доступных типов уведомлений (</w:t>
            </w:r>
            <w:r w:rsidRPr="007003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 xml:space="preserve">, S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384D9A9" w14:textId="77777777" w:rsidR="00002703" w:rsidRPr="007003C7" w:rsidRDefault="00002703" w:rsidP="009C4373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Выбирает, какие уведомления хочет получать.</w:t>
            </w:r>
          </w:p>
          <w:p w14:paraId="4A9F2B12" w14:textId="77777777" w:rsidR="00002703" w:rsidRPr="007003C7" w:rsidRDefault="00002703" w:rsidP="009C4373">
            <w:pPr>
              <w:pStyle w:val="a5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Система сохраняет настройки.</w:t>
            </w:r>
          </w:p>
        </w:tc>
      </w:tr>
      <w:tr w:rsidR="00002703" w14:paraId="27F5C5DD" w14:textId="77777777" w:rsidTr="00E30C1B">
        <w:tc>
          <w:tcPr>
            <w:tcW w:w="9345" w:type="dxa"/>
          </w:tcPr>
          <w:p w14:paraId="6BFF086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F1E548" w14:textId="77777777" w:rsidR="00002703" w:rsidRPr="007003C7" w:rsidRDefault="00002703" w:rsidP="009C4373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Если произошел сбой при сохранении, система предлагает повторить попытку.</w:t>
            </w:r>
          </w:p>
        </w:tc>
      </w:tr>
    </w:tbl>
    <w:p w14:paraId="3A9FC0EC" w14:textId="75017F22" w:rsidR="00002703" w:rsidRDefault="00002703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2703" w14:paraId="188330B9" w14:textId="77777777" w:rsidTr="00E30C1B">
        <w:tc>
          <w:tcPr>
            <w:tcW w:w="9345" w:type="dxa"/>
          </w:tcPr>
          <w:p w14:paraId="5B459C1F" w14:textId="77777777" w:rsidR="00002703" w:rsidRPr="00650386" w:rsidRDefault="00002703" w:rsidP="00E30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цедент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Запрос технической поддержки</w:t>
            </w:r>
          </w:p>
        </w:tc>
      </w:tr>
      <w:tr w:rsidR="00002703" w14:paraId="64AA9C16" w14:textId="77777777" w:rsidTr="00E30C1B">
        <w:tc>
          <w:tcPr>
            <w:tcW w:w="9345" w:type="dxa"/>
          </w:tcPr>
          <w:p w14:paraId="7BF0EC6A" w14:textId="044784ED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3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2703" w14:paraId="3B210D9A" w14:textId="77777777" w:rsidTr="00E30C1B">
        <w:tc>
          <w:tcPr>
            <w:tcW w:w="9345" w:type="dxa"/>
          </w:tcPr>
          <w:p w14:paraId="0032E25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3C7">
              <w:rPr>
                <w:rFonts w:ascii="Times New Roman" w:hAnsi="Times New Roman" w:cs="Times New Roman"/>
                <w:sz w:val="24"/>
                <w:szCs w:val="24"/>
              </w:rPr>
              <w:t>Пользователь хочет обратиться в техническую поддержку по проблеме с сайтом или заказом.</w:t>
            </w:r>
          </w:p>
        </w:tc>
      </w:tr>
      <w:tr w:rsidR="00002703" w14:paraId="4F3DB7C1" w14:textId="77777777" w:rsidTr="00E30C1B">
        <w:tc>
          <w:tcPr>
            <w:tcW w:w="9345" w:type="dxa"/>
          </w:tcPr>
          <w:p w14:paraId="7E138E0E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актор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002703" w14:paraId="7EF78D9E" w14:textId="77777777" w:rsidTr="00E30C1B">
        <w:tc>
          <w:tcPr>
            <w:tcW w:w="9345" w:type="dxa"/>
          </w:tcPr>
          <w:p w14:paraId="0DBF4CF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степенные 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поддержка</w:t>
            </w:r>
          </w:p>
        </w:tc>
      </w:tr>
      <w:tr w:rsidR="00002703" w14:paraId="0E7640E3" w14:textId="77777777" w:rsidTr="00E30C1B">
        <w:tc>
          <w:tcPr>
            <w:tcW w:w="9345" w:type="dxa"/>
          </w:tcPr>
          <w:p w14:paraId="7A00DEF4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в разделе поддержки.</w:t>
            </w:r>
          </w:p>
        </w:tc>
      </w:tr>
      <w:tr w:rsidR="00002703" w14:paraId="2A657842" w14:textId="77777777" w:rsidTr="00E30C1B">
        <w:tc>
          <w:tcPr>
            <w:tcW w:w="9345" w:type="dxa"/>
          </w:tcPr>
          <w:p w14:paraId="69A3FCE2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2961B0" w14:textId="77777777" w:rsidR="00002703" w:rsidRPr="00500ECC" w:rsidRDefault="00002703" w:rsidP="009C4373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Пользователь открывает форму обращения.</w:t>
            </w:r>
          </w:p>
          <w:p w14:paraId="759572E1" w14:textId="77777777" w:rsidR="00002703" w:rsidRPr="00500ECC" w:rsidRDefault="00002703" w:rsidP="009C4373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Выбирает категорию проблемы.</w:t>
            </w:r>
          </w:p>
          <w:p w14:paraId="016508B2" w14:textId="77777777" w:rsidR="00002703" w:rsidRPr="00500ECC" w:rsidRDefault="00002703" w:rsidP="009C4373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Описывает проблему и прикрепляет файлы (если нужно).</w:t>
            </w:r>
          </w:p>
          <w:p w14:paraId="1C0B37F5" w14:textId="77777777" w:rsidR="00002703" w:rsidRPr="00500ECC" w:rsidRDefault="00002703" w:rsidP="009C4373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Отправляет заявку.</w:t>
            </w:r>
          </w:p>
          <w:p w14:paraId="756E7AAF" w14:textId="77777777" w:rsidR="00002703" w:rsidRPr="00500ECC" w:rsidRDefault="00002703" w:rsidP="009C4373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Система создает тикет и передает его оператору поддержки.</w:t>
            </w:r>
          </w:p>
        </w:tc>
      </w:tr>
      <w:tr w:rsidR="00002703" w14:paraId="231FCDD8" w14:textId="77777777" w:rsidTr="00E30C1B">
        <w:tc>
          <w:tcPr>
            <w:tcW w:w="9345" w:type="dxa"/>
          </w:tcPr>
          <w:p w14:paraId="11C354C5" w14:textId="77777777" w:rsidR="00002703" w:rsidRPr="00650386" w:rsidRDefault="00002703" w:rsidP="00E3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ный поток</w:t>
            </w:r>
            <w:r w:rsidRPr="006503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97C669" w14:textId="77777777" w:rsidR="00002703" w:rsidRPr="00500ECC" w:rsidRDefault="00002703" w:rsidP="009C4373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t>Если тикет заполнен некорректно, система предлагает исправить ошибки.</w:t>
            </w:r>
          </w:p>
          <w:p w14:paraId="12A37081" w14:textId="77777777" w:rsidR="00002703" w:rsidRPr="00500ECC" w:rsidRDefault="00002703" w:rsidP="009C4373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облема решена автоматически (FAQ, бот), система предлагает готовое решение.</w:t>
            </w:r>
          </w:p>
        </w:tc>
      </w:tr>
    </w:tbl>
    <w:p w14:paraId="5B32EBF1" w14:textId="77777777" w:rsidR="009C5294" w:rsidRPr="00650386" w:rsidRDefault="009C5294" w:rsidP="0062718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00115A5" w14:textId="5139F468" w:rsidR="00DB4C04" w:rsidRPr="00DB4C04" w:rsidRDefault="00DB4C04" w:rsidP="006271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77E2E67D" w14:textId="19D01D4F" w:rsidR="00DB4C04" w:rsidRPr="00627180" w:rsidRDefault="00DB4C04" w:rsidP="00627180">
      <w:pPr>
        <w:rPr>
          <w:rFonts w:ascii="Times New Roman" w:hAnsi="Times New Roman" w:cs="Times New Roman"/>
          <w:sz w:val="24"/>
          <w:szCs w:val="24"/>
        </w:rPr>
      </w:pPr>
      <w:r w:rsidRPr="00DB4C04">
        <w:rPr>
          <w:rFonts w:ascii="Times New Roman" w:hAnsi="Times New Roman" w:cs="Times New Roman"/>
          <w:sz w:val="24"/>
          <w:szCs w:val="24"/>
        </w:rPr>
        <w:t xml:space="preserve">Проделанная работа по составлению документа Software </w:t>
      </w:r>
      <w:r w:rsidRPr="00DB4C0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DB4C04">
        <w:rPr>
          <w:rFonts w:ascii="Times New Roman" w:hAnsi="Times New Roman" w:cs="Times New Roman"/>
          <w:sz w:val="24"/>
          <w:szCs w:val="24"/>
        </w:rPr>
        <w:t xml:space="preserve"> </w:t>
      </w:r>
      <w:r w:rsidRPr="00DB4C04">
        <w:rPr>
          <w:rFonts w:ascii="Times New Roman" w:hAnsi="Times New Roman" w:cs="Times New Roman"/>
          <w:sz w:val="24"/>
          <w:szCs w:val="24"/>
          <w:lang w:val="en-US"/>
        </w:rPr>
        <w:t>Specification</w:t>
      </w:r>
      <w:r w:rsidRPr="00DB4C04">
        <w:rPr>
          <w:rFonts w:ascii="Times New Roman" w:hAnsi="Times New Roman" w:cs="Times New Roman"/>
          <w:sz w:val="24"/>
          <w:szCs w:val="24"/>
        </w:rPr>
        <w:t xml:space="preserve"> (SRS) для веб-сайта </w:t>
      </w:r>
      <w:r w:rsidRPr="00DB4C04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Pr="00DB4C04">
        <w:rPr>
          <w:rFonts w:ascii="Times New Roman" w:hAnsi="Times New Roman" w:cs="Times New Roman"/>
          <w:sz w:val="24"/>
          <w:szCs w:val="24"/>
        </w:rPr>
        <w:t xml:space="preserve"> Russia позволила систематизировать и детализировать ключевые аспекты разработки платформы.</w:t>
      </w:r>
    </w:p>
    <w:sectPr w:rsidR="00DB4C04" w:rsidRPr="0062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B582" w14:textId="77777777" w:rsidR="009C4373" w:rsidRDefault="009C4373" w:rsidP="000168D5">
      <w:pPr>
        <w:spacing w:after="0" w:line="240" w:lineRule="auto"/>
      </w:pPr>
      <w:r>
        <w:separator/>
      </w:r>
    </w:p>
  </w:endnote>
  <w:endnote w:type="continuationSeparator" w:id="0">
    <w:p w14:paraId="47BA08E9" w14:textId="77777777" w:rsidR="009C4373" w:rsidRDefault="009C4373" w:rsidP="0001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B7F1" w14:textId="77777777" w:rsidR="009C4373" w:rsidRDefault="009C4373" w:rsidP="000168D5">
      <w:pPr>
        <w:spacing w:after="0" w:line="240" w:lineRule="auto"/>
      </w:pPr>
      <w:r>
        <w:separator/>
      </w:r>
    </w:p>
  </w:footnote>
  <w:footnote w:type="continuationSeparator" w:id="0">
    <w:p w14:paraId="5A396382" w14:textId="77777777" w:rsidR="009C4373" w:rsidRDefault="009C4373" w:rsidP="0001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87"/>
    <w:multiLevelType w:val="hybridMultilevel"/>
    <w:tmpl w:val="DB42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BFA"/>
    <w:multiLevelType w:val="hybridMultilevel"/>
    <w:tmpl w:val="3AE01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05A0F"/>
    <w:multiLevelType w:val="hybridMultilevel"/>
    <w:tmpl w:val="821E4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9B561E"/>
    <w:multiLevelType w:val="hybridMultilevel"/>
    <w:tmpl w:val="EB28E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64C5B"/>
    <w:multiLevelType w:val="hybridMultilevel"/>
    <w:tmpl w:val="00787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96FD7"/>
    <w:multiLevelType w:val="hybridMultilevel"/>
    <w:tmpl w:val="D5907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6BD34FF"/>
    <w:multiLevelType w:val="hybridMultilevel"/>
    <w:tmpl w:val="9888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C44176"/>
    <w:multiLevelType w:val="hybridMultilevel"/>
    <w:tmpl w:val="0C381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504E9"/>
    <w:multiLevelType w:val="hybridMultilevel"/>
    <w:tmpl w:val="180C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7F39F9"/>
    <w:multiLevelType w:val="hybridMultilevel"/>
    <w:tmpl w:val="AAFE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56073"/>
    <w:multiLevelType w:val="hybridMultilevel"/>
    <w:tmpl w:val="C3B6C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880374"/>
    <w:multiLevelType w:val="hybridMultilevel"/>
    <w:tmpl w:val="48AA09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09972002"/>
    <w:multiLevelType w:val="hybridMultilevel"/>
    <w:tmpl w:val="303E0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022D1D"/>
    <w:multiLevelType w:val="hybridMultilevel"/>
    <w:tmpl w:val="F8BCF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533671"/>
    <w:multiLevelType w:val="hybridMultilevel"/>
    <w:tmpl w:val="9848A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3F2426"/>
    <w:multiLevelType w:val="hybridMultilevel"/>
    <w:tmpl w:val="1F729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E75512"/>
    <w:multiLevelType w:val="hybridMultilevel"/>
    <w:tmpl w:val="D632B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0309F9"/>
    <w:multiLevelType w:val="hybridMultilevel"/>
    <w:tmpl w:val="6938D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3A2B87"/>
    <w:multiLevelType w:val="hybridMultilevel"/>
    <w:tmpl w:val="3D183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CC1710"/>
    <w:multiLevelType w:val="hybridMultilevel"/>
    <w:tmpl w:val="0A56E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3821A0"/>
    <w:multiLevelType w:val="hybridMultilevel"/>
    <w:tmpl w:val="19F63E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54B03E8"/>
    <w:multiLevelType w:val="hybridMultilevel"/>
    <w:tmpl w:val="CE201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D51F24"/>
    <w:multiLevelType w:val="hybridMultilevel"/>
    <w:tmpl w:val="B1488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A40905"/>
    <w:multiLevelType w:val="hybridMultilevel"/>
    <w:tmpl w:val="5E5E8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165521"/>
    <w:multiLevelType w:val="hybridMultilevel"/>
    <w:tmpl w:val="4B821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C51272"/>
    <w:multiLevelType w:val="hybridMultilevel"/>
    <w:tmpl w:val="80EA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6E5ECE"/>
    <w:multiLevelType w:val="hybridMultilevel"/>
    <w:tmpl w:val="7B3661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7B3180"/>
    <w:multiLevelType w:val="hybridMultilevel"/>
    <w:tmpl w:val="78AC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F4391A"/>
    <w:multiLevelType w:val="hybridMultilevel"/>
    <w:tmpl w:val="07D03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20576824"/>
    <w:multiLevelType w:val="hybridMultilevel"/>
    <w:tmpl w:val="050E4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951AFB"/>
    <w:multiLevelType w:val="hybridMultilevel"/>
    <w:tmpl w:val="8A846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C50859"/>
    <w:multiLevelType w:val="hybridMultilevel"/>
    <w:tmpl w:val="ACF6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620759"/>
    <w:multiLevelType w:val="hybridMultilevel"/>
    <w:tmpl w:val="6B924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27F7727A"/>
    <w:multiLevelType w:val="hybridMultilevel"/>
    <w:tmpl w:val="11E61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A5789D"/>
    <w:multiLevelType w:val="hybridMultilevel"/>
    <w:tmpl w:val="F250A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BF5E2D"/>
    <w:multiLevelType w:val="hybridMultilevel"/>
    <w:tmpl w:val="7DBAE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6910FD"/>
    <w:multiLevelType w:val="hybridMultilevel"/>
    <w:tmpl w:val="C898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561323"/>
    <w:multiLevelType w:val="hybridMultilevel"/>
    <w:tmpl w:val="98D23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CFD1CFE"/>
    <w:multiLevelType w:val="hybridMultilevel"/>
    <w:tmpl w:val="080AA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CE0049"/>
    <w:multiLevelType w:val="hybridMultilevel"/>
    <w:tmpl w:val="469E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103020"/>
    <w:multiLevelType w:val="hybridMultilevel"/>
    <w:tmpl w:val="DBC47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B60492"/>
    <w:multiLevelType w:val="hybridMultilevel"/>
    <w:tmpl w:val="0F5480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513E59"/>
    <w:multiLevelType w:val="hybridMultilevel"/>
    <w:tmpl w:val="14D6B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F67119"/>
    <w:multiLevelType w:val="hybridMultilevel"/>
    <w:tmpl w:val="4D6CA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E1156C"/>
    <w:multiLevelType w:val="hybridMultilevel"/>
    <w:tmpl w:val="0BE6D5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252D7E"/>
    <w:multiLevelType w:val="hybridMultilevel"/>
    <w:tmpl w:val="ACF6F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BC105A"/>
    <w:multiLevelType w:val="hybridMultilevel"/>
    <w:tmpl w:val="07D03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14309F"/>
    <w:multiLevelType w:val="hybridMultilevel"/>
    <w:tmpl w:val="F36C4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224F9E"/>
    <w:multiLevelType w:val="hybridMultilevel"/>
    <w:tmpl w:val="3AE01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81A7A16"/>
    <w:multiLevelType w:val="hybridMultilevel"/>
    <w:tmpl w:val="E11C8E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386948A3"/>
    <w:multiLevelType w:val="hybridMultilevel"/>
    <w:tmpl w:val="B1685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9CF009F"/>
    <w:multiLevelType w:val="hybridMultilevel"/>
    <w:tmpl w:val="06CE8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2006EC"/>
    <w:multiLevelType w:val="hybridMultilevel"/>
    <w:tmpl w:val="81446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084D1A"/>
    <w:multiLevelType w:val="hybridMultilevel"/>
    <w:tmpl w:val="27C4E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0" w15:restartNumberingAfterBreak="0">
    <w:nsid w:val="3FA276CB"/>
    <w:multiLevelType w:val="hybridMultilevel"/>
    <w:tmpl w:val="273C9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CB1226"/>
    <w:multiLevelType w:val="hybridMultilevel"/>
    <w:tmpl w:val="EC147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5C43F3D"/>
    <w:multiLevelType w:val="hybridMultilevel"/>
    <w:tmpl w:val="6D2EF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F918EF"/>
    <w:multiLevelType w:val="hybridMultilevel"/>
    <w:tmpl w:val="0C381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795C26"/>
    <w:multiLevelType w:val="hybridMultilevel"/>
    <w:tmpl w:val="7876D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78E511E"/>
    <w:multiLevelType w:val="hybridMultilevel"/>
    <w:tmpl w:val="7876D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745019"/>
    <w:multiLevelType w:val="hybridMultilevel"/>
    <w:tmpl w:val="9848A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A112F33"/>
    <w:multiLevelType w:val="hybridMultilevel"/>
    <w:tmpl w:val="CAEE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BB6AF6"/>
    <w:multiLevelType w:val="hybridMultilevel"/>
    <w:tmpl w:val="98882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BC4876"/>
    <w:multiLevelType w:val="hybridMultilevel"/>
    <w:tmpl w:val="81446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D03AED"/>
    <w:multiLevelType w:val="hybridMultilevel"/>
    <w:tmpl w:val="C3AE9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AA4F62"/>
    <w:multiLevelType w:val="hybridMultilevel"/>
    <w:tmpl w:val="51C45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1FE318F"/>
    <w:multiLevelType w:val="hybridMultilevel"/>
    <w:tmpl w:val="E36C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9138C7"/>
    <w:multiLevelType w:val="hybridMultilevel"/>
    <w:tmpl w:val="79F4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4E70F4"/>
    <w:multiLevelType w:val="hybridMultilevel"/>
    <w:tmpl w:val="3CC0DBC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6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5932D91"/>
    <w:multiLevelType w:val="hybridMultilevel"/>
    <w:tmpl w:val="180C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9574A5"/>
    <w:multiLevelType w:val="hybridMultilevel"/>
    <w:tmpl w:val="7B9A4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6AF34C2"/>
    <w:multiLevelType w:val="hybridMultilevel"/>
    <w:tmpl w:val="4578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9206E8"/>
    <w:multiLevelType w:val="hybridMultilevel"/>
    <w:tmpl w:val="27E6E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EA65934"/>
    <w:multiLevelType w:val="hybridMultilevel"/>
    <w:tmpl w:val="6EC2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6773C0D"/>
    <w:multiLevelType w:val="hybridMultilevel"/>
    <w:tmpl w:val="F6AAA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A518AA"/>
    <w:multiLevelType w:val="hybridMultilevel"/>
    <w:tmpl w:val="C110130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5" w15:restartNumberingAfterBreak="0">
    <w:nsid w:val="68281E3E"/>
    <w:multiLevelType w:val="hybridMultilevel"/>
    <w:tmpl w:val="C4465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69884894"/>
    <w:multiLevelType w:val="hybridMultilevel"/>
    <w:tmpl w:val="29E6C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B34397"/>
    <w:multiLevelType w:val="hybridMultilevel"/>
    <w:tmpl w:val="19F63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587921"/>
    <w:multiLevelType w:val="hybridMultilevel"/>
    <w:tmpl w:val="C898F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DF45F9"/>
    <w:multiLevelType w:val="hybridMultilevel"/>
    <w:tmpl w:val="5C5A7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EDD55F8"/>
    <w:multiLevelType w:val="hybridMultilevel"/>
    <w:tmpl w:val="B1488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3066BB"/>
    <w:multiLevelType w:val="hybridMultilevel"/>
    <w:tmpl w:val="BBC63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414E9A"/>
    <w:multiLevelType w:val="hybridMultilevel"/>
    <w:tmpl w:val="7754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BB2DE8"/>
    <w:multiLevelType w:val="hybridMultilevel"/>
    <w:tmpl w:val="CB109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F77419"/>
    <w:multiLevelType w:val="hybridMultilevel"/>
    <w:tmpl w:val="2654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15C1ADD"/>
    <w:multiLevelType w:val="hybridMultilevel"/>
    <w:tmpl w:val="2654D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24219F5"/>
    <w:multiLevelType w:val="hybridMultilevel"/>
    <w:tmpl w:val="28E4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4468C9"/>
    <w:multiLevelType w:val="hybridMultilevel"/>
    <w:tmpl w:val="86ACD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E85529"/>
    <w:multiLevelType w:val="hybridMultilevel"/>
    <w:tmpl w:val="84484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4BC337E"/>
    <w:multiLevelType w:val="hybridMultilevel"/>
    <w:tmpl w:val="6D98D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63F24CE"/>
    <w:multiLevelType w:val="hybridMultilevel"/>
    <w:tmpl w:val="56242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892225"/>
    <w:multiLevelType w:val="hybridMultilevel"/>
    <w:tmpl w:val="5D6A0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5F2BEB"/>
    <w:multiLevelType w:val="hybridMultilevel"/>
    <w:tmpl w:val="30548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9F21637"/>
    <w:multiLevelType w:val="hybridMultilevel"/>
    <w:tmpl w:val="F2FE8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C7E5119"/>
    <w:multiLevelType w:val="hybridMultilevel"/>
    <w:tmpl w:val="C068C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5A486E"/>
    <w:multiLevelType w:val="hybridMultilevel"/>
    <w:tmpl w:val="CAEE9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108" w15:restartNumberingAfterBreak="0">
    <w:nsid w:val="7FD271C3"/>
    <w:multiLevelType w:val="hybridMultilevel"/>
    <w:tmpl w:val="CE201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76"/>
  </w:num>
  <w:num w:numId="3">
    <w:abstractNumId w:val="28"/>
  </w:num>
  <w:num w:numId="4">
    <w:abstractNumId w:val="86"/>
  </w:num>
  <w:num w:numId="5">
    <w:abstractNumId w:val="82"/>
  </w:num>
  <w:num w:numId="6">
    <w:abstractNumId w:val="107"/>
  </w:num>
  <w:num w:numId="7">
    <w:abstractNumId w:val="32"/>
  </w:num>
  <w:num w:numId="8">
    <w:abstractNumId w:val="65"/>
  </w:num>
  <w:num w:numId="9">
    <w:abstractNumId w:val="37"/>
  </w:num>
  <w:num w:numId="10">
    <w:abstractNumId w:val="6"/>
  </w:num>
  <w:num w:numId="11">
    <w:abstractNumId w:val="50"/>
  </w:num>
  <w:num w:numId="12">
    <w:abstractNumId w:val="21"/>
  </w:num>
  <w:num w:numId="13">
    <w:abstractNumId w:val="75"/>
  </w:num>
  <w:num w:numId="14">
    <w:abstractNumId w:val="12"/>
  </w:num>
  <w:num w:numId="15">
    <w:abstractNumId w:val="27"/>
  </w:num>
  <w:num w:numId="16">
    <w:abstractNumId w:val="55"/>
  </w:num>
  <w:num w:numId="17">
    <w:abstractNumId w:val="59"/>
  </w:num>
  <w:num w:numId="18">
    <w:abstractNumId w:val="84"/>
  </w:num>
  <w:num w:numId="19">
    <w:abstractNumId w:val="49"/>
  </w:num>
  <w:num w:numId="20">
    <w:abstractNumId w:val="81"/>
  </w:num>
  <w:num w:numId="21">
    <w:abstractNumId w:val="44"/>
  </w:num>
  <w:num w:numId="22">
    <w:abstractNumId w:val="97"/>
  </w:num>
  <w:num w:numId="23">
    <w:abstractNumId w:val="0"/>
  </w:num>
  <w:num w:numId="24">
    <w:abstractNumId w:val="88"/>
  </w:num>
  <w:num w:numId="25">
    <w:abstractNumId w:val="71"/>
  </w:num>
  <w:num w:numId="26">
    <w:abstractNumId w:val="14"/>
  </w:num>
  <w:num w:numId="27">
    <w:abstractNumId w:val="73"/>
  </w:num>
  <w:num w:numId="28">
    <w:abstractNumId w:val="42"/>
  </w:num>
  <w:num w:numId="29">
    <w:abstractNumId w:val="68"/>
  </w:num>
  <w:num w:numId="30">
    <w:abstractNumId w:val="18"/>
  </w:num>
  <w:num w:numId="31">
    <w:abstractNumId w:val="85"/>
  </w:num>
  <w:num w:numId="32">
    <w:abstractNumId w:val="103"/>
  </w:num>
  <w:num w:numId="33">
    <w:abstractNumId w:val="94"/>
  </w:num>
  <w:num w:numId="34">
    <w:abstractNumId w:val="4"/>
  </w:num>
  <w:num w:numId="35">
    <w:abstractNumId w:val="40"/>
  </w:num>
  <w:num w:numId="36">
    <w:abstractNumId w:val="19"/>
  </w:num>
  <w:num w:numId="37">
    <w:abstractNumId w:val="95"/>
  </w:num>
  <w:num w:numId="38">
    <w:abstractNumId w:val="36"/>
  </w:num>
  <w:num w:numId="39">
    <w:abstractNumId w:val="105"/>
  </w:num>
  <w:num w:numId="40">
    <w:abstractNumId w:val="100"/>
  </w:num>
  <w:num w:numId="41">
    <w:abstractNumId w:val="70"/>
  </w:num>
  <w:num w:numId="42">
    <w:abstractNumId w:val="58"/>
  </w:num>
  <w:num w:numId="43">
    <w:abstractNumId w:val="11"/>
  </w:num>
  <w:num w:numId="44">
    <w:abstractNumId w:val="3"/>
  </w:num>
  <w:num w:numId="45">
    <w:abstractNumId w:val="63"/>
  </w:num>
  <w:num w:numId="46">
    <w:abstractNumId w:val="8"/>
  </w:num>
  <w:num w:numId="47">
    <w:abstractNumId w:val="38"/>
  </w:num>
  <w:num w:numId="48">
    <w:abstractNumId w:val="39"/>
  </w:num>
  <w:num w:numId="49">
    <w:abstractNumId w:val="16"/>
  </w:num>
  <w:num w:numId="50">
    <w:abstractNumId w:val="92"/>
  </w:num>
  <w:num w:numId="51">
    <w:abstractNumId w:val="108"/>
  </w:num>
  <w:num w:numId="52">
    <w:abstractNumId w:val="22"/>
  </w:num>
  <w:num w:numId="53">
    <w:abstractNumId w:val="64"/>
  </w:num>
  <w:num w:numId="54">
    <w:abstractNumId w:val="74"/>
  </w:num>
  <w:num w:numId="55">
    <w:abstractNumId w:val="1"/>
  </w:num>
  <w:num w:numId="56">
    <w:abstractNumId w:val="54"/>
  </w:num>
  <w:num w:numId="57">
    <w:abstractNumId w:val="78"/>
  </w:num>
  <w:num w:numId="58">
    <w:abstractNumId w:val="34"/>
  </w:num>
  <w:num w:numId="59">
    <w:abstractNumId w:val="25"/>
  </w:num>
  <w:num w:numId="60">
    <w:abstractNumId w:val="61"/>
  </w:num>
  <w:num w:numId="61">
    <w:abstractNumId w:val="48"/>
  </w:num>
  <w:num w:numId="62">
    <w:abstractNumId w:val="57"/>
  </w:num>
  <w:num w:numId="63">
    <w:abstractNumId w:val="2"/>
  </w:num>
  <w:num w:numId="64">
    <w:abstractNumId w:val="17"/>
  </w:num>
  <w:num w:numId="65">
    <w:abstractNumId w:val="90"/>
  </w:num>
  <w:num w:numId="66">
    <w:abstractNumId w:val="72"/>
  </w:num>
  <w:num w:numId="67">
    <w:abstractNumId w:val="33"/>
  </w:num>
  <w:num w:numId="68">
    <w:abstractNumId w:val="30"/>
  </w:num>
  <w:num w:numId="69">
    <w:abstractNumId w:val="51"/>
  </w:num>
  <w:num w:numId="70">
    <w:abstractNumId w:val="35"/>
  </w:num>
  <w:num w:numId="71">
    <w:abstractNumId w:val="13"/>
  </w:num>
  <w:num w:numId="72">
    <w:abstractNumId w:val="67"/>
  </w:num>
  <w:num w:numId="73">
    <w:abstractNumId w:val="15"/>
  </w:num>
  <w:num w:numId="74">
    <w:abstractNumId w:val="20"/>
  </w:num>
  <w:num w:numId="75">
    <w:abstractNumId w:val="5"/>
  </w:num>
  <w:num w:numId="76">
    <w:abstractNumId w:val="45"/>
  </w:num>
  <w:num w:numId="77">
    <w:abstractNumId w:val="101"/>
  </w:num>
  <w:num w:numId="78">
    <w:abstractNumId w:val="23"/>
  </w:num>
  <w:num w:numId="79">
    <w:abstractNumId w:val="91"/>
  </w:num>
  <w:num w:numId="80">
    <w:abstractNumId w:val="41"/>
  </w:num>
  <w:num w:numId="81">
    <w:abstractNumId w:val="89"/>
  </w:num>
  <w:num w:numId="82">
    <w:abstractNumId w:val="99"/>
  </w:num>
  <w:num w:numId="83">
    <w:abstractNumId w:val="46"/>
  </w:num>
  <w:num w:numId="84">
    <w:abstractNumId w:val="56"/>
  </w:num>
  <w:num w:numId="85">
    <w:abstractNumId w:val="47"/>
  </w:num>
  <w:num w:numId="86">
    <w:abstractNumId w:val="93"/>
  </w:num>
  <w:num w:numId="87">
    <w:abstractNumId w:val="26"/>
  </w:num>
  <w:num w:numId="88">
    <w:abstractNumId w:val="77"/>
  </w:num>
  <w:num w:numId="89">
    <w:abstractNumId w:val="9"/>
  </w:num>
  <w:num w:numId="90">
    <w:abstractNumId w:val="24"/>
  </w:num>
  <w:num w:numId="91">
    <w:abstractNumId w:val="104"/>
  </w:num>
  <w:num w:numId="92">
    <w:abstractNumId w:val="106"/>
  </w:num>
  <w:num w:numId="93">
    <w:abstractNumId w:val="60"/>
  </w:num>
  <w:num w:numId="94">
    <w:abstractNumId w:val="87"/>
  </w:num>
  <w:num w:numId="95">
    <w:abstractNumId w:val="98"/>
  </w:num>
  <w:num w:numId="96">
    <w:abstractNumId w:val="7"/>
  </w:num>
  <w:num w:numId="97">
    <w:abstractNumId w:val="69"/>
  </w:num>
  <w:num w:numId="98">
    <w:abstractNumId w:val="10"/>
  </w:num>
  <w:num w:numId="99">
    <w:abstractNumId w:val="83"/>
  </w:num>
  <w:num w:numId="100">
    <w:abstractNumId w:val="31"/>
  </w:num>
  <w:num w:numId="101">
    <w:abstractNumId w:val="52"/>
  </w:num>
  <w:num w:numId="102">
    <w:abstractNumId w:val="102"/>
  </w:num>
  <w:num w:numId="103">
    <w:abstractNumId w:val="96"/>
  </w:num>
  <w:num w:numId="104">
    <w:abstractNumId w:val="79"/>
  </w:num>
  <w:num w:numId="105">
    <w:abstractNumId w:val="66"/>
  </w:num>
  <w:num w:numId="106">
    <w:abstractNumId w:val="80"/>
  </w:num>
  <w:num w:numId="107">
    <w:abstractNumId w:val="62"/>
  </w:num>
  <w:num w:numId="108">
    <w:abstractNumId w:val="53"/>
  </w:num>
  <w:num w:numId="109">
    <w:abstractNumId w:val="4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02703"/>
    <w:rsid w:val="000168D5"/>
    <w:rsid w:val="0001739A"/>
    <w:rsid w:val="00022348"/>
    <w:rsid w:val="00054E5C"/>
    <w:rsid w:val="000719F8"/>
    <w:rsid w:val="00073C84"/>
    <w:rsid w:val="000778A0"/>
    <w:rsid w:val="000E135A"/>
    <w:rsid w:val="001059C7"/>
    <w:rsid w:val="001234AC"/>
    <w:rsid w:val="0013134E"/>
    <w:rsid w:val="001336FC"/>
    <w:rsid w:val="00141BAE"/>
    <w:rsid w:val="00145F34"/>
    <w:rsid w:val="001C226E"/>
    <w:rsid w:val="001C2982"/>
    <w:rsid w:val="001D73BE"/>
    <w:rsid w:val="002204A8"/>
    <w:rsid w:val="00244D57"/>
    <w:rsid w:val="00257B1F"/>
    <w:rsid w:val="002820C2"/>
    <w:rsid w:val="0029456C"/>
    <w:rsid w:val="002A2511"/>
    <w:rsid w:val="002F4D0F"/>
    <w:rsid w:val="00322D7A"/>
    <w:rsid w:val="003278CE"/>
    <w:rsid w:val="00342AD9"/>
    <w:rsid w:val="0034400D"/>
    <w:rsid w:val="003A6499"/>
    <w:rsid w:val="003B1EDD"/>
    <w:rsid w:val="003B3524"/>
    <w:rsid w:val="00411675"/>
    <w:rsid w:val="004505FE"/>
    <w:rsid w:val="0047372F"/>
    <w:rsid w:val="0047692F"/>
    <w:rsid w:val="00500ECC"/>
    <w:rsid w:val="00510587"/>
    <w:rsid w:val="00552F2E"/>
    <w:rsid w:val="005929B8"/>
    <w:rsid w:val="005956D8"/>
    <w:rsid w:val="005B339C"/>
    <w:rsid w:val="00606595"/>
    <w:rsid w:val="00617E64"/>
    <w:rsid w:val="006209B0"/>
    <w:rsid w:val="006240E5"/>
    <w:rsid w:val="00627180"/>
    <w:rsid w:val="0064736D"/>
    <w:rsid w:val="00650386"/>
    <w:rsid w:val="00660782"/>
    <w:rsid w:val="0066611D"/>
    <w:rsid w:val="00666667"/>
    <w:rsid w:val="006B0314"/>
    <w:rsid w:val="006B3156"/>
    <w:rsid w:val="006D4164"/>
    <w:rsid w:val="006F255E"/>
    <w:rsid w:val="007003C7"/>
    <w:rsid w:val="00737A00"/>
    <w:rsid w:val="0075708A"/>
    <w:rsid w:val="0077768D"/>
    <w:rsid w:val="007D11E5"/>
    <w:rsid w:val="007F268C"/>
    <w:rsid w:val="00825008"/>
    <w:rsid w:val="008350F9"/>
    <w:rsid w:val="0086562F"/>
    <w:rsid w:val="00866D74"/>
    <w:rsid w:val="00866F05"/>
    <w:rsid w:val="0088402A"/>
    <w:rsid w:val="00915789"/>
    <w:rsid w:val="0096235D"/>
    <w:rsid w:val="009858AB"/>
    <w:rsid w:val="009910CA"/>
    <w:rsid w:val="009B3EF8"/>
    <w:rsid w:val="009C4373"/>
    <w:rsid w:val="009C5294"/>
    <w:rsid w:val="009E5D63"/>
    <w:rsid w:val="009E7A50"/>
    <w:rsid w:val="00A109C1"/>
    <w:rsid w:val="00A16DAB"/>
    <w:rsid w:val="00A50135"/>
    <w:rsid w:val="00A61DFB"/>
    <w:rsid w:val="00A63964"/>
    <w:rsid w:val="00A91730"/>
    <w:rsid w:val="00AA37ED"/>
    <w:rsid w:val="00AF55AE"/>
    <w:rsid w:val="00B0103D"/>
    <w:rsid w:val="00B04E80"/>
    <w:rsid w:val="00B24835"/>
    <w:rsid w:val="00B82FD6"/>
    <w:rsid w:val="00BB35BB"/>
    <w:rsid w:val="00BB3FCA"/>
    <w:rsid w:val="00BB5C44"/>
    <w:rsid w:val="00BC319A"/>
    <w:rsid w:val="00BF2133"/>
    <w:rsid w:val="00C045CC"/>
    <w:rsid w:val="00C11F96"/>
    <w:rsid w:val="00C41521"/>
    <w:rsid w:val="00C4553F"/>
    <w:rsid w:val="00C51A15"/>
    <w:rsid w:val="00CA483F"/>
    <w:rsid w:val="00CD0BBA"/>
    <w:rsid w:val="00CD24E9"/>
    <w:rsid w:val="00D0316B"/>
    <w:rsid w:val="00D13068"/>
    <w:rsid w:val="00D41747"/>
    <w:rsid w:val="00D72C1A"/>
    <w:rsid w:val="00DB4C04"/>
    <w:rsid w:val="00DC1CB4"/>
    <w:rsid w:val="00DD06C3"/>
    <w:rsid w:val="00DD3F81"/>
    <w:rsid w:val="00DE32A8"/>
    <w:rsid w:val="00DF52DC"/>
    <w:rsid w:val="00DF7ADE"/>
    <w:rsid w:val="00E003CE"/>
    <w:rsid w:val="00E449B1"/>
    <w:rsid w:val="00E50AD2"/>
    <w:rsid w:val="00E522B9"/>
    <w:rsid w:val="00E52AFD"/>
    <w:rsid w:val="00E63241"/>
    <w:rsid w:val="00E9136A"/>
    <w:rsid w:val="00EF7A20"/>
    <w:rsid w:val="00EF7F5B"/>
    <w:rsid w:val="00F171B0"/>
    <w:rsid w:val="00F4419D"/>
    <w:rsid w:val="00F4537E"/>
    <w:rsid w:val="00F72BA3"/>
    <w:rsid w:val="00F86EE7"/>
    <w:rsid w:val="00FB226E"/>
    <w:rsid w:val="00FD238F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FC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168D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8D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express.ru/" TargetMode="External"/><Relationship Id="rId13" Type="http://schemas.openxmlformats.org/officeDocument/2006/relationships/hyperlink" Target="https://www.consultant.ru/document/cons_doc_LAW_61801/" TargetMode="External"/><Relationship Id="rId18" Type="http://schemas.openxmlformats.org/officeDocument/2006/relationships/hyperlink" Target="https://www.consultant.ru/document/cons_doc_LAW_589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-prv.pcisecuritystandards.org/PCI%20DSS/Standard/PCI-DSS-v4_0_1.pdf" TargetMode="External"/><Relationship Id="rId17" Type="http://schemas.openxmlformats.org/officeDocument/2006/relationships/hyperlink" Target="https://www.consultant.ru/document/cons_doc_LAW_1156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73622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aliexpre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05/" TargetMode="External"/><Relationship Id="rId10" Type="http://schemas.openxmlformats.org/officeDocument/2006/relationships/hyperlink" Target="https://aliexpress.ru/" TargetMode="External"/><Relationship Id="rId19" Type="http://schemas.openxmlformats.org/officeDocument/2006/relationships/hyperlink" Target="https://www.consultant.ru/document/cons_doc_LAW_423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express.ru/" TargetMode="External"/><Relationship Id="rId14" Type="http://schemas.openxmlformats.org/officeDocument/2006/relationships/hyperlink" Target="https://www.consultant.ru/document/cons_doc_LAW_16583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4</Pages>
  <Words>9555</Words>
  <Characters>5446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7</cp:revision>
  <dcterms:created xsi:type="dcterms:W3CDTF">2025-03-09T16:24:00Z</dcterms:created>
  <dcterms:modified xsi:type="dcterms:W3CDTF">2025-03-10T11:06:00Z</dcterms:modified>
</cp:coreProperties>
</file>